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6F2" w:rsidRPr="00733E5F" w:rsidRDefault="005F16F2" w:rsidP="005F16F2">
      <w:pPr>
        <w:spacing w:line="240" w:lineRule="auto"/>
        <w:ind w:left="6521"/>
        <w:jc w:val="left"/>
        <w:rPr>
          <w:szCs w:val="28"/>
        </w:rPr>
      </w:pPr>
      <w:r w:rsidRPr="00733E5F">
        <w:rPr>
          <w:szCs w:val="28"/>
        </w:rPr>
        <w:t>Проект № </w:t>
      </w:r>
      <w:r w:rsidR="001A4ED8" w:rsidRPr="00733E5F">
        <w:rPr>
          <w:szCs w:val="28"/>
        </w:rPr>
        <w:t>850485-7</w:t>
      </w:r>
    </w:p>
    <w:p w:rsidR="005F16F2" w:rsidRPr="00733E5F" w:rsidRDefault="005F16F2" w:rsidP="005F16F2">
      <w:pPr>
        <w:spacing w:line="240" w:lineRule="auto"/>
        <w:ind w:left="6521"/>
        <w:jc w:val="left"/>
        <w:rPr>
          <w:szCs w:val="28"/>
        </w:rPr>
      </w:pPr>
      <w:r w:rsidRPr="00733E5F">
        <w:rPr>
          <w:szCs w:val="28"/>
        </w:rPr>
        <w:t xml:space="preserve">в </w:t>
      </w:r>
      <w:r w:rsidR="00AC016A">
        <w:rPr>
          <w:szCs w:val="28"/>
        </w:rPr>
        <w:t>третьем</w:t>
      </w:r>
      <w:r w:rsidRPr="00733E5F">
        <w:rPr>
          <w:szCs w:val="28"/>
        </w:rPr>
        <w:t xml:space="preserve"> чтении</w:t>
      </w:r>
    </w:p>
    <w:p w:rsidR="005F16F2" w:rsidRPr="00733E5F" w:rsidRDefault="005F16F2" w:rsidP="005F16F2">
      <w:pPr>
        <w:spacing w:line="240" w:lineRule="auto"/>
        <w:rPr>
          <w:szCs w:val="28"/>
        </w:rPr>
      </w:pPr>
    </w:p>
    <w:p w:rsidR="005F16F2" w:rsidRPr="00733E5F" w:rsidRDefault="005F16F2" w:rsidP="005F16F2">
      <w:pPr>
        <w:spacing w:line="240" w:lineRule="auto"/>
        <w:rPr>
          <w:szCs w:val="28"/>
        </w:rPr>
      </w:pPr>
    </w:p>
    <w:p w:rsidR="005F16F2" w:rsidRPr="00733E5F" w:rsidRDefault="005F16F2" w:rsidP="00BC2E97">
      <w:pPr>
        <w:spacing w:after="240" w:line="240" w:lineRule="auto"/>
        <w:rPr>
          <w:szCs w:val="28"/>
        </w:rPr>
      </w:pPr>
    </w:p>
    <w:p w:rsidR="001A4ED8" w:rsidRPr="00733E5F" w:rsidRDefault="001A4ED8" w:rsidP="005F16F2">
      <w:pPr>
        <w:spacing w:line="240" w:lineRule="auto"/>
        <w:jc w:val="center"/>
        <w:rPr>
          <w:b/>
          <w:szCs w:val="28"/>
        </w:rPr>
      </w:pPr>
    </w:p>
    <w:p w:rsidR="001A4ED8" w:rsidRPr="00733E5F" w:rsidRDefault="001A4ED8" w:rsidP="005F16F2">
      <w:pPr>
        <w:spacing w:line="240" w:lineRule="auto"/>
        <w:jc w:val="center"/>
        <w:rPr>
          <w:b/>
          <w:szCs w:val="28"/>
        </w:rPr>
      </w:pPr>
    </w:p>
    <w:p w:rsidR="005F16F2" w:rsidRPr="00733E5F" w:rsidRDefault="005F16F2" w:rsidP="001A4ED8">
      <w:pPr>
        <w:spacing w:before="80" w:line="240" w:lineRule="auto"/>
        <w:jc w:val="center"/>
        <w:rPr>
          <w:b/>
          <w:szCs w:val="28"/>
        </w:rPr>
      </w:pPr>
      <w:r w:rsidRPr="00733E5F">
        <w:rPr>
          <w:b/>
          <w:szCs w:val="28"/>
        </w:rPr>
        <w:t>ФЕДЕРАЛЬНЫЙ ЗАКОН</w:t>
      </w:r>
    </w:p>
    <w:p w:rsidR="005F16F2" w:rsidRPr="00733E5F" w:rsidRDefault="005F16F2" w:rsidP="005F16F2">
      <w:pPr>
        <w:spacing w:line="240" w:lineRule="auto"/>
        <w:rPr>
          <w:szCs w:val="28"/>
        </w:rPr>
      </w:pPr>
    </w:p>
    <w:p w:rsidR="005F16F2" w:rsidRPr="00733E5F" w:rsidRDefault="005F16F2" w:rsidP="005F16F2">
      <w:pPr>
        <w:spacing w:line="240" w:lineRule="auto"/>
        <w:rPr>
          <w:szCs w:val="28"/>
        </w:rPr>
      </w:pPr>
    </w:p>
    <w:p w:rsidR="005F16F2" w:rsidRPr="00733E5F" w:rsidRDefault="005F16F2" w:rsidP="005F16F2">
      <w:pPr>
        <w:spacing w:line="240" w:lineRule="auto"/>
        <w:rPr>
          <w:szCs w:val="28"/>
        </w:rPr>
      </w:pPr>
    </w:p>
    <w:p w:rsidR="00B57E0D" w:rsidRDefault="005F16F2" w:rsidP="001A4ED8">
      <w:pPr>
        <w:spacing w:line="240" w:lineRule="auto"/>
        <w:jc w:val="center"/>
        <w:rPr>
          <w:b/>
          <w:szCs w:val="28"/>
        </w:rPr>
      </w:pPr>
      <w:r w:rsidRPr="00733E5F">
        <w:rPr>
          <w:b/>
          <w:szCs w:val="28"/>
        </w:rPr>
        <w:t>О биологической безопасности</w:t>
      </w:r>
      <w:r w:rsidR="003801A8">
        <w:rPr>
          <w:b/>
          <w:szCs w:val="28"/>
        </w:rPr>
        <w:t xml:space="preserve"> в</w:t>
      </w:r>
      <w:r w:rsidRPr="00733E5F">
        <w:rPr>
          <w:b/>
          <w:szCs w:val="28"/>
        </w:rPr>
        <w:t xml:space="preserve"> Российской Федерации</w:t>
      </w:r>
    </w:p>
    <w:p w:rsidR="00B57E0D" w:rsidRPr="00E9310F" w:rsidRDefault="00B73E64" w:rsidP="00B57E0D">
      <w:pPr>
        <w:spacing w:line="240" w:lineRule="atLeast"/>
        <w:jc w:val="center"/>
        <w:rPr>
          <w:b/>
          <w:bCs/>
          <w:color w:val="FFFFFF" w:themeColor="background1"/>
          <w:szCs w:val="28"/>
        </w:rPr>
      </w:pPr>
      <w:r w:rsidRPr="00E9310F">
        <w:rPr>
          <w:bCs/>
          <w:color w:val="FFFFFF" w:themeColor="background1"/>
          <w:szCs w:val="28"/>
        </w:rPr>
        <w:t>(О биологической безопасности Российской Федерации</w:t>
      </w:r>
      <w:r w:rsidR="00B57E0D" w:rsidRPr="00E9310F">
        <w:rPr>
          <w:bCs/>
          <w:color w:val="FFFFFF" w:themeColor="background1"/>
          <w:szCs w:val="28"/>
        </w:rPr>
        <w:t>)</w:t>
      </w:r>
    </w:p>
    <w:p w:rsidR="001A4ED8" w:rsidRPr="00733E5F" w:rsidRDefault="001A4ED8" w:rsidP="001A4ED8">
      <w:pPr>
        <w:spacing w:line="240" w:lineRule="auto"/>
        <w:rPr>
          <w:szCs w:val="28"/>
        </w:rPr>
      </w:pPr>
    </w:p>
    <w:p w:rsidR="001A4ED8" w:rsidRPr="00733E5F" w:rsidRDefault="001A4ED8" w:rsidP="001A4ED8">
      <w:pPr>
        <w:spacing w:line="240" w:lineRule="auto"/>
        <w:rPr>
          <w:szCs w:val="28"/>
        </w:rPr>
      </w:pPr>
    </w:p>
    <w:p w:rsidR="001A4ED8" w:rsidRPr="00733E5F" w:rsidRDefault="001A4ED8" w:rsidP="001A4ED8">
      <w:pPr>
        <w:spacing w:line="240" w:lineRule="auto"/>
        <w:rPr>
          <w:szCs w:val="28"/>
        </w:rPr>
      </w:pPr>
    </w:p>
    <w:p w:rsidR="001A4ED8" w:rsidRPr="00733E5F" w:rsidRDefault="001A4ED8" w:rsidP="001A4ED8">
      <w:pPr>
        <w:spacing w:line="240" w:lineRule="auto"/>
        <w:rPr>
          <w:szCs w:val="28"/>
        </w:rPr>
      </w:pPr>
    </w:p>
    <w:p w:rsidR="00FA67AC" w:rsidRPr="00733E5F" w:rsidRDefault="00FA67AC" w:rsidP="002E60D9">
      <w:pPr>
        <w:spacing w:line="288" w:lineRule="auto"/>
        <w:ind w:firstLine="709"/>
        <w:rPr>
          <w:szCs w:val="28"/>
        </w:rPr>
      </w:pPr>
    </w:p>
    <w:p w:rsidR="005F16F2" w:rsidRPr="00733E5F" w:rsidRDefault="005F16F2" w:rsidP="002E60D9">
      <w:pPr>
        <w:spacing w:line="288" w:lineRule="auto"/>
        <w:ind w:firstLine="709"/>
        <w:rPr>
          <w:szCs w:val="28"/>
        </w:rPr>
      </w:pPr>
    </w:p>
    <w:p w:rsidR="005F16F2" w:rsidRPr="00733E5F" w:rsidRDefault="005F16F2" w:rsidP="001A4ED8">
      <w:pPr>
        <w:spacing w:line="240" w:lineRule="auto"/>
        <w:ind w:firstLine="709"/>
        <w:rPr>
          <w:szCs w:val="28"/>
        </w:rPr>
      </w:pPr>
    </w:p>
    <w:p w:rsidR="00FA67AC" w:rsidRPr="00733E5F" w:rsidRDefault="00FA67AC" w:rsidP="00450AE3">
      <w:pPr>
        <w:tabs>
          <w:tab w:val="left" w:pos="4406"/>
        </w:tabs>
        <w:spacing w:line="240" w:lineRule="auto"/>
        <w:ind w:firstLine="709"/>
        <w:rPr>
          <w:szCs w:val="28"/>
        </w:rPr>
      </w:pPr>
    </w:p>
    <w:p w:rsidR="00A1482D" w:rsidRPr="00733E5F" w:rsidRDefault="00A1482D" w:rsidP="00A1482D">
      <w:pPr>
        <w:spacing w:line="480" w:lineRule="auto"/>
        <w:ind w:firstLine="709"/>
        <w:rPr>
          <w:szCs w:val="28"/>
        </w:rPr>
      </w:pPr>
      <w:r w:rsidRPr="00733E5F">
        <w:rPr>
          <w:szCs w:val="28"/>
        </w:rPr>
        <w:t xml:space="preserve">Настоящий Федеральный закон устанавливает основы государственного регулирования в области обеспечения биологической безопасности </w:t>
      </w:r>
      <w:r w:rsidR="003801A8">
        <w:rPr>
          <w:szCs w:val="28"/>
        </w:rPr>
        <w:t xml:space="preserve">в </w:t>
      </w:r>
      <w:r w:rsidRPr="00577115">
        <w:rPr>
          <w:szCs w:val="28"/>
        </w:rPr>
        <w:t>Российской Федерации</w:t>
      </w:r>
      <w:r w:rsidR="00C05FB4">
        <w:rPr>
          <w:b/>
          <w:i/>
          <w:szCs w:val="28"/>
        </w:rPr>
        <w:t xml:space="preserve"> </w:t>
      </w:r>
      <w:r w:rsidRPr="00733E5F">
        <w:rPr>
          <w:szCs w:val="28"/>
        </w:rPr>
        <w:t>и определяет комплекс мер, направленных на защиту населения и охрану окружающей среды от</w:t>
      </w:r>
      <w:r w:rsidR="00577115">
        <w:rPr>
          <w:szCs w:val="28"/>
        </w:rPr>
        <w:t> </w:t>
      </w:r>
      <w:r w:rsidRPr="00733E5F">
        <w:rPr>
          <w:szCs w:val="28"/>
        </w:rPr>
        <w:t>воздействия опасных биологических факторов, на предотвращение биологических угроз (опасностей), создание и развитие системы мониторинга биологических рисков.</w:t>
      </w:r>
    </w:p>
    <w:p w:rsidR="00A1482D" w:rsidRPr="00733E5F" w:rsidRDefault="00A1482D" w:rsidP="00A1482D">
      <w:pPr>
        <w:spacing w:line="240" w:lineRule="atLeast"/>
        <w:ind w:left="2268" w:hanging="1559"/>
        <w:rPr>
          <w:b/>
          <w:szCs w:val="28"/>
        </w:rPr>
      </w:pPr>
      <w:r w:rsidRPr="00733E5F">
        <w:rPr>
          <w:szCs w:val="28"/>
        </w:rPr>
        <w:t>Статья</w:t>
      </w:r>
      <w:r w:rsidR="00D66DB8" w:rsidRPr="00733E5F">
        <w:rPr>
          <w:szCs w:val="28"/>
        </w:rPr>
        <w:t xml:space="preserve"> </w:t>
      </w:r>
      <w:r w:rsidRPr="00733E5F">
        <w:rPr>
          <w:szCs w:val="28"/>
        </w:rPr>
        <w:t>1.</w:t>
      </w:r>
      <w:r w:rsidRPr="00733E5F">
        <w:rPr>
          <w:b/>
          <w:szCs w:val="28"/>
        </w:rPr>
        <w:tab/>
        <w:t>Основные понятия, используемые в настоящем Федеральном законе</w:t>
      </w:r>
    </w:p>
    <w:p w:rsidR="00A1482D" w:rsidRPr="00733E5F" w:rsidRDefault="00A1482D" w:rsidP="00A1482D">
      <w:pPr>
        <w:spacing w:line="240" w:lineRule="atLeast"/>
        <w:ind w:left="2268" w:hanging="1559"/>
        <w:rPr>
          <w:b/>
          <w:szCs w:val="28"/>
        </w:rPr>
      </w:pPr>
    </w:p>
    <w:p w:rsidR="00A1482D" w:rsidRPr="00733E5F" w:rsidRDefault="00A1482D" w:rsidP="00A1482D">
      <w:pPr>
        <w:spacing w:line="480" w:lineRule="auto"/>
        <w:ind w:firstLine="709"/>
        <w:rPr>
          <w:szCs w:val="28"/>
        </w:rPr>
      </w:pPr>
      <w:r w:rsidRPr="00733E5F">
        <w:rPr>
          <w:szCs w:val="28"/>
        </w:rPr>
        <w:t>1.</w:t>
      </w:r>
      <w:r w:rsidR="00882889">
        <w:rPr>
          <w:szCs w:val="28"/>
        </w:rPr>
        <w:t> </w:t>
      </w:r>
      <w:r w:rsidRPr="00733E5F">
        <w:rPr>
          <w:szCs w:val="28"/>
        </w:rPr>
        <w:t>Для целей настоящего Федерального закона используются следующие основные понятия:</w:t>
      </w:r>
    </w:p>
    <w:p w:rsidR="00A1482D" w:rsidRPr="00733E5F" w:rsidRDefault="00A1482D" w:rsidP="006B76BE">
      <w:pPr>
        <w:spacing w:line="480" w:lineRule="auto"/>
        <w:ind w:firstLine="709"/>
        <w:rPr>
          <w:szCs w:val="28"/>
        </w:rPr>
      </w:pPr>
      <w:r w:rsidRPr="00733E5F">
        <w:rPr>
          <w:szCs w:val="28"/>
        </w:rPr>
        <w:lastRenderedPageBreak/>
        <w:t>1)</w:t>
      </w:r>
      <w:r w:rsidR="00733E5F" w:rsidRPr="00733E5F">
        <w:rPr>
          <w:szCs w:val="28"/>
        </w:rPr>
        <w:t> </w:t>
      </w:r>
      <w:r w:rsidRPr="00733E5F">
        <w:rPr>
          <w:szCs w:val="28"/>
        </w:rPr>
        <w:t>биологическая безопасность</w:t>
      </w:r>
      <w:r w:rsidR="003801A8">
        <w:rPr>
          <w:szCs w:val="28"/>
        </w:rPr>
        <w:t xml:space="preserve"> </w:t>
      </w:r>
      <w:r w:rsidRPr="00733E5F">
        <w:rPr>
          <w:szCs w:val="28"/>
        </w:rPr>
        <w:t xml:space="preserve">- состояние защищенности населения </w:t>
      </w:r>
      <w:r w:rsidRPr="00733E5F">
        <w:rPr>
          <w:szCs w:val="28"/>
        </w:rPr>
        <w:br/>
        <w:t>и окружающей среды от воздействия опасных биологических факторов, при котором обеспечивается допустимый уровень биологического риска;</w:t>
      </w:r>
    </w:p>
    <w:p w:rsidR="00A1482D" w:rsidRPr="00733E5F" w:rsidRDefault="00A1482D" w:rsidP="006B76BE">
      <w:pPr>
        <w:spacing w:line="480" w:lineRule="auto"/>
        <w:ind w:firstLine="709"/>
        <w:rPr>
          <w:szCs w:val="28"/>
        </w:rPr>
      </w:pPr>
      <w:proofErr w:type="gramStart"/>
      <w:r w:rsidRPr="00733E5F">
        <w:rPr>
          <w:szCs w:val="28"/>
        </w:rPr>
        <w:t>2)</w:t>
      </w:r>
      <w:r w:rsidR="00733E5F" w:rsidRPr="00733E5F">
        <w:rPr>
          <w:szCs w:val="28"/>
        </w:rPr>
        <w:t> </w:t>
      </w:r>
      <w:r w:rsidRPr="00733E5F">
        <w:rPr>
          <w:szCs w:val="28"/>
        </w:rPr>
        <w:t xml:space="preserve">опасный биологический фактор - событие, условие, свойство, эпидемический, эпизоотический, </w:t>
      </w:r>
      <w:proofErr w:type="spellStart"/>
      <w:r w:rsidRPr="00733E5F">
        <w:rPr>
          <w:szCs w:val="28"/>
        </w:rPr>
        <w:t>эпифитотический</w:t>
      </w:r>
      <w:proofErr w:type="spellEnd"/>
      <w:r w:rsidRPr="00733E5F">
        <w:rPr>
          <w:szCs w:val="28"/>
        </w:rPr>
        <w:t xml:space="preserve"> процессы или </w:t>
      </w:r>
      <w:r w:rsidRPr="00733E5F">
        <w:rPr>
          <w:szCs w:val="28"/>
        </w:rPr>
        <w:br/>
        <w:t>их комбинация, являющиеся причиной возможного воздействия патогенных биологических агентов (патогенов), паразитических организмов и содержащих их объектов, которые способны нанести вред здоровью человека, животным и (или) растениям, продукции животного и</w:t>
      </w:r>
      <w:r w:rsidR="001637D8">
        <w:rPr>
          <w:szCs w:val="28"/>
        </w:rPr>
        <w:t> </w:t>
      </w:r>
      <w:r w:rsidRPr="00733E5F">
        <w:rPr>
          <w:szCs w:val="28"/>
        </w:rPr>
        <w:t>(или) растительного происхождения и (или) окружающей среде;</w:t>
      </w:r>
      <w:proofErr w:type="gramEnd"/>
    </w:p>
    <w:p w:rsidR="00A1482D" w:rsidRPr="00733E5F" w:rsidRDefault="00A1482D" w:rsidP="006B76BE">
      <w:pPr>
        <w:spacing w:line="480" w:lineRule="auto"/>
        <w:ind w:firstLine="709"/>
        <w:rPr>
          <w:szCs w:val="28"/>
        </w:rPr>
      </w:pPr>
      <w:r w:rsidRPr="00733E5F">
        <w:rPr>
          <w:szCs w:val="28"/>
        </w:rPr>
        <w:t>3)</w:t>
      </w:r>
      <w:r w:rsidR="00733E5F" w:rsidRPr="00733E5F">
        <w:rPr>
          <w:szCs w:val="28"/>
        </w:rPr>
        <w:t> </w:t>
      </w:r>
      <w:r w:rsidRPr="00733E5F">
        <w:rPr>
          <w:szCs w:val="28"/>
        </w:rPr>
        <w:t>биологический риск - вероятность причинения вреда (с учетом его тяжести) здоровью человека, животным, растениям и (или) окружающей среде в результате воздействия опасных биологических факторов;</w:t>
      </w:r>
    </w:p>
    <w:p w:rsidR="00A1482D" w:rsidRPr="00577115" w:rsidRDefault="00A1482D" w:rsidP="006B76BE">
      <w:pPr>
        <w:spacing w:line="480" w:lineRule="auto"/>
        <w:ind w:firstLine="709"/>
        <w:rPr>
          <w:szCs w:val="28"/>
        </w:rPr>
      </w:pPr>
      <w:r w:rsidRPr="00577115">
        <w:rPr>
          <w:szCs w:val="28"/>
        </w:rPr>
        <w:t>4)</w:t>
      </w:r>
      <w:r w:rsidR="00577115">
        <w:rPr>
          <w:szCs w:val="28"/>
        </w:rPr>
        <w:t> </w:t>
      </w:r>
      <w:r w:rsidRPr="00577115">
        <w:rPr>
          <w:szCs w:val="28"/>
        </w:rPr>
        <w:t>допустимый уровень биологического риска - уровень биологического риска, при котором обеспечиваются условия для защиты населения и охраны окружающей среды от воздействия опасных биологических факторов;</w:t>
      </w:r>
    </w:p>
    <w:p w:rsidR="00293317" w:rsidRDefault="00A1482D" w:rsidP="006B76BE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5)</w:t>
      </w:r>
      <w:r w:rsidR="00733E5F" w:rsidRPr="00E9310F">
        <w:rPr>
          <w:szCs w:val="28"/>
        </w:rPr>
        <w:t> </w:t>
      </w:r>
      <w:r w:rsidRPr="00E9310F">
        <w:rPr>
          <w:szCs w:val="28"/>
        </w:rPr>
        <w:t xml:space="preserve">биологическая угроза (опасность) - наличие </w:t>
      </w:r>
      <w:r w:rsidR="007B3E32" w:rsidRPr="00E9310F">
        <w:rPr>
          <w:szCs w:val="28"/>
        </w:rPr>
        <w:t xml:space="preserve">потенциально опасных биологических объектов, а также наличие </w:t>
      </w:r>
      <w:r w:rsidRPr="00E9310F">
        <w:rPr>
          <w:szCs w:val="28"/>
        </w:rPr>
        <w:t>внутренних (находящихся на</w:t>
      </w:r>
      <w:r w:rsidR="00733E5F" w:rsidRPr="00E9310F">
        <w:rPr>
          <w:szCs w:val="28"/>
        </w:rPr>
        <w:t> </w:t>
      </w:r>
      <w:r w:rsidRPr="00E9310F">
        <w:rPr>
          <w:szCs w:val="28"/>
        </w:rPr>
        <w:t xml:space="preserve">территории Российской Федерации) и внешних </w:t>
      </w:r>
      <w:r w:rsidR="00293317">
        <w:rPr>
          <w:szCs w:val="28"/>
        </w:rPr>
        <w:br/>
      </w:r>
    </w:p>
    <w:p w:rsidR="00153C17" w:rsidRPr="00E9310F" w:rsidRDefault="00A1482D" w:rsidP="00293317">
      <w:pPr>
        <w:spacing w:line="480" w:lineRule="auto"/>
        <w:rPr>
          <w:szCs w:val="28"/>
        </w:rPr>
      </w:pPr>
      <w:r w:rsidRPr="00E9310F">
        <w:rPr>
          <w:szCs w:val="28"/>
        </w:rPr>
        <w:lastRenderedPageBreak/>
        <w:t>(находящихся за</w:t>
      </w:r>
      <w:r w:rsidR="00733E5F" w:rsidRPr="00E9310F">
        <w:rPr>
          <w:szCs w:val="28"/>
        </w:rPr>
        <w:t> </w:t>
      </w:r>
      <w:r w:rsidRPr="00E9310F">
        <w:rPr>
          <w:szCs w:val="28"/>
        </w:rPr>
        <w:t>пределами территории Российской Федерации) опасных биологических факторов, способных привести к возникновению и</w:t>
      </w:r>
      <w:r w:rsidR="001637D8" w:rsidRPr="00E9310F">
        <w:rPr>
          <w:szCs w:val="28"/>
        </w:rPr>
        <w:t> </w:t>
      </w:r>
      <w:r w:rsidRPr="00E9310F">
        <w:rPr>
          <w:szCs w:val="28"/>
        </w:rPr>
        <w:t xml:space="preserve">(или) распространению заболеваний с развитием эпидемий, эпизоотий, эпифитотий, массовых отравлений, </w:t>
      </w:r>
      <w:r w:rsidR="00520372">
        <w:rPr>
          <w:szCs w:val="28"/>
        </w:rPr>
        <w:t>превышению допустимого уровня биологического риска</w:t>
      </w:r>
      <w:r w:rsidRPr="00E9310F">
        <w:rPr>
          <w:szCs w:val="28"/>
        </w:rPr>
        <w:t xml:space="preserve">; </w:t>
      </w:r>
    </w:p>
    <w:p w:rsidR="002756EB" w:rsidRPr="00E9310F" w:rsidRDefault="00153C17" w:rsidP="00293317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6)</w:t>
      </w:r>
      <w:r w:rsidR="00733E5F" w:rsidRPr="00E9310F">
        <w:rPr>
          <w:szCs w:val="28"/>
        </w:rPr>
        <w:t> </w:t>
      </w:r>
      <w:r w:rsidRPr="00E9310F">
        <w:rPr>
          <w:szCs w:val="28"/>
        </w:rPr>
        <w:t xml:space="preserve">биологическая защита - комплекс мер по обеспечению биологической безопасности, осуществляемых в целях </w:t>
      </w:r>
      <w:r w:rsidR="00520372">
        <w:rPr>
          <w:szCs w:val="28"/>
        </w:rPr>
        <w:t xml:space="preserve">предотвращения или </w:t>
      </w:r>
      <w:r w:rsidRPr="00E9310F">
        <w:rPr>
          <w:szCs w:val="28"/>
        </w:rPr>
        <w:t>ослабления неблагоприятного воздействия опасных биологических факторов на</w:t>
      </w:r>
      <w:r w:rsidR="00C16D0A" w:rsidRPr="00E9310F">
        <w:rPr>
          <w:szCs w:val="28"/>
        </w:rPr>
        <w:t> </w:t>
      </w:r>
      <w:r w:rsidRPr="00E9310F">
        <w:rPr>
          <w:szCs w:val="28"/>
        </w:rPr>
        <w:t>человека, животных и растения</w:t>
      </w:r>
      <w:r w:rsidR="002756EB" w:rsidRPr="00E9310F">
        <w:rPr>
          <w:szCs w:val="28"/>
        </w:rPr>
        <w:t>;</w:t>
      </w:r>
    </w:p>
    <w:p w:rsidR="00A1482D" w:rsidRPr="00E9310F" w:rsidRDefault="00A1482D" w:rsidP="00293317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7)</w:t>
      </w:r>
      <w:r w:rsidR="00733E5F" w:rsidRPr="00E9310F">
        <w:rPr>
          <w:szCs w:val="28"/>
        </w:rPr>
        <w:t> </w:t>
      </w:r>
      <w:r w:rsidRPr="00E9310F">
        <w:rPr>
          <w:szCs w:val="28"/>
        </w:rPr>
        <w:t xml:space="preserve">патогенные биологические агенты (патогены) </w:t>
      </w:r>
      <w:r w:rsidR="00A7518C" w:rsidRPr="00E9310F">
        <w:rPr>
          <w:szCs w:val="28"/>
        </w:rPr>
        <w:t>(далее -</w:t>
      </w:r>
      <w:r w:rsidRPr="00E9310F">
        <w:rPr>
          <w:szCs w:val="28"/>
        </w:rPr>
        <w:t xml:space="preserve"> </w:t>
      </w:r>
      <w:r w:rsidR="00A7518C" w:rsidRPr="00E9310F">
        <w:rPr>
          <w:szCs w:val="28"/>
        </w:rPr>
        <w:t xml:space="preserve">патогены) </w:t>
      </w:r>
      <w:proofErr w:type="gramStart"/>
      <w:r w:rsidR="00A7518C" w:rsidRPr="00E9310F">
        <w:rPr>
          <w:szCs w:val="28"/>
        </w:rPr>
        <w:t>-</w:t>
      </w:r>
      <w:r w:rsidRPr="00E9310F">
        <w:rPr>
          <w:szCs w:val="28"/>
        </w:rPr>
        <w:t>м</w:t>
      </w:r>
      <w:proofErr w:type="gramEnd"/>
      <w:r w:rsidRPr="00E9310F">
        <w:rPr>
          <w:szCs w:val="28"/>
        </w:rPr>
        <w:t>икроорганизмы, вирусы, белковоподобные инфекционные частицы (</w:t>
      </w:r>
      <w:proofErr w:type="spellStart"/>
      <w:r w:rsidRPr="00E9310F">
        <w:rPr>
          <w:szCs w:val="28"/>
        </w:rPr>
        <w:t>прионы</w:t>
      </w:r>
      <w:proofErr w:type="spellEnd"/>
      <w:r w:rsidRPr="00E9310F">
        <w:rPr>
          <w:szCs w:val="28"/>
        </w:rPr>
        <w:t>), яды биологического происхождения (токсины)</w:t>
      </w:r>
      <w:r w:rsidR="002756EB" w:rsidRPr="00E9310F">
        <w:rPr>
          <w:szCs w:val="28"/>
        </w:rPr>
        <w:t xml:space="preserve"> </w:t>
      </w:r>
      <w:r w:rsidRPr="00E9310F">
        <w:rPr>
          <w:szCs w:val="28"/>
        </w:rPr>
        <w:t>и иные биологические агенты, в том числе созданные в результате генетических манипуляций, применения технологий синтетической биологии и другой направленной деятельности, способные вызывать патологический процесс в организме человека, животного или в растениях, а также биологические материалы, в которых могут содержаться перечисленные патогены;</w:t>
      </w:r>
    </w:p>
    <w:p w:rsidR="00A1482D" w:rsidRPr="00E9310F" w:rsidRDefault="00A1482D" w:rsidP="00293317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8)</w:t>
      </w:r>
      <w:r w:rsidR="00733E5F" w:rsidRPr="00E9310F">
        <w:rPr>
          <w:szCs w:val="28"/>
        </w:rPr>
        <w:t> </w:t>
      </w:r>
      <w:r w:rsidRPr="00E9310F">
        <w:rPr>
          <w:szCs w:val="28"/>
        </w:rPr>
        <w:t xml:space="preserve">патогенные микроорганизмы - микроорганизмы (бактерии, археи, </w:t>
      </w:r>
      <w:r w:rsidRPr="00E9310F">
        <w:rPr>
          <w:spacing w:val="-4"/>
          <w:szCs w:val="28"/>
        </w:rPr>
        <w:t>грибы, простейшие, микроводоросли), способные вызывать патологический</w:t>
      </w:r>
      <w:r w:rsidRPr="00E9310F">
        <w:rPr>
          <w:szCs w:val="28"/>
        </w:rPr>
        <w:t xml:space="preserve"> процесс в</w:t>
      </w:r>
      <w:bookmarkStart w:id="0" w:name="_GoBack"/>
      <w:bookmarkEnd w:id="0"/>
      <w:r w:rsidRPr="00E9310F">
        <w:rPr>
          <w:szCs w:val="28"/>
        </w:rPr>
        <w:t xml:space="preserve"> организме человека, животного или в растениях;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lastRenderedPageBreak/>
        <w:t>9)</w:t>
      </w:r>
      <w:r w:rsidR="00733E5F" w:rsidRPr="00E9310F">
        <w:rPr>
          <w:szCs w:val="28"/>
        </w:rPr>
        <w:t> </w:t>
      </w:r>
      <w:r w:rsidRPr="00E9310F">
        <w:rPr>
          <w:szCs w:val="28"/>
        </w:rPr>
        <w:t xml:space="preserve">условно-патогенные микроорганизмы - микроорганизмы, которые </w:t>
      </w:r>
      <w:r w:rsidR="002756EB" w:rsidRPr="00E9310F">
        <w:rPr>
          <w:szCs w:val="28"/>
        </w:rPr>
        <w:t xml:space="preserve">могут быть </w:t>
      </w:r>
      <w:r w:rsidRPr="00E9310F">
        <w:rPr>
          <w:szCs w:val="28"/>
        </w:rPr>
        <w:t xml:space="preserve">естественными обитателями организма человека, животного или обитателями растений </w:t>
      </w:r>
      <w:r w:rsidR="002756EB" w:rsidRPr="00E9310F">
        <w:rPr>
          <w:szCs w:val="28"/>
        </w:rPr>
        <w:t xml:space="preserve">и </w:t>
      </w:r>
      <w:r w:rsidRPr="00E9310F">
        <w:rPr>
          <w:szCs w:val="28"/>
        </w:rPr>
        <w:t>способны вызывать патологический процесс при приобретении ими дополнительных свойств и (или) при снижении резистентности организма человека, животного, растени</w:t>
      </w:r>
      <w:r w:rsidR="00382DEB" w:rsidRPr="00E9310F">
        <w:rPr>
          <w:szCs w:val="28"/>
        </w:rPr>
        <w:t>й</w:t>
      </w:r>
      <w:r w:rsidRPr="00E9310F">
        <w:rPr>
          <w:szCs w:val="28"/>
        </w:rPr>
        <w:t>;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10)</w:t>
      </w:r>
      <w:r w:rsidR="00733E5F" w:rsidRPr="00E9310F">
        <w:rPr>
          <w:szCs w:val="28"/>
        </w:rPr>
        <w:t> </w:t>
      </w:r>
      <w:r w:rsidRPr="00E9310F">
        <w:rPr>
          <w:szCs w:val="28"/>
        </w:rPr>
        <w:t xml:space="preserve">коллекция патогенных микроорганизмов и вирусов - фонд штаммов патогенных микроорганизмов и вирусов, который формируется по признакам происхождения, видового родства, способу воздействия </w:t>
      </w:r>
      <w:r w:rsidRPr="00E9310F">
        <w:rPr>
          <w:szCs w:val="28"/>
        </w:rPr>
        <w:br/>
        <w:t>на организм чело</w:t>
      </w:r>
      <w:r w:rsidR="00C94ACC">
        <w:rPr>
          <w:szCs w:val="28"/>
        </w:rPr>
        <w:t>века, животного или на растения</w:t>
      </w:r>
      <w:r w:rsidRPr="00E9310F">
        <w:rPr>
          <w:szCs w:val="28"/>
        </w:rPr>
        <w:t xml:space="preserve"> и поддерживается </w:t>
      </w:r>
      <w:r w:rsidRPr="00E9310F">
        <w:rPr>
          <w:szCs w:val="28"/>
        </w:rPr>
        <w:br/>
        <w:t>в жизнеспособном состоянии с сохранением исходных характеристик</w:t>
      </w:r>
      <w:r w:rsidR="003A3D8F" w:rsidRPr="00E9310F">
        <w:rPr>
          <w:szCs w:val="28"/>
        </w:rPr>
        <w:t xml:space="preserve"> штаммов патогенных микроорганизмов и вирусов</w:t>
      </w:r>
      <w:r w:rsidRPr="00E9310F">
        <w:rPr>
          <w:szCs w:val="28"/>
        </w:rPr>
        <w:t>;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11)</w:t>
      </w:r>
      <w:r w:rsidR="00733E5F" w:rsidRPr="00E9310F">
        <w:rPr>
          <w:szCs w:val="28"/>
        </w:rPr>
        <w:t> </w:t>
      </w:r>
      <w:r w:rsidRPr="00E9310F">
        <w:rPr>
          <w:szCs w:val="28"/>
        </w:rPr>
        <w:t xml:space="preserve">штамм - однородная культура вида микроорганизмов, вирусов </w:t>
      </w:r>
      <w:r w:rsidRPr="00E9310F">
        <w:rPr>
          <w:szCs w:val="28"/>
        </w:rPr>
        <w:br/>
        <w:t>с определенными биологическими свойствами, выделенная из природных источников или созданная в результате экспериментальной деятельности, в</w:t>
      </w:r>
      <w:r w:rsidR="001637D8" w:rsidRPr="00E9310F">
        <w:rPr>
          <w:szCs w:val="28"/>
        </w:rPr>
        <w:t> </w:t>
      </w:r>
      <w:r w:rsidRPr="00E9310F">
        <w:rPr>
          <w:szCs w:val="28"/>
        </w:rPr>
        <w:t>том числе</w:t>
      </w:r>
      <w:r w:rsidR="00A51B0B" w:rsidRPr="00E9310F">
        <w:rPr>
          <w:szCs w:val="28"/>
        </w:rPr>
        <w:t xml:space="preserve"> путем генетических манипуляций;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12)</w:t>
      </w:r>
      <w:r w:rsidR="00733E5F" w:rsidRPr="00E9310F">
        <w:rPr>
          <w:szCs w:val="28"/>
        </w:rPr>
        <w:t> </w:t>
      </w:r>
      <w:proofErr w:type="spellStart"/>
      <w:r w:rsidRPr="00E9310F">
        <w:rPr>
          <w:szCs w:val="28"/>
        </w:rPr>
        <w:t>микробиота</w:t>
      </w:r>
      <w:proofErr w:type="spellEnd"/>
      <w:r w:rsidRPr="00E9310F">
        <w:rPr>
          <w:szCs w:val="28"/>
        </w:rPr>
        <w:t xml:space="preserve"> - совокупность сообществ микроорганизмов (симбиотических, условно-патогенных и (или) патогенных), населяющих различные участки живых организмов с однородными условиями существования</w:t>
      </w:r>
      <w:r w:rsidR="00BF330C" w:rsidRPr="00E9310F">
        <w:rPr>
          <w:szCs w:val="28"/>
        </w:rPr>
        <w:t>;</w:t>
      </w:r>
    </w:p>
    <w:p w:rsidR="00A1482D" w:rsidRPr="00E9310F" w:rsidRDefault="00A1482D" w:rsidP="00293317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13)</w:t>
      </w:r>
      <w:r w:rsidR="00733E5F" w:rsidRPr="00E9310F">
        <w:rPr>
          <w:szCs w:val="28"/>
        </w:rPr>
        <w:t> </w:t>
      </w:r>
      <w:r w:rsidRPr="00E9310F">
        <w:rPr>
          <w:szCs w:val="28"/>
        </w:rPr>
        <w:t xml:space="preserve">инфекция (инфекционная болезнь), связанная с оказанием медицинской помощи, - любое клинически распознаваемое инфекционное </w:t>
      </w:r>
      <w:r w:rsidRPr="00E9310F">
        <w:rPr>
          <w:szCs w:val="28"/>
        </w:rPr>
        <w:lastRenderedPageBreak/>
        <w:t>заболевание, которое возникает у пациента в результате его поступления в медицинскую организацию или обращения в нее за медицинской помощью либо работника медицинской организации вследствие его работы в такой организации вне зависимости от времени появления симптомов заболевания;</w:t>
      </w:r>
    </w:p>
    <w:p w:rsidR="00A1482D" w:rsidRPr="00E9310F" w:rsidRDefault="00A1482D" w:rsidP="00293317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14)</w:t>
      </w:r>
      <w:r w:rsidR="00733E5F" w:rsidRPr="00E9310F">
        <w:rPr>
          <w:szCs w:val="28"/>
        </w:rPr>
        <w:t> </w:t>
      </w:r>
      <w:r w:rsidR="00BF330C" w:rsidRPr="00E9310F">
        <w:rPr>
          <w:szCs w:val="28"/>
        </w:rPr>
        <w:t>и</w:t>
      </w:r>
      <w:r w:rsidRPr="00E9310F">
        <w:rPr>
          <w:szCs w:val="28"/>
        </w:rPr>
        <w:t>нфекция (инфекционная болезнь), связанная с осуществлением ветеринарной деятельности, - любое клинически распознаваемое инфекционное заболевание, которое возникает у животного в результате его поступления в ветеринарную организацию или оказания ему ветеринарной помощи;</w:t>
      </w:r>
    </w:p>
    <w:p w:rsidR="00A1482D" w:rsidRPr="00E9310F" w:rsidRDefault="00A1482D" w:rsidP="00293317">
      <w:pPr>
        <w:spacing w:line="480" w:lineRule="auto"/>
        <w:ind w:firstLine="709"/>
        <w:rPr>
          <w:szCs w:val="28"/>
        </w:rPr>
      </w:pPr>
      <w:proofErr w:type="gramStart"/>
      <w:r w:rsidRPr="00E9310F">
        <w:rPr>
          <w:szCs w:val="28"/>
        </w:rPr>
        <w:t>15)</w:t>
      </w:r>
      <w:r w:rsidR="00733E5F" w:rsidRPr="00E9310F">
        <w:rPr>
          <w:szCs w:val="28"/>
        </w:rPr>
        <w:t> </w:t>
      </w:r>
      <w:r w:rsidRPr="00E9310F">
        <w:rPr>
          <w:szCs w:val="28"/>
        </w:rPr>
        <w:t>устойчивость к лекарственным препаратам, химическим и (или) биологическим средствам (резистентность)</w:t>
      </w:r>
      <w:r w:rsidR="00A7518C" w:rsidRPr="00E9310F">
        <w:rPr>
          <w:szCs w:val="28"/>
        </w:rPr>
        <w:t xml:space="preserve"> (далее - резистентность)</w:t>
      </w:r>
      <w:r w:rsidRPr="00E9310F">
        <w:rPr>
          <w:szCs w:val="28"/>
        </w:rPr>
        <w:t xml:space="preserve"> - способность патоген</w:t>
      </w:r>
      <w:r w:rsidR="00A7518C" w:rsidRPr="00E9310F">
        <w:rPr>
          <w:szCs w:val="28"/>
        </w:rPr>
        <w:t>ов</w:t>
      </w:r>
      <w:r w:rsidRPr="00E9310F">
        <w:rPr>
          <w:szCs w:val="28"/>
        </w:rPr>
        <w:t xml:space="preserve"> и вредных организмов растений противостоять воздействию лекарственных, химических и (или) биологических средств;</w:t>
      </w:r>
      <w:proofErr w:type="gramEnd"/>
    </w:p>
    <w:p w:rsidR="00A1482D" w:rsidRPr="00E9310F" w:rsidRDefault="00A1482D" w:rsidP="00293317">
      <w:pPr>
        <w:spacing w:line="456" w:lineRule="auto"/>
        <w:ind w:firstLine="709"/>
        <w:rPr>
          <w:szCs w:val="28"/>
        </w:rPr>
      </w:pPr>
      <w:r w:rsidRPr="00E9310F">
        <w:rPr>
          <w:szCs w:val="28"/>
        </w:rPr>
        <w:t>16)</w:t>
      </w:r>
      <w:r w:rsidR="00733E5F" w:rsidRPr="00E9310F">
        <w:rPr>
          <w:szCs w:val="28"/>
        </w:rPr>
        <w:t> </w:t>
      </w:r>
      <w:r w:rsidRPr="00E9310F">
        <w:rPr>
          <w:szCs w:val="28"/>
        </w:rPr>
        <w:t xml:space="preserve">синтетическая биология - междисциплинарное научное направление, связанное с проектированием и созданием </w:t>
      </w:r>
      <w:r w:rsidR="00651C6B" w:rsidRPr="00E9310F">
        <w:rPr>
          <w:szCs w:val="28"/>
        </w:rPr>
        <w:t xml:space="preserve">не имеющих аналогов в природе </w:t>
      </w:r>
      <w:r w:rsidR="00A7518C" w:rsidRPr="00E9310F">
        <w:rPr>
          <w:szCs w:val="28"/>
        </w:rPr>
        <w:t xml:space="preserve">биологических систем и объектов </w:t>
      </w:r>
      <w:r w:rsidR="00651C6B" w:rsidRPr="00E9310F">
        <w:rPr>
          <w:szCs w:val="28"/>
        </w:rPr>
        <w:t>с заданными свойствами и функциями</w:t>
      </w:r>
      <w:r w:rsidRPr="00E9310F">
        <w:rPr>
          <w:szCs w:val="28"/>
        </w:rPr>
        <w:t>;</w:t>
      </w:r>
    </w:p>
    <w:p w:rsidR="00A1482D" w:rsidRPr="00E9310F" w:rsidRDefault="00A1482D" w:rsidP="00293317">
      <w:pPr>
        <w:spacing w:line="456" w:lineRule="auto"/>
        <w:ind w:firstLine="709"/>
        <w:rPr>
          <w:szCs w:val="28"/>
        </w:rPr>
      </w:pPr>
      <w:r w:rsidRPr="00E9310F">
        <w:rPr>
          <w:szCs w:val="28"/>
        </w:rPr>
        <w:t>1</w:t>
      </w:r>
      <w:r w:rsidR="00777567" w:rsidRPr="00E9310F">
        <w:rPr>
          <w:szCs w:val="28"/>
        </w:rPr>
        <w:t>7</w:t>
      </w:r>
      <w:r w:rsidRPr="00E9310F">
        <w:rPr>
          <w:szCs w:val="28"/>
        </w:rPr>
        <w:t>)</w:t>
      </w:r>
      <w:r w:rsidR="00733E5F" w:rsidRPr="00E9310F">
        <w:rPr>
          <w:szCs w:val="28"/>
        </w:rPr>
        <w:t> </w:t>
      </w:r>
      <w:r w:rsidRPr="00E9310F">
        <w:rPr>
          <w:szCs w:val="28"/>
        </w:rPr>
        <w:t xml:space="preserve">источник биологической опасности - естественный или искусственный </w:t>
      </w:r>
      <w:r w:rsidR="00777567" w:rsidRPr="00E9310F">
        <w:rPr>
          <w:szCs w:val="28"/>
        </w:rPr>
        <w:t>объект</w:t>
      </w:r>
      <w:r w:rsidRPr="00E9310F">
        <w:rPr>
          <w:szCs w:val="28"/>
        </w:rPr>
        <w:t>, содержащий патогены,</w:t>
      </w:r>
      <w:r w:rsidR="00153BF3">
        <w:rPr>
          <w:szCs w:val="28"/>
        </w:rPr>
        <w:t xml:space="preserve"> существующий на территории Российской Федерации</w:t>
      </w:r>
      <w:r w:rsidR="003A5525">
        <w:rPr>
          <w:szCs w:val="28"/>
        </w:rPr>
        <w:t>,</w:t>
      </w:r>
      <w:r w:rsidR="00153BF3">
        <w:rPr>
          <w:szCs w:val="28"/>
        </w:rPr>
        <w:t xml:space="preserve"> либо</w:t>
      </w:r>
      <w:r w:rsidRPr="00E9310F">
        <w:rPr>
          <w:szCs w:val="28"/>
        </w:rPr>
        <w:t xml:space="preserve"> созданный </w:t>
      </w:r>
      <w:r w:rsidR="00E80485" w:rsidRPr="00E9310F">
        <w:rPr>
          <w:szCs w:val="28"/>
        </w:rPr>
        <w:t xml:space="preserve">или </w:t>
      </w:r>
      <w:r w:rsidRPr="00E9310F">
        <w:rPr>
          <w:szCs w:val="28"/>
        </w:rPr>
        <w:t xml:space="preserve">возникший в результате осуществления отдельных видов деятельности или </w:t>
      </w:r>
      <w:r w:rsidRPr="00E9310F">
        <w:rPr>
          <w:szCs w:val="28"/>
        </w:rPr>
        <w:lastRenderedPageBreak/>
        <w:t>бесконтрольного использования генетических материалов и технологий синтетической биологии</w:t>
      </w:r>
      <w:r w:rsidR="003A5525">
        <w:rPr>
          <w:szCs w:val="28"/>
        </w:rPr>
        <w:t>,</w:t>
      </w:r>
      <w:r w:rsidRPr="00E9310F">
        <w:rPr>
          <w:szCs w:val="28"/>
        </w:rPr>
        <w:t xml:space="preserve"> либо занесенный на</w:t>
      </w:r>
      <w:r w:rsidR="00707A00" w:rsidRPr="00E9310F">
        <w:rPr>
          <w:szCs w:val="28"/>
        </w:rPr>
        <w:t> </w:t>
      </w:r>
      <w:r w:rsidRPr="00E9310F">
        <w:rPr>
          <w:szCs w:val="28"/>
        </w:rPr>
        <w:t>территорию Российской Федерации;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proofErr w:type="gramStart"/>
      <w:r w:rsidRPr="00E9310F">
        <w:rPr>
          <w:szCs w:val="28"/>
        </w:rPr>
        <w:t>1</w:t>
      </w:r>
      <w:r w:rsidR="00E80485" w:rsidRPr="00E9310F">
        <w:rPr>
          <w:szCs w:val="28"/>
        </w:rPr>
        <w:t>8</w:t>
      </w:r>
      <w:r w:rsidRPr="00E9310F">
        <w:rPr>
          <w:szCs w:val="28"/>
        </w:rPr>
        <w:t>)</w:t>
      </w:r>
      <w:r w:rsidR="00733E5F" w:rsidRPr="00E9310F">
        <w:rPr>
          <w:szCs w:val="28"/>
        </w:rPr>
        <w:t> </w:t>
      </w:r>
      <w:r w:rsidRPr="00E9310F">
        <w:rPr>
          <w:szCs w:val="28"/>
        </w:rPr>
        <w:t xml:space="preserve">потенциально опасный биологический объект - объект, </w:t>
      </w:r>
      <w:r w:rsidRPr="00E9310F">
        <w:rPr>
          <w:szCs w:val="28"/>
        </w:rPr>
        <w:br/>
        <w:t>в котором находится источник биологической опасности и (или) осуществляется деятельность, связанная с использованием патоген</w:t>
      </w:r>
      <w:r w:rsidR="00E80485" w:rsidRPr="00E9310F">
        <w:rPr>
          <w:szCs w:val="28"/>
        </w:rPr>
        <w:t>ов</w:t>
      </w:r>
      <w:r w:rsidRPr="00E9310F">
        <w:rPr>
          <w:szCs w:val="28"/>
        </w:rPr>
        <w:t xml:space="preserve">, авария на котором или разрушение которого может создать опасность для жизни </w:t>
      </w:r>
      <w:r w:rsidR="00B5658C">
        <w:rPr>
          <w:szCs w:val="28"/>
        </w:rPr>
        <w:t>или</w:t>
      </w:r>
      <w:r w:rsidRPr="00E9310F">
        <w:rPr>
          <w:szCs w:val="28"/>
        </w:rPr>
        <w:t xml:space="preserve"> здоровья человека, для животных и растений либо нанести вред окружающей среде;</w:t>
      </w:r>
      <w:proofErr w:type="gramEnd"/>
    </w:p>
    <w:p w:rsidR="00A1482D" w:rsidRPr="00E9310F" w:rsidRDefault="00E80485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19</w:t>
      </w:r>
      <w:r w:rsidR="00A1482D" w:rsidRPr="00E9310F">
        <w:rPr>
          <w:szCs w:val="28"/>
        </w:rPr>
        <w:t>)</w:t>
      </w:r>
      <w:r w:rsidR="00733E5F" w:rsidRPr="00E9310F">
        <w:rPr>
          <w:szCs w:val="28"/>
        </w:rPr>
        <w:t> </w:t>
      </w:r>
      <w:proofErr w:type="spellStart"/>
      <w:r w:rsidR="00A1482D" w:rsidRPr="00E9310F">
        <w:rPr>
          <w:szCs w:val="28"/>
        </w:rPr>
        <w:t>иммунодефицитное</w:t>
      </w:r>
      <w:proofErr w:type="spellEnd"/>
      <w:r w:rsidR="00A1482D" w:rsidRPr="00E9310F">
        <w:rPr>
          <w:szCs w:val="28"/>
        </w:rPr>
        <w:t xml:space="preserve"> состояние - врожденное или приобретенное нарушение функционального состояния иммунной системы человека или животного, приводящее к повышению риска и частоты возникновения инфекционных заболеваний; </w:t>
      </w:r>
    </w:p>
    <w:p w:rsidR="000D0C2B" w:rsidRPr="00E9310F" w:rsidRDefault="000D0C2B" w:rsidP="000D0C2B">
      <w:pPr>
        <w:spacing w:line="480" w:lineRule="auto"/>
        <w:ind w:firstLine="709"/>
        <w:rPr>
          <w:szCs w:val="28"/>
        </w:rPr>
      </w:pPr>
      <w:proofErr w:type="gramStart"/>
      <w:r w:rsidRPr="00E9310F">
        <w:rPr>
          <w:szCs w:val="28"/>
        </w:rPr>
        <w:t>20) план реагирования на биологические угрозы (опасности) - порядок действий федеральных органов государственной власти, органов государственной власти субъектов Российской Федерации и органов местного самоуправлени</w:t>
      </w:r>
      <w:r w:rsidR="00B5658C">
        <w:rPr>
          <w:szCs w:val="28"/>
        </w:rPr>
        <w:t>я</w:t>
      </w:r>
      <w:r w:rsidRPr="00E9310F">
        <w:rPr>
          <w:szCs w:val="28"/>
        </w:rPr>
        <w:t xml:space="preserve"> при возникновении биологических  угроз (опасностей), включая принятие административных, организационно-технических и иных мер по обеспечению готовности к таким угрозам (опасностям) и реагированию на них, по поддержанию допустимого уровня</w:t>
      </w:r>
      <w:r w:rsidRPr="00E9310F">
        <w:t xml:space="preserve"> </w:t>
      </w:r>
      <w:r w:rsidR="00B5658C">
        <w:rPr>
          <w:szCs w:val="28"/>
        </w:rPr>
        <w:t>биологического риска.</w:t>
      </w:r>
      <w:proofErr w:type="gramEnd"/>
    </w:p>
    <w:p w:rsidR="00A1482D" w:rsidRPr="00733E5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lastRenderedPageBreak/>
        <w:t>2.</w:t>
      </w:r>
      <w:r w:rsidR="00733E5F" w:rsidRPr="00E9310F">
        <w:rPr>
          <w:szCs w:val="28"/>
        </w:rPr>
        <w:t> </w:t>
      </w:r>
      <w:r w:rsidRPr="00E9310F">
        <w:rPr>
          <w:szCs w:val="28"/>
        </w:rPr>
        <w:t xml:space="preserve">Иные понятия в настоящем Федеральном законе используются </w:t>
      </w:r>
      <w:r w:rsidRPr="00E9310F">
        <w:rPr>
          <w:szCs w:val="28"/>
        </w:rPr>
        <w:br/>
        <w:t>в значениях, определенных законодательством Российской Федерации.</w:t>
      </w:r>
    </w:p>
    <w:p w:rsidR="00A1482D" w:rsidRDefault="00A1482D" w:rsidP="00A1482D">
      <w:pPr>
        <w:spacing w:line="240" w:lineRule="atLeast"/>
        <w:ind w:left="2268" w:hanging="1559"/>
        <w:rPr>
          <w:b/>
          <w:szCs w:val="28"/>
        </w:rPr>
      </w:pPr>
      <w:r w:rsidRPr="00733E5F">
        <w:rPr>
          <w:szCs w:val="28"/>
        </w:rPr>
        <w:t>Статья 2.</w:t>
      </w:r>
      <w:r w:rsidRPr="00733E5F">
        <w:rPr>
          <w:b/>
          <w:szCs w:val="28"/>
        </w:rPr>
        <w:tab/>
        <w:t>Правовая основа обеспечения биологической безопасности</w:t>
      </w:r>
    </w:p>
    <w:p w:rsidR="00B5658C" w:rsidRPr="00733E5F" w:rsidRDefault="00B5658C" w:rsidP="00A1482D">
      <w:pPr>
        <w:spacing w:line="240" w:lineRule="atLeast"/>
        <w:ind w:left="2268" w:hanging="1559"/>
        <w:rPr>
          <w:b/>
          <w:szCs w:val="28"/>
        </w:rPr>
      </w:pPr>
    </w:p>
    <w:p w:rsidR="00A1482D" w:rsidRPr="00733E5F" w:rsidRDefault="00A1482D" w:rsidP="00A1482D">
      <w:pPr>
        <w:spacing w:line="480" w:lineRule="auto"/>
        <w:ind w:firstLine="709"/>
        <w:rPr>
          <w:szCs w:val="28"/>
        </w:rPr>
      </w:pPr>
      <w:proofErr w:type="gramStart"/>
      <w:r w:rsidRPr="00E9310F">
        <w:rPr>
          <w:szCs w:val="28"/>
        </w:rPr>
        <w:t>Правовую основу обеспечения биологической безопасности составляют Конституция Российской Федерации, международные договоры Российской Федерации в области обеспечения биологической безопасности и санитарно-эпидемиологического благополучия населения, ветеринарии, карантина и защиты растений, федеральные конституционные законы, настоящий Федеральный закон, другие федеральные законы и принимаемые в соответствии с ними иные нормативные правовые акты Российской Федерации, законы и иные</w:t>
      </w:r>
      <w:r w:rsidRPr="00733E5F">
        <w:rPr>
          <w:szCs w:val="28"/>
        </w:rPr>
        <w:t xml:space="preserve"> нормативные правовые акты субъектов Российской Федерации.</w:t>
      </w:r>
      <w:proofErr w:type="gramEnd"/>
    </w:p>
    <w:p w:rsidR="00A1482D" w:rsidRPr="00733E5F" w:rsidRDefault="00A1482D" w:rsidP="00A1482D">
      <w:pPr>
        <w:spacing w:line="240" w:lineRule="atLeast"/>
        <w:ind w:left="2268" w:hanging="1559"/>
        <w:rPr>
          <w:b/>
          <w:szCs w:val="28"/>
        </w:rPr>
      </w:pPr>
      <w:r w:rsidRPr="00733E5F">
        <w:rPr>
          <w:szCs w:val="28"/>
        </w:rPr>
        <w:t>Статья 3.</w:t>
      </w:r>
      <w:r w:rsidRPr="00733E5F">
        <w:rPr>
          <w:b/>
          <w:szCs w:val="28"/>
        </w:rPr>
        <w:tab/>
        <w:t>Основные принципы обеспечения биологической безопасности</w:t>
      </w:r>
    </w:p>
    <w:p w:rsidR="00A1482D" w:rsidRPr="00733E5F" w:rsidRDefault="00A1482D" w:rsidP="00A1482D">
      <w:pPr>
        <w:spacing w:line="240" w:lineRule="atLeast"/>
        <w:ind w:left="2268" w:hanging="1559"/>
        <w:rPr>
          <w:b/>
          <w:szCs w:val="28"/>
        </w:rPr>
      </w:pPr>
    </w:p>
    <w:p w:rsidR="00A1482D" w:rsidRPr="00733E5F" w:rsidRDefault="00A1482D" w:rsidP="00A1482D">
      <w:pPr>
        <w:spacing w:line="480" w:lineRule="auto"/>
        <w:ind w:firstLine="709"/>
        <w:rPr>
          <w:szCs w:val="28"/>
        </w:rPr>
      </w:pPr>
      <w:r w:rsidRPr="00733E5F">
        <w:rPr>
          <w:szCs w:val="28"/>
        </w:rPr>
        <w:t>Обеспечение биологической безопасности осуществляется на основе следующих принципов:</w:t>
      </w:r>
    </w:p>
    <w:p w:rsidR="00A1482D" w:rsidRPr="00733E5F" w:rsidRDefault="00A1482D" w:rsidP="00A1482D">
      <w:pPr>
        <w:spacing w:line="480" w:lineRule="auto"/>
        <w:ind w:firstLine="709"/>
        <w:rPr>
          <w:szCs w:val="28"/>
        </w:rPr>
      </w:pPr>
      <w:r w:rsidRPr="00733E5F">
        <w:rPr>
          <w:szCs w:val="28"/>
        </w:rPr>
        <w:t>1)</w:t>
      </w:r>
      <w:r w:rsidR="00733E5F" w:rsidRPr="00733E5F">
        <w:rPr>
          <w:szCs w:val="28"/>
        </w:rPr>
        <w:t> </w:t>
      </w:r>
      <w:r w:rsidRPr="00733E5F">
        <w:rPr>
          <w:szCs w:val="28"/>
        </w:rPr>
        <w:t>охрана здоровья граждан и окружающей среды от воздействия опасных биологических факторов;</w:t>
      </w:r>
    </w:p>
    <w:p w:rsidR="00B5658C" w:rsidRDefault="00A1482D" w:rsidP="00A1482D">
      <w:pPr>
        <w:spacing w:line="480" w:lineRule="auto"/>
        <w:ind w:firstLine="709"/>
        <w:rPr>
          <w:szCs w:val="28"/>
        </w:rPr>
      </w:pPr>
      <w:r w:rsidRPr="00733E5F">
        <w:rPr>
          <w:szCs w:val="28"/>
        </w:rPr>
        <w:t>2)</w:t>
      </w:r>
      <w:r w:rsidR="00733E5F" w:rsidRPr="00733E5F">
        <w:rPr>
          <w:szCs w:val="28"/>
        </w:rPr>
        <w:t> </w:t>
      </w:r>
      <w:r w:rsidRPr="00733E5F">
        <w:rPr>
          <w:szCs w:val="28"/>
        </w:rPr>
        <w:t xml:space="preserve">сочетание интересов и ответственности личности, общества </w:t>
      </w:r>
      <w:r w:rsidRPr="00733E5F">
        <w:rPr>
          <w:szCs w:val="28"/>
        </w:rPr>
        <w:br/>
        <w:t>и государства в области обеспечения биологической безопасности;</w:t>
      </w:r>
    </w:p>
    <w:p w:rsidR="00A1482D" w:rsidRPr="00733E5F" w:rsidRDefault="00A1482D" w:rsidP="00A1482D">
      <w:pPr>
        <w:spacing w:line="480" w:lineRule="auto"/>
        <w:ind w:firstLine="709"/>
        <w:rPr>
          <w:szCs w:val="28"/>
        </w:rPr>
      </w:pPr>
      <w:r w:rsidRPr="00733E5F">
        <w:rPr>
          <w:szCs w:val="28"/>
        </w:rPr>
        <w:lastRenderedPageBreak/>
        <w:t>3)</w:t>
      </w:r>
      <w:r w:rsidR="00733E5F" w:rsidRPr="00733E5F">
        <w:rPr>
          <w:szCs w:val="28"/>
        </w:rPr>
        <w:t> </w:t>
      </w:r>
      <w:r w:rsidRPr="00733E5F">
        <w:rPr>
          <w:szCs w:val="28"/>
        </w:rPr>
        <w:t>соответствие мер государственного регулирования в области обеспечения биологической безопасности существующим биологическим угрозам (опасностям), а также системный подход при реализации мероприятий, направленных на обеспечение биологической безопасности;</w:t>
      </w:r>
    </w:p>
    <w:p w:rsidR="00A1482D" w:rsidRPr="00733E5F" w:rsidRDefault="00A1482D" w:rsidP="00A1482D">
      <w:pPr>
        <w:spacing w:line="480" w:lineRule="auto"/>
        <w:ind w:firstLine="709"/>
        <w:rPr>
          <w:szCs w:val="28"/>
        </w:rPr>
      </w:pPr>
      <w:r w:rsidRPr="00733E5F">
        <w:rPr>
          <w:szCs w:val="28"/>
        </w:rPr>
        <w:t>4)</w:t>
      </w:r>
      <w:r w:rsidR="00733E5F" w:rsidRPr="00733E5F">
        <w:rPr>
          <w:szCs w:val="28"/>
        </w:rPr>
        <w:t> </w:t>
      </w:r>
      <w:r w:rsidRPr="00733E5F">
        <w:rPr>
          <w:szCs w:val="28"/>
        </w:rPr>
        <w:t>повышение осведомленности населения в вопросах обеспечения биологической безопасности;</w:t>
      </w:r>
    </w:p>
    <w:p w:rsidR="00A1482D" w:rsidRPr="00733E5F" w:rsidRDefault="00A1482D" w:rsidP="00A1482D">
      <w:pPr>
        <w:spacing w:line="480" w:lineRule="auto"/>
        <w:ind w:firstLine="709"/>
        <w:rPr>
          <w:szCs w:val="28"/>
        </w:rPr>
      </w:pPr>
      <w:r w:rsidRPr="00733E5F">
        <w:rPr>
          <w:szCs w:val="28"/>
        </w:rPr>
        <w:t>5)</w:t>
      </w:r>
      <w:r w:rsidR="00733E5F" w:rsidRPr="00733E5F">
        <w:rPr>
          <w:szCs w:val="28"/>
        </w:rPr>
        <w:t> </w:t>
      </w:r>
      <w:r w:rsidRPr="00733E5F">
        <w:rPr>
          <w:szCs w:val="28"/>
        </w:rPr>
        <w:t>охрана, воспроизводство и рациональное использование природных ресурсов как необходимые условия обеспечения биологической безопасности;</w:t>
      </w:r>
    </w:p>
    <w:p w:rsidR="00A1482D" w:rsidRPr="00733E5F" w:rsidRDefault="00A1482D" w:rsidP="00A1482D">
      <w:pPr>
        <w:spacing w:line="480" w:lineRule="auto"/>
        <w:ind w:firstLine="709"/>
        <w:rPr>
          <w:szCs w:val="28"/>
        </w:rPr>
      </w:pPr>
      <w:r w:rsidRPr="00733E5F">
        <w:rPr>
          <w:szCs w:val="28"/>
        </w:rPr>
        <w:t>6)</w:t>
      </w:r>
      <w:r w:rsidR="00733E5F" w:rsidRPr="00733E5F">
        <w:rPr>
          <w:szCs w:val="28"/>
        </w:rPr>
        <w:t> </w:t>
      </w:r>
      <w:r w:rsidRPr="00733E5F">
        <w:rPr>
          <w:szCs w:val="28"/>
        </w:rPr>
        <w:t>презумпция биологической опасности планируемой хозяйственной и иной деятельности на потенциально опасных биологических объектах;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7)</w:t>
      </w:r>
      <w:r w:rsidR="00733E5F" w:rsidRPr="00E9310F">
        <w:rPr>
          <w:szCs w:val="28"/>
        </w:rPr>
        <w:t> </w:t>
      </w:r>
      <w:r w:rsidRPr="00E9310F">
        <w:rPr>
          <w:szCs w:val="28"/>
        </w:rPr>
        <w:t>своевременное реагирование на возникающие биологические угрозы (опасности)</w:t>
      </w:r>
      <w:r w:rsidR="00C85563" w:rsidRPr="00E9310F">
        <w:rPr>
          <w:szCs w:val="28"/>
        </w:rPr>
        <w:t>, включая создание производственных мощностей и</w:t>
      </w:r>
      <w:r w:rsidR="0096452D" w:rsidRPr="00E9310F">
        <w:rPr>
          <w:szCs w:val="28"/>
        </w:rPr>
        <w:t> </w:t>
      </w:r>
      <w:r w:rsidR="00C85563" w:rsidRPr="00E9310F">
        <w:rPr>
          <w:szCs w:val="28"/>
        </w:rPr>
        <w:t>резервов, в том числе государственного материального резерва продукции (товаров), необходимых для обеспечения безопасности населения.</w:t>
      </w:r>
    </w:p>
    <w:p w:rsidR="00A1482D" w:rsidRPr="00733E5F" w:rsidRDefault="00A1482D" w:rsidP="00A1482D">
      <w:pPr>
        <w:spacing w:line="240" w:lineRule="atLeast"/>
        <w:ind w:left="2268" w:hanging="1559"/>
        <w:rPr>
          <w:b/>
          <w:szCs w:val="28"/>
        </w:rPr>
      </w:pPr>
      <w:r w:rsidRPr="00733E5F">
        <w:rPr>
          <w:szCs w:val="28"/>
        </w:rPr>
        <w:t>Статья</w:t>
      </w:r>
      <w:r w:rsidR="00246763" w:rsidRPr="00733E5F">
        <w:rPr>
          <w:szCs w:val="28"/>
        </w:rPr>
        <w:t xml:space="preserve"> </w:t>
      </w:r>
      <w:r w:rsidRPr="00733E5F">
        <w:rPr>
          <w:szCs w:val="28"/>
        </w:rPr>
        <w:t>4.</w:t>
      </w:r>
      <w:r w:rsidRPr="00733E5F">
        <w:rPr>
          <w:b/>
          <w:szCs w:val="28"/>
        </w:rPr>
        <w:tab/>
        <w:t>Деятельность по обеспечению биологической безопасности</w:t>
      </w:r>
    </w:p>
    <w:p w:rsidR="00A1482D" w:rsidRPr="00733E5F" w:rsidRDefault="00A1482D" w:rsidP="00A1482D">
      <w:pPr>
        <w:spacing w:line="240" w:lineRule="atLeast"/>
        <w:ind w:left="2268" w:hanging="1559"/>
        <w:rPr>
          <w:b/>
          <w:szCs w:val="28"/>
        </w:rPr>
      </w:pPr>
    </w:p>
    <w:p w:rsidR="005B5D89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Для целей настоящего Федерального закона основными задачами деятельности по обеспечению биологической безопасности являются: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lastRenderedPageBreak/>
        <w:t>1)</w:t>
      </w:r>
      <w:r w:rsidR="00733E5F" w:rsidRPr="00E9310F">
        <w:rPr>
          <w:szCs w:val="28"/>
        </w:rPr>
        <w:t> </w:t>
      </w:r>
      <w:r w:rsidR="001D504A" w:rsidRPr="00E9310F">
        <w:rPr>
          <w:szCs w:val="28"/>
        </w:rPr>
        <w:t>определение основных направлений государственной политики и стратегическое планирование в области обеспечения биологической безопасности;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2)</w:t>
      </w:r>
      <w:r w:rsidR="00733E5F" w:rsidRPr="00E9310F">
        <w:rPr>
          <w:szCs w:val="28"/>
        </w:rPr>
        <w:t> </w:t>
      </w:r>
      <w:r w:rsidR="001D504A" w:rsidRPr="00E9310F">
        <w:rPr>
          <w:szCs w:val="28"/>
        </w:rPr>
        <w:t>прогнозирование, выявление, анализ, оценка биологических рисков;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3)</w:t>
      </w:r>
      <w:r w:rsidR="00733E5F" w:rsidRPr="00E9310F">
        <w:rPr>
          <w:szCs w:val="28"/>
        </w:rPr>
        <w:t> </w:t>
      </w:r>
      <w:r w:rsidRPr="00E9310F">
        <w:rPr>
          <w:szCs w:val="28"/>
        </w:rPr>
        <w:t>разработка и применение мер по выявлению, предупреждению и устранению биологических угроз</w:t>
      </w:r>
      <w:r w:rsidR="007367C8" w:rsidRPr="00E9310F">
        <w:rPr>
          <w:szCs w:val="28"/>
        </w:rPr>
        <w:t xml:space="preserve"> (опасностей)</w:t>
      </w:r>
      <w:r w:rsidRPr="00E9310F">
        <w:rPr>
          <w:szCs w:val="28"/>
        </w:rPr>
        <w:t>, в том числе выявленных в</w:t>
      </w:r>
      <w:r w:rsidR="0096452D" w:rsidRPr="00E9310F">
        <w:rPr>
          <w:szCs w:val="28"/>
        </w:rPr>
        <w:t> </w:t>
      </w:r>
      <w:r w:rsidRPr="00E9310F">
        <w:rPr>
          <w:szCs w:val="28"/>
        </w:rPr>
        <w:t>результате мониторинга биологических рисков, локализации и</w:t>
      </w:r>
      <w:r w:rsidR="0096452D" w:rsidRPr="00E9310F">
        <w:t> </w:t>
      </w:r>
      <w:r w:rsidRPr="00E9310F">
        <w:rPr>
          <w:szCs w:val="28"/>
        </w:rPr>
        <w:t>нейтрализации последствий их проявления;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4)</w:t>
      </w:r>
      <w:r w:rsidR="00733E5F" w:rsidRPr="00E9310F">
        <w:rPr>
          <w:szCs w:val="28"/>
        </w:rPr>
        <w:t> </w:t>
      </w:r>
      <w:r w:rsidRPr="00E9310F">
        <w:rPr>
          <w:szCs w:val="28"/>
        </w:rPr>
        <w:t>применение специальных экономических мер в целях обеспечения биологической безопасности;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5)</w:t>
      </w:r>
      <w:r w:rsidR="00733E5F" w:rsidRPr="00E9310F">
        <w:rPr>
          <w:szCs w:val="28"/>
        </w:rPr>
        <w:t> </w:t>
      </w:r>
      <w:r w:rsidRPr="00E9310F">
        <w:rPr>
          <w:szCs w:val="28"/>
        </w:rPr>
        <w:t>обеспечение защищенности потенциально опасных биологических объектов;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6)</w:t>
      </w:r>
      <w:r w:rsidR="00733E5F" w:rsidRPr="00E9310F">
        <w:rPr>
          <w:szCs w:val="28"/>
        </w:rPr>
        <w:t> </w:t>
      </w:r>
      <w:r w:rsidRPr="00E9310F">
        <w:rPr>
          <w:szCs w:val="28"/>
        </w:rPr>
        <w:t xml:space="preserve">разработка, производство и внедрение новых технологий </w:t>
      </w:r>
      <w:r w:rsidRPr="00E9310F">
        <w:rPr>
          <w:szCs w:val="28"/>
        </w:rPr>
        <w:br/>
        <w:t>и методов ведения деятельности, связанной с использованием патоген</w:t>
      </w:r>
      <w:r w:rsidR="001D504A" w:rsidRPr="00E9310F">
        <w:rPr>
          <w:szCs w:val="28"/>
        </w:rPr>
        <w:t>ов</w:t>
      </w:r>
      <w:r w:rsidRPr="00E9310F">
        <w:rPr>
          <w:szCs w:val="28"/>
        </w:rPr>
        <w:t>, а также стандартизация методов их исследований;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7)</w:t>
      </w:r>
      <w:r w:rsidR="00733E5F" w:rsidRPr="00E9310F">
        <w:rPr>
          <w:szCs w:val="28"/>
        </w:rPr>
        <w:t> </w:t>
      </w:r>
      <w:r w:rsidRPr="00E9310F">
        <w:rPr>
          <w:szCs w:val="28"/>
        </w:rPr>
        <w:t>организация научной деятельности в области обеспечения биологической безопасности;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8)</w:t>
      </w:r>
      <w:r w:rsidR="00733E5F" w:rsidRPr="00E9310F">
        <w:rPr>
          <w:szCs w:val="28"/>
        </w:rPr>
        <w:t> </w:t>
      </w:r>
      <w:r w:rsidRPr="00E9310F">
        <w:rPr>
          <w:szCs w:val="28"/>
        </w:rPr>
        <w:t>коллекционная деятельность, связанная с использованием патогенных микроорганизмов и вирусов;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lastRenderedPageBreak/>
        <w:t>9)</w:t>
      </w:r>
      <w:r w:rsidR="00733E5F" w:rsidRPr="00E9310F">
        <w:rPr>
          <w:szCs w:val="28"/>
        </w:rPr>
        <w:t> </w:t>
      </w:r>
      <w:r w:rsidRPr="00E9310F">
        <w:rPr>
          <w:szCs w:val="28"/>
        </w:rPr>
        <w:t xml:space="preserve">координация действий </w:t>
      </w:r>
      <w:r w:rsidR="00246763" w:rsidRPr="00E9310F">
        <w:rPr>
          <w:szCs w:val="28"/>
        </w:rPr>
        <w:t xml:space="preserve">федеральных органов государственной власти, органов государственной власти субъектов Российской Федерации и органов местного </w:t>
      </w:r>
      <w:r w:rsidR="00246763" w:rsidRPr="00E9310F">
        <w:rPr>
          <w:spacing w:val="-6"/>
          <w:szCs w:val="28"/>
        </w:rPr>
        <w:t xml:space="preserve">самоуправления </w:t>
      </w:r>
      <w:r w:rsidRPr="00E9310F">
        <w:rPr>
          <w:szCs w:val="28"/>
        </w:rPr>
        <w:t>при</w:t>
      </w:r>
      <w:r w:rsidR="0096452D" w:rsidRPr="00E9310F">
        <w:rPr>
          <w:szCs w:val="28"/>
        </w:rPr>
        <w:t> </w:t>
      </w:r>
      <w:r w:rsidRPr="00E9310F">
        <w:rPr>
          <w:szCs w:val="28"/>
        </w:rPr>
        <w:t>обеспечении биологической безопасности;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10)</w:t>
      </w:r>
      <w:r w:rsidR="00733E5F" w:rsidRPr="00E9310F">
        <w:rPr>
          <w:szCs w:val="28"/>
        </w:rPr>
        <w:t> </w:t>
      </w:r>
      <w:r w:rsidRPr="00E9310F">
        <w:rPr>
          <w:szCs w:val="28"/>
        </w:rPr>
        <w:t xml:space="preserve">информационно-аналитическое и экспертное обеспечение деятельности федеральных органов исполнительной власти </w:t>
      </w:r>
      <w:r w:rsidR="00C277B3" w:rsidRPr="00E9310F">
        <w:rPr>
          <w:szCs w:val="28"/>
        </w:rPr>
        <w:t>при</w:t>
      </w:r>
      <w:r w:rsidR="0096452D" w:rsidRPr="00E9310F">
        <w:rPr>
          <w:szCs w:val="28"/>
        </w:rPr>
        <w:t> </w:t>
      </w:r>
      <w:r w:rsidRPr="00E9310F">
        <w:rPr>
          <w:szCs w:val="28"/>
        </w:rPr>
        <w:t>обеспечени</w:t>
      </w:r>
      <w:r w:rsidR="00C277B3" w:rsidRPr="00E9310F">
        <w:rPr>
          <w:szCs w:val="28"/>
        </w:rPr>
        <w:t>и</w:t>
      </w:r>
      <w:r w:rsidRPr="00E9310F">
        <w:rPr>
          <w:szCs w:val="28"/>
        </w:rPr>
        <w:t xml:space="preserve"> биологической безопасности;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11)</w:t>
      </w:r>
      <w:r w:rsidR="00733E5F" w:rsidRPr="00E9310F">
        <w:rPr>
          <w:szCs w:val="28"/>
        </w:rPr>
        <w:t> </w:t>
      </w:r>
      <w:r w:rsidRPr="00E9310F">
        <w:rPr>
          <w:szCs w:val="28"/>
        </w:rPr>
        <w:t>международное сотрудничество в целях обеспечения биологической безопасности.</w:t>
      </w:r>
    </w:p>
    <w:p w:rsidR="00A1482D" w:rsidRPr="00733E5F" w:rsidRDefault="00A1482D" w:rsidP="00A1482D">
      <w:pPr>
        <w:spacing w:line="240" w:lineRule="atLeast"/>
        <w:ind w:left="2268" w:hanging="1559"/>
        <w:rPr>
          <w:b/>
          <w:szCs w:val="28"/>
        </w:rPr>
      </w:pPr>
      <w:r w:rsidRPr="00733E5F">
        <w:rPr>
          <w:szCs w:val="28"/>
        </w:rPr>
        <w:t>Статья</w:t>
      </w:r>
      <w:r w:rsidR="00C277B3" w:rsidRPr="00733E5F">
        <w:rPr>
          <w:szCs w:val="28"/>
        </w:rPr>
        <w:t xml:space="preserve"> </w:t>
      </w:r>
      <w:r w:rsidRPr="00733E5F">
        <w:rPr>
          <w:szCs w:val="28"/>
        </w:rPr>
        <w:t>5.</w:t>
      </w:r>
      <w:r w:rsidRPr="00733E5F">
        <w:rPr>
          <w:b/>
          <w:szCs w:val="28"/>
        </w:rPr>
        <w:tab/>
        <w:t xml:space="preserve">Полномочия федеральных органов государственной власти, органов государственной власти субъектов Российской Федерации и органов местного </w:t>
      </w:r>
      <w:r w:rsidRPr="00733E5F">
        <w:rPr>
          <w:b/>
          <w:spacing w:val="-6"/>
          <w:szCs w:val="28"/>
        </w:rPr>
        <w:t>самоуправления в области обеспечения биологической</w:t>
      </w:r>
      <w:r w:rsidRPr="00733E5F">
        <w:rPr>
          <w:b/>
          <w:szCs w:val="28"/>
        </w:rPr>
        <w:t xml:space="preserve"> безопасности</w:t>
      </w:r>
    </w:p>
    <w:p w:rsidR="00A1482D" w:rsidRPr="00733E5F" w:rsidRDefault="00A1482D" w:rsidP="00A1482D">
      <w:pPr>
        <w:spacing w:line="240" w:lineRule="atLeast"/>
        <w:ind w:left="2268" w:hanging="1559"/>
        <w:rPr>
          <w:szCs w:val="28"/>
        </w:rPr>
      </w:pP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1.</w:t>
      </w:r>
      <w:r w:rsidR="00733E5F" w:rsidRPr="00E9310F">
        <w:rPr>
          <w:szCs w:val="28"/>
        </w:rPr>
        <w:t> </w:t>
      </w:r>
      <w:r w:rsidRPr="00E9310F">
        <w:rPr>
          <w:szCs w:val="28"/>
        </w:rPr>
        <w:t>К полномочиям Правительства Российской Федерации в</w:t>
      </w:r>
      <w:r w:rsidR="0096452D" w:rsidRPr="00E9310F">
        <w:rPr>
          <w:szCs w:val="28"/>
        </w:rPr>
        <w:t> </w:t>
      </w:r>
      <w:r w:rsidRPr="00E9310F">
        <w:rPr>
          <w:szCs w:val="28"/>
        </w:rPr>
        <w:t>области обеспечения биологической безопасности относятся:</w:t>
      </w:r>
    </w:p>
    <w:p w:rsidR="004D64F6" w:rsidRPr="00E9310F" w:rsidRDefault="00A1482D" w:rsidP="004D64F6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1)</w:t>
      </w:r>
      <w:r w:rsidR="00733E5F" w:rsidRPr="00E9310F">
        <w:rPr>
          <w:szCs w:val="28"/>
        </w:rPr>
        <w:t> </w:t>
      </w:r>
      <w:r w:rsidRPr="00E9310F">
        <w:rPr>
          <w:szCs w:val="28"/>
        </w:rPr>
        <w:t xml:space="preserve">выработка и реализация единой государственной политики </w:t>
      </w:r>
      <w:r w:rsidRPr="00E9310F">
        <w:rPr>
          <w:szCs w:val="28"/>
        </w:rPr>
        <w:br/>
        <w:t>в области обеспечения биологической безопасности</w:t>
      </w:r>
      <w:r w:rsidR="004D64F6" w:rsidRPr="00E9310F">
        <w:rPr>
          <w:szCs w:val="28"/>
        </w:rPr>
        <w:t>, в том числе утверждение плана реагирования на биологические угрозы (опасности)</w:t>
      </w:r>
      <w:r w:rsidR="006D3DF5" w:rsidRPr="00E9310F">
        <w:rPr>
          <w:szCs w:val="28"/>
        </w:rPr>
        <w:t>;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2)</w:t>
      </w:r>
      <w:r w:rsidR="00733E5F" w:rsidRPr="00E9310F">
        <w:rPr>
          <w:szCs w:val="28"/>
        </w:rPr>
        <w:t> </w:t>
      </w:r>
      <w:r w:rsidRPr="00E9310F">
        <w:rPr>
          <w:szCs w:val="28"/>
        </w:rPr>
        <w:t xml:space="preserve">координация деятельности федеральных органов исполнительной власти, органов исполнительной власти субъектов Российской Федерации и организация их взаимодействия </w:t>
      </w:r>
      <w:r w:rsidR="00246763" w:rsidRPr="00E9310F">
        <w:rPr>
          <w:szCs w:val="28"/>
        </w:rPr>
        <w:t>при</w:t>
      </w:r>
      <w:r w:rsidR="0096452D" w:rsidRPr="00E9310F">
        <w:t> </w:t>
      </w:r>
      <w:r w:rsidRPr="00E9310F">
        <w:rPr>
          <w:szCs w:val="28"/>
        </w:rPr>
        <w:t>обеспечени</w:t>
      </w:r>
      <w:r w:rsidR="00246763" w:rsidRPr="00E9310F">
        <w:rPr>
          <w:szCs w:val="28"/>
        </w:rPr>
        <w:t>и</w:t>
      </w:r>
      <w:r w:rsidRPr="00E9310F">
        <w:rPr>
          <w:szCs w:val="28"/>
        </w:rPr>
        <w:t xml:space="preserve"> биологической безопасности</w:t>
      </w:r>
      <w:r w:rsidR="00246763" w:rsidRPr="00E9310F">
        <w:rPr>
          <w:szCs w:val="28"/>
        </w:rPr>
        <w:t>;</w:t>
      </w:r>
    </w:p>
    <w:p w:rsidR="00246763" w:rsidRPr="00E9310F" w:rsidRDefault="00246763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lastRenderedPageBreak/>
        <w:t>3)</w:t>
      </w:r>
      <w:r w:rsidR="00733E5F" w:rsidRPr="00E9310F">
        <w:rPr>
          <w:szCs w:val="28"/>
        </w:rPr>
        <w:t> </w:t>
      </w:r>
      <w:r w:rsidRPr="00E9310F">
        <w:rPr>
          <w:szCs w:val="28"/>
        </w:rPr>
        <w:t>осуществление иных полномочий, предусмотренных настоящим Федеральным законом.</w:t>
      </w:r>
    </w:p>
    <w:p w:rsidR="00A1482D" w:rsidRPr="00733E5F" w:rsidRDefault="00A1482D" w:rsidP="00A1482D">
      <w:pPr>
        <w:spacing w:line="480" w:lineRule="auto"/>
        <w:ind w:firstLine="709"/>
        <w:rPr>
          <w:szCs w:val="28"/>
        </w:rPr>
      </w:pPr>
      <w:r w:rsidRPr="00733E5F">
        <w:rPr>
          <w:szCs w:val="28"/>
        </w:rPr>
        <w:t>2.</w:t>
      </w:r>
      <w:r w:rsidR="00733E5F" w:rsidRPr="00733E5F">
        <w:rPr>
          <w:szCs w:val="28"/>
        </w:rPr>
        <w:t> </w:t>
      </w:r>
      <w:r w:rsidRPr="00733E5F">
        <w:rPr>
          <w:szCs w:val="28"/>
        </w:rPr>
        <w:t xml:space="preserve">К полномочиям федеральных органов государственной власти </w:t>
      </w:r>
      <w:r w:rsidRPr="00733E5F">
        <w:rPr>
          <w:szCs w:val="28"/>
        </w:rPr>
        <w:br/>
        <w:t>в области обеспечения биологической безопасности относятся: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1)</w:t>
      </w:r>
      <w:r w:rsidR="00CD0578" w:rsidRPr="00E9310F">
        <w:rPr>
          <w:szCs w:val="28"/>
        </w:rPr>
        <w:t> </w:t>
      </w:r>
      <w:r w:rsidRPr="00E9310F">
        <w:rPr>
          <w:szCs w:val="28"/>
        </w:rPr>
        <w:t>участие в выработке и реализации единой государственной политики</w:t>
      </w:r>
      <w:r w:rsidR="00246763" w:rsidRPr="00E9310F">
        <w:rPr>
          <w:szCs w:val="28"/>
        </w:rPr>
        <w:t>;</w:t>
      </w:r>
      <w:r w:rsidRPr="00E9310F">
        <w:rPr>
          <w:szCs w:val="28"/>
        </w:rPr>
        <w:t xml:space="preserve"> 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2)</w:t>
      </w:r>
      <w:r w:rsidR="00CD0578" w:rsidRPr="00E9310F">
        <w:rPr>
          <w:szCs w:val="28"/>
        </w:rPr>
        <w:t> </w:t>
      </w:r>
      <w:r w:rsidRPr="00E9310F">
        <w:rPr>
          <w:szCs w:val="28"/>
        </w:rPr>
        <w:t>осуществление нормативного правового регулирования в</w:t>
      </w:r>
      <w:r w:rsidR="0096452D" w:rsidRPr="00E9310F">
        <w:rPr>
          <w:szCs w:val="28"/>
        </w:rPr>
        <w:t> </w:t>
      </w:r>
      <w:r w:rsidRPr="00E9310F">
        <w:rPr>
          <w:szCs w:val="28"/>
        </w:rPr>
        <w:t>области обеспечения биологической безопасности;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3)</w:t>
      </w:r>
      <w:r w:rsidR="00CD0578" w:rsidRPr="00E9310F">
        <w:rPr>
          <w:szCs w:val="28"/>
        </w:rPr>
        <w:t> </w:t>
      </w:r>
      <w:r w:rsidRPr="00E9310F">
        <w:rPr>
          <w:szCs w:val="28"/>
        </w:rPr>
        <w:t>организация создания, пополнения, ведения и использования коллекций патогенных микроорганизмов и вирусов;</w:t>
      </w:r>
    </w:p>
    <w:p w:rsidR="00A1482D" w:rsidRPr="00E9310F" w:rsidRDefault="007367C8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4</w:t>
      </w:r>
      <w:r w:rsidR="00A1482D" w:rsidRPr="00E9310F">
        <w:rPr>
          <w:szCs w:val="28"/>
        </w:rPr>
        <w:t>)</w:t>
      </w:r>
      <w:r w:rsidR="00CD0578" w:rsidRPr="00E9310F">
        <w:rPr>
          <w:szCs w:val="28"/>
        </w:rPr>
        <w:t> </w:t>
      </w:r>
      <w:r w:rsidR="00A1482D" w:rsidRPr="00E9310F">
        <w:rPr>
          <w:szCs w:val="28"/>
        </w:rPr>
        <w:t>осуществление мониторинга биологических рисков и оценка эффективности реализации мероприятий, направленных на поддержание допустимого уровня биологического риска;</w:t>
      </w:r>
    </w:p>
    <w:p w:rsidR="00C43267" w:rsidRPr="00E9310F" w:rsidRDefault="007367C8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5</w:t>
      </w:r>
      <w:r w:rsidR="00A1482D" w:rsidRPr="00E9310F">
        <w:rPr>
          <w:szCs w:val="28"/>
        </w:rPr>
        <w:t>)</w:t>
      </w:r>
      <w:r w:rsidR="00CD0578" w:rsidRPr="00E9310F">
        <w:rPr>
          <w:szCs w:val="28"/>
        </w:rPr>
        <w:t> </w:t>
      </w:r>
      <w:r w:rsidR="00A1482D" w:rsidRPr="00E9310F">
        <w:rPr>
          <w:szCs w:val="28"/>
        </w:rPr>
        <w:t>формирование и ведение реестра продукции (товаров), необходим</w:t>
      </w:r>
      <w:r w:rsidR="00444DDA">
        <w:rPr>
          <w:szCs w:val="28"/>
        </w:rPr>
        <w:t>ой</w:t>
      </w:r>
      <w:r w:rsidR="00A1482D" w:rsidRPr="00E9310F">
        <w:rPr>
          <w:szCs w:val="28"/>
        </w:rPr>
        <w:t xml:space="preserve"> для обеспечения биологической безопасности</w:t>
      </w:r>
      <w:r w:rsidR="00C43267" w:rsidRPr="00E9310F">
        <w:rPr>
          <w:szCs w:val="28"/>
        </w:rPr>
        <w:t xml:space="preserve"> населения </w:t>
      </w:r>
      <w:r w:rsidR="00A1482D" w:rsidRPr="00E9310F">
        <w:rPr>
          <w:szCs w:val="28"/>
        </w:rPr>
        <w:t>и организации оказания медицинской помощи</w:t>
      </w:r>
      <w:r w:rsidR="00C43267" w:rsidRPr="00E9310F">
        <w:rPr>
          <w:szCs w:val="28"/>
        </w:rPr>
        <w:t xml:space="preserve"> населению, а также </w:t>
      </w:r>
      <w:r w:rsidR="00A1482D" w:rsidRPr="00E9310F">
        <w:rPr>
          <w:szCs w:val="28"/>
        </w:rPr>
        <w:t xml:space="preserve">формирование и ведение реестра предприятий, имеющих резерв мощностей </w:t>
      </w:r>
      <w:r w:rsidR="00C43267" w:rsidRPr="00E9310F">
        <w:rPr>
          <w:szCs w:val="28"/>
        </w:rPr>
        <w:t xml:space="preserve">для </w:t>
      </w:r>
      <w:r w:rsidR="00A1482D" w:rsidRPr="00E9310F">
        <w:rPr>
          <w:szCs w:val="28"/>
        </w:rPr>
        <w:t>производств</w:t>
      </w:r>
      <w:r w:rsidR="00C43267" w:rsidRPr="00E9310F">
        <w:rPr>
          <w:szCs w:val="28"/>
        </w:rPr>
        <w:t>а</w:t>
      </w:r>
      <w:r w:rsidR="00A1482D" w:rsidRPr="00E9310F">
        <w:rPr>
          <w:szCs w:val="28"/>
        </w:rPr>
        <w:t xml:space="preserve"> </w:t>
      </w:r>
      <w:r w:rsidR="00C43267" w:rsidRPr="00E9310F">
        <w:rPr>
          <w:szCs w:val="28"/>
        </w:rPr>
        <w:t xml:space="preserve">указанной </w:t>
      </w:r>
      <w:r w:rsidR="00A1482D" w:rsidRPr="00E9310F">
        <w:rPr>
          <w:szCs w:val="28"/>
        </w:rPr>
        <w:t>продукции (товаров)</w:t>
      </w:r>
      <w:r w:rsidR="00444DDA">
        <w:rPr>
          <w:szCs w:val="28"/>
        </w:rPr>
        <w:t>.</w:t>
      </w:r>
    </w:p>
    <w:p w:rsidR="00A1482D" w:rsidRPr="00E9310F" w:rsidRDefault="00F079EE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3</w:t>
      </w:r>
      <w:r w:rsidR="00A1482D" w:rsidRPr="00E9310F">
        <w:rPr>
          <w:szCs w:val="28"/>
        </w:rPr>
        <w:t>.</w:t>
      </w:r>
      <w:r w:rsidR="00CD0578" w:rsidRPr="00E9310F">
        <w:rPr>
          <w:szCs w:val="28"/>
        </w:rPr>
        <w:t> </w:t>
      </w:r>
      <w:r w:rsidR="00A1482D" w:rsidRPr="00E9310F">
        <w:rPr>
          <w:szCs w:val="28"/>
        </w:rPr>
        <w:t>К полномочиям органов государственной власти субъект</w:t>
      </w:r>
      <w:r w:rsidR="00444DDA">
        <w:rPr>
          <w:szCs w:val="28"/>
        </w:rPr>
        <w:t>ов</w:t>
      </w:r>
      <w:r w:rsidR="00A1482D" w:rsidRPr="00E9310F">
        <w:rPr>
          <w:szCs w:val="28"/>
        </w:rPr>
        <w:t xml:space="preserve"> Российской Федерации в области обеспечения биологической безопасности относятся:</w:t>
      </w:r>
    </w:p>
    <w:p w:rsidR="00075B9A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lastRenderedPageBreak/>
        <w:t>1)</w:t>
      </w:r>
      <w:r w:rsidR="00CD0578" w:rsidRPr="00E9310F">
        <w:rPr>
          <w:szCs w:val="28"/>
        </w:rPr>
        <w:t> </w:t>
      </w:r>
      <w:r w:rsidRPr="00E9310F">
        <w:rPr>
          <w:szCs w:val="28"/>
        </w:rPr>
        <w:t xml:space="preserve">координация </w:t>
      </w:r>
      <w:proofErr w:type="gramStart"/>
      <w:r w:rsidRPr="00E9310F">
        <w:rPr>
          <w:szCs w:val="28"/>
        </w:rPr>
        <w:t>деятельности органов исполнительной власти субъект</w:t>
      </w:r>
      <w:r w:rsidR="00444DDA">
        <w:rPr>
          <w:szCs w:val="28"/>
        </w:rPr>
        <w:t>ов</w:t>
      </w:r>
      <w:r w:rsidRPr="00E9310F">
        <w:rPr>
          <w:szCs w:val="28"/>
        </w:rPr>
        <w:t xml:space="preserve"> Российской Федерации</w:t>
      </w:r>
      <w:proofErr w:type="gramEnd"/>
      <w:r w:rsidRPr="00E9310F">
        <w:rPr>
          <w:szCs w:val="28"/>
        </w:rPr>
        <w:t xml:space="preserve"> в области обеспечения биологической безопасности</w:t>
      </w:r>
      <w:r w:rsidR="00075B9A" w:rsidRPr="00E9310F">
        <w:rPr>
          <w:szCs w:val="28"/>
        </w:rPr>
        <w:t>;</w:t>
      </w:r>
    </w:p>
    <w:p w:rsidR="00075B9A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2)</w:t>
      </w:r>
      <w:r w:rsidR="00CD0578" w:rsidRPr="00E9310F">
        <w:rPr>
          <w:szCs w:val="28"/>
        </w:rPr>
        <w:t> </w:t>
      </w:r>
      <w:r w:rsidRPr="00E9310F">
        <w:rPr>
          <w:szCs w:val="28"/>
        </w:rPr>
        <w:t>участие в планировании и реализации противоэпидемических</w:t>
      </w:r>
      <w:r w:rsidR="0034626B" w:rsidRPr="00E9310F">
        <w:rPr>
          <w:szCs w:val="28"/>
        </w:rPr>
        <w:t>,</w:t>
      </w:r>
      <w:r w:rsidRPr="00E9310F">
        <w:rPr>
          <w:szCs w:val="28"/>
        </w:rPr>
        <w:t xml:space="preserve"> противоэпизоотических, </w:t>
      </w:r>
      <w:proofErr w:type="spellStart"/>
      <w:r w:rsidRPr="00E9310F">
        <w:rPr>
          <w:szCs w:val="28"/>
        </w:rPr>
        <w:t>противоэпифитотических</w:t>
      </w:r>
      <w:proofErr w:type="spellEnd"/>
      <w:r w:rsidRPr="00E9310F">
        <w:rPr>
          <w:szCs w:val="28"/>
        </w:rPr>
        <w:t xml:space="preserve"> мероприятий</w:t>
      </w:r>
      <w:r w:rsidR="00CD0578" w:rsidRPr="00E9310F">
        <w:rPr>
          <w:szCs w:val="28"/>
        </w:rPr>
        <w:t>;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3)</w:t>
      </w:r>
      <w:r w:rsidR="00CD0578" w:rsidRPr="00E9310F">
        <w:rPr>
          <w:szCs w:val="28"/>
        </w:rPr>
        <w:t> </w:t>
      </w:r>
      <w:r w:rsidRPr="00E9310F">
        <w:rPr>
          <w:szCs w:val="28"/>
        </w:rPr>
        <w:t>участие в проведении мониторинга биологических рисков и</w:t>
      </w:r>
      <w:r w:rsidR="00D71973" w:rsidRPr="00E9310F">
        <w:rPr>
          <w:szCs w:val="28"/>
        </w:rPr>
        <w:t> </w:t>
      </w:r>
      <w:r w:rsidRPr="00E9310F">
        <w:rPr>
          <w:szCs w:val="28"/>
        </w:rPr>
        <w:t>в</w:t>
      </w:r>
      <w:r w:rsidR="00D71973" w:rsidRPr="00E9310F">
        <w:rPr>
          <w:szCs w:val="28"/>
        </w:rPr>
        <w:t> </w:t>
      </w:r>
      <w:r w:rsidRPr="00E9310F">
        <w:rPr>
          <w:szCs w:val="28"/>
        </w:rPr>
        <w:t>осуществлении оценки эффективности реализации мероприятий, нап</w:t>
      </w:r>
      <w:r w:rsidR="00DD4AB8">
        <w:rPr>
          <w:szCs w:val="28"/>
        </w:rPr>
        <w:t>равленных на обеспечение биологи</w:t>
      </w:r>
      <w:r w:rsidRPr="00E9310F">
        <w:rPr>
          <w:szCs w:val="28"/>
        </w:rPr>
        <w:t>ческой безопасности</w:t>
      </w:r>
      <w:r w:rsidR="00444DDA">
        <w:rPr>
          <w:szCs w:val="28"/>
        </w:rPr>
        <w:t>,</w:t>
      </w:r>
      <w:r w:rsidRPr="00E9310F">
        <w:rPr>
          <w:szCs w:val="28"/>
        </w:rPr>
        <w:t xml:space="preserve"> на территории субъекта Российской Федерации;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4)</w:t>
      </w:r>
      <w:r w:rsidR="00CD0578" w:rsidRPr="00E9310F">
        <w:rPr>
          <w:szCs w:val="28"/>
        </w:rPr>
        <w:t> </w:t>
      </w:r>
      <w:r w:rsidRPr="00E9310F">
        <w:rPr>
          <w:szCs w:val="28"/>
        </w:rPr>
        <w:t>информирование органов местного самоуправления и населения о</w:t>
      </w:r>
      <w:r w:rsidR="00D71973" w:rsidRPr="00E9310F">
        <w:rPr>
          <w:szCs w:val="28"/>
        </w:rPr>
        <w:t> </w:t>
      </w:r>
      <w:r w:rsidRPr="00E9310F">
        <w:rPr>
          <w:szCs w:val="28"/>
        </w:rPr>
        <w:t>реализуемых на территории субъекта Российской Федерации мероприятиях, направленных на обеспечение биологической безопасности.</w:t>
      </w:r>
    </w:p>
    <w:p w:rsidR="00A1482D" w:rsidRPr="00E9310F" w:rsidRDefault="00F079EE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4</w:t>
      </w:r>
      <w:r w:rsidR="00A1482D" w:rsidRPr="00E9310F">
        <w:rPr>
          <w:szCs w:val="28"/>
        </w:rPr>
        <w:t>.</w:t>
      </w:r>
      <w:r w:rsidR="00CD0578" w:rsidRPr="00E9310F">
        <w:rPr>
          <w:szCs w:val="28"/>
        </w:rPr>
        <w:t> </w:t>
      </w:r>
      <w:r w:rsidR="00A1482D" w:rsidRPr="00E9310F">
        <w:rPr>
          <w:szCs w:val="28"/>
        </w:rPr>
        <w:t>К полномочиям органов местного самоуправления в области обеспечения биологической безопасности относится участие в</w:t>
      </w:r>
      <w:r w:rsidR="00D71973" w:rsidRPr="00E9310F">
        <w:rPr>
          <w:szCs w:val="28"/>
        </w:rPr>
        <w:t> </w:t>
      </w:r>
      <w:r w:rsidR="00A1482D" w:rsidRPr="00E9310F">
        <w:rPr>
          <w:szCs w:val="28"/>
        </w:rPr>
        <w:t xml:space="preserve">реализации </w:t>
      </w:r>
      <w:r w:rsidR="00075B9A" w:rsidRPr="00E9310F">
        <w:rPr>
          <w:szCs w:val="28"/>
        </w:rPr>
        <w:t>противоэпидемических</w:t>
      </w:r>
      <w:r w:rsidR="0034626B" w:rsidRPr="00E9310F">
        <w:rPr>
          <w:szCs w:val="28"/>
        </w:rPr>
        <w:t>,</w:t>
      </w:r>
      <w:r w:rsidR="00075B9A" w:rsidRPr="00E9310F">
        <w:rPr>
          <w:szCs w:val="28"/>
        </w:rPr>
        <w:t xml:space="preserve"> противоэпизоотических, </w:t>
      </w:r>
      <w:proofErr w:type="spellStart"/>
      <w:r w:rsidR="00075B9A" w:rsidRPr="00E9310F">
        <w:rPr>
          <w:szCs w:val="28"/>
        </w:rPr>
        <w:t>противоэпифитотических</w:t>
      </w:r>
      <w:proofErr w:type="spellEnd"/>
      <w:r w:rsidR="00075B9A" w:rsidRPr="00E9310F">
        <w:rPr>
          <w:szCs w:val="28"/>
        </w:rPr>
        <w:t xml:space="preserve"> мероприятий </w:t>
      </w:r>
      <w:r w:rsidR="00A1482D" w:rsidRPr="00E9310F">
        <w:rPr>
          <w:szCs w:val="28"/>
        </w:rPr>
        <w:t>на территориях муниципальных образований.</w:t>
      </w:r>
    </w:p>
    <w:p w:rsidR="00A1482D" w:rsidRPr="00733E5F" w:rsidRDefault="00A1482D" w:rsidP="00A1482D">
      <w:pPr>
        <w:spacing w:line="240" w:lineRule="atLeast"/>
        <w:ind w:left="2268" w:hanging="1559"/>
        <w:rPr>
          <w:b/>
          <w:szCs w:val="28"/>
        </w:rPr>
      </w:pPr>
      <w:r w:rsidRPr="00733E5F">
        <w:rPr>
          <w:szCs w:val="28"/>
        </w:rPr>
        <w:t>Статья</w:t>
      </w:r>
      <w:r w:rsidR="00075B9A" w:rsidRPr="00733E5F">
        <w:rPr>
          <w:szCs w:val="28"/>
        </w:rPr>
        <w:t xml:space="preserve"> </w:t>
      </w:r>
      <w:r w:rsidRPr="00733E5F">
        <w:rPr>
          <w:szCs w:val="28"/>
        </w:rPr>
        <w:t>6.</w:t>
      </w:r>
      <w:r w:rsidRPr="00733E5F">
        <w:rPr>
          <w:b/>
          <w:szCs w:val="28"/>
        </w:rPr>
        <w:tab/>
        <w:t>Права и обязанности граждан в области обеспечения биологической безопасности</w:t>
      </w:r>
    </w:p>
    <w:p w:rsidR="00A1482D" w:rsidRPr="00733E5F" w:rsidRDefault="00A1482D" w:rsidP="00A1482D">
      <w:pPr>
        <w:spacing w:line="240" w:lineRule="atLeast"/>
        <w:ind w:left="2268" w:hanging="1559"/>
        <w:rPr>
          <w:b/>
          <w:szCs w:val="28"/>
        </w:rPr>
      </w:pPr>
    </w:p>
    <w:p w:rsidR="00A1482D" w:rsidRPr="00733E5F" w:rsidRDefault="00A1482D" w:rsidP="00A1482D">
      <w:pPr>
        <w:spacing w:line="480" w:lineRule="auto"/>
        <w:ind w:firstLine="709"/>
        <w:rPr>
          <w:szCs w:val="28"/>
        </w:rPr>
      </w:pPr>
      <w:r w:rsidRPr="00733E5F">
        <w:rPr>
          <w:szCs w:val="28"/>
        </w:rPr>
        <w:t>1.</w:t>
      </w:r>
      <w:r w:rsidR="00CD0578">
        <w:rPr>
          <w:szCs w:val="28"/>
        </w:rPr>
        <w:t> </w:t>
      </w:r>
      <w:r w:rsidRPr="00733E5F">
        <w:rPr>
          <w:szCs w:val="28"/>
        </w:rPr>
        <w:t>В области обеспечения биологической безопасности граждане имеют право:</w:t>
      </w:r>
    </w:p>
    <w:p w:rsidR="00FB0FDD" w:rsidRDefault="00A1482D" w:rsidP="00A1482D">
      <w:pPr>
        <w:spacing w:line="480" w:lineRule="auto"/>
        <w:ind w:firstLine="709"/>
        <w:rPr>
          <w:szCs w:val="28"/>
        </w:rPr>
      </w:pPr>
      <w:r w:rsidRPr="00733E5F">
        <w:rPr>
          <w:szCs w:val="28"/>
        </w:rPr>
        <w:t>1)</w:t>
      </w:r>
      <w:r w:rsidR="00CD0578">
        <w:rPr>
          <w:szCs w:val="28"/>
        </w:rPr>
        <w:t> </w:t>
      </w:r>
      <w:r w:rsidRPr="00733E5F">
        <w:rPr>
          <w:szCs w:val="28"/>
        </w:rPr>
        <w:t>на охрану здоровья и охрану окружающей среды от опасных биологических факторов;</w:t>
      </w:r>
    </w:p>
    <w:p w:rsidR="00A1482D" w:rsidRPr="00733E5F" w:rsidRDefault="00A1482D" w:rsidP="00A1482D">
      <w:pPr>
        <w:spacing w:line="480" w:lineRule="auto"/>
        <w:ind w:firstLine="709"/>
        <w:rPr>
          <w:szCs w:val="28"/>
        </w:rPr>
      </w:pPr>
      <w:proofErr w:type="gramStart"/>
      <w:r w:rsidRPr="00733E5F">
        <w:rPr>
          <w:szCs w:val="28"/>
        </w:rPr>
        <w:lastRenderedPageBreak/>
        <w:t>2)</w:t>
      </w:r>
      <w:r w:rsidR="00CD0578">
        <w:rPr>
          <w:szCs w:val="28"/>
        </w:rPr>
        <w:t> </w:t>
      </w:r>
      <w:r w:rsidRPr="00733E5F">
        <w:rPr>
          <w:szCs w:val="28"/>
        </w:rPr>
        <w:t xml:space="preserve">на получение в соответствии с законодательством Российской Федерации от федеральных органов государственной власти, органов государственной власти субъектов Российской Федерации и органов местного самоуправления, а также от соответствующих организаций информации о состоянии защищенности населения и окружающей среды от воздействия опасных биологических факторов, о принимаемых мерах, направленных на защиту населения и охрану окружающей среды </w:t>
      </w:r>
      <w:r w:rsidRPr="00733E5F">
        <w:rPr>
          <w:szCs w:val="28"/>
        </w:rPr>
        <w:br/>
        <w:t>от воздействия опасных биологических факторов, на предотвращение</w:t>
      </w:r>
      <w:proofErr w:type="gramEnd"/>
      <w:r w:rsidRPr="00733E5F">
        <w:rPr>
          <w:szCs w:val="28"/>
        </w:rPr>
        <w:t xml:space="preserve"> биологических угроз (опасностей);</w:t>
      </w:r>
    </w:p>
    <w:p w:rsidR="00A1482D" w:rsidRPr="00733E5F" w:rsidRDefault="00A1482D" w:rsidP="00A1482D">
      <w:pPr>
        <w:spacing w:line="480" w:lineRule="auto"/>
        <w:ind w:firstLine="709"/>
        <w:rPr>
          <w:szCs w:val="28"/>
        </w:rPr>
      </w:pPr>
      <w:r w:rsidRPr="00733E5F">
        <w:rPr>
          <w:szCs w:val="28"/>
        </w:rPr>
        <w:t>3)</w:t>
      </w:r>
      <w:r w:rsidR="00CD0578">
        <w:rPr>
          <w:szCs w:val="28"/>
        </w:rPr>
        <w:t> </w:t>
      </w:r>
      <w:r w:rsidRPr="00733E5F">
        <w:rPr>
          <w:szCs w:val="28"/>
        </w:rPr>
        <w:t xml:space="preserve">на внесение в федеральные органы государственной власти, органы государственной власти субъектов Российской Федерации </w:t>
      </w:r>
      <w:r w:rsidRPr="00733E5F">
        <w:rPr>
          <w:szCs w:val="28"/>
        </w:rPr>
        <w:br/>
        <w:t>и органы местного самоуправления предложений о мерах по обеспечению биологической безопасности.</w:t>
      </w:r>
    </w:p>
    <w:p w:rsidR="00A1482D" w:rsidRPr="00733E5F" w:rsidRDefault="00A1482D" w:rsidP="00A1482D">
      <w:pPr>
        <w:spacing w:line="480" w:lineRule="auto"/>
        <w:ind w:firstLine="709"/>
        <w:rPr>
          <w:szCs w:val="28"/>
        </w:rPr>
      </w:pPr>
      <w:r w:rsidRPr="00733E5F">
        <w:rPr>
          <w:szCs w:val="28"/>
        </w:rPr>
        <w:t>2.</w:t>
      </w:r>
      <w:r w:rsidR="00CD0578">
        <w:rPr>
          <w:szCs w:val="28"/>
        </w:rPr>
        <w:t> </w:t>
      </w:r>
      <w:r w:rsidRPr="00733E5F">
        <w:rPr>
          <w:szCs w:val="28"/>
        </w:rPr>
        <w:t>В области обеспечения биологической безопасности граждане обязаны:</w:t>
      </w:r>
    </w:p>
    <w:p w:rsidR="00A1482D" w:rsidRPr="007367C8" w:rsidRDefault="00A1482D" w:rsidP="00A1482D">
      <w:pPr>
        <w:spacing w:line="480" w:lineRule="auto"/>
        <w:ind w:firstLine="709"/>
        <w:rPr>
          <w:szCs w:val="28"/>
        </w:rPr>
      </w:pPr>
      <w:r w:rsidRPr="007367C8">
        <w:rPr>
          <w:szCs w:val="28"/>
        </w:rPr>
        <w:t>1)</w:t>
      </w:r>
      <w:r w:rsidR="00CD0578" w:rsidRPr="007367C8">
        <w:rPr>
          <w:szCs w:val="28"/>
        </w:rPr>
        <w:t> </w:t>
      </w:r>
      <w:r w:rsidRPr="007367C8">
        <w:rPr>
          <w:szCs w:val="28"/>
        </w:rPr>
        <w:t xml:space="preserve">соблюдать нормы законодательства Российской Федерации </w:t>
      </w:r>
      <w:r w:rsidRPr="007367C8">
        <w:rPr>
          <w:szCs w:val="28"/>
        </w:rPr>
        <w:br/>
      </w:r>
      <w:r w:rsidR="0034626B" w:rsidRPr="007367C8">
        <w:rPr>
          <w:szCs w:val="28"/>
        </w:rPr>
        <w:t xml:space="preserve">по </w:t>
      </w:r>
      <w:r w:rsidRPr="007367C8">
        <w:rPr>
          <w:szCs w:val="28"/>
        </w:rPr>
        <w:t>обеспечени</w:t>
      </w:r>
      <w:r w:rsidR="0034626B" w:rsidRPr="007367C8">
        <w:rPr>
          <w:szCs w:val="28"/>
        </w:rPr>
        <w:t>ю</w:t>
      </w:r>
      <w:r w:rsidRPr="007367C8">
        <w:rPr>
          <w:szCs w:val="28"/>
        </w:rPr>
        <w:t xml:space="preserve"> биологической безопасности, </w:t>
      </w:r>
      <w:proofErr w:type="gramStart"/>
      <w:r w:rsidRPr="007367C8">
        <w:rPr>
          <w:szCs w:val="28"/>
        </w:rPr>
        <w:t>установленные</w:t>
      </w:r>
      <w:proofErr w:type="gramEnd"/>
      <w:r w:rsidRPr="007367C8">
        <w:rPr>
          <w:szCs w:val="28"/>
        </w:rPr>
        <w:t xml:space="preserve"> </w:t>
      </w:r>
      <w:r w:rsidR="0034626B" w:rsidRPr="007367C8">
        <w:rPr>
          <w:szCs w:val="28"/>
        </w:rPr>
        <w:t xml:space="preserve">в том числе </w:t>
      </w:r>
      <w:r w:rsidRPr="007367C8">
        <w:rPr>
          <w:szCs w:val="28"/>
        </w:rPr>
        <w:t>законодательством в сфере охраны здоровья, законодательством в области обеспечения санитарно-эпидемиологического благополучия населения, ветеринарным законодательством</w:t>
      </w:r>
      <w:r w:rsidR="0034626B" w:rsidRPr="007367C8">
        <w:rPr>
          <w:szCs w:val="28"/>
        </w:rPr>
        <w:t xml:space="preserve"> Российской Федерации</w:t>
      </w:r>
      <w:r w:rsidRPr="007367C8">
        <w:rPr>
          <w:szCs w:val="28"/>
        </w:rPr>
        <w:t>, законодательством Российской Федерации в области карантина растений</w:t>
      </w:r>
      <w:r w:rsidR="007367C8">
        <w:rPr>
          <w:szCs w:val="28"/>
        </w:rPr>
        <w:t>,</w:t>
      </w:r>
      <w:r w:rsidR="007367C8" w:rsidRPr="007367C8">
        <w:rPr>
          <w:szCs w:val="28"/>
        </w:rPr>
        <w:t xml:space="preserve"> </w:t>
      </w:r>
      <w:r w:rsidR="007367C8" w:rsidRPr="007367C8">
        <w:rPr>
          <w:szCs w:val="28"/>
        </w:rPr>
        <w:lastRenderedPageBreak/>
        <w:t>законодательством</w:t>
      </w:r>
      <w:r w:rsidRPr="007367C8">
        <w:rPr>
          <w:szCs w:val="28"/>
        </w:rPr>
        <w:t xml:space="preserve"> в области охраны окружающей </w:t>
      </w:r>
      <w:r w:rsidR="007367C8" w:rsidRPr="007367C8">
        <w:rPr>
          <w:szCs w:val="28"/>
        </w:rPr>
        <w:t xml:space="preserve">среды, законодательством Российской Федерации </w:t>
      </w:r>
      <w:r w:rsidRPr="007367C8">
        <w:rPr>
          <w:szCs w:val="28"/>
        </w:rPr>
        <w:t xml:space="preserve">в области </w:t>
      </w:r>
      <w:r w:rsidR="00BF56B5" w:rsidRPr="007367C8">
        <w:rPr>
          <w:szCs w:val="28"/>
        </w:rPr>
        <w:t>генно-инженерной деятельности</w:t>
      </w:r>
      <w:r w:rsidRPr="007367C8">
        <w:rPr>
          <w:szCs w:val="28"/>
        </w:rPr>
        <w:t xml:space="preserve"> и </w:t>
      </w:r>
      <w:r w:rsidR="002353E3">
        <w:rPr>
          <w:szCs w:val="28"/>
        </w:rPr>
        <w:t>правом</w:t>
      </w:r>
      <w:r w:rsidR="00FB0FDD">
        <w:rPr>
          <w:szCs w:val="28"/>
        </w:rPr>
        <w:t xml:space="preserve"> </w:t>
      </w:r>
      <w:r w:rsidRPr="007367C8">
        <w:rPr>
          <w:szCs w:val="28"/>
        </w:rPr>
        <w:t>Ев</w:t>
      </w:r>
      <w:r w:rsidR="00C85FE2" w:rsidRPr="007367C8">
        <w:rPr>
          <w:szCs w:val="28"/>
        </w:rPr>
        <w:t>разийского экономического союза</w:t>
      </w:r>
      <w:r w:rsidR="0034626B" w:rsidRPr="007367C8">
        <w:rPr>
          <w:szCs w:val="28"/>
        </w:rPr>
        <w:t>;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2)</w:t>
      </w:r>
      <w:r w:rsidR="00CD0578" w:rsidRPr="00E9310F">
        <w:rPr>
          <w:szCs w:val="28"/>
        </w:rPr>
        <w:t> </w:t>
      </w:r>
      <w:r w:rsidRPr="00E9310F">
        <w:rPr>
          <w:szCs w:val="28"/>
        </w:rPr>
        <w:t>не осуществлять действия, влекущие за собой нарушение права других граждан на охрану здоровья и охрану окружающей среды от</w:t>
      </w:r>
      <w:r w:rsidR="00D71973" w:rsidRPr="00E9310F">
        <w:rPr>
          <w:szCs w:val="28"/>
        </w:rPr>
        <w:t> </w:t>
      </w:r>
      <w:r w:rsidR="00F50E9F" w:rsidRPr="00E9310F">
        <w:rPr>
          <w:szCs w:val="28"/>
        </w:rPr>
        <w:t xml:space="preserve">воздействия </w:t>
      </w:r>
      <w:r w:rsidRPr="00E9310F">
        <w:rPr>
          <w:szCs w:val="28"/>
        </w:rPr>
        <w:t>опасных биологических факторов.</w:t>
      </w:r>
    </w:p>
    <w:p w:rsidR="00A1482D" w:rsidRPr="00733E5F" w:rsidRDefault="00A1482D" w:rsidP="00A1482D">
      <w:pPr>
        <w:spacing w:line="240" w:lineRule="atLeast"/>
        <w:ind w:left="2268" w:hanging="1559"/>
        <w:rPr>
          <w:b/>
          <w:szCs w:val="28"/>
        </w:rPr>
      </w:pPr>
      <w:r w:rsidRPr="00733E5F">
        <w:rPr>
          <w:szCs w:val="28"/>
        </w:rPr>
        <w:t>Статья</w:t>
      </w:r>
      <w:r w:rsidR="00F50E9F" w:rsidRPr="00733E5F">
        <w:rPr>
          <w:szCs w:val="28"/>
        </w:rPr>
        <w:t xml:space="preserve"> </w:t>
      </w:r>
      <w:r w:rsidRPr="00733E5F">
        <w:rPr>
          <w:szCs w:val="28"/>
        </w:rPr>
        <w:t>7.</w:t>
      </w:r>
      <w:r w:rsidRPr="00733E5F">
        <w:rPr>
          <w:b/>
          <w:szCs w:val="28"/>
        </w:rPr>
        <w:tab/>
        <w:t>Права и обязанности организаций в области обеспечения биологической безопасности</w:t>
      </w:r>
    </w:p>
    <w:p w:rsidR="00A1482D" w:rsidRPr="00733E5F" w:rsidRDefault="00A1482D" w:rsidP="00A1482D">
      <w:pPr>
        <w:spacing w:line="240" w:lineRule="atLeast"/>
        <w:ind w:left="2268" w:hanging="1559"/>
        <w:rPr>
          <w:b/>
          <w:szCs w:val="28"/>
        </w:rPr>
      </w:pPr>
    </w:p>
    <w:p w:rsidR="00A1482D" w:rsidRPr="00733E5F" w:rsidRDefault="00A1482D" w:rsidP="00A1482D">
      <w:pPr>
        <w:spacing w:line="480" w:lineRule="auto"/>
        <w:ind w:firstLine="709"/>
        <w:rPr>
          <w:szCs w:val="28"/>
        </w:rPr>
      </w:pPr>
      <w:r w:rsidRPr="00733E5F">
        <w:rPr>
          <w:szCs w:val="28"/>
        </w:rPr>
        <w:t>1.</w:t>
      </w:r>
      <w:r w:rsidR="00CD0578">
        <w:rPr>
          <w:szCs w:val="28"/>
        </w:rPr>
        <w:t> </w:t>
      </w:r>
      <w:r w:rsidRPr="00733E5F">
        <w:rPr>
          <w:szCs w:val="28"/>
        </w:rPr>
        <w:t>В области обеспечения биологической безопасности организации имеют право:</w:t>
      </w:r>
    </w:p>
    <w:p w:rsidR="00A1482D" w:rsidRPr="00733E5F" w:rsidRDefault="00A1482D" w:rsidP="00D71973">
      <w:pPr>
        <w:spacing w:line="480" w:lineRule="auto"/>
        <w:ind w:firstLine="709"/>
        <w:rPr>
          <w:szCs w:val="28"/>
        </w:rPr>
      </w:pPr>
      <w:proofErr w:type="gramStart"/>
      <w:r w:rsidRPr="00733E5F">
        <w:rPr>
          <w:szCs w:val="28"/>
        </w:rPr>
        <w:t>1)</w:t>
      </w:r>
      <w:r w:rsidR="00DE3555">
        <w:rPr>
          <w:szCs w:val="28"/>
        </w:rPr>
        <w:t> </w:t>
      </w:r>
      <w:r w:rsidRPr="00733E5F">
        <w:rPr>
          <w:szCs w:val="28"/>
        </w:rPr>
        <w:t>на получение в соответствии с законодательством Российской Федерации от федеральных органов государственной власти, органов государственной власти субъектов Российской Федерации и органов местного самоуправления, а также от соответствующих организаций информации о состоянии защищенности населения и окружающей среды от воздействия опасных биологических факторов, о принимаемых мерах, направленных на защиту населения и охрану окружающей среды от</w:t>
      </w:r>
      <w:r w:rsidR="00D71973">
        <w:rPr>
          <w:szCs w:val="28"/>
        </w:rPr>
        <w:t> </w:t>
      </w:r>
      <w:r w:rsidRPr="00733E5F">
        <w:rPr>
          <w:szCs w:val="28"/>
        </w:rPr>
        <w:t>воздействия опасных биологических факторов, на предотвращение</w:t>
      </w:r>
      <w:proofErr w:type="gramEnd"/>
      <w:r w:rsidRPr="00733E5F">
        <w:rPr>
          <w:szCs w:val="28"/>
        </w:rPr>
        <w:t xml:space="preserve"> биологических угроз (опасностей);</w:t>
      </w:r>
    </w:p>
    <w:p w:rsidR="00A1482D" w:rsidRPr="00733E5F" w:rsidRDefault="00A1482D" w:rsidP="00A1482D">
      <w:pPr>
        <w:spacing w:line="480" w:lineRule="auto"/>
        <w:ind w:firstLine="709"/>
        <w:rPr>
          <w:szCs w:val="28"/>
        </w:rPr>
      </w:pPr>
      <w:r w:rsidRPr="00733E5F">
        <w:rPr>
          <w:szCs w:val="28"/>
        </w:rPr>
        <w:t>2)</w:t>
      </w:r>
      <w:r w:rsidR="00DE3555">
        <w:rPr>
          <w:szCs w:val="28"/>
        </w:rPr>
        <w:t> </w:t>
      </w:r>
      <w:r w:rsidRPr="00733E5F">
        <w:rPr>
          <w:szCs w:val="28"/>
        </w:rPr>
        <w:t>на участие в разработке и реализации мероприятий, направленных на обеспечение биологической безопасности.</w:t>
      </w:r>
    </w:p>
    <w:p w:rsidR="00A1482D" w:rsidRPr="00733E5F" w:rsidRDefault="00A1482D" w:rsidP="00A1482D">
      <w:pPr>
        <w:spacing w:line="480" w:lineRule="auto"/>
        <w:ind w:firstLine="709"/>
        <w:rPr>
          <w:szCs w:val="28"/>
        </w:rPr>
      </w:pPr>
      <w:r w:rsidRPr="00733E5F">
        <w:rPr>
          <w:szCs w:val="28"/>
        </w:rPr>
        <w:lastRenderedPageBreak/>
        <w:t>2.</w:t>
      </w:r>
      <w:r w:rsidR="00DE3555">
        <w:rPr>
          <w:szCs w:val="28"/>
        </w:rPr>
        <w:t> </w:t>
      </w:r>
      <w:r w:rsidRPr="00733E5F">
        <w:rPr>
          <w:szCs w:val="28"/>
        </w:rPr>
        <w:t>В области обеспечения биологической безопасности организации обязаны:</w:t>
      </w:r>
    </w:p>
    <w:p w:rsidR="00F50E9F" w:rsidRPr="00E9310F" w:rsidRDefault="00A1482D" w:rsidP="00F50E9F">
      <w:pPr>
        <w:spacing w:line="480" w:lineRule="auto"/>
        <w:ind w:firstLine="709"/>
        <w:rPr>
          <w:szCs w:val="28"/>
        </w:rPr>
      </w:pPr>
      <w:r w:rsidRPr="00733E5F">
        <w:rPr>
          <w:szCs w:val="28"/>
        </w:rPr>
        <w:t>1)</w:t>
      </w:r>
      <w:r w:rsidR="00DE3555">
        <w:rPr>
          <w:szCs w:val="28"/>
        </w:rPr>
        <w:t> </w:t>
      </w:r>
      <w:r w:rsidRPr="00733E5F">
        <w:rPr>
          <w:szCs w:val="28"/>
        </w:rPr>
        <w:t xml:space="preserve">соблюдать нормы законодательства Российской Федерации </w:t>
      </w:r>
      <w:r w:rsidRPr="00733E5F">
        <w:rPr>
          <w:szCs w:val="28"/>
        </w:rPr>
        <w:br/>
      </w:r>
      <w:r w:rsidR="00F50E9F" w:rsidRPr="00733E5F">
        <w:rPr>
          <w:szCs w:val="28"/>
        </w:rPr>
        <w:t xml:space="preserve">по </w:t>
      </w:r>
      <w:r w:rsidRPr="00733E5F">
        <w:rPr>
          <w:szCs w:val="28"/>
        </w:rPr>
        <w:t>обеспечени</w:t>
      </w:r>
      <w:r w:rsidR="00F50E9F" w:rsidRPr="00733E5F">
        <w:rPr>
          <w:szCs w:val="28"/>
        </w:rPr>
        <w:t>ю</w:t>
      </w:r>
      <w:r w:rsidRPr="00733E5F">
        <w:rPr>
          <w:szCs w:val="28"/>
        </w:rPr>
        <w:t xml:space="preserve"> биологической безопасности, </w:t>
      </w:r>
      <w:proofErr w:type="gramStart"/>
      <w:r w:rsidRPr="00733E5F">
        <w:rPr>
          <w:szCs w:val="28"/>
        </w:rPr>
        <w:t>установленные</w:t>
      </w:r>
      <w:proofErr w:type="gramEnd"/>
      <w:r w:rsidRPr="00733E5F">
        <w:rPr>
          <w:szCs w:val="28"/>
        </w:rPr>
        <w:t xml:space="preserve"> </w:t>
      </w:r>
      <w:r w:rsidR="00F50E9F" w:rsidRPr="00733E5F">
        <w:rPr>
          <w:szCs w:val="28"/>
        </w:rPr>
        <w:t xml:space="preserve">в том числе законодательством в сфере охраны здоровья, законодательством в области обеспечения санитарно-эпидемиологического благополучия населения, ветеринарным законодательством Российской </w:t>
      </w:r>
      <w:r w:rsidR="00F50E9F" w:rsidRPr="007367C8">
        <w:rPr>
          <w:szCs w:val="28"/>
        </w:rPr>
        <w:t xml:space="preserve">Федерации, законодательством Российской Федерации в области карантина растений, </w:t>
      </w:r>
      <w:r w:rsidR="007367C8" w:rsidRPr="007367C8">
        <w:rPr>
          <w:szCs w:val="28"/>
        </w:rPr>
        <w:t xml:space="preserve">законодательством </w:t>
      </w:r>
      <w:r w:rsidR="00F50E9F" w:rsidRPr="007367C8">
        <w:rPr>
          <w:szCs w:val="28"/>
        </w:rPr>
        <w:t>в области охраны окружающей среды,</w:t>
      </w:r>
      <w:r w:rsidR="007367C8" w:rsidRPr="007367C8">
        <w:rPr>
          <w:szCs w:val="28"/>
        </w:rPr>
        <w:t xml:space="preserve"> законодательством Российской Федерации</w:t>
      </w:r>
      <w:r w:rsidR="00F50E9F" w:rsidRPr="007367C8">
        <w:rPr>
          <w:szCs w:val="28"/>
        </w:rPr>
        <w:t xml:space="preserve"> в области генно-инженерной </w:t>
      </w:r>
      <w:r w:rsidR="00F50E9F" w:rsidRPr="00E9310F">
        <w:rPr>
          <w:szCs w:val="28"/>
        </w:rPr>
        <w:t xml:space="preserve">деятельности и </w:t>
      </w:r>
      <w:r w:rsidR="004570BC">
        <w:rPr>
          <w:szCs w:val="28"/>
        </w:rPr>
        <w:t>правом</w:t>
      </w:r>
      <w:r w:rsidR="00FB0FDD">
        <w:rPr>
          <w:szCs w:val="28"/>
        </w:rPr>
        <w:t xml:space="preserve"> </w:t>
      </w:r>
      <w:r w:rsidR="00F50E9F" w:rsidRPr="00E9310F">
        <w:rPr>
          <w:szCs w:val="28"/>
        </w:rPr>
        <w:t>Евразийского экономического союза;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2)</w:t>
      </w:r>
      <w:r w:rsidR="00DE3555" w:rsidRPr="00E9310F">
        <w:rPr>
          <w:szCs w:val="28"/>
        </w:rPr>
        <w:t> </w:t>
      </w:r>
      <w:r w:rsidRPr="00E9310F">
        <w:rPr>
          <w:szCs w:val="28"/>
        </w:rPr>
        <w:t xml:space="preserve">предоставлять в порядке, установленном Правительством Российской Федерации, </w:t>
      </w:r>
      <w:r w:rsidR="00EF1A82" w:rsidRPr="00E9310F">
        <w:rPr>
          <w:szCs w:val="28"/>
        </w:rPr>
        <w:t xml:space="preserve">информацию (сведения) </w:t>
      </w:r>
      <w:r w:rsidRPr="00E9310F">
        <w:rPr>
          <w:szCs w:val="28"/>
        </w:rPr>
        <w:t>о реализуемых научных исследованиях в области биологической безопасности.</w:t>
      </w:r>
    </w:p>
    <w:p w:rsidR="00A1482D" w:rsidRPr="00733E5F" w:rsidRDefault="00A1482D" w:rsidP="00A1482D">
      <w:pPr>
        <w:spacing w:line="240" w:lineRule="atLeast"/>
        <w:ind w:left="2268" w:hanging="1559"/>
        <w:rPr>
          <w:b/>
          <w:szCs w:val="28"/>
        </w:rPr>
      </w:pPr>
      <w:r w:rsidRPr="00733E5F">
        <w:rPr>
          <w:szCs w:val="28"/>
        </w:rPr>
        <w:t>Статья</w:t>
      </w:r>
      <w:r w:rsidR="00EF1A82" w:rsidRPr="00733E5F">
        <w:rPr>
          <w:szCs w:val="28"/>
        </w:rPr>
        <w:t xml:space="preserve"> </w:t>
      </w:r>
      <w:r w:rsidRPr="00733E5F">
        <w:rPr>
          <w:szCs w:val="28"/>
        </w:rPr>
        <w:t>8.</w:t>
      </w:r>
      <w:r w:rsidRPr="00733E5F">
        <w:rPr>
          <w:b/>
          <w:szCs w:val="28"/>
        </w:rPr>
        <w:tab/>
        <w:t>Основные биологические угрозы (опасности)</w:t>
      </w:r>
    </w:p>
    <w:p w:rsidR="00A1482D" w:rsidRPr="00733E5F" w:rsidRDefault="00A1482D" w:rsidP="00A1482D">
      <w:pPr>
        <w:spacing w:line="240" w:lineRule="atLeast"/>
        <w:ind w:left="2268" w:hanging="1559"/>
        <w:rPr>
          <w:b/>
          <w:szCs w:val="28"/>
        </w:rPr>
      </w:pPr>
    </w:p>
    <w:p w:rsidR="00A1482D" w:rsidRPr="00733E5F" w:rsidRDefault="00A1482D" w:rsidP="00A1482D">
      <w:pPr>
        <w:spacing w:line="480" w:lineRule="auto"/>
        <w:ind w:firstLine="709"/>
        <w:rPr>
          <w:szCs w:val="28"/>
        </w:rPr>
      </w:pPr>
      <w:r w:rsidRPr="00733E5F">
        <w:rPr>
          <w:szCs w:val="28"/>
        </w:rPr>
        <w:t>К основным биологическим угрозам (опасностям) относятся:</w:t>
      </w:r>
    </w:p>
    <w:p w:rsidR="00A1482D" w:rsidRPr="00733E5F" w:rsidRDefault="00A1482D" w:rsidP="00A1482D">
      <w:pPr>
        <w:spacing w:line="480" w:lineRule="auto"/>
        <w:ind w:firstLine="709"/>
        <w:rPr>
          <w:szCs w:val="28"/>
        </w:rPr>
      </w:pPr>
      <w:r w:rsidRPr="00733E5F">
        <w:rPr>
          <w:szCs w:val="28"/>
        </w:rPr>
        <w:t>1)</w:t>
      </w:r>
      <w:r w:rsidR="00DE3555">
        <w:rPr>
          <w:szCs w:val="28"/>
        </w:rPr>
        <w:t> </w:t>
      </w:r>
      <w:r w:rsidRPr="00733E5F">
        <w:rPr>
          <w:szCs w:val="28"/>
        </w:rPr>
        <w:t>изменение свойств и форм патоген</w:t>
      </w:r>
      <w:r w:rsidR="00EF1A82" w:rsidRPr="00733E5F">
        <w:rPr>
          <w:szCs w:val="28"/>
        </w:rPr>
        <w:t>ов</w:t>
      </w:r>
      <w:r w:rsidRPr="00733E5F">
        <w:rPr>
          <w:szCs w:val="28"/>
        </w:rPr>
        <w:t>, а также свойств и мест обитания их переносчиков;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733E5F">
        <w:rPr>
          <w:szCs w:val="28"/>
        </w:rPr>
        <w:t>2)</w:t>
      </w:r>
      <w:r w:rsidR="00DE3555">
        <w:rPr>
          <w:szCs w:val="28"/>
        </w:rPr>
        <w:t> </w:t>
      </w:r>
      <w:r w:rsidRPr="00733E5F">
        <w:rPr>
          <w:szCs w:val="28"/>
        </w:rPr>
        <w:t>возможность преодоления патоген</w:t>
      </w:r>
      <w:r w:rsidR="00EF1A82" w:rsidRPr="00733E5F">
        <w:rPr>
          <w:szCs w:val="28"/>
        </w:rPr>
        <w:t xml:space="preserve">ами </w:t>
      </w:r>
      <w:r w:rsidRPr="00733E5F">
        <w:rPr>
          <w:szCs w:val="28"/>
        </w:rPr>
        <w:t>межвидовых барьеров в</w:t>
      </w:r>
      <w:r w:rsidR="00DE3555">
        <w:rPr>
          <w:szCs w:val="28"/>
        </w:rPr>
        <w:t> </w:t>
      </w:r>
      <w:r w:rsidRPr="00733E5F">
        <w:rPr>
          <w:szCs w:val="28"/>
        </w:rPr>
        <w:t xml:space="preserve">сочетании </w:t>
      </w:r>
      <w:r w:rsidRPr="00E9310F">
        <w:rPr>
          <w:szCs w:val="28"/>
        </w:rPr>
        <w:t>с возникающими под воздействием окружающей среды изменениями генотипа и фенотипа;</w:t>
      </w:r>
    </w:p>
    <w:p w:rsidR="00A1482D" w:rsidRPr="00733E5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lastRenderedPageBreak/>
        <w:t>3)</w:t>
      </w:r>
      <w:r w:rsidR="00DE3555" w:rsidRPr="00E9310F">
        <w:rPr>
          <w:szCs w:val="28"/>
        </w:rPr>
        <w:t> </w:t>
      </w:r>
      <w:r w:rsidRPr="00E9310F">
        <w:rPr>
          <w:szCs w:val="28"/>
        </w:rPr>
        <w:t>возникновение и распространение новых инфекций, занос и</w:t>
      </w:r>
      <w:r w:rsidR="00DE3555" w:rsidRPr="00E9310F">
        <w:rPr>
          <w:szCs w:val="28"/>
        </w:rPr>
        <w:t> </w:t>
      </w:r>
      <w:r w:rsidRPr="00E9310F">
        <w:rPr>
          <w:szCs w:val="28"/>
        </w:rPr>
        <w:t>распространение редких и (или) ранее не встречавшихся на территории</w:t>
      </w:r>
      <w:r w:rsidRPr="00733E5F">
        <w:rPr>
          <w:szCs w:val="28"/>
        </w:rPr>
        <w:t xml:space="preserve"> Российской Федерации инфекционных и паразитарных болезней, возникновение и распространение природно-очаговых, возвращающихся и</w:t>
      </w:r>
      <w:r w:rsidR="00E22503">
        <w:rPr>
          <w:szCs w:val="28"/>
        </w:rPr>
        <w:t> </w:t>
      </w:r>
      <w:r w:rsidRPr="00733E5F">
        <w:rPr>
          <w:szCs w:val="28"/>
        </w:rPr>
        <w:t>спонтанных инфекций;</w:t>
      </w:r>
    </w:p>
    <w:p w:rsidR="00A1482D" w:rsidRPr="00733E5F" w:rsidRDefault="00A1482D" w:rsidP="00A1482D">
      <w:pPr>
        <w:spacing w:line="480" w:lineRule="auto"/>
        <w:ind w:firstLine="709"/>
        <w:rPr>
          <w:szCs w:val="28"/>
        </w:rPr>
      </w:pPr>
      <w:r w:rsidRPr="00733E5F">
        <w:rPr>
          <w:szCs w:val="28"/>
        </w:rPr>
        <w:t>4)</w:t>
      </w:r>
      <w:r w:rsidR="00DE3555">
        <w:rPr>
          <w:szCs w:val="28"/>
        </w:rPr>
        <w:t> </w:t>
      </w:r>
      <w:r w:rsidRPr="00733E5F">
        <w:rPr>
          <w:szCs w:val="28"/>
        </w:rPr>
        <w:t>проектирование и создание патоген</w:t>
      </w:r>
      <w:r w:rsidR="003B6092" w:rsidRPr="00733E5F">
        <w:rPr>
          <w:szCs w:val="28"/>
        </w:rPr>
        <w:t>ов</w:t>
      </w:r>
      <w:r w:rsidRPr="00733E5F">
        <w:rPr>
          <w:szCs w:val="28"/>
        </w:rPr>
        <w:t xml:space="preserve"> с помощью технологий синтетической биологии;</w:t>
      </w:r>
    </w:p>
    <w:p w:rsidR="00A1482D" w:rsidRPr="00733E5F" w:rsidRDefault="00A1482D" w:rsidP="00A1482D">
      <w:pPr>
        <w:spacing w:line="480" w:lineRule="auto"/>
        <w:ind w:firstLine="709"/>
        <w:rPr>
          <w:szCs w:val="28"/>
        </w:rPr>
      </w:pPr>
      <w:r w:rsidRPr="00733E5F">
        <w:rPr>
          <w:szCs w:val="28"/>
        </w:rPr>
        <w:t>5)</w:t>
      </w:r>
      <w:r w:rsidR="00DE3555">
        <w:rPr>
          <w:szCs w:val="28"/>
        </w:rPr>
        <w:t> </w:t>
      </w:r>
      <w:r w:rsidRPr="00733E5F">
        <w:rPr>
          <w:szCs w:val="28"/>
        </w:rPr>
        <w:t xml:space="preserve">нарушение </w:t>
      </w:r>
      <w:proofErr w:type="gramStart"/>
      <w:r w:rsidRPr="00733E5F">
        <w:rPr>
          <w:szCs w:val="28"/>
        </w:rPr>
        <w:t>нормальной</w:t>
      </w:r>
      <w:proofErr w:type="gramEnd"/>
      <w:r w:rsidRPr="00733E5F">
        <w:rPr>
          <w:szCs w:val="28"/>
        </w:rPr>
        <w:t xml:space="preserve"> </w:t>
      </w:r>
      <w:proofErr w:type="spellStart"/>
      <w:r w:rsidRPr="00733E5F">
        <w:rPr>
          <w:szCs w:val="28"/>
        </w:rPr>
        <w:t>микробиоты</w:t>
      </w:r>
      <w:proofErr w:type="spellEnd"/>
      <w:r w:rsidRPr="00733E5F">
        <w:rPr>
          <w:szCs w:val="28"/>
        </w:rPr>
        <w:t xml:space="preserve"> человека, сельскохозяйственных животных и растений, приводящее к</w:t>
      </w:r>
      <w:r w:rsidR="00DE3555">
        <w:rPr>
          <w:szCs w:val="28"/>
        </w:rPr>
        <w:t> </w:t>
      </w:r>
      <w:r w:rsidRPr="00733E5F">
        <w:rPr>
          <w:szCs w:val="28"/>
        </w:rPr>
        <w:t>возникновению и распространению связанных с этим заболеваний;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733E5F">
        <w:rPr>
          <w:szCs w:val="28"/>
        </w:rPr>
        <w:t>6</w:t>
      </w:r>
      <w:r w:rsidR="003B6092" w:rsidRPr="00733E5F">
        <w:rPr>
          <w:szCs w:val="28"/>
        </w:rPr>
        <w:t>)</w:t>
      </w:r>
      <w:r w:rsidR="00DE3555">
        <w:rPr>
          <w:szCs w:val="28"/>
        </w:rPr>
        <w:t> </w:t>
      </w:r>
      <w:r w:rsidRPr="00733E5F">
        <w:rPr>
          <w:szCs w:val="28"/>
        </w:rPr>
        <w:t xml:space="preserve">распространение инфекций, являющихся основной причиной смертности от инфекционных заболеваний, а также распространение </w:t>
      </w:r>
      <w:r w:rsidRPr="00E9310F">
        <w:rPr>
          <w:szCs w:val="28"/>
        </w:rPr>
        <w:t>инфекций животных и растений, причиняющих ущерб сельскому хозяйству и вред окружающей среде;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7)</w:t>
      </w:r>
      <w:r w:rsidR="00DE3555" w:rsidRPr="00E9310F">
        <w:rPr>
          <w:szCs w:val="28"/>
        </w:rPr>
        <w:t> </w:t>
      </w:r>
      <w:r w:rsidRPr="00E9310F">
        <w:rPr>
          <w:szCs w:val="28"/>
        </w:rPr>
        <w:t>распространение инфекций, связанных с оказанием медицинской помощи</w:t>
      </w:r>
      <w:r w:rsidR="00FB0FDD">
        <w:rPr>
          <w:szCs w:val="28"/>
        </w:rPr>
        <w:t>,</w:t>
      </w:r>
      <w:r w:rsidRPr="00E9310F">
        <w:rPr>
          <w:szCs w:val="28"/>
        </w:rPr>
        <w:t xml:space="preserve"> и инфекций, связанных с осуществлением ветеринарной деятельности, а также возможность возникновения профессиональных заболеваний в</w:t>
      </w:r>
      <w:r w:rsidR="006D3DF5" w:rsidRPr="00E9310F">
        <w:rPr>
          <w:szCs w:val="28"/>
        </w:rPr>
        <w:t>следствие</w:t>
      </w:r>
      <w:r w:rsidRPr="00E9310F">
        <w:rPr>
          <w:szCs w:val="28"/>
        </w:rPr>
        <w:t xml:space="preserve"> выполнения работ с использованием патоген</w:t>
      </w:r>
      <w:r w:rsidR="006D3DF5" w:rsidRPr="00E9310F">
        <w:rPr>
          <w:szCs w:val="28"/>
        </w:rPr>
        <w:t>ов</w:t>
      </w:r>
      <w:r w:rsidRPr="00E9310F">
        <w:rPr>
          <w:szCs w:val="28"/>
        </w:rPr>
        <w:t>;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8)</w:t>
      </w:r>
      <w:r w:rsidR="00DE3555" w:rsidRPr="00E9310F">
        <w:rPr>
          <w:szCs w:val="28"/>
        </w:rPr>
        <w:t> </w:t>
      </w:r>
      <w:r w:rsidRPr="00E9310F">
        <w:rPr>
          <w:szCs w:val="28"/>
        </w:rPr>
        <w:t>возникновение аварий</w:t>
      </w:r>
      <w:r w:rsidR="00655B1A" w:rsidRPr="00E9310F">
        <w:rPr>
          <w:szCs w:val="28"/>
        </w:rPr>
        <w:t xml:space="preserve">, </w:t>
      </w:r>
      <w:r w:rsidRPr="00E9310F">
        <w:rPr>
          <w:szCs w:val="28"/>
        </w:rPr>
        <w:t xml:space="preserve">осуществление </w:t>
      </w:r>
      <w:r w:rsidR="00655B1A" w:rsidRPr="00E9310F">
        <w:rPr>
          <w:szCs w:val="28"/>
        </w:rPr>
        <w:t>террористических актов и</w:t>
      </w:r>
      <w:r w:rsidR="00B13644" w:rsidRPr="00E9310F">
        <w:rPr>
          <w:szCs w:val="28"/>
        </w:rPr>
        <w:t> </w:t>
      </w:r>
      <w:r w:rsidR="00655B1A" w:rsidRPr="00E9310F">
        <w:rPr>
          <w:szCs w:val="28"/>
        </w:rPr>
        <w:t xml:space="preserve">(или) диверсий </w:t>
      </w:r>
      <w:r w:rsidRPr="00E9310F">
        <w:rPr>
          <w:szCs w:val="28"/>
        </w:rPr>
        <w:t xml:space="preserve">на объектах, где находятся источники биологической </w:t>
      </w:r>
      <w:r w:rsidRPr="00E9310F">
        <w:rPr>
          <w:szCs w:val="28"/>
        </w:rPr>
        <w:lastRenderedPageBreak/>
        <w:t>угрозы (опасности) и (или) проводятся работы с использованием патоген</w:t>
      </w:r>
      <w:r w:rsidR="006D3DF5" w:rsidRPr="00E9310F">
        <w:rPr>
          <w:szCs w:val="28"/>
        </w:rPr>
        <w:t>ов</w:t>
      </w:r>
      <w:r w:rsidRPr="00E9310F">
        <w:rPr>
          <w:szCs w:val="28"/>
        </w:rPr>
        <w:t>;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9)</w:t>
      </w:r>
      <w:r w:rsidR="00DE3555" w:rsidRPr="00E9310F">
        <w:rPr>
          <w:szCs w:val="28"/>
        </w:rPr>
        <w:t> </w:t>
      </w:r>
      <w:r w:rsidRPr="00E9310F">
        <w:rPr>
          <w:szCs w:val="28"/>
        </w:rPr>
        <w:t xml:space="preserve">распространение </w:t>
      </w:r>
      <w:r w:rsidR="00731170" w:rsidRPr="00E9310F">
        <w:rPr>
          <w:szCs w:val="28"/>
        </w:rPr>
        <w:t>резистентности</w:t>
      </w:r>
      <w:r w:rsidRPr="00E9310F">
        <w:rPr>
          <w:szCs w:val="28"/>
        </w:rPr>
        <w:t>;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10)</w:t>
      </w:r>
      <w:r w:rsidR="00DE3555" w:rsidRPr="00E9310F">
        <w:rPr>
          <w:szCs w:val="28"/>
        </w:rPr>
        <w:t> </w:t>
      </w:r>
      <w:r w:rsidRPr="00E9310F">
        <w:rPr>
          <w:szCs w:val="28"/>
        </w:rPr>
        <w:t xml:space="preserve">распространение </w:t>
      </w:r>
      <w:proofErr w:type="spellStart"/>
      <w:r w:rsidRPr="00E9310F">
        <w:rPr>
          <w:szCs w:val="28"/>
        </w:rPr>
        <w:t>иммунодефицитных</w:t>
      </w:r>
      <w:proofErr w:type="spellEnd"/>
      <w:r w:rsidRPr="00E9310F">
        <w:rPr>
          <w:szCs w:val="28"/>
        </w:rPr>
        <w:t xml:space="preserve"> состояний организма человека, животного и связанных с этим инфекций (инфекционных болезней), в том числе повышение частоты и тяжести</w:t>
      </w:r>
      <w:r w:rsidR="00655B1A" w:rsidRPr="00E9310F">
        <w:rPr>
          <w:szCs w:val="28"/>
        </w:rPr>
        <w:t xml:space="preserve"> инфекционных болезней</w:t>
      </w:r>
      <w:r w:rsidRPr="00E9310F">
        <w:rPr>
          <w:szCs w:val="28"/>
        </w:rPr>
        <w:t>, вызываемых условно-патогенными микроорганизмами;</w:t>
      </w:r>
    </w:p>
    <w:p w:rsidR="00B73E64" w:rsidRDefault="00A1482D" w:rsidP="003D32D8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11)</w:t>
      </w:r>
      <w:r w:rsidR="00DE3555" w:rsidRPr="00E9310F">
        <w:rPr>
          <w:szCs w:val="28"/>
        </w:rPr>
        <w:t> </w:t>
      </w:r>
      <w:r w:rsidRPr="00E9310F">
        <w:rPr>
          <w:szCs w:val="28"/>
        </w:rPr>
        <w:t xml:space="preserve">осуществление террористических актов и (или) диверсий </w:t>
      </w:r>
      <w:r w:rsidRPr="00E9310F">
        <w:rPr>
          <w:szCs w:val="28"/>
        </w:rPr>
        <w:br/>
        <w:t>с использованием патоген</w:t>
      </w:r>
      <w:r w:rsidR="00655B1A" w:rsidRPr="00E9310F">
        <w:rPr>
          <w:szCs w:val="28"/>
        </w:rPr>
        <w:t>ов</w:t>
      </w:r>
      <w:r w:rsidR="0001137F" w:rsidRPr="00E9310F">
        <w:rPr>
          <w:szCs w:val="28"/>
        </w:rPr>
        <w:t>,</w:t>
      </w:r>
      <w:r w:rsidRPr="00E9310F">
        <w:rPr>
          <w:szCs w:val="28"/>
        </w:rPr>
        <w:t xml:space="preserve"> применение биологических технологий и</w:t>
      </w:r>
      <w:r w:rsidR="00B13644" w:rsidRPr="00E9310F">
        <w:rPr>
          <w:szCs w:val="28"/>
        </w:rPr>
        <w:t> </w:t>
      </w:r>
      <w:r w:rsidRPr="00E9310F">
        <w:rPr>
          <w:szCs w:val="28"/>
        </w:rPr>
        <w:t>иных смежных технологий для разработки, производства</w:t>
      </w:r>
      <w:r w:rsidRPr="00733E5F">
        <w:rPr>
          <w:szCs w:val="28"/>
        </w:rPr>
        <w:t xml:space="preserve"> и</w:t>
      </w:r>
      <w:r w:rsidR="00B13644">
        <w:rPr>
          <w:szCs w:val="28"/>
        </w:rPr>
        <w:t> </w:t>
      </w:r>
      <w:r w:rsidRPr="00733E5F">
        <w:rPr>
          <w:szCs w:val="28"/>
        </w:rPr>
        <w:t>использования патогенов в качестве биологического оружия, а также бесконтрольное осуществление опасной техногенной деятельности, в том числе с использованием генно-инженерных технологий.</w:t>
      </w:r>
    </w:p>
    <w:p w:rsidR="00A1482D" w:rsidRPr="00733E5F" w:rsidRDefault="00A1482D" w:rsidP="00A1482D">
      <w:pPr>
        <w:spacing w:line="240" w:lineRule="atLeast"/>
        <w:ind w:left="2268" w:hanging="1559"/>
        <w:rPr>
          <w:b/>
          <w:szCs w:val="28"/>
        </w:rPr>
      </w:pPr>
      <w:r w:rsidRPr="00733E5F">
        <w:rPr>
          <w:szCs w:val="28"/>
        </w:rPr>
        <w:t>Статья</w:t>
      </w:r>
      <w:r w:rsidR="00DC1D52" w:rsidRPr="00733E5F">
        <w:rPr>
          <w:szCs w:val="28"/>
        </w:rPr>
        <w:t xml:space="preserve"> </w:t>
      </w:r>
      <w:r w:rsidRPr="00733E5F">
        <w:rPr>
          <w:szCs w:val="28"/>
        </w:rPr>
        <w:t>9.</w:t>
      </w:r>
      <w:r w:rsidRPr="00733E5F">
        <w:rPr>
          <w:b/>
          <w:szCs w:val="28"/>
        </w:rPr>
        <w:tab/>
        <w:t>Организация комплекса мер, направленных на</w:t>
      </w:r>
      <w:r w:rsidR="00997DFC">
        <w:rPr>
          <w:b/>
          <w:szCs w:val="28"/>
        </w:rPr>
        <w:t> </w:t>
      </w:r>
      <w:r w:rsidRPr="00733E5F">
        <w:rPr>
          <w:b/>
          <w:szCs w:val="28"/>
        </w:rPr>
        <w:t>защиту населения и охрану окружающей среды от</w:t>
      </w:r>
      <w:r w:rsidR="00997DFC">
        <w:rPr>
          <w:b/>
          <w:szCs w:val="28"/>
        </w:rPr>
        <w:t> </w:t>
      </w:r>
      <w:r w:rsidRPr="00733E5F">
        <w:rPr>
          <w:b/>
          <w:szCs w:val="28"/>
        </w:rPr>
        <w:t>воздействия опасных биологических факторов, на</w:t>
      </w:r>
      <w:r w:rsidR="00997DFC">
        <w:rPr>
          <w:b/>
          <w:szCs w:val="28"/>
        </w:rPr>
        <w:t> </w:t>
      </w:r>
      <w:r w:rsidRPr="00733E5F">
        <w:rPr>
          <w:b/>
          <w:szCs w:val="28"/>
        </w:rPr>
        <w:t>предотвращение биологических угроз (опасностей), создание и развитие системы мониторинга биологических рисков</w:t>
      </w:r>
    </w:p>
    <w:p w:rsidR="00D36A4E" w:rsidRDefault="00D36A4E" w:rsidP="00A1482D">
      <w:pPr>
        <w:spacing w:line="480" w:lineRule="auto"/>
        <w:ind w:firstLine="709"/>
        <w:rPr>
          <w:szCs w:val="28"/>
        </w:rPr>
      </w:pPr>
    </w:p>
    <w:p w:rsidR="00A1482D" w:rsidRPr="00733E5F" w:rsidRDefault="00A1482D" w:rsidP="00A1482D">
      <w:pPr>
        <w:spacing w:line="480" w:lineRule="auto"/>
        <w:ind w:firstLine="709"/>
        <w:rPr>
          <w:szCs w:val="28"/>
        </w:rPr>
      </w:pPr>
      <w:r w:rsidRPr="00733E5F">
        <w:rPr>
          <w:szCs w:val="28"/>
        </w:rPr>
        <w:t xml:space="preserve">Для защиты населения и охраны окружающей среды </w:t>
      </w:r>
      <w:r w:rsidRPr="00733E5F">
        <w:rPr>
          <w:szCs w:val="28"/>
        </w:rPr>
        <w:br/>
        <w:t>от воздействия опасных биологических факторов и для предотвращения биологических угроз (опасностей) осуществляется комплекс следующих мер: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lastRenderedPageBreak/>
        <w:t>1)</w:t>
      </w:r>
      <w:r w:rsidR="004626BB" w:rsidRPr="00E9310F">
        <w:rPr>
          <w:szCs w:val="28"/>
        </w:rPr>
        <w:t> </w:t>
      </w:r>
      <w:r w:rsidRPr="00E9310F">
        <w:rPr>
          <w:szCs w:val="28"/>
        </w:rPr>
        <w:t>борьба с распространением инфекционных болезней, в том числе: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а)</w:t>
      </w:r>
      <w:r w:rsidR="004626BB" w:rsidRPr="00E9310F">
        <w:rPr>
          <w:szCs w:val="28"/>
        </w:rPr>
        <w:t> </w:t>
      </w:r>
      <w:r w:rsidRPr="00E9310F">
        <w:rPr>
          <w:szCs w:val="28"/>
        </w:rPr>
        <w:t xml:space="preserve">снижение уровня распространения инфекционных болезней, которые являются основной причиной смертности от инфекционных болезней, а также </w:t>
      </w:r>
      <w:r w:rsidR="00DC1D52" w:rsidRPr="00E9310F">
        <w:rPr>
          <w:szCs w:val="28"/>
        </w:rPr>
        <w:t xml:space="preserve">уровня распространения </w:t>
      </w:r>
      <w:r w:rsidRPr="00E9310F">
        <w:rPr>
          <w:szCs w:val="28"/>
        </w:rPr>
        <w:t>отдельных инфекций животных и растений, причиняющих ущерб сельскому хозяйству и вред окружающей среде;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б)</w:t>
      </w:r>
      <w:r w:rsidR="004626BB" w:rsidRPr="00E9310F">
        <w:rPr>
          <w:szCs w:val="28"/>
        </w:rPr>
        <w:t> </w:t>
      </w:r>
      <w:r w:rsidRPr="00E9310F">
        <w:rPr>
          <w:szCs w:val="28"/>
        </w:rPr>
        <w:t xml:space="preserve">предупреждение возникновения и распространения новых, возвращающихся инфекционных болезней, а также заноса и </w:t>
      </w:r>
      <w:r w:rsidR="00DC1D52" w:rsidRPr="00E9310F">
        <w:rPr>
          <w:szCs w:val="28"/>
        </w:rPr>
        <w:t xml:space="preserve">(или) </w:t>
      </w:r>
      <w:r w:rsidRPr="00E9310F">
        <w:rPr>
          <w:szCs w:val="28"/>
        </w:rPr>
        <w:t>распространения редких и (или) ранее не встречавшихся на территории Российской Федерации инфекционных болезней;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в)</w:t>
      </w:r>
      <w:r w:rsidR="004626BB" w:rsidRPr="00E9310F">
        <w:rPr>
          <w:szCs w:val="28"/>
        </w:rPr>
        <w:t> </w:t>
      </w:r>
      <w:r w:rsidRPr="00E9310F">
        <w:rPr>
          <w:szCs w:val="28"/>
        </w:rPr>
        <w:t xml:space="preserve">снижение уровня распространения </w:t>
      </w:r>
      <w:r w:rsidR="00DC1D52" w:rsidRPr="00E9310F">
        <w:rPr>
          <w:szCs w:val="28"/>
        </w:rPr>
        <w:t>инфекций (</w:t>
      </w:r>
      <w:r w:rsidRPr="00E9310F">
        <w:rPr>
          <w:szCs w:val="28"/>
        </w:rPr>
        <w:t>инфекционных болезней</w:t>
      </w:r>
      <w:r w:rsidR="00DC1D52" w:rsidRPr="00E9310F">
        <w:rPr>
          <w:szCs w:val="28"/>
        </w:rPr>
        <w:t>)</w:t>
      </w:r>
      <w:r w:rsidRPr="00E9310F">
        <w:rPr>
          <w:szCs w:val="28"/>
        </w:rPr>
        <w:t>, связанных с оказанием медицинской помощи</w:t>
      </w:r>
      <w:r w:rsidR="00652D21">
        <w:rPr>
          <w:szCs w:val="28"/>
        </w:rPr>
        <w:t>,</w:t>
      </w:r>
      <w:r w:rsidRPr="00E9310F">
        <w:rPr>
          <w:szCs w:val="28"/>
        </w:rPr>
        <w:t xml:space="preserve"> и</w:t>
      </w:r>
      <w:r w:rsidR="00DC1D52" w:rsidRPr="00E9310F">
        <w:rPr>
          <w:szCs w:val="28"/>
        </w:rPr>
        <w:t xml:space="preserve"> инфекций (</w:t>
      </w:r>
      <w:r w:rsidRPr="00E9310F">
        <w:rPr>
          <w:szCs w:val="28"/>
        </w:rPr>
        <w:t>инфекционных болезней</w:t>
      </w:r>
      <w:r w:rsidR="007269CF" w:rsidRPr="00E9310F">
        <w:rPr>
          <w:szCs w:val="28"/>
        </w:rPr>
        <w:t>)</w:t>
      </w:r>
      <w:r w:rsidRPr="00E9310F">
        <w:rPr>
          <w:szCs w:val="28"/>
        </w:rPr>
        <w:t>, связанных с осуществлением ветеринарной деятельности;</w:t>
      </w:r>
    </w:p>
    <w:p w:rsidR="00F90E59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г)</w:t>
      </w:r>
      <w:r w:rsidR="004626BB" w:rsidRPr="00E9310F">
        <w:rPr>
          <w:szCs w:val="28"/>
        </w:rPr>
        <w:t> </w:t>
      </w:r>
      <w:r w:rsidRPr="00E9310F">
        <w:rPr>
          <w:szCs w:val="28"/>
        </w:rPr>
        <w:t xml:space="preserve">предупреждение и преодоление </w:t>
      </w:r>
      <w:r w:rsidR="00F90E59" w:rsidRPr="00E9310F">
        <w:rPr>
          <w:szCs w:val="28"/>
        </w:rPr>
        <w:t>резистентности;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д)</w:t>
      </w:r>
      <w:r w:rsidR="004626BB" w:rsidRPr="00E9310F">
        <w:rPr>
          <w:szCs w:val="28"/>
        </w:rPr>
        <w:t> </w:t>
      </w:r>
      <w:r w:rsidRPr="00E9310F">
        <w:rPr>
          <w:szCs w:val="28"/>
        </w:rPr>
        <w:t xml:space="preserve">сохранение и восстановление </w:t>
      </w:r>
      <w:proofErr w:type="gramStart"/>
      <w:r w:rsidRPr="00E9310F">
        <w:rPr>
          <w:szCs w:val="28"/>
        </w:rPr>
        <w:t>нормальной</w:t>
      </w:r>
      <w:proofErr w:type="gramEnd"/>
      <w:r w:rsidRPr="00E9310F">
        <w:rPr>
          <w:szCs w:val="28"/>
        </w:rPr>
        <w:t xml:space="preserve"> </w:t>
      </w:r>
      <w:proofErr w:type="spellStart"/>
      <w:r w:rsidRPr="00E9310F">
        <w:rPr>
          <w:szCs w:val="28"/>
        </w:rPr>
        <w:t>микробиоты</w:t>
      </w:r>
      <w:proofErr w:type="spellEnd"/>
      <w:r w:rsidRPr="00E9310F">
        <w:rPr>
          <w:szCs w:val="28"/>
        </w:rPr>
        <w:t xml:space="preserve"> человека, сельскохозяйственных животных, а также редких и исчезающих видов животных и растений;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е)</w:t>
      </w:r>
      <w:r w:rsidR="004626BB" w:rsidRPr="00E9310F">
        <w:rPr>
          <w:szCs w:val="28"/>
        </w:rPr>
        <w:t> </w:t>
      </w:r>
      <w:r w:rsidRPr="00E9310F">
        <w:rPr>
          <w:szCs w:val="28"/>
        </w:rPr>
        <w:t xml:space="preserve">снижение уровня распространения </w:t>
      </w:r>
      <w:proofErr w:type="spellStart"/>
      <w:r w:rsidRPr="00E9310F">
        <w:rPr>
          <w:szCs w:val="28"/>
        </w:rPr>
        <w:t>иммунодефицитны</w:t>
      </w:r>
      <w:r w:rsidR="0094008C" w:rsidRPr="00E9310F">
        <w:rPr>
          <w:szCs w:val="28"/>
        </w:rPr>
        <w:t>х</w:t>
      </w:r>
      <w:proofErr w:type="spellEnd"/>
      <w:r w:rsidR="0094008C" w:rsidRPr="00E9310F">
        <w:rPr>
          <w:szCs w:val="28"/>
        </w:rPr>
        <w:t xml:space="preserve"> состояний организма человека</w:t>
      </w:r>
      <w:r w:rsidRPr="00E9310F">
        <w:rPr>
          <w:szCs w:val="28"/>
        </w:rPr>
        <w:t xml:space="preserve">, сельскохозяйственного животного и связанных </w:t>
      </w:r>
      <w:r w:rsidRPr="00E9310F">
        <w:rPr>
          <w:szCs w:val="28"/>
        </w:rPr>
        <w:br/>
        <w:t>с этим инфекционных болезней;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lastRenderedPageBreak/>
        <w:t>ж)</w:t>
      </w:r>
      <w:r w:rsidR="004626BB" w:rsidRPr="00E9310F">
        <w:t> </w:t>
      </w:r>
      <w:r w:rsidRPr="00E9310F">
        <w:rPr>
          <w:szCs w:val="28"/>
        </w:rPr>
        <w:t>профилактика болезней, общих для человека и животных, в том числе переустройство существующих и строительство новых скотомогильников в соответствии с требованиями ветеринарного законодательства Российской Федерации;</w:t>
      </w:r>
    </w:p>
    <w:p w:rsidR="00A1482D" w:rsidRPr="00E9310F" w:rsidRDefault="007367C8" w:rsidP="004626BB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2</w:t>
      </w:r>
      <w:r w:rsidR="00A1482D" w:rsidRPr="00E9310F">
        <w:rPr>
          <w:szCs w:val="28"/>
        </w:rPr>
        <w:t>)</w:t>
      </w:r>
      <w:r w:rsidR="004626BB" w:rsidRPr="00E9310F">
        <w:rPr>
          <w:szCs w:val="28"/>
        </w:rPr>
        <w:t> </w:t>
      </w:r>
      <w:r w:rsidR="00A1482D" w:rsidRPr="00E9310F">
        <w:rPr>
          <w:szCs w:val="28"/>
        </w:rPr>
        <w:t>формирование, сохранение и развитие коллекций патогенных микроорганизмов и вирусов;</w:t>
      </w:r>
    </w:p>
    <w:p w:rsidR="00B75D11" w:rsidRPr="00E9310F" w:rsidRDefault="007367C8" w:rsidP="00F90E59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3</w:t>
      </w:r>
      <w:r w:rsidR="00A1482D" w:rsidRPr="00E9310F">
        <w:rPr>
          <w:szCs w:val="28"/>
        </w:rPr>
        <w:t>)</w:t>
      </w:r>
      <w:r w:rsidR="004626BB" w:rsidRPr="00E9310F">
        <w:rPr>
          <w:szCs w:val="28"/>
        </w:rPr>
        <w:t> </w:t>
      </w:r>
      <w:r w:rsidR="00A1482D" w:rsidRPr="00E9310F">
        <w:rPr>
          <w:szCs w:val="28"/>
        </w:rPr>
        <w:t>предотвращение</w:t>
      </w:r>
      <w:r w:rsidR="00B75D11" w:rsidRPr="00E9310F">
        <w:rPr>
          <w:szCs w:val="28"/>
        </w:rPr>
        <w:t>,</w:t>
      </w:r>
      <w:r w:rsidR="00A1482D" w:rsidRPr="00E9310F">
        <w:rPr>
          <w:szCs w:val="28"/>
        </w:rPr>
        <w:t xml:space="preserve"> </w:t>
      </w:r>
      <w:r w:rsidR="00B75D11" w:rsidRPr="00E9310F">
        <w:rPr>
          <w:szCs w:val="28"/>
        </w:rPr>
        <w:t xml:space="preserve">в том числе на потенциально опасных биологических объектах, </w:t>
      </w:r>
      <w:r w:rsidR="00A1482D" w:rsidRPr="00E9310F">
        <w:rPr>
          <w:szCs w:val="28"/>
        </w:rPr>
        <w:t>аварий</w:t>
      </w:r>
      <w:r w:rsidR="00F90E59" w:rsidRPr="00E9310F">
        <w:rPr>
          <w:szCs w:val="28"/>
        </w:rPr>
        <w:t>, террористических актов</w:t>
      </w:r>
      <w:r w:rsidR="00B75D11" w:rsidRPr="00E9310F">
        <w:rPr>
          <w:szCs w:val="28"/>
        </w:rPr>
        <w:t xml:space="preserve"> и (или) диверсий,</w:t>
      </w:r>
      <w:r w:rsidR="00F90E59" w:rsidRPr="00E9310F">
        <w:rPr>
          <w:szCs w:val="28"/>
        </w:rPr>
        <w:t xml:space="preserve"> </w:t>
      </w:r>
      <w:r w:rsidR="00B75D11" w:rsidRPr="00E9310F">
        <w:rPr>
          <w:szCs w:val="28"/>
        </w:rPr>
        <w:t>осуществляемых с применением патогенов</w:t>
      </w:r>
      <w:r w:rsidR="00F90E59" w:rsidRPr="00E9310F">
        <w:rPr>
          <w:szCs w:val="28"/>
        </w:rPr>
        <w:t>;</w:t>
      </w:r>
    </w:p>
    <w:p w:rsidR="00F90E59" w:rsidRPr="00E9310F" w:rsidRDefault="007367C8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4</w:t>
      </w:r>
      <w:r w:rsidR="00A1482D" w:rsidRPr="00E9310F">
        <w:rPr>
          <w:szCs w:val="28"/>
        </w:rPr>
        <w:t>)</w:t>
      </w:r>
      <w:r w:rsidR="004626BB" w:rsidRPr="00E9310F">
        <w:rPr>
          <w:szCs w:val="28"/>
        </w:rPr>
        <w:t> </w:t>
      </w:r>
      <w:r w:rsidR="00A1482D" w:rsidRPr="00E9310F">
        <w:rPr>
          <w:szCs w:val="28"/>
        </w:rPr>
        <w:t>предупреждение и предотвращение опасной техногенной деятельности, в том числе возможного бесконтрольного использования генетических материалов и технологии синтетической биологии</w:t>
      </w:r>
      <w:r w:rsidR="00F90E59" w:rsidRPr="00E9310F">
        <w:rPr>
          <w:szCs w:val="28"/>
        </w:rPr>
        <w:t>;</w:t>
      </w:r>
    </w:p>
    <w:p w:rsidR="0054039E" w:rsidRPr="00E9310F" w:rsidRDefault="007367C8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5</w:t>
      </w:r>
      <w:r w:rsidR="00A1482D" w:rsidRPr="00E9310F">
        <w:rPr>
          <w:szCs w:val="28"/>
        </w:rPr>
        <w:t>)</w:t>
      </w:r>
      <w:r w:rsidR="004626BB" w:rsidRPr="00E9310F">
        <w:rPr>
          <w:szCs w:val="28"/>
        </w:rPr>
        <w:t> </w:t>
      </w:r>
      <w:r w:rsidR="00B75D11" w:rsidRPr="00E9310F">
        <w:rPr>
          <w:szCs w:val="28"/>
        </w:rPr>
        <w:t xml:space="preserve">создание, </w:t>
      </w:r>
      <w:r w:rsidR="00A1482D" w:rsidRPr="00E9310F">
        <w:rPr>
          <w:szCs w:val="28"/>
        </w:rPr>
        <w:t xml:space="preserve">развитие </w:t>
      </w:r>
      <w:r w:rsidR="00B75D11" w:rsidRPr="00E9310F">
        <w:rPr>
          <w:szCs w:val="28"/>
        </w:rPr>
        <w:t xml:space="preserve">и функционирование </w:t>
      </w:r>
      <w:r w:rsidR="00A1482D" w:rsidRPr="00E9310F">
        <w:rPr>
          <w:szCs w:val="28"/>
        </w:rPr>
        <w:t>единой сети мониторинга биологических рисков</w:t>
      </w:r>
      <w:r w:rsidR="0054039E" w:rsidRPr="00E9310F">
        <w:rPr>
          <w:szCs w:val="28"/>
        </w:rPr>
        <w:t>;</w:t>
      </w:r>
    </w:p>
    <w:p w:rsidR="00B75D11" w:rsidRPr="00E9310F" w:rsidRDefault="007367C8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6</w:t>
      </w:r>
      <w:r w:rsidR="00A1482D" w:rsidRPr="00E9310F">
        <w:rPr>
          <w:szCs w:val="28"/>
        </w:rPr>
        <w:t>)</w:t>
      </w:r>
      <w:r w:rsidR="004626BB" w:rsidRPr="00E9310F">
        <w:rPr>
          <w:szCs w:val="28"/>
        </w:rPr>
        <w:t> </w:t>
      </w:r>
      <w:r w:rsidR="00A1482D" w:rsidRPr="00E9310F">
        <w:rPr>
          <w:szCs w:val="28"/>
        </w:rPr>
        <w:t xml:space="preserve">проведение фундаментальных и прикладных научных исследований в области </w:t>
      </w:r>
      <w:r w:rsidR="00B75D11" w:rsidRPr="00E9310F">
        <w:rPr>
          <w:szCs w:val="28"/>
        </w:rPr>
        <w:t>биологической безопасности</w:t>
      </w:r>
      <w:r w:rsidR="00700B50">
        <w:rPr>
          <w:szCs w:val="28"/>
        </w:rPr>
        <w:t>;</w:t>
      </w:r>
    </w:p>
    <w:p w:rsidR="001D0A43" w:rsidRPr="00E9310F" w:rsidRDefault="007367C8" w:rsidP="001D0A43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7</w:t>
      </w:r>
      <w:r w:rsidR="001D0A43" w:rsidRPr="00E9310F">
        <w:rPr>
          <w:szCs w:val="28"/>
        </w:rPr>
        <w:t>)</w:t>
      </w:r>
      <w:r w:rsidR="004626BB" w:rsidRPr="00E9310F">
        <w:rPr>
          <w:szCs w:val="28"/>
        </w:rPr>
        <w:t> </w:t>
      </w:r>
      <w:r w:rsidR="001D0A43" w:rsidRPr="00E9310F">
        <w:rPr>
          <w:szCs w:val="28"/>
        </w:rPr>
        <w:t>планирование создания производственных мощностей и</w:t>
      </w:r>
      <w:r w:rsidR="00997DFC" w:rsidRPr="00E9310F">
        <w:rPr>
          <w:szCs w:val="28"/>
        </w:rPr>
        <w:t> </w:t>
      </w:r>
      <w:r w:rsidR="001D0A43" w:rsidRPr="00E9310F">
        <w:rPr>
          <w:szCs w:val="28"/>
        </w:rPr>
        <w:t>резервов, в том числе государственного материального резерва продукции (товаров), необходимых для обеспечения безопасности населения и оказания медицинской помощи населению.</w:t>
      </w:r>
    </w:p>
    <w:p w:rsidR="00DD4AB8" w:rsidRDefault="00DD4AB8" w:rsidP="00A1482D">
      <w:pPr>
        <w:spacing w:line="240" w:lineRule="atLeast"/>
        <w:ind w:left="2268" w:hanging="1559"/>
        <w:rPr>
          <w:szCs w:val="28"/>
        </w:rPr>
      </w:pPr>
    </w:p>
    <w:p w:rsidR="00A1482D" w:rsidRDefault="00A1482D" w:rsidP="00A1482D">
      <w:pPr>
        <w:spacing w:line="240" w:lineRule="atLeast"/>
        <w:ind w:left="2268" w:hanging="1559"/>
        <w:rPr>
          <w:b/>
          <w:szCs w:val="28"/>
        </w:rPr>
      </w:pPr>
      <w:r w:rsidRPr="00733E5F">
        <w:rPr>
          <w:szCs w:val="28"/>
        </w:rPr>
        <w:lastRenderedPageBreak/>
        <w:t>Статья</w:t>
      </w:r>
      <w:r w:rsidR="00C37A5D" w:rsidRPr="00733E5F">
        <w:rPr>
          <w:szCs w:val="28"/>
        </w:rPr>
        <w:t xml:space="preserve"> </w:t>
      </w:r>
      <w:r w:rsidRPr="00733E5F">
        <w:rPr>
          <w:szCs w:val="28"/>
        </w:rPr>
        <w:t>10.</w:t>
      </w:r>
      <w:r w:rsidRPr="00733E5F">
        <w:rPr>
          <w:b/>
          <w:szCs w:val="28"/>
        </w:rPr>
        <w:tab/>
        <w:t>Борьба с распространением инфекционных и</w:t>
      </w:r>
      <w:r w:rsidR="00997DFC">
        <w:rPr>
          <w:b/>
          <w:szCs w:val="28"/>
        </w:rPr>
        <w:t> </w:t>
      </w:r>
      <w:r w:rsidRPr="00733E5F">
        <w:rPr>
          <w:b/>
          <w:szCs w:val="28"/>
        </w:rPr>
        <w:t>паразитарных болезней</w:t>
      </w:r>
    </w:p>
    <w:p w:rsidR="00DD4AB8" w:rsidRPr="00733E5F" w:rsidRDefault="00DD4AB8" w:rsidP="00A1482D">
      <w:pPr>
        <w:spacing w:line="240" w:lineRule="atLeast"/>
        <w:ind w:left="2268" w:hanging="1559"/>
        <w:rPr>
          <w:b/>
          <w:szCs w:val="28"/>
        </w:rPr>
      </w:pPr>
    </w:p>
    <w:p w:rsidR="00A1482D" w:rsidRPr="00E9310F" w:rsidRDefault="001D0A43" w:rsidP="00A1482D">
      <w:pPr>
        <w:spacing w:line="480" w:lineRule="auto"/>
        <w:ind w:firstLine="709"/>
        <w:rPr>
          <w:szCs w:val="28"/>
        </w:rPr>
      </w:pPr>
      <w:r w:rsidRPr="00733E5F">
        <w:rPr>
          <w:szCs w:val="28"/>
        </w:rPr>
        <w:t>1</w:t>
      </w:r>
      <w:r w:rsidRPr="00E9310F">
        <w:rPr>
          <w:szCs w:val="28"/>
        </w:rPr>
        <w:t>.</w:t>
      </w:r>
      <w:r w:rsidR="004626BB" w:rsidRPr="00E9310F">
        <w:rPr>
          <w:szCs w:val="28"/>
        </w:rPr>
        <w:t> </w:t>
      </w:r>
      <w:r w:rsidR="00C65179" w:rsidRPr="00E9310F">
        <w:rPr>
          <w:szCs w:val="28"/>
        </w:rPr>
        <w:t xml:space="preserve">В целях </w:t>
      </w:r>
      <w:r w:rsidR="00A1482D" w:rsidRPr="00E9310F">
        <w:rPr>
          <w:szCs w:val="28"/>
        </w:rPr>
        <w:t xml:space="preserve">предотвращения возникновения и распространения инфекционных и паразитарных болезней, а также заноса новых, редких </w:t>
      </w:r>
      <w:r w:rsidR="00A1482D" w:rsidRPr="00E9310F">
        <w:rPr>
          <w:szCs w:val="28"/>
        </w:rPr>
        <w:br/>
        <w:t>и (или) ранее не встречавшихся на территории Российской Федерации инфекционных и паразитарных болезней</w:t>
      </w:r>
      <w:r w:rsidR="0051453D" w:rsidRPr="00E9310F">
        <w:rPr>
          <w:szCs w:val="28"/>
        </w:rPr>
        <w:t>: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1)</w:t>
      </w:r>
      <w:r w:rsidR="004626BB" w:rsidRPr="00E9310F">
        <w:rPr>
          <w:szCs w:val="28"/>
        </w:rPr>
        <w:t> </w:t>
      </w:r>
      <w:r w:rsidR="00247469" w:rsidRPr="00E9310F">
        <w:rPr>
          <w:szCs w:val="28"/>
        </w:rPr>
        <w:t xml:space="preserve">осуществляется </w:t>
      </w:r>
      <w:r w:rsidRPr="00E9310F">
        <w:rPr>
          <w:szCs w:val="28"/>
        </w:rPr>
        <w:t>изучение свойств патоген</w:t>
      </w:r>
      <w:r w:rsidR="001D0A43" w:rsidRPr="00E9310F">
        <w:rPr>
          <w:szCs w:val="28"/>
        </w:rPr>
        <w:t>ов</w:t>
      </w:r>
      <w:r w:rsidRPr="00E9310F">
        <w:rPr>
          <w:szCs w:val="28"/>
        </w:rPr>
        <w:t>, создающих угрозу возникновения и распространения инфекционных болезней;</w:t>
      </w:r>
    </w:p>
    <w:p w:rsidR="005F4C1F" w:rsidRPr="00E9310F" w:rsidRDefault="005F4C1F" w:rsidP="005F4C1F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2)</w:t>
      </w:r>
      <w:r w:rsidR="004626BB" w:rsidRPr="00E9310F">
        <w:rPr>
          <w:szCs w:val="28"/>
        </w:rPr>
        <w:t> </w:t>
      </w:r>
      <w:r w:rsidRPr="00E9310F">
        <w:rPr>
          <w:szCs w:val="28"/>
        </w:rPr>
        <w:t>разраб</w:t>
      </w:r>
      <w:r w:rsidR="00247469" w:rsidRPr="00E9310F">
        <w:rPr>
          <w:szCs w:val="28"/>
        </w:rPr>
        <w:t xml:space="preserve">атываются и реализуются </w:t>
      </w:r>
      <w:r w:rsidRPr="00E9310F">
        <w:rPr>
          <w:szCs w:val="28"/>
        </w:rPr>
        <w:t>мероприяти</w:t>
      </w:r>
      <w:r w:rsidR="00247469" w:rsidRPr="00E9310F">
        <w:rPr>
          <w:szCs w:val="28"/>
        </w:rPr>
        <w:t>я</w:t>
      </w:r>
      <w:r w:rsidRPr="00E9310F">
        <w:rPr>
          <w:szCs w:val="28"/>
        </w:rPr>
        <w:t>, направленны</w:t>
      </w:r>
      <w:r w:rsidR="00247469" w:rsidRPr="00E9310F">
        <w:rPr>
          <w:szCs w:val="28"/>
        </w:rPr>
        <w:t xml:space="preserve">е </w:t>
      </w:r>
      <w:r w:rsidRPr="00E9310F">
        <w:rPr>
          <w:szCs w:val="28"/>
        </w:rPr>
        <w:t>на снижение распространения инфекционных и паразитарных болезней;</w:t>
      </w:r>
    </w:p>
    <w:p w:rsidR="00A1482D" w:rsidRPr="00E9310F" w:rsidRDefault="005F4C1F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3</w:t>
      </w:r>
      <w:r w:rsidR="00A1482D" w:rsidRPr="00E9310F">
        <w:rPr>
          <w:szCs w:val="28"/>
        </w:rPr>
        <w:t>)</w:t>
      </w:r>
      <w:r w:rsidR="004626BB" w:rsidRPr="00E9310F">
        <w:rPr>
          <w:szCs w:val="28"/>
        </w:rPr>
        <w:t> </w:t>
      </w:r>
      <w:r w:rsidR="00A1482D" w:rsidRPr="00E9310F">
        <w:rPr>
          <w:szCs w:val="28"/>
        </w:rPr>
        <w:t>разраб</w:t>
      </w:r>
      <w:r w:rsidR="00247469" w:rsidRPr="00E9310F">
        <w:rPr>
          <w:szCs w:val="28"/>
        </w:rPr>
        <w:t>атываются и внедряются</w:t>
      </w:r>
      <w:r w:rsidR="00A1482D" w:rsidRPr="00E9310F">
        <w:rPr>
          <w:szCs w:val="28"/>
        </w:rPr>
        <w:t xml:space="preserve"> средств</w:t>
      </w:r>
      <w:r w:rsidR="00247469" w:rsidRPr="00E9310F">
        <w:rPr>
          <w:szCs w:val="28"/>
        </w:rPr>
        <w:t>а</w:t>
      </w:r>
      <w:r w:rsidR="00A1482D" w:rsidRPr="00E9310F">
        <w:rPr>
          <w:szCs w:val="28"/>
        </w:rPr>
        <w:t xml:space="preserve"> и метод</w:t>
      </w:r>
      <w:r w:rsidR="00247469" w:rsidRPr="00E9310F">
        <w:rPr>
          <w:szCs w:val="28"/>
        </w:rPr>
        <w:t>ы</w:t>
      </w:r>
      <w:r w:rsidR="00A1482D" w:rsidRPr="00E9310F">
        <w:rPr>
          <w:szCs w:val="28"/>
        </w:rPr>
        <w:t xml:space="preserve"> индикации </w:t>
      </w:r>
      <w:r w:rsidR="00A1482D" w:rsidRPr="00E9310F">
        <w:rPr>
          <w:szCs w:val="28"/>
        </w:rPr>
        <w:br/>
        <w:t>и идентификации патоген</w:t>
      </w:r>
      <w:r w:rsidR="001D0A43" w:rsidRPr="00E9310F">
        <w:rPr>
          <w:szCs w:val="28"/>
        </w:rPr>
        <w:t xml:space="preserve">ов </w:t>
      </w:r>
      <w:r w:rsidR="00A1482D" w:rsidRPr="00E9310F">
        <w:rPr>
          <w:szCs w:val="28"/>
        </w:rPr>
        <w:t>-</w:t>
      </w:r>
      <w:r w:rsidR="001D0A43" w:rsidRPr="00E9310F">
        <w:rPr>
          <w:szCs w:val="28"/>
        </w:rPr>
        <w:t xml:space="preserve"> </w:t>
      </w:r>
      <w:r w:rsidR="00A1482D" w:rsidRPr="00E9310F">
        <w:rPr>
          <w:szCs w:val="28"/>
        </w:rPr>
        <w:t>возбудителей новых, редких и (или) ранее не</w:t>
      </w:r>
      <w:r w:rsidR="00997DFC" w:rsidRPr="00E9310F">
        <w:rPr>
          <w:szCs w:val="28"/>
        </w:rPr>
        <w:t> </w:t>
      </w:r>
      <w:r w:rsidR="00A1482D" w:rsidRPr="00E9310F">
        <w:rPr>
          <w:szCs w:val="28"/>
        </w:rPr>
        <w:t>встречавшихся на территории Российской Федерации инфекционных и</w:t>
      </w:r>
      <w:r w:rsidR="00997DFC" w:rsidRPr="00E9310F">
        <w:rPr>
          <w:szCs w:val="28"/>
        </w:rPr>
        <w:t> </w:t>
      </w:r>
      <w:r w:rsidR="00A1482D" w:rsidRPr="00E9310F">
        <w:rPr>
          <w:szCs w:val="28"/>
        </w:rPr>
        <w:t>паразитарных болезней;</w:t>
      </w:r>
    </w:p>
    <w:p w:rsidR="00A1482D" w:rsidRPr="00E9310F" w:rsidRDefault="005F4C1F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4</w:t>
      </w:r>
      <w:r w:rsidR="00A1482D" w:rsidRPr="00E9310F">
        <w:rPr>
          <w:szCs w:val="28"/>
        </w:rPr>
        <w:t>)</w:t>
      </w:r>
      <w:r w:rsidR="004626BB" w:rsidRPr="00E9310F">
        <w:rPr>
          <w:szCs w:val="28"/>
        </w:rPr>
        <w:t> </w:t>
      </w:r>
      <w:r w:rsidR="00C3360A" w:rsidRPr="00E9310F">
        <w:rPr>
          <w:szCs w:val="28"/>
        </w:rPr>
        <w:t xml:space="preserve">разрабатываются </w:t>
      </w:r>
      <w:r w:rsidR="00A1482D" w:rsidRPr="00E9310F">
        <w:rPr>
          <w:szCs w:val="28"/>
        </w:rPr>
        <w:t>и реализ</w:t>
      </w:r>
      <w:r w:rsidR="00C3360A" w:rsidRPr="00E9310F">
        <w:rPr>
          <w:szCs w:val="28"/>
        </w:rPr>
        <w:t>уются</w:t>
      </w:r>
      <w:r w:rsidR="00A1482D" w:rsidRPr="00E9310F">
        <w:rPr>
          <w:szCs w:val="28"/>
        </w:rPr>
        <w:t xml:space="preserve"> профилактически</w:t>
      </w:r>
      <w:r w:rsidR="00C3360A" w:rsidRPr="00E9310F">
        <w:rPr>
          <w:szCs w:val="28"/>
        </w:rPr>
        <w:t>е</w:t>
      </w:r>
      <w:r w:rsidR="00A1482D" w:rsidRPr="00E9310F">
        <w:rPr>
          <w:szCs w:val="28"/>
        </w:rPr>
        <w:t>, оперативны</w:t>
      </w:r>
      <w:r w:rsidR="00C3360A" w:rsidRPr="00E9310F">
        <w:rPr>
          <w:szCs w:val="28"/>
        </w:rPr>
        <w:t>е</w:t>
      </w:r>
      <w:r w:rsidR="00A1482D" w:rsidRPr="00E9310F">
        <w:rPr>
          <w:szCs w:val="28"/>
        </w:rPr>
        <w:t xml:space="preserve"> и ины</w:t>
      </w:r>
      <w:r w:rsidR="00C3360A" w:rsidRPr="00E9310F">
        <w:rPr>
          <w:szCs w:val="28"/>
        </w:rPr>
        <w:t>е</w:t>
      </w:r>
      <w:r w:rsidR="00A1482D" w:rsidRPr="00E9310F">
        <w:rPr>
          <w:szCs w:val="28"/>
        </w:rPr>
        <w:t xml:space="preserve"> мероприяти</w:t>
      </w:r>
      <w:r w:rsidR="00C3360A" w:rsidRPr="00E9310F">
        <w:rPr>
          <w:szCs w:val="28"/>
        </w:rPr>
        <w:t>я</w:t>
      </w:r>
      <w:r w:rsidR="00A1482D" w:rsidRPr="00E9310F">
        <w:rPr>
          <w:szCs w:val="28"/>
        </w:rPr>
        <w:t>, направленны</w:t>
      </w:r>
      <w:r w:rsidR="00C3360A" w:rsidRPr="00E9310F">
        <w:rPr>
          <w:szCs w:val="28"/>
        </w:rPr>
        <w:t>е</w:t>
      </w:r>
      <w:r w:rsidR="00A1482D" w:rsidRPr="00E9310F">
        <w:rPr>
          <w:szCs w:val="28"/>
        </w:rPr>
        <w:t xml:space="preserve"> на предотвращение формирования очагов новых, редких и (или) ранее не встречавшихся на территории Российской Федерации инфекционных и паразитарных болезней;</w:t>
      </w:r>
    </w:p>
    <w:p w:rsidR="00A1482D" w:rsidRPr="00E9310F" w:rsidRDefault="005F4C1F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5</w:t>
      </w:r>
      <w:r w:rsidR="00A1482D" w:rsidRPr="00E9310F">
        <w:rPr>
          <w:szCs w:val="28"/>
        </w:rPr>
        <w:t>)</w:t>
      </w:r>
      <w:r w:rsidR="004626BB" w:rsidRPr="00E9310F">
        <w:rPr>
          <w:szCs w:val="28"/>
        </w:rPr>
        <w:t> </w:t>
      </w:r>
      <w:r w:rsidR="00C3360A" w:rsidRPr="00E9310F">
        <w:rPr>
          <w:szCs w:val="28"/>
        </w:rPr>
        <w:t xml:space="preserve">разрабатываются </w:t>
      </w:r>
      <w:r w:rsidR="00A1482D" w:rsidRPr="00E9310F">
        <w:rPr>
          <w:szCs w:val="28"/>
        </w:rPr>
        <w:t>метод</w:t>
      </w:r>
      <w:r w:rsidR="00C3360A" w:rsidRPr="00E9310F">
        <w:rPr>
          <w:szCs w:val="28"/>
        </w:rPr>
        <w:t>ы</w:t>
      </w:r>
      <w:r w:rsidR="00A1482D" w:rsidRPr="00E9310F">
        <w:rPr>
          <w:szCs w:val="28"/>
        </w:rPr>
        <w:t>, средств</w:t>
      </w:r>
      <w:r w:rsidR="00C3360A" w:rsidRPr="00E9310F">
        <w:rPr>
          <w:szCs w:val="28"/>
        </w:rPr>
        <w:t>а</w:t>
      </w:r>
      <w:r w:rsidR="00A1482D" w:rsidRPr="00E9310F">
        <w:rPr>
          <w:szCs w:val="28"/>
        </w:rPr>
        <w:t xml:space="preserve"> и технологи</w:t>
      </w:r>
      <w:r w:rsidR="00C3360A" w:rsidRPr="00E9310F">
        <w:rPr>
          <w:szCs w:val="28"/>
        </w:rPr>
        <w:t>и</w:t>
      </w:r>
      <w:r w:rsidR="00A1482D" w:rsidRPr="00E9310F">
        <w:rPr>
          <w:szCs w:val="28"/>
        </w:rPr>
        <w:t xml:space="preserve"> иммунопрофилактики, диагностики и лечения новых, редких и (или) ранее не встречавшихся на территории Российской Федерации инфекционных и</w:t>
      </w:r>
      <w:r w:rsidR="00997DFC" w:rsidRPr="00E9310F">
        <w:rPr>
          <w:szCs w:val="28"/>
        </w:rPr>
        <w:t> </w:t>
      </w:r>
      <w:r w:rsidR="00A1482D" w:rsidRPr="00E9310F">
        <w:rPr>
          <w:szCs w:val="28"/>
        </w:rPr>
        <w:t>паразитарных болезней;</w:t>
      </w:r>
    </w:p>
    <w:p w:rsidR="00A1482D" w:rsidRPr="00E9310F" w:rsidRDefault="005F4C1F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lastRenderedPageBreak/>
        <w:t>6</w:t>
      </w:r>
      <w:r w:rsidR="00A1482D" w:rsidRPr="00E9310F">
        <w:rPr>
          <w:szCs w:val="28"/>
        </w:rPr>
        <w:t>)</w:t>
      </w:r>
      <w:r w:rsidR="004626BB" w:rsidRPr="00E9310F">
        <w:rPr>
          <w:szCs w:val="28"/>
        </w:rPr>
        <w:t> </w:t>
      </w:r>
      <w:r w:rsidR="00A1482D" w:rsidRPr="00E9310F">
        <w:rPr>
          <w:szCs w:val="28"/>
        </w:rPr>
        <w:t>разви</w:t>
      </w:r>
      <w:r w:rsidR="00C3360A" w:rsidRPr="00E9310F">
        <w:rPr>
          <w:szCs w:val="28"/>
        </w:rPr>
        <w:t xml:space="preserve">вается </w:t>
      </w:r>
      <w:r w:rsidR="00652D21">
        <w:rPr>
          <w:szCs w:val="28"/>
        </w:rPr>
        <w:t>уполномоченным</w:t>
      </w:r>
      <w:r w:rsidR="00DD4AB8">
        <w:rPr>
          <w:szCs w:val="28"/>
        </w:rPr>
        <w:t>и</w:t>
      </w:r>
      <w:r w:rsidR="00B827C8" w:rsidRPr="00E9310F">
        <w:rPr>
          <w:szCs w:val="28"/>
        </w:rPr>
        <w:t xml:space="preserve"> федеральными органами исполнительной </w:t>
      </w:r>
      <w:r w:rsidR="007367C8" w:rsidRPr="00E9310F">
        <w:rPr>
          <w:szCs w:val="28"/>
        </w:rPr>
        <w:t xml:space="preserve">власти </w:t>
      </w:r>
      <w:r w:rsidR="00C3360A" w:rsidRPr="00E9310F">
        <w:rPr>
          <w:szCs w:val="28"/>
        </w:rPr>
        <w:t xml:space="preserve">сеть лабораторий (центров), </w:t>
      </w:r>
      <w:proofErr w:type="spellStart"/>
      <w:r w:rsidR="00C3360A" w:rsidRPr="00E9310F">
        <w:rPr>
          <w:szCs w:val="28"/>
        </w:rPr>
        <w:t>референс</w:t>
      </w:r>
      <w:proofErr w:type="spellEnd"/>
      <w:r w:rsidR="00C3360A" w:rsidRPr="00E9310F">
        <w:rPr>
          <w:szCs w:val="28"/>
        </w:rPr>
        <w:t>-центров, осуществляющих диагностику инфекционных и паразитарных болезней</w:t>
      </w:r>
      <w:r w:rsidR="00A1482D" w:rsidRPr="00E9310F">
        <w:rPr>
          <w:szCs w:val="28"/>
        </w:rPr>
        <w:t>;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7)</w:t>
      </w:r>
      <w:r w:rsidR="004626BB" w:rsidRPr="00E9310F">
        <w:rPr>
          <w:szCs w:val="28"/>
        </w:rPr>
        <w:t> </w:t>
      </w:r>
      <w:r w:rsidR="00C3360A" w:rsidRPr="00E9310F">
        <w:rPr>
          <w:szCs w:val="28"/>
        </w:rPr>
        <w:t xml:space="preserve">осуществляется планирование </w:t>
      </w:r>
      <w:r w:rsidRPr="00E9310F">
        <w:rPr>
          <w:szCs w:val="28"/>
        </w:rPr>
        <w:t>мероприятий по профилактике инфекционных болезней животных в порядк</w:t>
      </w:r>
      <w:r w:rsidR="00DD4AB8">
        <w:rPr>
          <w:szCs w:val="28"/>
        </w:rPr>
        <w:t>е, установленном уполномоченным</w:t>
      </w:r>
      <w:r w:rsidRPr="00E9310F">
        <w:rPr>
          <w:szCs w:val="28"/>
        </w:rPr>
        <w:t xml:space="preserve"> федеральным органом исполнительной власти, осуществляющим функции по выработке государственной политики и</w:t>
      </w:r>
      <w:r w:rsidR="00997DFC" w:rsidRPr="00E9310F">
        <w:rPr>
          <w:szCs w:val="28"/>
        </w:rPr>
        <w:t> </w:t>
      </w:r>
      <w:r w:rsidR="00700B50">
        <w:rPr>
          <w:szCs w:val="28"/>
        </w:rPr>
        <w:t>нормативно-</w:t>
      </w:r>
      <w:r w:rsidRPr="00E9310F">
        <w:rPr>
          <w:szCs w:val="28"/>
        </w:rPr>
        <w:t>правовому регулированию в сфере агропромышленного комплекса, включая ветеринарию</w:t>
      </w:r>
      <w:r w:rsidR="00C65179" w:rsidRPr="00E9310F">
        <w:rPr>
          <w:szCs w:val="28"/>
        </w:rPr>
        <w:t>;</w:t>
      </w:r>
    </w:p>
    <w:p w:rsidR="00A1482D" w:rsidRPr="00E9310F" w:rsidRDefault="0051453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8)</w:t>
      </w:r>
      <w:r w:rsidR="004626BB" w:rsidRPr="00E9310F">
        <w:rPr>
          <w:szCs w:val="28"/>
        </w:rPr>
        <w:t> </w:t>
      </w:r>
      <w:r w:rsidR="00C3360A" w:rsidRPr="00E9310F">
        <w:rPr>
          <w:szCs w:val="28"/>
        </w:rPr>
        <w:t xml:space="preserve">проводятся </w:t>
      </w:r>
      <w:r w:rsidRPr="00E9310F">
        <w:rPr>
          <w:szCs w:val="28"/>
        </w:rPr>
        <w:t xml:space="preserve">мероприятия </w:t>
      </w:r>
      <w:r w:rsidR="00247469" w:rsidRPr="00E9310F">
        <w:rPr>
          <w:szCs w:val="28"/>
        </w:rPr>
        <w:t xml:space="preserve">по </w:t>
      </w:r>
      <w:r w:rsidR="00A1482D" w:rsidRPr="00E9310F">
        <w:rPr>
          <w:szCs w:val="28"/>
        </w:rPr>
        <w:t>снижени</w:t>
      </w:r>
      <w:r w:rsidR="00247469" w:rsidRPr="00E9310F">
        <w:rPr>
          <w:szCs w:val="28"/>
        </w:rPr>
        <w:t>ю</w:t>
      </w:r>
      <w:r w:rsidR="00A1482D" w:rsidRPr="00E9310F">
        <w:rPr>
          <w:szCs w:val="28"/>
        </w:rPr>
        <w:t xml:space="preserve"> риска заноса возбудителя инфекционной болезни в медицинскую организацию и предотвращени</w:t>
      </w:r>
      <w:r w:rsidRPr="00E9310F">
        <w:rPr>
          <w:szCs w:val="28"/>
        </w:rPr>
        <w:t>е</w:t>
      </w:r>
      <w:r w:rsidR="00A1482D" w:rsidRPr="00E9310F">
        <w:rPr>
          <w:szCs w:val="28"/>
        </w:rPr>
        <w:t xml:space="preserve"> возникновения условий</w:t>
      </w:r>
      <w:r w:rsidRPr="00E9310F">
        <w:rPr>
          <w:szCs w:val="28"/>
        </w:rPr>
        <w:t xml:space="preserve"> </w:t>
      </w:r>
      <w:r w:rsidR="00A1482D" w:rsidRPr="00E9310F">
        <w:rPr>
          <w:szCs w:val="28"/>
        </w:rPr>
        <w:t xml:space="preserve"> для формирования внутрибольничных штаммов микроорганизмов, обладающих резистентностью</w:t>
      </w:r>
      <w:r w:rsidRPr="00E9310F">
        <w:rPr>
          <w:szCs w:val="28"/>
        </w:rPr>
        <w:t>;</w:t>
      </w:r>
    </w:p>
    <w:p w:rsidR="0051453D" w:rsidRPr="00E9310F" w:rsidRDefault="0051453D" w:rsidP="00A1482D">
      <w:pPr>
        <w:spacing w:line="480" w:lineRule="auto"/>
        <w:ind w:firstLine="709"/>
        <w:rPr>
          <w:szCs w:val="28"/>
        </w:rPr>
      </w:pPr>
      <w:proofErr w:type="gramStart"/>
      <w:r w:rsidRPr="00E9310F">
        <w:rPr>
          <w:szCs w:val="28"/>
        </w:rPr>
        <w:t>9)</w:t>
      </w:r>
      <w:r w:rsidR="004626BB" w:rsidRPr="00E9310F">
        <w:rPr>
          <w:szCs w:val="28"/>
        </w:rPr>
        <w:t> </w:t>
      </w:r>
      <w:r w:rsidR="00C3360A" w:rsidRPr="00E9310F">
        <w:rPr>
          <w:szCs w:val="28"/>
        </w:rPr>
        <w:t xml:space="preserve">проводятся </w:t>
      </w:r>
      <w:r w:rsidR="00247469" w:rsidRPr="00E9310F">
        <w:rPr>
          <w:szCs w:val="28"/>
        </w:rPr>
        <w:t>мероприятия, направленные на с</w:t>
      </w:r>
      <w:r w:rsidRPr="00E9310F">
        <w:rPr>
          <w:szCs w:val="28"/>
        </w:rPr>
        <w:t>воевременн</w:t>
      </w:r>
      <w:r w:rsidR="00247469" w:rsidRPr="00E9310F">
        <w:rPr>
          <w:szCs w:val="28"/>
        </w:rPr>
        <w:t>ую</w:t>
      </w:r>
      <w:r w:rsidRPr="00E9310F">
        <w:rPr>
          <w:szCs w:val="28"/>
        </w:rPr>
        <w:t xml:space="preserve"> </w:t>
      </w:r>
      <w:proofErr w:type="spellStart"/>
      <w:r w:rsidRPr="00E9310F">
        <w:rPr>
          <w:szCs w:val="28"/>
        </w:rPr>
        <w:t>выявляемост</w:t>
      </w:r>
      <w:r w:rsidR="00247469" w:rsidRPr="00E9310F">
        <w:rPr>
          <w:szCs w:val="28"/>
        </w:rPr>
        <w:t>ь</w:t>
      </w:r>
      <w:proofErr w:type="spellEnd"/>
      <w:r w:rsidRPr="00E9310F">
        <w:rPr>
          <w:szCs w:val="28"/>
        </w:rPr>
        <w:t xml:space="preserve"> инфекционных болезней, связанных с оказанием медицинской помощи, совершенствование учета таких болезней и</w:t>
      </w:r>
      <w:r w:rsidR="00B827C8" w:rsidRPr="00E9310F">
        <w:rPr>
          <w:szCs w:val="28"/>
        </w:rPr>
        <w:t> </w:t>
      </w:r>
      <w:r w:rsidRPr="00E9310F">
        <w:rPr>
          <w:szCs w:val="28"/>
        </w:rPr>
        <w:t xml:space="preserve">методов наблюдения за их распространением, предотвращение распространения (выноса) инфекционной болезни за пределы медицинской организации, </w:t>
      </w:r>
      <w:r w:rsidR="00A1482D" w:rsidRPr="00E9310F">
        <w:rPr>
          <w:szCs w:val="28"/>
        </w:rPr>
        <w:t>обеспечени</w:t>
      </w:r>
      <w:r w:rsidRPr="00E9310F">
        <w:rPr>
          <w:szCs w:val="28"/>
        </w:rPr>
        <w:t>е</w:t>
      </w:r>
      <w:r w:rsidR="00A1482D" w:rsidRPr="00E9310F">
        <w:rPr>
          <w:szCs w:val="28"/>
        </w:rPr>
        <w:t xml:space="preserve"> безопасности внутрибольничной среды</w:t>
      </w:r>
      <w:r w:rsidRPr="00E9310F">
        <w:rPr>
          <w:szCs w:val="28"/>
        </w:rPr>
        <w:t>;</w:t>
      </w:r>
      <w:r w:rsidR="00A1482D" w:rsidRPr="00E9310F">
        <w:rPr>
          <w:szCs w:val="28"/>
        </w:rPr>
        <w:t xml:space="preserve"> </w:t>
      </w:r>
      <w:proofErr w:type="gramEnd"/>
    </w:p>
    <w:p w:rsidR="00A1482D" w:rsidRPr="00E9310F" w:rsidRDefault="0051453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10</w:t>
      </w:r>
      <w:r w:rsidR="00A1482D" w:rsidRPr="00E9310F">
        <w:rPr>
          <w:szCs w:val="28"/>
        </w:rPr>
        <w:t>)</w:t>
      </w:r>
      <w:r w:rsidR="004626BB" w:rsidRPr="00E9310F">
        <w:rPr>
          <w:szCs w:val="28"/>
        </w:rPr>
        <w:t> </w:t>
      </w:r>
      <w:r w:rsidR="00A1482D" w:rsidRPr="00E9310F">
        <w:rPr>
          <w:szCs w:val="28"/>
        </w:rPr>
        <w:t>разви</w:t>
      </w:r>
      <w:r w:rsidR="00C3360A" w:rsidRPr="00E9310F">
        <w:rPr>
          <w:szCs w:val="28"/>
        </w:rPr>
        <w:t>ваются</w:t>
      </w:r>
      <w:r w:rsidR="00A1482D" w:rsidRPr="00E9310F">
        <w:rPr>
          <w:szCs w:val="28"/>
        </w:rPr>
        <w:t xml:space="preserve"> метод</w:t>
      </w:r>
      <w:r w:rsidR="00C3360A" w:rsidRPr="00E9310F">
        <w:rPr>
          <w:szCs w:val="28"/>
        </w:rPr>
        <w:t>ы</w:t>
      </w:r>
      <w:r w:rsidR="00A1482D" w:rsidRPr="00E9310F">
        <w:rPr>
          <w:szCs w:val="28"/>
        </w:rPr>
        <w:t xml:space="preserve"> диагностики и лечения инфекционных болезней, связанных с оказанием медицинской помощи</w:t>
      </w:r>
      <w:r w:rsidRPr="00E9310F">
        <w:rPr>
          <w:szCs w:val="28"/>
        </w:rPr>
        <w:t>.</w:t>
      </w:r>
    </w:p>
    <w:p w:rsidR="00A1482D" w:rsidRPr="00E9310F" w:rsidRDefault="007367C8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lastRenderedPageBreak/>
        <w:t>2</w:t>
      </w:r>
      <w:r w:rsidR="00A1482D" w:rsidRPr="00E9310F">
        <w:rPr>
          <w:szCs w:val="28"/>
        </w:rPr>
        <w:t>.</w:t>
      </w:r>
      <w:r w:rsidR="004626BB" w:rsidRPr="00E9310F">
        <w:rPr>
          <w:szCs w:val="28"/>
        </w:rPr>
        <w:t> </w:t>
      </w:r>
      <w:proofErr w:type="gramStart"/>
      <w:r w:rsidR="00A1482D" w:rsidRPr="00E9310F">
        <w:rPr>
          <w:szCs w:val="28"/>
        </w:rPr>
        <w:t>Проведение профилактических мероприятий, выявление и</w:t>
      </w:r>
      <w:r w:rsidR="006D6789" w:rsidRPr="00E9310F">
        <w:rPr>
          <w:szCs w:val="28"/>
        </w:rPr>
        <w:t> </w:t>
      </w:r>
      <w:r w:rsidR="00A1482D" w:rsidRPr="00E9310F">
        <w:rPr>
          <w:szCs w:val="28"/>
        </w:rPr>
        <w:t xml:space="preserve">регистрация случаев возникновения инфекционных болезней, связанных с оказанием медицинской помощи, осуществляются в медицинской организации в соответствии с номенклатурой инфекционных болезней </w:t>
      </w:r>
      <w:r w:rsidR="00A1482D" w:rsidRPr="00E9310F">
        <w:rPr>
          <w:szCs w:val="28"/>
        </w:rPr>
        <w:br/>
        <w:t>и в соответствии с порядком и формами учета, которые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</w:t>
      </w:r>
      <w:proofErr w:type="gramEnd"/>
    </w:p>
    <w:p w:rsidR="00A1482D" w:rsidRPr="00E9310F" w:rsidRDefault="007367C8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3</w:t>
      </w:r>
      <w:r w:rsidR="00A1482D" w:rsidRPr="00E9310F">
        <w:rPr>
          <w:szCs w:val="28"/>
        </w:rPr>
        <w:t>.</w:t>
      </w:r>
      <w:r w:rsidR="004626BB" w:rsidRPr="00E9310F">
        <w:rPr>
          <w:szCs w:val="28"/>
        </w:rPr>
        <w:t> </w:t>
      </w:r>
      <w:proofErr w:type="gramStart"/>
      <w:r w:rsidR="00A1482D" w:rsidRPr="00E9310F">
        <w:rPr>
          <w:szCs w:val="28"/>
        </w:rPr>
        <w:t>Борьба с инфекционными болезнями животных, связанными с</w:t>
      </w:r>
      <w:r w:rsidR="006D6789" w:rsidRPr="00E9310F">
        <w:rPr>
          <w:szCs w:val="28"/>
        </w:rPr>
        <w:t> </w:t>
      </w:r>
      <w:r w:rsidR="00A1482D" w:rsidRPr="00E9310F">
        <w:rPr>
          <w:szCs w:val="28"/>
        </w:rPr>
        <w:t>осуществлением ветеринарной деятельности, проводится в соответствии с ветеринарными правилами осуществления профилактических, диагностических, лечебных, ограничительных и иных мероприятий, установления и отмены на территории Российской Федерации карантина и</w:t>
      </w:r>
      <w:r w:rsidR="006D6789" w:rsidRPr="00E9310F">
        <w:rPr>
          <w:szCs w:val="28"/>
        </w:rPr>
        <w:t> </w:t>
      </w:r>
      <w:r w:rsidR="00A1482D" w:rsidRPr="00E9310F">
        <w:rPr>
          <w:szCs w:val="28"/>
        </w:rPr>
        <w:t>иных ограничений, направленных на предотвращение распространения и</w:t>
      </w:r>
      <w:r w:rsidR="006D6789" w:rsidRPr="00E9310F">
        <w:rPr>
          <w:szCs w:val="28"/>
        </w:rPr>
        <w:t> </w:t>
      </w:r>
      <w:r w:rsidR="00A1482D" w:rsidRPr="00E9310F">
        <w:rPr>
          <w:szCs w:val="28"/>
        </w:rPr>
        <w:t>ликвидацию очагов заразных и иных болезней животных, утвержденными федеральным органом исполнительной власти, осуществляющим функции по выработке государственной политики</w:t>
      </w:r>
      <w:r w:rsidR="008F18C5" w:rsidRPr="00E9310F">
        <w:rPr>
          <w:szCs w:val="28"/>
        </w:rPr>
        <w:t xml:space="preserve"> </w:t>
      </w:r>
      <w:r w:rsidR="00A1482D" w:rsidRPr="00E9310F">
        <w:rPr>
          <w:szCs w:val="28"/>
        </w:rPr>
        <w:t>и</w:t>
      </w:r>
      <w:r w:rsidR="006D6789" w:rsidRPr="00E9310F">
        <w:rPr>
          <w:szCs w:val="28"/>
        </w:rPr>
        <w:t> </w:t>
      </w:r>
      <w:r w:rsidR="00A1482D" w:rsidRPr="00E9310F">
        <w:rPr>
          <w:szCs w:val="28"/>
        </w:rPr>
        <w:t>нормативно-правовому</w:t>
      </w:r>
      <w:proofErr w:type="gramEnd"/>
      <w:r w:rsidR="00A1482D" w:rsidRPr="00E9310F">
        <w:rPr>
          <w:szCs w:val="28"/>
        </w:rPr>
        <w:t xml:space="preserve"> регулированию в сфере агропромышленного комплекса, включая ветеринарию.</w:t>
      </w:r>
    </w:p>
    <w:p w:rsidR="00C3360A" w:rsidRPr="00E9310F" w:rsidRDefault="007367C8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4</w:t>
      </w:r>
      <w:r w:rsidR="00A1482D" w:rsidRPr="00E9310F">
        <w:rPr>
          <w:szCs w:val="28"/>
        </w:rPr>
        <w:t>.</w:t>
      </w:r>
      <w:r w:rsidR="00B827C8" w:rsidRPr="00E9310F">
        <w:rPr>
          <w:szCs w:val="28"/>
        </w:rPr>
        <w:t> </w:t>
      </w:r>
      <w:r w:rsidR="00A1482D" w:rsidRPr="00E9310F">
        <w:rPr>
          <w:szCs w:val="28"/>
        </w:rPr>
        <w:t>В целях снижения уровня распространения инфекционных болезней, вызываемых возбудителями, обладающими резистентностью</w:t>
      </w:r>
      <w:r w:rsidR="00C3360A" w:rsidRPr="00E9310F">
        <w:rPr>
          <w:szCs w:val="28"/>
        </w:rPr>
        <w:t>:</w:t>
      </w:r>
      <w:r w:rsidR="00A1482D" w:rsidRPr="00E9310F">
        <w:rPr>
          <w:szCs w:val="28"/>
        </w:rPr>
        <w:t xml:space="preserve"> 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lastRenderedPageBreak/>
        <w:t>1)</w:t>
      </w:r>
      <w:r w:rsidR="00B827C8" w:rsidRPr="00E9310F">
        <w:rPr>
          <w:szCs w:val="28"/>
        </w:rPr>
        <w:t> </w:t>
      </w:r>
      <w:r w:rsidRPr="00E9310F">
        <w:rPr>
          <w:szCs w:val="28"/>
        </w:rPr>
        <w:t>пров</w:t>
      </w:r>
      <w:r w:rsidR="00C3360A" w:rsidRPr="00E9310F">
        <w:rPr>
          <w:szCs w:val="28"/>
        </w:rPr>
        <w:t>одятся</w:t>
      </w:r>
      <w:r w:rsidRPr="00E9310F">
        <w:rPr>
          <w:szCs w:val="28"/>
        </w:rPr>
        <w:t xml:space="preserve"> фундаментальны</w:t>
      </w:r>
      <w:r w:rsidR="00C3360A" w:rsidRPr="00E9310F">
        <w:rPr>
          <w:szCs w:val="28"/>
        </w:rPr>
        <w:t>е</w:t>
      </w:r>
      <w:r w:rsidRPr="00E9310F">
        <w:rPr>
          <w:szCs w:val="28"/>
        </w:rPr>
        <w:t xml:space="preserve"> и прикладны</w:t>
      </w:r>
      <w:r w:rsidR="00C3360A" w:rsidRPr="00E9310F">
        <w:rPr>
          <w:szCs w:val="28"/>
        </w:rPr>
        <w:t>е</w:t>
      </w:r>
      <w:r w:rsidRPr="00E9310F">
        <w:rPr>
          <w:szCs w:val="28"/>
        </w:rPr>
        <w:t xml:space="preserve"> научны</w:t>
      </w:r>
      <w:r w:rsidR="00C3360A" w:rsidRPr="00E9310F">
        <w:rPr>
          <w:szCs w:val="28"/>
        </w:rPr>
        <w:t xml:space="preserve">е </w:t>
      </w:r>
      <w:r w:rsidRPr="00E9310F">
        <w:rPr>
          <w:szCs w:val="28"/>
        </w:rPr>
        <w:t>исследовани</w:t>
      </w:r>
      <w:r w:rsidR="00C3360A" w:rsidRPr="00E9310F">
        <w:rPr>
          <w:szCs w:val="28"/>
        </w:rPr>
        <w:t>я</w:t>
      </w:r>
      <w:r w:rsidRPr="00E9310F">
        <w:rPr>
          <w:szCs w:val="28"/>
        </w:rPr>
        <w:t xml:space="preserve">; 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2)</w:t>
      </w:r>
      <w:r w:rsidR="00B827C8" w:rsidRPr="00E9310F">
        <w:rPr>
          <w:szCs w:val="28"/>
        </w:rPr>
        <w:t> </w:t>
      </w:r>
      <w:r w:rsidRPr="00E9310F">
        <w:rPr>
          <w:szCs w:val="28"/>
        </w:rPr>
        <w:t>разраб</w:t>
      </w:r>
      <w:r w:rsidR="00C3360A" w:rsidRPr="00E9310F">
        <w:rPr>
          <w:szCs w:val="28"/>
        </w:rPr>
        <w:t>атываются</w:t>
      </w:r>
      <w:r w:rsidRPr="00E9310F">
        <w:rPr>
          <w:szCs w:val="28"/>
        </w:rPr>
        <w:t xml:space="preserve"> метод</w:t>
      </w:r>
      <w:r w:rsidR="00C3360A" w:rsidRPr="00E9310F">
        <w:rPr>
          <w:szCs w:val="28"/>
        </w:rPr>
        <w:t>ы</w:t>
      </w:r>
      <w:r w:rsidRPr="00E9310F">
        <w:rPr>
          <w:szCs w:val="28"/>
        </w:rPr>
        <w:t>, технологи</w:t>
      </w:r>
      <w:r w:rsidR="00C3360A" w:rsidRPr="00E9310F">
        <w:rPr>
          <w:szCs w:val="28"/>
        </w:rPr>
        <w:t>и</w:t>
      </w:r>
      <w:r w:rsidRPr="00E9310F">
        <w:rPr>
          <w:szCs w:val="28"/>
        </w:rPr>
        <w:t xml:space="preserve"> и средств</w:t>
      </w:r>
      <w:r w:rsidR="00C3360A" w:rsidRPr="00E9310F">
        <w:rPr>
          <w:szCs w:val="28"/>
        </w:rPr>
        <w:t>а</w:t>
      </w:r>
      <w:r w:rsidRPr="00E9310F">
        <w:rPr>
          <w:szCs w:val="28"/>
        </w:rPr>
        <w:t xml:space="preserve"> профилактики, диагностики и лечения инфекционных болезней, в том числе</w:t>
      </w:r>
      <w:r w:rsidR="000B6A51" w:rsidRPr="00E9310F">
        <w:rPr>
          <w:szCs w:val="28"/>
        </w:rPr>
        <w:t>:</w:t>
      </w:r>
      <w:r w:rsidR="00247469" w:rsidRPr="00E9310F">
        <w:rPr>
          <w:szCs w:val="28"/>
        </w:rPr>
        <w:t xml:space="preserve"> 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а)</w:t>
      </w:r>
      <w:r w:rsidR="00B827C8" w:rsidRPr="00E9310F">
        <w:rPr>
          <w:szCs w:val="28"/>
        </w:rPr>
        <w:t> </w:t>
      </w:r>
      <w:r w:rsidRPr="00E9310F">
        <w:rPr>
          <w:szCs w:val="28"/>
        </w:rPr>
        <w:t>биологически</w:t>
      </w:r>
      <w:r w:rsidR="00C3360A" w:rsidRPr="00E9310F">
        <w:rPr>
          <w:szCs w:val="28"/>
        </w:rPr>
        <w:t>е</w:t>
      </w:r>
      <w:r w:rsidRPr="00E9310F">
        <w:rPr>
          <w:szCs w:val="28"/>
        </w:rPr>
        <w:t xml:space="preserve"> лекарственны</w:t>
      </w:r>
      <w:r w:rsidR="00C3360A" w:rsidRPr="00E9310F">
        <w:rPr>
          <w:szCs w:val="28"/>
        </w:rPr>
        <w:t>е</w:t>
      </w:r>
      <w:r w:rsidRPr="00E9310F">
        <w:rPr>
          <w:szCs w:val="28"/>
        </w:rPr>
        <w:t xml:space="preserve"> препарат</w:t>
      </w:r>
      <w:r w:rsidR="00C3360A" w:rsidRPr="00E9310F">
        <w:rPr>
          <w:szCs w:val="28"/>
        </w:rPr>
        <w:t>ы</w:t>
      </w:r>
      <w:r w:rsidRPr="00E9310F">
        <w:rPr>
          <w:szCs w:val="28"/>
        </w:rPr>
        <w:t>, включая иммунобиологические и биотехнологические лекарственные препараты, а</w:t>
      </w:r>
      <w:r w:rsidR="000B6A51" w:rsidRPr="00E9310F">
        <w:rPr>
          <w:szCs w:val="28"/>
        </w:rPr>
        <w:t> </w:t>
      </w:r>
      <w:r w:rsidRPr="00E9310F">
        <w:rPr>
          <w:szCs w:val="28"/>
        </w:rPr>
        <w:t>также лекарственны</w:t>
      </w:r>
      <w:r w:rsidR="00C3360A" w:rsidRPr="00E9310F">
        <w:rPr>
          <w:szCs w:val="28"/>
        </w:rPr>
        <w:t>е</w:t>
      </w:r>
      <w:r w:rsidRPr="00E9310F">
        <w:rPr>
          <w:szCs w:val="28"/>
        </w:rPr>
        <w:t xml:space="preserve"> препарат</w:t>
      </w:r>
      <w:r w:rsidR="00C3360A" w:rsidRPr="00E9310F">
        <w:rPr>
          <w:szCs w:val="28"/>
        </w:rPr>
        <w:t>ы</w:t>
      </w:r>
      <w:r w:rsidRPr="00E9310F">
        <w:rPr>
          <w:szCs w:val="28"/>
        </w:rPr>
        <w:t>, медицински</w:t>
      </w:r>
      <w:r w:rsidR="00C3360A" w:rsidRPr="00E9310F">
        <w:rPr>
          <w:szCs w:val="28"/>
        </w:rPr>
        <w:t>е</w:t>
      </w:r>
      <w:r w:rsidRPr="00E9310F">
        <w:rPr>
          <w:szCs w:val="28"/>
        </w:rPr>
        <w:t xml:space="preserve"> издели</w:t>
      </w:r>
      <w:r w:rsidR="00C3360A" w:rsidRPr="00E9310F">
        <w:rPr>
          <w:szCs w:val="28"/>
        </w:rPr>
        <w:t>я</w:t>
      </w:r>
      <w:r w:rsidRPr="00E9310F">
        <w:rPr>
          <w:szCs w:val="28"/>
        </w:rPr>
        <w:t xml:space="preserve"> и</w:t>
      </w:r>
      <w:r w:rsidR="000B6A51" w:rsidRPr="00E9310F">
        <w:rPr>
          <w:szCs w:val="28"/>
        </w:rPr>
        <w:t> </w:t>
      </w:r>
      <w:r w:rsidRPr="00E9310F">
        <w:rPr>
          <w:szCs w:val="28"/>
        </w:rPr>
        <w:t>биомедицински</w:t>
      </w:r>
      <w:r w:rsidR="00C3360A" w:rsidRPr="00E9310F">
        <w:rPr>
          <w:szCs w:val="28"/>
        </w:rPr>
        <w:t>е</w:t>
      </w:r>
      <w:r w:rsidRPr="00E9310F">
        <w:rPr>
          <w:szCs w:val="28"/>
        </w:rPr>
        <w:t xml:space="preserve"> клеточны</w:t>
      </w:r>
      <w:r w:rsidR="00C3360A" w:rsidRPr="00E9310F">
        <w:rPr>
          <w:szCs w:val="28"/>
        </w:rPr>
        <w:t>е</w:t>
      </w:r>
      <w:r w:rsidRPr="00E9310F">
        <w:rPr>
          <w:szCs w:val="28"/>
        </w:rPr>
        <w:t xml:space="preserve"> продукт</w:t>
      </w:r>
      <w:r w:rsidR="00C3360A" w:rsidRPr="00E9310F">
        <w:rPr>
          <w:szCs w:val="28"/>
        </w:rPr>
        <w:t>ы</w:t>
      </w:r>
      <w:r w:rsidRPr="00E9310F">
        <w:rPr>
          <w:szCs w:val="28"/>
        </w:rPr>
        <w:t>, подавляющи</w:t>
      </w:r>
      <w:r w:rsidR="007367C8" w:rsidRPr="00E9310F">
        <w:rPr>
          <w:szCs w:val="28"/>
        </w:rPr>
        <w:t>е</w:t>
      </w:r>
      <w:r w:rsidRPr="00E9310F">
        <w:rPr>
          <w:szCs w:val="28"/>
        </w:rPr>
        <w:t xml:space="preserve"> отдельные свойства патогенов;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б)</w:t>
      </w:r>
      <w:r w:rsidR="00B827C8" w:rsidRPr="00E9310F">
        <w:rPr>
          <w:szCs w:val="28"/>
        </w:rPr>
        <w:t> </w:t>
      </w:r>
      <w:r w:rsidRPr="00E9310F">
        <w:rPr>
          <w:szCs w:val="28"/>
        </w:rPr>
        <w:t>дезинфекционны</w:t>
      </w:r>
      <w:r w:rsidR="00C3360A" w:rsidRPr="00E9310F">
        <w:rPr>
          <w:szCs w:val="28"/>
        </w:rPr>
        <w:t>е</w:t>
      </w:r>
      <w:r w:rsidRPr="00E9310F">
        <w:rPr>
          <w:szCs w:val="28"/>
        </w:rPr>
        <w:t xml:space="preserve"> средств</w:t>
      </w:r>
      <w:r w:rsidR="00C3360A" w:rsidRPr="00E9310F">
        <w:rPr>
          <w:szCs w:val="28"/>
        </w:rPr>
        <w:t>а</w:t>
      </w:r>
      <w:r w:rsidRPr="00E9310F">
        <w:rPr>
          <w:szCs w:val="28"/>
        </w:rPr>
        <w:t>, не содержащи</w:t>
      </w:r>
      <w:r w:rsidR="00C3360A" w:rsidRPr="00E9310F">
        <w:rPr>
          <w:szCs w:val="28"/>
        </w:rPr>
        <w:t>е</w:t>
      </w:r>
      <w:r w:rsidRPr="00E9310F">
        <w:rPr>
          <w:szCs w:val="28"/>
        </w:rPr>
        <w:t xml:space="preserve"> компонент</w:t>
      </w:r>
      <w:r w:rsidR="00C3360A" w:rsidRPr="00E9310F">
        <w:rPr>
          <w:szCs w:val="28"/>
        </w:rPr>
        <w:t>ы</w:t>
      </w:r>
      <w:r w:rsidRPr="00E9310F">
        <w:rPr>
          <w:szCs w:val="28"/>
        </w:rPr>
        <w:t>, способствующи</w:t>
      </w:r>
      <w:r w:rsidR="00C3360A" w:rsidRPr="00E9310F">
        <w:rPr>
          <w:szCs w:val="28"/>
        </w:rPr>
        <w:t>е</w:t>
      </w:r>
      <w:r w:rsidRPr="00E9310F">
        <w:rPr>
          <w:szCs w:val="28"/>
        </w:rPr>
        <w:t xml:space="preserve"> формированию устойчивости микроорганизмов к</w:t>
      </w:r>
      <w:r w:rsidR="000B6A51" w:rsidRPr="00E9310F">
        <w:rPr>
          <w:szCs w:val="28"/>
        </w:rPr>
        <w:t> </w:t>
      </w:r>
      <w:r w:rsidRPr="00E9310F">
        <w:rPr>
          <w:szCs w:val="28"/>
        </w:rPr>
        <w:t>химическим и (или) биологическим средствам;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3)</w:t>
      </w:r>
      <w:r w:rsidR="00B827C8" w:rsidRPr="00E9310F">
        <w:rPr>
          <w:szCs w:val="28"/>
        </w:rPr>
        <w:t> </w:t>
      </w:r>
      <w:r w:rsidRPr="00E9310F">
        <w:rPr>
          <w:szCs w:val="28"/>
        </w:rPr>
        <w:t>вв</w:t>
      </w:r>
      <w:r w:rsidR="00C3360A" w:rsidRPr="00E9310F">
        <w:rPr>
          <w:szCs w:val="28"/>
        </w:rPr>
        <w:t>одятся</w:t>
      </w:r>
      <w:r w:rsidRPr="00E9310F">
        <w:rPr>
          <w:szCs w:val="28"/>
        </w:rPr>
        <w:t xml:space="preserve"> ограничени</w:t>
      </w:r>
      <w:r w:rsidR="00C3360A" w:rsidRPr="00E9310F">
        <w:rPr>
          <w:szCs w:val="28"/>
        </w:rPr>
        <w:t>я</w:t>
      </w:r>
      <w:r w:rsidRPr="00E9310F">
        <w:rPr>
          <w:szCs w:val="28"/>
        </w:rPr>
        <w:t xml:space="preserve"> </w:t>
      </w:r>
      <w:r w:rsidR="00A62484" w:rsidRPr="00E9310F">
        <w:rPr>
          <w:szCs w:val="28"/>
        </w:rPr>
        <w:t xml:space="preserve">на </w:t>
      </w:r>
      <w:r w:rsidRPr="00E9310F">
        <w:rPr>
          <w:szCs w:val="28"/>
        </w:rPr>
        <w:t>отпуск</w:t>
      </w:r>
      <w:r w:rsidR="00A62484" w:rsidRPr="00E9310F">
        <w:rPr>
          <w:szCs w:val="28"/>
        </w:rPr>
        <w:t xml:space="preserve"> и реализацию </w:t>
      </w:r>
      <w:r w:rsidRPr="00E9310F">
        <w:rPr>
          <w:szCs w:val="28"/>
        </w:rPr>
        <w:t>лекарственных препаратов, предназначенных для лечения инфекционных и</w:t>
      </w:r>
      <w:r w:rsidR="000B6A51" w:rsidRPr="00E9310F">
        <w:rPr>
          <w:szCs w:val="28"/>
        </w:rPr>
        <w:t> </w:t>
      </w:r>
      <w:r w:rsidRPr="00E9310F">
        <w:rPr>
          <w:szCs w:val="28"/>
        </w:rPr>
        <w:t xml:space="preserve">паразитарных болезней, вызываемых патогенными микроорганизмами и условно-патогенными микроорганизмами, </w:t>
      </w:r>
      <w:r w:rsidR="00DB10D9" w:rsidRPr="00E9310F">
        <w:rPr>
          <w:szCs w:val="28"/>
        </w:rPr>
        <w:t>в</w:t>
      </w:r>
      <w:r w:rsidR="000B6A51" w:rsidRPr="00E9310F">
        <w:rPr>
          <w:szCs w:val="28"/>
        </w:rPr>
        <w:t> </w:t>
      </w:r>
      <w:r w:rsidRPr="00E9310F">
        <w:rPr>
          <w:szCs w:val="28"/>
        </w:rPr>
        <w:t>целях исключения их применения при отсутствии медицинских показаний;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4)</w:t>
      </w:r>
      <w:r w:rsidR="00B827C8" w:rsidRPr="00E9310F">
        <w:rPr>
          <w:szCs w:val="28"/>
        </w:rPr>
        <w:t> </w:t>
      </w:r>
      <w:r w:rsidR="00C3360A" w:rsidRPr="00E9310F">
        <w:rPr>
          <w:szCs w:val="28"/>
        </w:rPr>
        <w:t xml:space="preserve">устанавливается </w:t>
      </w:r>
      <w:r w:rsidRPr="00E9310F">
        <w:rPr>
          <w:szCs w:val="28"/>
        </w:rPr>
        <w:t>запрет на использование фармацевтических субстанций при разведении, выращивании и содержании животных;</w:t>
      </w:r>
    </w:p>
    <w:p w:rsidR="00C3360A" w:rsidRPr="00E9310F" w:rsidRDefault="00A1482D" w:rsidP="00A1482D">
      <w:pPr>
        <w:spacing w:line="480" w:lineRule="auto"/>
        <w:ind w:firstLine="709"/>
        <w:rPr>
          <w:szCs w:val="28"/>
        </w:rPr>
      </w:pPr>
      <w:proofErr w:type="gramStart"/>
      <w:r w:rsidRPr="00E9310F">
        <w:rPr>
          <w:szCs w:val="28"/>
        </w:rPr>
        <w:t>5)</w:t>
      </w:r>
      <w:r w:rsidR="00B827C8" w:rsidRPr="00E9310F">
        <w:rPr>
          <w:szCs w:val="28"/>
        </w:rPr>
        <w:t> </w:t>
      </w:r>
      <w:r w:rsidR="00C3360A" w:rsidRPr="00E9310F">
        <w:rPr>
          <w:szCs w:val="28"/>
        </w:rPr>
        <w:t xml:space="preserve">устанавливается </w:t>
      </w:r>
      <w:r w:rsidRPr="00E9310F">
        <w:rPr>
          <w:szCs w:val="28"/>
        </w:rPr>
        <w:t>запрет на применение лекарственных препаратов, предназначенных для лечения инфекционных и</w:t>
      </w:r>
      <w:r w:rsidR="000B6A51" w:rsidRPr="00E9310F">
        <w:rPr>
          <w:szCs w:val="28"/>
        </w:rPr>
        <w:t> </w:t>
      </w:r>
      <w:r w:rsidRPr="00E9310F">
        <w:rPr>
          <w:szCs w:val="28"/>
        </w:rPr>
        <w:t xml:space="preserve">паразитарных болезней </w:t>
      </w:r>
      <w:r w:rsidRPr="00E9310F">
        <w:rPr>
          <w:szCs w:val="28"/>
        </w:rPr>
        <w:lastRenderedPageBreak/>
        <w:t>животных, вызываемых патогенными микроорганизмами и условно-патогенными микроорганизмами, без</w:t>
      </w:r>
      <w:r w:rsidR="000B6A51" w:rsidRPr="00E9310F">
        <w:rPr>
          <w:szCs w:val="28"/>
        </w:rPr>
        <w:t> </w:t>
      </w:r>
      <w:r w:rsidRPr="00E9310F">
        <w:rPr>
          <w:szCs w:val="28"/>
        </w:rPr>
        <w:t xml:space="preserve">клинического подтверждения диагноза, а также </w:t>
      </w:r>
      <w:r w:rsidR="00C3360A" w:rsidRPr="00E9310F">
        <w:rPr>
          <w:szCs w:val="28"/>
        </w:rPr>
        <w:t xml:space="preserve">запрет </w:t>
      </w:r>
      <w:r w:rsidRPr="00E9310F">
        <w:rPr>
          <w:szCs w:val="28"/>
        </w:rPr>
        <w:t>на</w:t>
      </w:r>
      <w:r w:rsidR="000B6A51" w:rsidRPr="00E9310F">
        <w:rPr>
          <w:szCs w:val="28"/>
        </w:rPr>
        <w:t> </w:t>
      </w:r>
      <w:r w:rsidRPr="00E9310F">
        <w:rPr>
          <w:szCs w:val="28"/>
        </w:rPr>
        <w:t>продолжение применения таких препаратов при отсутствии эффективности лечения</w:t>
      </w:r>
      <w:r w:rsidR="00C3360A" w:rsidRPr="00E9310F">
        <w:rPr>
          <w:szCs w:val="28"/>
        </w:rPr>
        <w:t xml:space="preserve"> (</w:t>
      </w:r>
      <w:r w:rsidRPr="00E9310F">
        <w:rPr>
          <w:szCs w:val="28"/>
        </w:rPr>
        <w:t>за исключением случаев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гропромышленного комплекса, включая ветеринарию</w:t>
      </w:r>
      <w:r w:rsidR="00C3360A" w:rsidRPr="00E9310F">
        <w:rPr>
          <w:szCs w:val="28"/>
        </w:rPr>
        <w:t>)</w:t>
      </w:r>
      <w:r w:rsidR="00700B50">
        <w:rPr>
          <w:szCs w:val="28"/>
        </w:rPr>
        <w:t>;</w:t>
      </w:r>
      <w:proofErr w:type="gramEnd"/>
    </w:p>
    <w:p w:rsidR="00A1482D" w:rsidRPr="00E9310F" w:rsidRDefault="00C3360A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6)</w:t>
      </w:r>
      <w:r w:rsidR="00B827C8" w:rsidRPr="00E9310F">
        <w:rPr>
          <w:szCs w:val="28"/>
        </w:rPr>
        <w:t> </w:t>
      </w:r>
      <w:r w:rsidRPr="00E9310F">
        <w:rPr>
          <w:szCs w:val="28"/>
        </w:rPr>
        <w:t xml:space="preserve">вводится </w:t>
      </w:r>
      <w:r w:rsidR="00A1482D" w:rsidRPr="00E9310F">
        <w:rPr>
          <w:szCs w:val="28"/>
        </w:rPr>
        <w:t xml:space="preserve">ограничение </w:t>
      </w:r>
      <w:r w:rsidRPr="00E9310F">
        <w:rPr>
          <w:szCs w:val="28"/>
        </w:rPr>
        <w:t>на</w:t>
      </w:r>
      <w:r w:rsidR="00A1482D" w:rsidRPr="00E9310F">
        <w:rPr>
          <w:szCs w:val="28"/>
        </w:rPr>
        <w:t xml:space="preserve"> применени</w:t>
      </w:r>
      <w:r w:rsidRPr="00E9310F">
        <w:rPr>
          <w:szCs w:val="28"/>
        </w:rPr>
        <w:t>е</w:t>
      </w:r>
      <w:r w:rsidR="00E470A3" w:rsidRPr="00E9310F">
        <w:rPr>
          <w:szCs w:val="28"/>
        </w:rPr>
        <w:t xml:space="preserve"> </w:t>
      </w:r>
      <w:r w:rsidR="00A1482D" w:rsidRPr="00E9310F">
        <w:rPr>
          <w:szCs w:val="28"/>
        </w:rPr>
        <w:t>в лечебных целях</w:t>
      </w:r>
      <w:r w:rsidR="00D84FF8" w:rsidRPr="00E9310F">
        <w:rPr>
          <w:szCs w:val="28"/>
        </w:rPr>
        <w:t>,</w:t>
      </w:r>
      <w:r w:rsidRPr="00E9310F">
        <w:rPr>
          <w:szCs w:val="28"/>
        </w:rPr>
        <w:t xml:space="preserve"> </w:t>
      </w:r>
      <w:r w:rsidR="00D84FF8" w:rsidRPr="00E9310F">
        <w:rPr>
          <w:szCs w:val="28"/>
        </w:rPr>
        <w:t xml:space="preserve">в том числе для лечения сельскохозяйственных животных, </w:t>
      </w:r>
      <w:r w:rsidRPr="00E9310F">
        <w:rPr>
          <w:szCs w:val="28"/>
        </w:rPr>
        <w:t>лекарственных препаратов,</w:t>
      </w:r>
      <w:r w:rsidR="00652D21">
        <w:rPr>
          <w:szCs w:val="28"/>
        </w:rPr>
        <w:t xml:space="preserve"> которые указаны</w:t>
      </w:r>
      <w:r w:rsidRPr="00E9310F">
        <w:rPr>
          <w:szCs w:val="28"/>
        </w:rPr>
        <w:t xml:space="preserve"> в пункте 5 настояще</w:t>
      </w:r>
      <w:r w:rsidR="00700B50">
        <w:rPr>
          <w:szCs w:val="28"/>
        </w:rPr>
        <w:t>й</w:t>
      </w:r>
      <w:r w:rsidRPr="00E9310F">
        <w:rPr>
          <w:szCs w:val="28"/>
        </w:rPr>
        <w:t xml:space="preserve"> </w:t>
      </w:r>
      <w:r w:rsidR="00700B50">
        <w:rPr>
          <w:szCs w:val="28"/>
        </w:rPr>
        <w:t>части</w:t>
      </w:r>
      <w:r w:rsidR="00652D21">
        <w:rPr>
          <w:szCs w:val="28"/>
        </w:rPr>
        <w:t xml:space="preserve"> и </w:t>
      </w:r>
      <w:r w:rsidR="002E117D" w:rsidRPr="00E9310F">
        <w:rPr>
          <w:szCs w:val="28"/>
        </w:rPr>
        <w:t xml:space="preserve">перечень которых </w:t>
      </w:r>
      <w:r w:rsidR="00A1482D" w:rsidRPr="00E9310F">
        <w:rPr>
          <w:szCs w:val="28"/>
        </w:rPr>
        <w:t>утвержд</w:t>
      </w:r>
      <w:r w:rsidR="002E117D" w:rsidRPr="00E9310F">
        <w:rPr>
          <w:szCs w:val="28"/>
        </w:rPr>
        <w:t xml:space="preserve">ается </w:t>
      </w:r>
      <w:r w:rsidR="00A1482D" w:rsidRPr="00E9310F">
        <w:rPr>
          <w:szCs w:val="28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</w:t>
      </w:r>
      <w:r w:rsidR="000B6A51" w:rsidRPr="00E9310F">
        <w:rPr>
          <w:szCs w:val="28"/>
        </w:rPr>
        <w:t> </w:t>
      </w:r>
      <w:r w:rsidR="00A1482D" w:rsidRPr="00E9310F">
        <w:rPr>
          <w:szCs w:val="28"/>
        </w:rPr>
        <w:t>сфере агропромышленного комплекса, включая ветеринарию;</w:t>
      </w:r>
    </w:p>
    <w:p w:rsidR="00A1482D" w:rsidRPr="00E9310F" w:rsidRDefault="002E117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7</w:t>
      </w:r>
      <w:r w:rsidR="00A1482D" w:rsidRPr="00E9310F">
        <w:rPr>
          <w:szCs w:val="28"/>
        </w:rPr>
        <w:t>)</w:t>
      </w:r>
      <w:r w:rsidR="00B37203" w:rsidRPr="00E9310F">
        <w:rPr>
          <w:szCs w:val="28"/>
        </w:rPr>
        <w:t> </w:t>
      </w:r>
      <w:r w:rsidRPr="00E9310F">
        <w:rPr>
          <w:szCs w:val="28"/>
        </w:rPr>
        <w:t xml:space="preserve">осуществляется </w:t>
      </w:r>
      <w:r w:rsidR="00A1482D" w:rsidRPr="00E9310F">
        <w:rPr>
          <w:szCs w:val="28"/>
        </w:rPr>
        <w:t>созда</w:t>
      </w:r>
      <w:r w:rsidRPr="00E9310F">
        <w:rPr>
          <w:szCs w:val="28"/>
        </w:rPr>
        <w:t>ние</w:t>
      </w:r>
      <w:r w:rsidR="00A1482D" w:rsidRPr="00E9310F">
        <w:rPr>
          <w:szCs w:val="28"/>
        </w:rPr>
        <w:t xml:space="preserve"> и производство пищевых продуктов, кормов и кормовых добавок для животных, нормализующих </w:t>
      </w:r>
      <w:proofErr w:type="spellStart"/>
      <w:r w:rsidR="00A1482D" w:rsidRPr="00E9310F">
        <w:rPr>
          <w:szCs w:val="28"/>
        </w:rPr>
        <w:t>микробиоту</w:t>
      </w:r>
      <w:proofErr w:type="spellEnd"/>
      <w:r w:rsidR="00A1482D" w:rsidRPr="00E9310F">
        <w:rPr>
          <w:szCs w:val="28"/>
        </w:rPr>
        <w:t>;</w:t>
      </w:r>
    </w:p>
    <w:p w:rsidR="00A1482D" w:rsidRPr="00E9310F" w:rsidRDefault="002E117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8</w:t>
      </w:r>
      <w:r w:rsidR="00A1482D" w:rsidRPr="00E9310F">
        <w:rPr>
          <w:szCs w:val="28"/>
        </w:rPr>
        <w:t>)</w:t>
      </w:r>
      <w:r w:rsidR="00B37203" w:rsidRPr="00E9310F">
        <w:rPr>
          <w:szCs w:val="28"/>
        </w:rPr>
        <w:t> </w:t>
      </w:r>
      <w:r w:rsidR="00A1482D" w:rsidRPr="00E9310F">
        <w:rPr>
          <w:szCs w:val="28"/>
        </w:rPr>
        <w:t>формир</w:t>
      </w:r>
      <w:r w:rsidRPr="00E9310F">
        <w:rPr>
          <w:szCs w:val="28"/>
        </w:rPr>
        <w:t>уются</w:t>
      </w:r>
      <w:r w:rsidR="00A1482D" w:rsidRPr="00E9310F">
        <w:rPr>
          <w:szCs w:val="28"/>
        </w:rPr>
        <w:t xml:space="preserve"> в составе коллекций патогенных микроорганизмов и</w:t>
      </w:r>
      <w:r w:rsidR="000B6A51" w:rsidRPr="00E9310F">
        <w:rPr>
          <w:szCs w:val="28"/>
        </w:rPr>
        <w:t> </w:t>
      </w:r>
      <w:r w:rsidR="00A1482D" w:rsidRPr="00E9310F">
        <w:rPr>
          <w:szCs w:val="28"/>
        </w:rPr>
        <w:t>вирусов типовы</w:t>
      </w:r>
      <w:r w:rsidRPr="00E9310F">
        <w:rPr>
          <w:szCs w:val="28"/>
        </w:rPr>
        <w:t>е</w:t>
      </w:r>
      <w:r w:rsidR="00A1482D" w:rsidRPr="00E9310F">
        <w:rPr>
          <w:szCs w:val="28"/>
        </w:rPr>
        <w:t xml:space="preserve"> набор</w:t>
      </w:r>
      <w:r w:rsidRPr="00E9310F">
        <w:rPr>
          <w:szCs w:val="28"/>
        </w:rPr>
        <w:t>ы</w:t>
      </w:r>
      <w:r w:rsidR="00A1482D" w:rsidRPr="00E9310F">
        <w:rPr>
          <w:szCs w:val="28"/>
        </w:rPr>
        <w:t xml:space="preserve"> штаммов микроорганизмов и вирусов, состоящих из патогенов, обладающих </w:t>
      </w:r>
      <w:r w:rsidRPr="00E9310F">
        <w:rPr>
          <w:szCs w:val="28"/>
        </w:rPr>
        <w:t>резистентностью,</w:t>
      </w:r>
      <w:r w:rsidR="00A1482D" w:rsidRPr="00E9310F">
        <w:rPr>
          <w:szCs w:val="28"/>
        </w:rPr>
        <w:t xml:space="preserve"> а также </w:t>
      </w:r>
      <w:r w:rsidR="00A1482D" w:rsidRPr="00E9310F">
        <w:rPr>
          <w:szCs w:val="28"/>
        </w:rPr>
        <w:lastRenderedPageBreak/>
        <w:t>стандартиз</w:t>
      </w:r>
      <w:r w:rsidRPr="00E9310F">
        <w:rPr>
          <w:szCs w:val="28"/>
        </w:rPr>
        <w:t xml:space="preserve">ируются </w:t>
      </w:r>
      <w:r w:rsidR="00A1482D" w:rsidRPr="00E9310F">
        <w:rPr>
          <w:szCs w:val="28"/>
        </w:rPr>
        <w:t>и объедин</w:t>
      </w:r>
      <w:r w:rsidRPr="00E9310F">
        <w:rPr>
          <w:szCs w:val="28"/>
        </w:rPr>
        <w:t>яются</w:t>
      </w:r>
      <w:r w:rsidR="00A1482D" w:rsidRPr="00E9310F">
        <w:rPr>
          <w:szCs w:val="28"/>
        </w:rPr>
        <w:t xml:space="preserve"> </w:t>
      </w:r>
      <w:r w:rsidRPr="00E9310F">
        <w:rPr>
          <w:szCs w:val="28"/>
        </w:rPr>
        <w:t xml:space="preserve">в единую базу </w:t>
      </w:r>
      <w:r w:rsidR="00652D21">
        <w:rPr>
          <w:szCs w:val="28"/>
        </w:rPr>
        <w:t xml:space="preserve">данных </w:t>
      </w:r>
      <w:r w:rsidRPr="00E9310F">
        <w:rPr>
          <w:szCs w:val="28"/>
        </w:rPr>
        <w:t>все б</w:t>
      </w:r>
      <w:r w:rsidR="00A1482D" w:rsidRPr="00E9310F">
        <w:rPr>
          <w:szCs w:val="28"/>
        </w:rPr>
        <w:t>аз</w:t>
      </w:r>
      <w:r w:rsidRPr="00E9310F">
        <w:rPr>
          <w:szCs w:val="28"/>
        </w:rPr>
        <w:t>ы</w:t>
      </w:r>
      <w:r w:rsidR="00A1482D" w:rsidRPr="00E9310F">
        <w:rPr>
          <w:szCs w:val="28"/>
        </w:rPr>
        <w:t xml:space="preserve"> данных геномов указанных микроорганизмов и вирусов;</w:t>
      </w:r>
    </w:p>
    <w:p w:rsidR="00A1482D" w:rsidRPr="00E9310F" w:rsidRDefault="00CE7CB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9</w:t>
      </w:r>
      <w:r w:rsidR="00A1482D" w:rsidRPr="00E9310F">
        <w:rPr>
          <w:szCs w:val="28"/>
        </w:rPr>
        <w:t>)</w:t>
      </w:r>
      <w:r w:rsidRPr="00E9310F">
        <w:rPr>
          <w:szCs w:val="28"/>
        </w:rPr>
        <w:t> </w:t>
      </w:r>
      <w:r w:rsidR="002E117D" w:rsidRPr="00E9310F">
        <w:rPr>
          <w:szCs w:val="28"/>
        </w:rPr>
        <w:t>осуществляется включение данных о</w:t>
      </w:r>
      <w:r w:rsidRPr="00E9310F">
        <w:rPr>
          <w:szCs w:val="28"/>
        </w:rPr>
        <w:t xml:space="preserve"> резистентности </w:t>
      </w:r>
      <w:r w:rsidR="002E117D" w:rsidRPr="00E9310F">
        <w:rPr>
          <w:szCs w:val="28"/>
        </w:rPr>
        <w:t>патогенов и вредных организмов растений в состав сведений, содержащихся в</w:t>
      </w:r>
      <w:r w:rsidR="000B6A51" w:rsidRPr="00E9310F">
        <w:rPr>
          <w:szCs w:val="28"/>
        </w:rPr>
        <w:t> </w:t>
      </w:r>
      <w:r w:rsidR="002E117D" w:rsidRPr="00E9310F">
        <w:rPr>
          <w:szCs w:val="28"/>
        </w:rPr>
        <w:t>государственной информационной системе в области обеспечения биологической безопасности.</w:t>
      </w:r>
      <w:r w:rsidR="00A1482D" w:rsidRPr="00E9310F">
        <w:rPr>
          <w:szCs w:val="28"/>
        </w:rPr>
        <w:t xml:space="preserve"> </w:t>
      </w:r>
    </w:p>
    <w:p w:rsidR="00A1482D" w:rsidRPr="00E9310F" w:rsidRDefault="00CE7CB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5</w:t>
      </w:r>
      <w:r w:rsidR="00A1482D" w:rsidRPr="00E9310F">
        <w:rPr>
          <w:szCs w:val="28"/>
        </w:rPr>
        <w:t xml:space="preserve">. В целях профилактики и лечения болезней, связанных </w:t>
      </w:r>
      <w:r w:rsidR="00A1482D" w:rsidRPr="00E9310F">
        <w:rPr>
          <w:szCs w:val="28"/>
        </w:rPr>
        <w:br/>
        <w:t xml:space="preserve">с нарушениями нормальной </w:t>
      </w:r>
      <w:proofErr w:type="spellStart"/>
      <w:r w:rsidR="00A1482D" w:rsidRPr="00E9310F">
        <w:rPr>
          <w:szCs w:val="28"/>
        </w:rPr>
        <w:t>микробиоты</w:t>
      </w:r>
      <w:proofErr w:type="spellEnd"/>
      <w:r w:rsidR="00A1482D" w:rsidRPr="00E9310F">
        <w:rPr>
          <w:szCs w:val="28"/>
        </w:rPr>
        <w:t xml:space="preserve"> человека, сельскохозяйственных животных и растений, осуществляются меры по сохранению </w:t>
      </w:r>
      <w:r w:rsidR="00A1482D" w:rsidRPr="00E9310F">
        <w:rPr>
          <w:szCs w:val="28"/>
        </w:rPr>
        <w:br/>
        <w:t xml:space="preserve">или восстановлению нормальной </w:t>
      </w:r>
      <w:proofErr w:type="spellStart"/>
      <w:r w:rsidR="00A1482D" w:rsidRPr="00E9310F">
        <w:rPr>
          <w:szCs w:val="28"/>
        </w:rPr>
        <w:t>микробиоты</w:t>
      </w:r>
      <w:proofErr w:type="spellEnd"/>
      <w:r w:rsidR="00A1482D" w:rsidRPr="00E9310F">
        <w:rPr>
          <w:szCs w:val="28"/>
        </w:rPr>
        <w:t>.</w:t>
      </w:r>
    </w:p>
    <w:p w:rsidR="00A1482D" w:rsidRPr="00E9310F" w:rsidRDefault="00CE7CB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6</w:t>
      </w:r>
      <w:r w:rsidR="00A1482D" w:rsidRPr="00E9310F">
        <w:rPr>
          <w:szCs w:val="28"/>
        </w:rPr>
        <w:t>.</w:t>
      </w:r>
      <w:r w:rsidR="000B6A51" w:rsidRPr="00E9310F">
        <w:rPr>
          <w:szCs w:val="28"/>
        </w:rPr>
        <w:t> </w:t>
      </w:r>
      <w:proofErr w:type="gramStart"/>
      <w:r w:rsidR="00A1482D" w:rsidRPr="00E9310F">
        <w:rPr>
          <w:szCs w:val="28"/>
        </w:rPr>
        <w:t xml:space="preserve">Диагностика состояния </w:t>
      </w:r>
      <w:proofErr w:type="spellStart"/>
      <w:r w:rsidR="00A1482D" w:rsidRPr="00E9310F">
        <w:rPr>
          <w:szCs w:val="28"/>
        </w:rPr>
        <w:t>микробиоты</w:t>
      </w:r>
      <w:proofErr w:type="spellEnd"/>
      <w:r w:rsidR="00A1482D" w:rsidRPr="00E9310F">
        <w:rPr>
          <w:szCs w:val="28"/>
        </w:rPr>
        <w:t xml:space="preserve">, меры по сохранению или </w:t>
      </w:r>
      <w:r w:rsidR="00A1482D" w:rsidRPr="00E9310F">
        <w:rPr>
          <w:spacing w:val="-4"/>
          <w:szCs w:val="28"/>
        </w:rPr>
        <w:t xml:space="preserve">восстановлению нормальной </w:t>
      </w:r>
      <w:proofErr w:type="spellStart"/>
      <w:r w:rsidR="00A1482D" w:rsidRPr="00E9310F">
        <w:rPr>
          <w:spacing w:val="-4"/>
          <w:szCs w:val="28"/>
        </w:rPr>
        <w:t>микробиоты</w:t>
      </w:r>
      <w:proofErr w:type="spellEnd"/>
      <w:r w:rsidR="00A1482D" w:rsidRPr="00E9310F">
        <w:rPr>
          <w:spacing w:val="-4"/>
          <w:szCs w:val="28"/>
        </w:rPr>
        <w:t xml:space="preserve"> человека, сельскохозяйственных</w:t>
      </w:r>
      <w:r w:rsidR="00A1482D" w:rsidRPr="00E9310F">
        <w:rPr>
          <w:szCs w:val="28"/>
        </w:rPr>
        <w:t xml:space="preserve"> животных и растений осуществляются в порядке, утвержд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и федеральным органом исполнительной власти, осуществляющим функции по выработке государственной политики и нормативно-правовому регулированию в</w:t>
      </w:r>
      <w:r w:rsidR="000B6A51" w:rsidRPr="00E9310F">
        <w:rPr>
          <w:szCs w:val="28"/>
        </w:rPr>
        <w:t> </w:t>
      </w:r>
      <w:r w:rsidR="00A1482D" w:rsidRPr="00E9310F">
        <w:rPr>
          <w:szCs w:val="28"/>
        </w:rPr>
        <w:t>сфере агропромышленного комплекса, включая ветеринарию и</w:t>
      </w:r>
      <w:r w:rsidR="000B6A51" w:rsidRPr="00E9310F">
        <w:rPr>
          <w:szCs w:val="28"/>
        </w:rPr>
        <w:t> </w:t>
      </w:r>
      <w:r w:rsidR="00A1482D" w:rsidRPr="00E9310F">
        <w:rPr>
          <w:szCs w:val="28"/>
        </w:rPr>
        <w:t>карантин растений.</w:t>
      </w:r>
      <w:proofErr w:type="gramEnd"/>
    </w:p>
    <w:p w:rsidR="00A1482D" w:rsidRPr="00733E5F" w:rsidRDefault="00CE7CBD" w:rsidP="00A1482D">
      <w:pPr>
        <w:spacing w:line="480" w:lineRule="auto"/>
        <w:ind w:firstLine="709"/>
        <w:rPr>
          <w:szCs w:val="28"/>
        </w:rPr>
      </w:pPr>
      <w:r>
        <w:rPr>
          <w:szCs w:val="28"/>
        </w:rPr>
        <w:lastRenderedPageBreak/>
        <w:t>7</w:t>
      </w:r>
      <w:r w:rsidR="00A1482D" w:rsidRPr="00733E5F">
        <w:rPr>
          <w:szCs w:val="28"/>
        </w:rPr>
        <w:t>.</w:t>
      </w:r>
      <w:r w:rsidR="00B37203">
        <w:rPr>
          <w:szCs w:val="28"/>
        </w:rPr>
        <w:t> </w:t>
      </w:r>
      <w:r w:rsidR="00A1482D" w:rsidRPr="00733E5F">
        <w:rPr>
          <w:szCs w:val="28"/>
        </w:rPr>
        <w:t xml:space="preserve">Биологическое разнообразие </w:t>
      </w:r>
      <w:proofErr w:type="spellStart"/>
      <w:r w:rsidR="00A1482D" w:rsidRPr="00733E5F">
        <w:rPr>
          <w:szCs w:val="28"/>
        </w:rPr>
        <w:t>микробиоты</w:t>
      </w:r>
      <w:proofErr w:type="spellEnd"/>
      <w:r w:rsidR="00A1482D" w:rsidRPr="00733E5F">
        <w:rPr>
          <w:szCs w:val="28"/>
        </w:rPr>
        <w:t xml:space="preserve"> подлежит сохранению </w:t>
      </w:r>
      <w:r w:rsidR="00A1482D" w:rsidRPr="00733E5F">
        <w:rPr>
          <w:szCs w:val="28"/>
        </w:rPr>
        <w:br/>
        <w:t>в целях:</w:t>
      </w:r>
    </w:p>
    <w:p w:rsidR="00A1482D" w:rsidRPr="00733E5F" w:rsidRDefault="00A1482D" w:rsidP="00A1482D">
      <w:pPr>
        <w:spacing w:line="480" w:lineRule="auto"/>
        <w:ind w:firstLine="709"/>
        <w:rPr>
          <w:szCs w:val="28"/>
        </w:rPr>
      </w:pPr>
      <w:r w:rsidRPr="00733E5F">
        <w:rPr>
          <w:szCs w:val="28"/>
        </w:rPr>
        <w:t>1)</w:t>
      </w:r>
      <w:r w:rsidR="000B6A51">
        <w:rPr>
          <w:szCs w:val="28"/>
        </w:rPr>
        <w:t> </w:t>
      </w:r>
      <w:r w:rsidRPr="00733E5F">
        <w:rPr>
          <w:szCs w:val="28"/>
        </w:rPr>
        <w:t xml:space="preserve">обеспечения научных исследований </w:t>
      </w:r>
      <w:proofErr w:type="spellStart"/>
      <w:r w:rsidRPr="00733E5F">
        <w:rPr>
          <w:szCs w:val="28"/>
        </w:rPr>
        <w:t>микробиоты</w:t>
      </w:r>
      <w:proofErr w:type="spellEnd"/>
      <w:r w:rsidRPr="00733E5F">
        <w:rPr>
          <w:szCs w:val="28"/>
        </w:rPr>
        <w:t xml:space="preserve"> и ее влияния </w:t>
      </w:r>
      <w:r w:rsidRPr="00733E5F">
        <w:rPr>
          <w:szCs w:val="28"/>
        </w:rPr>
        <w:br/>
        <w:t xml:space="preserve">на состояние здоровья человека, сельскохозяйственных животных </w:t>
      </w:r>
      <w:r w:rsidRPr="00733E5F">
        <w:rPr>
          <w:szCs w:val="28"/>
        </w:rPr>
        <w:br/>
        <w:t>и растений;</w:t>
      </w:r>
    </w:p>
    <w:p w:rsidR="00A1482D" w:rsidRPr="00733E5F" w:rsidRDefault="00A1482D" w:rsidP="00A1482D">
      <w:pPr>
        <w:spacing w:line="480" w:lineRule="auto"/>
        <w:ind w:firstLine="709"/>
        <w:rPr>
          <w:szCs w:val="28"/>
        </w:rPr>
      </w:pPr>
      <w:r w:rsidRPr="00733E5F">
        <w:rPr>
          <w:szCs w:val="28"/>
        </w:rPr>
        <w:t>2)</w:t>
      </w:r>
      <w:r w:rsidR="000B6A51">
        <w:rPr>
          <w:szCs w:val="28"/>
        </w:rPr>
        <w:t> </w:t>
      </w:r>
      <w:r w:rsidRPr="00733E5F">
        <w:rPr>
          <w:szCs w:val="28"/>
        </w:rPr>
        <w:t xml:space="preserve">разработки средств и методов профилактики, диагностики </w:t>
      </w:r>
      <w:r w:rsidRPr="00733E5F">
        <w:rPr>
          <w:szCs w:val="28"/>
        </w:rPr>
        <w:br/>
        <w:t xml:space="preserve">и лечения заболеваний, связанных с нарушениями нормальной </w:t>
      </w:r>
      <w:proofErr w:type="spellStart"/>
      <w:r w:rsidRPr="00733E5F">
        <w:rPr>
          <w:szCs w:val="28"/>
        </w:rPr>
        <w:t>микробиоты</w:t>
      </w:r>
      <w:proofErr w:type="spellEnd"/>
      <w:r w:rsidRPr="00733E5F">
        <w:rPr>
          <w:szCs w:val="28"/>
        </w:rPr>
        <w:t xml:space="preserve"> человека, сельскохозяйственных животных и растений, </w:t>
      </w:r>
      <w:r w:rsidRPr="00733E5F">
        <w:rPr>
          <w:szCs w:val="28"/>
        </w:rPr>
        <w:br/>
        <w:t>а также средств и методов охраны окружающей среды;</w:t>
      </w:r>
    </w:p>
    <w:p w:rsidR="00A1482D" w:rsidRPr="00733E5F" w:rsidRDefault="00A1482D" w:rsidP="00A1482D">
      <w:pPr>
        <w:spacing w:line="480" w:lineRule="auto"/>
        <w:ind w:firstLine="709"/>
        <w:rPr>
          <w:szCs w:val="28"/>
        </w:rPr>
      </w:pPr>
      <w:proofErr w:type="gramStart"/>
      <w:r w:rsidRPr="00733E5F">
        <w:rPr>
          <w:szCs w:val="28"/>
        </w:rPr>
        <w:t>3)</w:t>
      </w:r>
      <w:r w:rsidR="000B6A51">
        <w:rPr>
          <w:szCs w:val="28"/>
        </w:rPr>
        <w:t> </w:t>
      </w:r>
      <w:r w:rsidRPr="00733E5F">
        <w:rPr>
          <w:szCs w:val="28"/>
        </w:rPr>
        <w:t xml:space="preserve">использования генетического и биохимического потенциалов </w:t>
      </w:r>
      <w:proofErr w:type="spellStart"/>
      <w:r w:rsidRPr="00733E5F">
        <w:rPr>
          <w:szCs w:val="28"/>
        </w:rPr>
        <w:t>микробиоты</w:t>
      </w:r>
      <w:proofErr w:type="spellEnd"/>
      <w:r w:rsidRPr="00733E5F">
        <w:rPr>
          <w:szCs w:val="28"/>
        </w:rPr>
        <w:t xml:space="preserve"> человека, животных и растений при разработке новых средств и биологических технологий, в том числе персонифицированных продуктов питания и лекарственных препаратов, целевых для каждого вида растений удобрений, технологий сохранения редких видов диких животных и растений, а также микробиологических средств разрушения </w:t>
      </w:r>
      <w:r w:rsidRPr="00733E5F">
        <w:rPr>
          <w:szCs w:val="28"/>
        </w:rPr>
        <w:br/>
        <w:t>и удаления загрязнителей для очистки и восстановления почв и водоемов.</w:t>
      </w:r>
      <w:proofErr w:type="gramEnd"/>
    </w:p>
    <w:p w:rsidR="00A1482D" w:rsidRPr="00733E5F" w:rsidRDefault="00CE7CBD" w:rsidP="00A1482D">
      <w:pPr>
        <w:spacing w:line="480" w:lineRule="auto"/>
        <w:ind w:firstLine="709"/>
        <w:rPr>
          <w:szCs w:val="28"/>
        </w:rPr>
      </w:pPr>
      <w:r>
        <w:rPr>
          <w:szCs w:val="28"/>
        </w:rPr>
        <w:t>8</w:t>
      </w:r>
      <w:r w:rsidR="00A1482D" w:rsidRPr="00733E5F">
        <w:rPr>
          <w:szCs w:val="28"/>
        </w:rPr>
        <w:t>.</w:t>
      </w:r>
      <w:r>
        <w:rPr>
          <w:szCs w:val="28"/>
        </w:rPr>
        <w:t> </w:t>
      </w:r>
      <w:r w:rsidR="002E117D" w:rsidRPr="00733E5F">
        <w:rPr>
          <w:szCs w:val="28"/>
        </w:rPr>
        <w:t>В</w:t>
      </w:r>
      <w:r w:rsidR="00A1482D" w:rsidRPr="00733E5F">
        <w:rPr>
          <w:szCs w:val="28"/>
        </w:rPr>
        <w:t xml:space="preserve"> порядке, установленном Правительством Российской Федерации, осуществляются формирование, сохранение и развитие государственной коллекции представителей нормальной микрофлоры человека, сельскохозяйственных животных и растений, а также </w:t>
      </w:r>
      <w:r w:rsidR="00A1482D" w:rsidRPr="00733E5F">
        <w:rPr>
          <w:szCs w:val="28"/>
        </w:rPr>
        <w:lastRenderedPageBreak/>
        <w:t xml:space="preserve">криогенных банков образцов природных нормальных </w:t>
      </w:r>
      <w:proofErr w:type="spellStart"/>
      <w:r w:rsidR="00A1482D" w:rsidRPr="00733E5F">
        <w:rPr>
          <w:szCs w:val="28"/>
        </w:rPr>
        <w:t>микробиоценозов</w:t>
      </w:r>
      <w:proofErr w:type="spellEnd"/>
      <w:r w:rsidR="00A1482D" w:rsidRPr="00733E5F">
        <w:rPr>
          <w:szCs w:val="28"/>
        </w:rPr>
        <w:t xml:space="preserve"> (биоматериалов).</w:t>
      </w:r>
    </w:p>
    <w:p w:rsidR="002E117D" w:rsidRPr="00733E5F" w:rsidRDefault="00CE7CBD" w:rsidP="00A1482D">
      <w:pPr>
        <w:spacing w:line="480" w:lineRule="auto"/>
        <w:ind w:firstLine="709"/>
        <w:rPr>
          <w:szCs w:val="28"/>
        </w:rPr>
      </w:pPr>
      <w:r>
        <w:rPr>
          <w:szCs w:val="28"/>
        </w:rPr>
        <w:t>9</w:t>
      </w:r>
      <w:r w:rsidR="00A1482D" w:rsidRPr="00733E5F">
        <w:rPr>
          <w:szCs w:val="28"/>
        </w:rPr>
        <w:t>.</w:t>
      </w:r>
      <w:r w:rsidR="000B6A51">
        <w:rPr>
          <w:szCs w:val="28"/>
        </w:rPr>
        <w:t> </w:t>
      </w:r>
      <w:r w:rsidR="00A1482D" w:rsidRPr="00733E5F">
        <w:rPr>
          <w:szCs w:val="28"/>
        </w:rPr>
        <w:t xml:space="preserve">Для снижения распространения </w:t>
      </w:r>
      <w:proofErr w:type="spellStart"/>
      <w:r w:rsidR="00A1482D" w:rsidRPr="00733E5F">
        <w:rPr>
          <w:szCs w:val="28"/>
        </w:rPr>
        <w:t>иммунодефицитных</w:t>
      </w:r>
      <w:proofErr w:type="spellEnd"/>
      <w:r w:rsidR="00A1482D" w:rsidRPr="00733E5F">
        <w:rPr>
          <w:szCs w:val="28"/>
        </w:rPr>
        <w:t xml:space="preserve"> состояний</w:t>
      </w:r>
      <w:r w:rsidR="002E117D" w:rsidRPr="00733E5F">
        <w:rPr>
          <w:szCs w:val="28"/>
        </w:rPr>
        <w:t>:</w:t>
      </w:r>
    </w:p>
    <w:p w:rsidR="00A1482D" w:rsidRPr="00733E5F" w:rsidRDefault="002E117D" w:rsidP="00A1482D">
      <w:pPr>
        <w:spacing w:line="480" w:lineRule="auto"/>
        <w:ind w:firstLine="709"/>
        <w:rPr>
          <w:szCs w:val="28"/>
        </w:rPr>
      </w:pPr>
      <w:r w:rsidRPr="00733E5F">
        <w:rPr>
          <w:szCs w:val="28"/>
        </w:rPr>
        <w:t>1</w:t>
      </w:r>
      <w:r w:rsidR="00A1482D" w:rsidRPr="00733E5F">
        <w:rPr>
          <w:szCs w:val="28"/>
        </w:rPr>
        <w:t>)</w:t>
      </w:r>
      <w:r w:rsidR="000B6A51">
        <w:rPr>
          <w:szCs w:val="28"/>
        </w:rPr>
        <w:t> </w:t>
      </w:r>
      <w:r w:rsidR="00A1482D" w:rsidRPr="00733E5F">
        <w:rPr>
          <w:szCs w:val="28"/>
        </w:rPr>
        <w:t>изуч</w:t>
      </w:r>
      <w:r w:rsidRPr="00733E5F">
        <w:rPr>
          <w:szCs w:val="28"/>
        </w:rPr>
        <w:t>аются</w:t>
      </w:r>
      <w:r w:rsidR="00A1482D" w:rsidRPr="00733E5F">
        <w:rPr>
          <w:szCs w:val="28"/>
        </w:rPr>
        <w:t xml:space="preserve"> фактор</w:t>
      </w:r>
      <w:r w:rsidRPr="00733E5F">
        <w:rPr>
          <w:szCs w:val="28"/>
        </w:rPr>
        <w:t>ы</w:t>
      </w:r>
      <w:r w:rsidR="00A1482D" w:rsidRPr="00733E5F">
        <w:rPr>
          <w:szCs w:val="28"/>
        </w:rPr>
        <w:t xml:space="preserve"> возникновения и развития структурных и</w:t>
      </w:r>
      <w:r w:rsidR="000B6A51">
        <w:rPr>
          <w:szCs w:val="28"/>
        </w:rPr>
        <w:t> </w:t>
      </w:r>
      <w:r w:rsidR="00A1482D" w:rsidRPr="00733E5F">
        <w:rPr>
          <w:szCs w:val="28"/>
        </w:rPr>
        <w:t>функциональных нарушений генома человека на индивидуальном и</w:t>
      </w:r>
      <w:r w:rsidR="000B6A51">
        <w:rPr>
          <w:szCs w:val="28"/>
        </w:rPr>
        <w:t> </w:t>
      </w:r>
      <w:r w:rsidR="00A1482D" w:rsidRPr="00733E5F">
        <w:rPr>
          <w:szCs w:val="28"/>
        </w:rPr>
        <w:t>популяционном уровнях;</w:t>
      </w:r>
    </w:p>
    <w:p w:rsidR="00A1482D" w:rsidRPr="00733E5F" w:rsidRDefault="00A1482D" w:rsidP="00A1482D">
      <w:pPr>
        <w:spacing w:line="480" w:lineRule="auto"/>
        <w:ind w:firstLine="709"/>
        <w:rPr>
          <w:szCs w:val="28"/>
        </w:rPr>
      </w:pPr>
      <w:r w:rsidRPr="00733E5F">
        <w:rPr>
          <w:szCs w:val="28"/>
        </w:rPr>
        <w:t>2)</w:t>
      </w:r>
      <w:r w:rsidR="000B6A51">
        <w:rPr>
          <w:szCs w:val="28"/>
        </w:rPr>
        <w:t> </w:t>
      </w:r>
      <w:r w:rsidRPr="00733E5F">
        <w:rPr>
          <w:szCs w:val="28"/>
        </w:rPr>
        <w:t>разраб</w:t>
      </w:r>
      <w:r w:rsidR="002E117D" w:rsidRPr="00733E5F">
        <w:rPr>
          <w:szCs w:val="28"/>
        </w:rPr>
        <w:t>атываются</w:t>
      </w:r>
      <w:r w:rsidRPr="00733E5F">
        <w:rPr>
          <w:szCs w:val="28"/>
        </w:rPr>
        <w:t xml:space="preserve"> средств</w:t>
      </w:r>
      <w:r w:rsidR="002E117D" w:rsidRPr="00733E5F">
        <w:rPr>
          <w:szCs w:val="28"/>
        </w:rPr>
        <w:t>а</w:t>
      </w:r>
      <w:r w:rsidRPr="00733E5F">
        <w:rPr>
          <w:szCs w:val="28"/>
        </w:rPr>
        <w:t xml:space="preserve"> и метод</w:t>
      </w:r>
      <w:r w:rsidR="002E117D" w:rsidRPr="00733E5F">
        <w:rPr>
          <w:szCs w:val="28"/>
        </w:rPr>
        <w:t>ы</w:t>
      </w:r>
      <w:r w:rsidRPr="00733E5F">
        <w:rPr>
          <w:szCs w:val="28"/>
        </w:rPr>
        <w:t xml:space="preserve"> диагностики </w:t>
      </w:r>
      <w:proofErr w:type="spellStart"/>
      <w:r w:rsidRPr="00733E5F">
        <w:rPr>
          <w:szCs w:val="28"/>
        </w:rPr>
        <w:t>иммунодефицитных</w:t>
      </w:r>
      <w:proofErr w:type="spellEnd"/>
      <w:r w:rsidRPr="00733E5F">
        <w:rPr>
          <w:szCs w:val="28"/>
        </w:rPr>
        <w:t xml:space="preserve"> состояний;</w:t>
      </w:r>
    </w:p>
    <w:p w:rsidR="00A1482D" w:rsidRPr="00733E5F" w:rsidRDefault="00A1482D" w:rsidP="00A1482D">
      <w:pPr>
        <w:spacing w:line="480" w:lineRule="auto"/>
        <w:ind w:firstLine="709"/>
        <w:rPr>
          <w:szCs w:val="28"/>
        </w:rPr>
      </w:pPr>
      <w:r w:rsidRPr="00733E5F">
        <w:rPr>
          <w:spacing w:val="6"/>
          <w:szCs w:val="28"/>
        </w:rPr>
        <w:t>3)</w:t>
      </w:r>
      <w:r w:rsidR="000B6A51">
        <w:rPr>
          <w:spacing w:val="6"/>
          <w:szCs w:val="28"/>
        </w:rPr>
        <w:t> </w:t>
      </w:r>
      <w:r w:rsidRPr="00733E5F">
        <w:rPr>
          <w:spacing w:val="6"/>
          <w:szCs w:val="28"/>
        </w:rPr>
        <w:t>совершенств</w:t>
      </w:r>
      <w:r w:rsidR="002E117D" w:rsidRPr="00733E5F">
        <w:rPr>
          <w:spacing w:val="6"/>
          <w:szCs w:val="28"/>
        </w:rPr>
        <w:t>уются</w:t>
      </w:r>
      <w:r w:rsidRPr="00733E5F">
        <w:rPr>
          <w:spacing w:val="6"/>
          <w:szCs w:val="28"/>
        </w:rPr>
        <w:t xml:space="preserve"> метод</w:t>
      </w:r>
      <w:r w:rsidR="002E117D" w:rsidRPr="00733E5F">
        <w:rPr>
          <w:spacing w:val="6"/>
          <w:szCs w:val="28"/>
        </w:rPr>
        <w:t>ы</w:t>
      </w:r>
      <w:r w:rsidRPr="00733E5F">
        <w:rPr>
          <w:spacing w:val="6"/>
          <w:szCs w:val="28"/>
        </w:rPr>
        <w:t xml:space="preserve"> иммунодиагностики, иммунопрофилактики</w:t>
      </w:r>
      <w:r w:rsidRPr="00733E5F">
        <w:rPr>
          <w:szCs w:val="28"/>
        </w:rPr>
        <w:t>, иммунотерапии;</w:t>
      </w:r>
    </w:p>
    <w:p w:rsidR="00A1482D" w:rsidRPr="00733E5F" w:rsidRDefault="00A1482D" w:rsidP="00A1482D">
      <w:pPr>
        <w:spacing w:line="480" w:lineRule="auto"/>
        <w:ind w:firstLine="709"/>
        <w:rPr>
          <w:szCs w:val="28"/>
        </w:rPr>
      </w:pPr>
      <w:r w:rsidRPr="00733E5F">
        <w:rPr>
          <w:szCs w:val="28"/>
        </w:rPr>
        <w:t>4)</w:t>
      </w:r>
      <w:r w:rsidR="000B6A51">
        <w:rPr>
          <w:szCs w:val="28"/>
        </w:rPr>
        <w:t> </w:t>
      </w:r>
      <w:r w:rsidR="002E117D" w:rsidRPr="00733E5F">
        <w:rPr>
          <w:szCs w:val="28"/>
        </w:rPr>
        <w:t>принимаются меры, направленные на предо</w:t>
      </w:r>
      <w:r w:rsidRPr="00733E5F">
        <w:rPr>
          <w:szCs w:val="28"/>
        </w:rPr>
        <w:t xml:space="preserve">твращение и снижение частоты и тяжести осложнений инфекционных и паразитарных болезней, приводящих к возникновению </w:t>
      </w:r>
      <w:proofErr w:type="spellStart"/>
      <w:r w:rsidRPr="00733E5F">
        <w:rPr>
          <w:szCs w:val="28"/>
        </w:rPr>
        <w:t>иммунодефицитных</w:t>
      </w:r>
      <w:proofErr w:type="spellEnd"/>
      <w:r w:rsidRPr="00733E5F">
        <w:rPr>
          <w:szCs w:val="28"/>
        </w:rPr>
        <w:t xml:space="preserve"> состояний.</w:t>
      </w:r>
    </w:p>
    <w:p w:rsidR="00A1482D" w:rsidRPr="00733E5F" w:rsidRDefault="00A1482D" w:rsidP="00A1482D">
      <w:pPr>
        <w:spacing w:line="240" w:lineRule="atLeast"/>
        <w:ind w:left="2268" w:hanging="1559"/>
        <w:rPr>
          <w:b/>
          <w:szCs w:val="28"/>
        </w:rPr>
      </w:pPr>
      <w:r w:rsidRPr="00733E5F">
        <w:rPr>
          <w:szCs w:val="28"/>
        </w:rPr>
        <w:t>Статья</w:t>
      </w:r>
      <w:r w:rsidR="00D84FF8" w:rsidRPr="00733E5F">
        <w:rPr>
          <w:szCs w:val="28"/>
        </w:rPr>
        <w:t xml:space="preserve"> </w:t>
      </w:r>
      <w:r w:rsidRPr="00733E5F">
        <w:rPr>
          <w:szCs w:val="28"/>
        </w:rPr>
        <w:t>11.</w:t>
      </w:r>
      <w:r w:rsidRPr="00733E5F">
        <w:rPr>
          <w:b/>
          <w:szCs w:val="28"/>
        </w:rPr>
        <w:tab/>
        <w:t xml:space="preserve">Коллекционная деятельность, связанная </w:t>
      </w:r>
      <w:r w:rsidR="00D84FF8" w:rsidRPr="00733E5F">
        <w:rPr>
          <w:b/>
          <w:szCs w:val="28"/>
        </w:rPr>
        <w:br/>
      </w:r>
      <w:r w:rsidRPr="00733E5F">
        <w:rPr>
          <w:b/>
          <w:szCs w:val="28"/>
        </w:rPr>
        <w:t>с</w:t>
      </w:r>
      <w:r w:rsidR="00D84FF8" w:rsidRPr="00733E5F">
        <w:rPr>
          <w:b/>
          <w:szCs w:val="28"/>
        </w:rPr>
        <w:t xml:space="preserve"> </w:t>
      </w:r>
      <w:r w:rsidRPr="00733E5F">
        <w:rPr>
          <w:b/>
          <w:szCs w:val="28"/>
        </w:rPr>
        <w:t>использованием патогенных микроорганизмов и</w:t>
      </w:r>
      <w:r w:rsidR="00D84FF8" w:rsidRPr="00733E5F">
        <w:rPr>
          <w:b/>
          <w:szCs w:val="28"/>
        </w:rPr>
        <w:t xml:space="preserve"> </w:t>
      </w:r>
      <w:r w:rsidRPr="00733E5F">
        <w:rPr>
          <w:b/>
          <w:szCs w:val="28"/>
        </w:rPr>
        <w:t>вирусов</w:t>
      </w:r>
    </w:p>
    <w:p w:rsidR="00A1482D" w:rsidRPr="00733E5F" w:rsidRDefault="00A1482D" w:rsidP="00A1482D">
      <w:pPr>
        <w:spacing w:line="240" w:lineRule="atLeast"/>
        <w:ind w:left="2268" w:hanging="1559"/>
        <w:rPr>
          <w:b/>
          <w:szCs w:val="28"/>
        </w:rPr>
      </w:pP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1.</w:t>
      </w:r>
      <w:r w:rsidR="00B37203" w:rsidRPr="00E9310F">
        <w:rPr>
          <w:szCs w:val="28"/>
        </w:rPr>
        <w:t> </w:t>
      </w:r>
      <w:r w:rsidRPr="00E9310F">
        <w:rPr>
          <w:szCs w:val="28"/>
        </w:rPr>
        <w:t>Коллекционная деятельность, связанная с использованием патогенных микроорганизмов и вирусов, осуществляется путем создания, пополнения, ведения и использования коллекций патогенных микроорганизмов и вирусов и включает в себя сбор, идентификацию, паспортизацию, хранение, учет, изучение и использование патогенных микроорганизмов и вирусов.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lastRenderedPageBreak/>
        <w:t>2.</w:t>
      </w:r>
      <w:r w:rsidR="00B37203" w:rsidRPr="00E9310F">
        <w:rPr>
          <w:szCs w:val="28"/>
        </w:rPr>
        <w:t> </w:t>
      </w:r>
      <w:r w:rsidRPr="00E9310F">
        <w:rPr>
          <w:szCs w:val="28"/>
        </w:rPr>
        <w:t xml:space="preserve">Перечень коллекций патогенных микроорганизмов и вирусов, перечень организаций, в которых создаются, пополняются и ведутся указанные коллекции, а также порядок создания, пополнения, ведения </w:t>
      </w:r>
      <w:r w:rsidRPr="00E9310F">
        <w:rPr>
          <w:szCs w:val="28"/>
        </w:rPr>
        <w:br/>
        <w:t xml:space="preserve">и использования указанных коллекций и порядок создания и ведения национального каталога коллекционных штаммов патогенных микроорганизмов и вирусов </w:t>
      </w:r>
      <w:r w:rsidR="00023966" w:rsidRPr="00E9310F">
        <w:rPr>
          <w:szCs w:val="28"/>
        </w:rPr>
        <w:t>устанавливаются</w:t>
      </w:r>
      <w:r w:rsidRPr="00E9310F">
        <w:rPr>
          <w:szCs w:val="28"/>
        </w:rPr>
        <w:t xml:space="preserve"> Правительством Российской Федерации.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3.</w:t>
      </w:r>
      <w:r w:rsidR="000B6A51" w:rsidRPr="00E9310F">
        <w:rPr>
          <w:szCs w:val="28"/>
        </w:rPr>
        <w:t> </w:t>
      </w:r>
      <w:r w:rsidRPr="00E9310F">
        <w:rPr>
          <w:szCs w:val="28"/>
        </w:rPr>
        <w:t>При создании, пополнении, ведении и использовании коллекций патогенных микроорганизмов и вирусов должны соблюдаться требования к обеспечению биологической безопасности, биологической защиты, а</w:t>
      </w:r>
      <w:r w:rsidR="000B6A51" w:rsidRPr="00E9310F">
        <w:rPr>
          <w:szCs w:val="28"/>
        </w:rPr>
        <w:t> </w:t>
      </w:r>
      <w:r w:rsidRPr="00E9310F">
        <w:rPr>
          <w:szCs w:val="28"/>
        </w:rPr>
        <w:t xml:space="preserve">также физической защиты коллекций патогенных микроорганизмов </w:t>
      </w:r>
      <w:r w:rsidRPr="00E9310F">
        <w:rPr>
          <w:szCs w:val="28"/>
        </w:rPr>
        <w:br/>
        <w:t>и вирусов от несанкционированного доступа.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4.</w:t>
      </w:r>
      <w:r w:rsidR="00C05FB4" w:rsidRPr="00E9310F">
        <w:rPr>
          <w:szCs w:val="28"/>
        </w:rPr>
        <w:t> </w:t>
      </w:r>
      <w:r w:rsidRPr="00E9310F">
        <w:rPr>
          <w:szCs w:val="28"/>
        </w:rPr>
        <w:t>Правила физической защиты коллекций патогенных микроорганизмов и вирусов от несанкционированного доступа утверждаются Правительством Российской Федерации.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5.</w:t>
      </w:r>
      <w:r w:rsidR="00C05FB4" w:rsidRPr="00E9310F">
        <w:rPr>
          <w:szCs w:val="28"/>
        </w:rPr>
        <w:t> </w:t>
      </w:r>
      <w:r w:rsidRPr="00E9310F">
        <w:rPr>
          <w:szCs w:val="28"/>
        </w:rPr>
        <w:t>Финансовое обеспечение коллекционной деятельности, связанной с использованием патогенных микроорганизмов и вирусов, является расходным обязательством Российской Федерации.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6.</w:t>
      </w:r>
      <w:r w:rsidR="00C05FB4" w:rsidRPr="00E9310F">
        <w:rPr>
          <w:szCs w:val="28"/>
        </w:rPr>
        <w:t> </w:t>
      </w:r>
      <w:r w:rsidRPr="00E9310F">
        <w:rPr>
          <w:szCs w:val="28"/>
        </w:rPr>
        <w:t>Порядок финансового и материально-технического обеспечения создания, пополнения и ведения коллекций патогенных микроорганизмов и вирусов устанавливается Правительством Российской Федерации.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lastRenderedPageBreak/>
        <w:t>7.</w:t>
      </w:r>
      <w:r w:rsidR="00C05FB4" w:rsidRPr="00E9310F">
        <w:rPr>
          <w:szCs w:val="28"/>
        </w:rPr>
        <w:t> </w:t>
      </w:r>
      <w:r w:rsidRPr="00E9310F">
        <w:rPr>
          <w:szCs w:val="28"/>
        </w:rPr>
        <w:t xml:space="preserve">Порядок ввоза на территорию Российской Федерации и вывоза </w:t>
      </w:r>
      <w:r w:rsidRPr="00E9310F">
        <w:rPr>
          <w:szCs w:val="28"/>
        </w:rPr>
        <w:br/>
        <w:t xml:space="preserve">за пределы </w:t>
      </w:r>
      <w:r w:rsidR="002A0D1B" w:rsidRPr="00E9310F">
        <w:rPr>
          <w:szCs w:val="28"/>
        </w:rPr>
        <w:t xml:space="preserve">территории </w:t>
      </w:r>
      <w:r w:rsidRPr="00E9310F">
        <w:rPr>
          <w:szCs w:val="28"/>
        </w:rPr>
        <w:t>Российской Федерации патогенных микроорганизмов и вирусов устанавливается Правительством Российской Федерации.</w:t>
      </w:r>
    </w:p>
    <w:p w:rsidR="00A1482D" w:rsidRPr="00733E5F" w:rsidRDefault="00A1482D" w:rsidP="00A1482D">
      <w:pPr>
        <w:spacing w:line="480" w:lineRule="auto"/>
        <w:ind w:firstLine="709"/>
        <w:rPr>
          <w:szCs w:val="28"/>
        </w:rPr>
      </w:pPr>
      <w:r w:rsidRPr="00733E5F">
        <w:rPr>
          <w:szCs w:val="28"/>
        </w:rPr>
        <w:t>8.</w:t>
      </w:r>
      <w:r w:rsidR="00C05FB4">
        <w:rPr>
          <w:szCs w:val="28"/>
        </w:rPr>
        <w:t> </w:t>
      </w:r>
      <w:r w:rsidRPr="00733E5F">
        <w:rPr>
          <w:szCs w:val="28"/>
        </w:rPr>
        <w:t xml:space="preserve">Штаммы патогенных микроорганизмов и вирусов, используемые при производстве зарегистрированных в установленном порядке </w:t>
      </w:r>
      <w:r w:rsidRPr="00733E5F">
        <w:rPr>
          <w:szCs w:val="28"/>
        </w:rPr>
        <w:br/>
        <w:t>и допущенных к обращению на территории Российской Федерации лекарственных сре</w:t>
      </w:r>
      <w:proofErr w:type="gramStart"/>
      <w:r w:rsidRPr="00733E5F">
        <w:rPr>
          <w:szCs w:val="28"/>
        </w:rPr>
        <w:t>дств дл</w:t>
      </w:r>
      <w:proofErr w:type="gramEnd"/>
      <w:r w:rsidRPr="00733E5F">
        <w:rPr>
          <w:szCs w:val="28"/>
        </w:rPr>
        <w:t>я медицинского применения и ветеринарного применения, а также медицинских изделий, подлежат обязательному депонированию в коллекциях патогенных микроорганизмов и вирусов.</w:t>
      </w:r>
    </w:p>
    <w:p w:rsidR="00A1482D" w:rsidRPr="00733E5F" w:rsidRDefault="00A1482D" w:rsidP="00A1482D">
      <w:pPr>
        <w:spacing w:line="240" w:lineRule="atLeast"/>
        <w:ind w:left="2268" w:hanging="1559"/>
        <w:rPr>
          <w:b/>
          <w:szCs w:val="28"/>
        </w:rPr>
      </w:pPr>
      <w:r w:rsidRPr="00733E5F">
        <w:rPr>
          <w:szCs w:val="28"/>
        </w:rPr>
        <w:t>Статья</w:t>
      </w:r>
      <w:r w:rsidR="00023966" w:rsidRPr="00733E5F">
        <w:rPr>
          <w:szCs w:val="28"/>
        </w:rPr>
        <w:t xml:space="preserve"> </w:t>
      </w:r>
      <w:r w:rsidRPr="00733E5F">
        <w:rPr>
          <w:szCs w:val="28"/>
        </w:rPr>
        <w:t>12.</w:t>
      </w:r>
      <w:r w:rsidRPr="00733E5F">
        <w:rPr>
          <w:b/>
          <w:szCs w:val="28"/>
        </w:rPr>
        <w:tab/>
        <w:t>Предупреждение и предотвращение аварий</w:t>
      </w:r>
      <w:r w:rsidR="00D50B52">
        <w:rPr>
          <w:b/>
          <w:szCs w:val="28"/>
        </w:rPr>
        <w:t xml:space="preserve"> и (или)</w:t>
      </w:r>
      <w:r w:rsidRPr="00733E5F">
        <w:rPr>
          <w:b/>
          <w:szCs w:val="28"/>
        </w:rPr>
        <w:t xml:space="preserve"> диверсий на потенциально опасных биологических объектах, </w:t>
      </w:r>
      <w:r w:rsidR="00CC4C83" w:rsidRPr="00733E5F">
        <w:rPr>
          <w:b/>
          <w:szCs w:val="28"/>
        </w:rPr>
        <w:t>и</w:t>
      </w:r>
      <w:r w:rsidR="00652D21">
        <w:rPr>
          <w:b/>
          <w:szCs w:val="28"/>
        </w:rPr>
        <w:t>ных преднамеренных биологических</w:t>
      </w:r>
      <w:r w:rsidR="00CC4C83" w:rsidRPr="00733E5F">
        <w:rPr>
          <w:b/>
          <w:szCs w:val="28"/>
        </w:rPr>
        <w:t xml:space="preserve"> угроз (опасностей), </w:t>
      </w:r>
      <w:r w:rsidRPr="00733E5F">
        <w:rPr>
          <w:b/>
          <w:szCs w:val="28"/>
        </w:rPr>
        <w:t xml:space="preserve">бесконтрольного осуществления опасной техногенной деятельности в области биологии, </w:t>
      </w:r>
      <w:r w:rsidRPr="00733E5F">
        <w:rPr>
          <w:b/>
          <w:spacing w:val="-4"/>
          <w:szCs w:val="28"/>
        </w:rPr>
        <w:t>террористических актов и</w:t>
      </w:r>
      <w:r w:rsidR="00D50B52">
        <w:rPr>
          <w:b/>
          <w:spacing w:val="-4"/>
          <w:szCs w:val="28"/>
        </w:rPr>
        <w:t xml:space="preserve"> (или)</w:t>
      </w:r>
      <w:r w:rsidRPr="00733E5F">
        <w:rPr>
          <w:b/>
          <w:spacing w:val="-4"/>
          <w:szCs w:val="28"/>
        </w:rPr>
        <w:t xml:space="preserve"> диверсий с</w:t>
      </w:r>
      <w:r w:rsidR="00D50B52">
        <w:rPr>
          <w:b/>
          <w:spacing w:val="-4"/>
          <w:szCs w:val="28"/>
        </w:rPr>
        <w:t> </w:t>
      </w:r>
      <w:r w:rsidRPr="00733E5F">
        <w:rPr>
          <w:b/>
          <w:spacing w:val="-4"/>
          <w:szCs w:val="28"/>
        </w:rPr>
        <w:t>использованием</w:t>
      </w:r>
      <w:r w:rsidRPr="00733E5F">
        <w:rPr>
          <w:b/>
          <w:szCs w:val="28"/>
        </w:rPr>
        <w:t xml:space="preserve"> патогенов</w:t>
      </w:r>
      <w:r w:rsidR="00CC4C83" w:rsidRPr="00733E5F">
        <w:rPr>
          <w:b/>
          <w:szCs w:val="28"/>
        </w:rPr>
        <w:t xml:space="preserve"> </w:t>
      </w:r>
    </w:p>
    <w:p w:rsidR="00A1482D" w:rsidRPr="00733E5F" w:rsidRDefault="00A1482D" w:rsidP="00A1482D">
      <w:pPr>
        <w:spacing w:line="240" w:lineRule="atLeast"/>
        <w:ind w:left="2268" w:hanging="1559"/>
        <w:rPr>
          <w:b/>
          <w:szCs w:val="28"/>
        </w:rPr>
      </w:pP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1.</w:t>
      </w:r>
      <w:r w:rsidR="00C05FB4" w:rsidRPr="00E9310F">
        <w:rPr>
          <w:szCs w:val="28"/>
        </w:rPr>
        <w:t> </w:t>
      </w:r>
      <w:r w:rsidRPr="00E9310F">
        <w:rPr>
          <w:szCs w:val="28"/>
        </w:rPr>
        <w:t>Для предупреждения и предотвращения аварий и</w:t>
      </w:r>
      <w:r w:rsidR="00D50B52">
        <w:rPr>
          <w:szCs w:val="28"/>
        </w:rPr>
        <w:t xml:space="preserve"> (или)</w:t>
      </w:r>
      <w:r w:rsidRPr="00E9310F">
        <w:rPr>
          <w:szCs w:val="28"/>
        </w:rPr>
        <w:t xml:space="preserve"> диверсий </w:t>
      </w:r>
      <w:r w:rsidRPr="00E9310F">
        <w:rPr>
          <w:szCs w:val="28"/>
        </w:rPr>
        <w:br/>
        <w:t>на потенциально опасных биологических объектах осуществляются следующие меры: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1)</w:t>
      </w:r>
      <w:r w:rsidR="00C05FB4" w:rsidRPr="00E9310F">
        <w:rPr>
          <w:szCs w:val="28"/>
        </w:rPr>
        <w:t> </w:t>
      </w:r>
      <w:r w:rsidRPr="00E9310F">
        <w:rPr>
          <w:szCs w:val="28"/>
        </w:rPr>
        <w:t xml:space="preserve">обеспечение соблюдения установленных законодательством Российской Федерации норм и правил, определяющих порядок работы </w:t>
      </w:r>
      <w:r w:rsidR="00A50FF5" w:rsidRPr="00E9310F">
        <w:rPr>
          <w:szCs w:val="28"/>
        </w:rPr>
        <w:br/>
      </w:r>
      <w:r w:rsidR="00CC4C83" w:rsidRPr="00E9310F">
        <w:rPr>
          <w:szCs w:val="28"/>
        </w:rPr>
        <w:t xml:space="preserve">с </w:t>
      </w:r>
      <w:r w:rsidRPr="00E9310F">
        <w:rPr>
          <w:szCs w:val="28"/>
        </w:rPr>
        <w:t>патогенами;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pacing w:val="-4"/>
          <w:szCs w:val="28"/>
        </w:rPr>
        <w:lastRenderedPageBreak/>
        <w:t>2)</w:t>
      </w:r>
      <w:r w:rsidR="00C05FB4" w:rsidRPr="00E9310F">
        <w:rPr>
          <w:spacing w:val="-4"/>
          <w:szCs w:val="28"/>
        </w:rPr>
        <w:t> </w:t>
      </w:r>
      <w:r w:rsidRPr="00E9310F">
        <w:rPr>
          <w:spacing w:val="-4"/>
          <w:szCs w:val="28"/>
        </w:rPr>
        <w:t>использование строительных, конструкторских и технологических</w:t>
      </w:r>
      <w:r w:rsidRPr="00E9310F">
        <w:rPr>
          <w:szCs w:val="28"/>
        </w:rPr>
        <w:t xml:space="preserve"> решений, препятствующих выходу патоген</w:t>
      </w:r>
      <w:r w:rsidR="00CC4C83" w:rsidRPr="00E9310F">
        <w:rPr>
          <w:szCs w:val="28"/>
        </w:rPr>
        <w:t>ов</w:t>
      </w:r>
      <w:r w:rsidRPr="00E9310F">
        <w:rPr>
          <w:szCs w:val="28"/>
        </w:rPr>
        <w:t xml:space="preserve"> из рабочей зоны и</w:t>
      </w:r>
      <w:r w:rsidR="000B6A51" w:rsidRPr="00E9310F">
        <w:rPr>
          <w:szCs w:val="28"/>
        </w:rPr>
        <w:t> </w:t>
      </w:r>
      <w:r w:rsidRPr="00E9310F">
        <w:rPr>
          <w:szCs w:val="28"/>
        </w:rPr>
        <w:t>их</w:t>
      </w:r>
      <w:r w:rsidR="000B6A51" w:rsidRPr="00E9310F">
        <w:rPr>
          <w:szCs w:val="28"/>
        </w:rPr>
        <w:t> </w:t>
      </w:r>
      <w:r w:rsidRPr="00E9310F">
        <w:rPr>
          <w:szCs w:val="28"/>
        </w:rPr>
        <w:t>циркуляции вне этой зоны, а также исключающих их попадание в</w:t>
      </w:r>
      <w:r w:rsidR="000B6A51" w:rsidRPr="00E9310F">
        <w:rPr>
          <w:szCs w:val="28"/>
        </w:rPr>
        <w:t> </w:t>
      </w:r>
      <w:r w:rsidRPr="00E9310F">
        <w:rPr>
          <w:szCs w:val="28"/>
        </w:rPr>
        <w:t>окружающую среду;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3)</w:t>
      </w:r>
      <w:r w:rsidR="00C05FB4" w:rsidRPr="00E9310F">
        <w:rPr>
          <w:szCs w:val="28"/>
        </w:rPr>
        <w:t> </w:t>
      </w:r>
      <w:r w:rsidRPr="00E9310F">
        <w:rPr>
          <w:szCs w:val="28"/>
        </w:rPr>
        <w:t>обеспечение физической защиты потенциально опасных биологических объектов от несанкционированного доступа;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4)</w:t>
      </w:r>
      <w:r w:rsidR="00C05FB4" w:rsidRPr="00E9310F">
        <w:rPr>
          <w:szCs w:val="28"/>
        </w:rPr>
        <w:t> </w:t>
      </w:r>
      <w:r w:rsidRPr="00E9310F">
        <w:rPr>
          <w:szCs w:val="28"/>
        </w:rPr>
        <w:t>проведение профилактических мероприятий организациями, эксплуатирующими потенциально опасные биологические объекты.</w:t>
      </w:r>
    </w:p>
    <w:p w:rsidR="00A1482D" w:rsidRPr="00E9310F" w:rsidRDefault="00A1482D" w:rsidP="00CD044A">
      <w:pPr>
        <w:spacing w:line="408" w:lineRule="auto"/>
        <w:ind w:firstLine="709"/>
        <w:rPr>
          <w:szCs w:val="28"/>
        </w:rPr>
      </w:pPr>
      <w:r w:rsidRPr="00E9310F">
        <w:rPr>
          <w:szCs w:val="28"/>
        </w:rPr>
        <w:t>2.</w:t>
      </w:r>
      <w:r w:rsidR="00C05FB4" w:rsidRPr="00E9310F">
        <w:rPr>
          <w:szCs w:val="28"/>
        </w:rPr>
        <w:t> </w:t>
      </w:r>
      <w:r w:rsidRPr="00E9310F">
        <w:rPr>
          <w:szCs w:val="28"/>
        </w:rPr>
        <w:t xml:space="preserve">Перечень потенциально опасных биологических объектов, порядок осуществления мер по предотвращению аварий и </w:t>
      </w:r>
      <w:r w:rsidR="00CD044A">
        <w:rPr>
          <w:szCs w:val="28"/>
        </w:rPr>
        <w:t xml:space="preserve">(или) </w:t>
      </w:r>
      <w:r w:rsidRPr="00E9310F">
        <w:rPr>
          <w:szCs w:val="28"/>
        </w:rPr>
        <w:t xml:space="preserve">диверсий </w:t>
      </w:r>
      <w:r w:rsidRPr="00E9310F">
        <w:rPr>
          <w:szCs w:val="28"/>
        </w:rPr>
        <w:br/>
        <w:t xml:space="preserve">на таких объектах, а также порядок осуществления мер по локализации </w:t>
      </w:r>
      <w:r w:rsidRPr="00E9310F">
        <w:rPr>
          <w:szCs w:val="28"/>
        </w:rPr>
        <w:br/>
        <w:t xml:space="preserve">и ликвидации зон биологического заражения, возникших вследствие аварий и </w:t>
      </w:r>
      <w:r w:rsidR="00CD044A">
        <w:rPr>
          <w:szCs w:val="28"/>
        </w:rPr>
        <w:t xml:space="preserve">(или) </w:t>
      </w:r>
      <w:r w:rsidRPr="00E9310F">
        <w:rPr>
          <w:szCs w:val="28"/>
        </w:rPr>
        <w:t>диверсий, утверждается Правительством Российской Федерации.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3.</w:t>
      </w:r>
      <w:r w:rsidR="00C05FB4" w:rsidRPr="00E9310F">
        <w:rPr>
          <w:szCs w:val="28"/>
        </w:rPr>
        <w:t> </w:t>
      </w:r>
      <w:r w:rsidRPr="00E9310F">
        <w:rPr>
          <w:szCs w:val="28"/>
        </w:rPr>
        <w:t>Для предупреждения и предотвращения бесконтрольного осуществления опасной техногенной деятельности с применением биологических технологий</w:t>
      </w:r>
      <w:r w:rsidR="00CC4C83" w:rsidRPr="00E9310F">
        <w:rPr>
          <w:szCs w:val="28"/>
        </w:rPr>
        <w:t>: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1)</w:t>
      </w:r>
      <w:r w:rsidR="00C05FB4" w:rsidRPr="00E9310F">
        <w:rPr>
          <w:szCs w:val="28"/>
        </w:rPr>
        <w:t> </w:t>
      </w:r>
      <w:r w:rsidR="00CC4C83" w:rsidRPr="00E9310F">
        <w:rPr>
          <w:szCs w:val="28"/>
        </w:rPr>
        <w:t xml:space="preserve">проводится </w:t>
      </w:r>
      <w:r w:rsidRPr="00E9310F">
        <w:rPr>
          <w:szCs w:val="28"/>
        </w:rPr>
        <w:t xml:space="preserve">мониторинг разработок в области биологической безопасности, а также </w:t>
      </w:r>
      <w:r w:rsidR="00CC4C83" w:rsidRPr="00E9310F">
        <w:rPr>
          <w:szCs w:val="28"/>
        </w:rPr>
        <w:t xml:space="preserve">разработок </w:t>
      </w:r>
      <w:r w:rsidRPr="00E9310F">
        <w:rPr>
          <w:szCs w:val="28"/>
        </w:rPr>
        <w:t>продукции, в том числе созданной с</w:t>
      </w:r>
      <w:r w:rsidR="000B6A51" w:rsidRPr="00E9310F">
        <w:rPr>
          <w:szCs w:val="28"/>
        </w:rPr>
        <w:t> </w:t>
      </w:r>
      <w:r w:rsidRPr="00E9310F">
        <w:rPr>
          <w:szCs w:val="28"/>
        </w:rPr>
        <w:t>использованием генно-инженерных технологий и технологий синтетической биологии, в порядке, установленном Правительством Российской Федерации;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lastRenderedPageBreak/>
        <w:t>2)</w:t>
      </w:r>
      <w:r w:rsidR="00C05FB4" w:rsidRPr="00E9310F">
        <w:rPr>
          <w:szCs w:val="28"/>
        </w:rPr>
        <w:t> </w:t>
      </w:r>
      <w:r w:rsidRPr="00E9310F">
        <w:rPr>
          <w:szCs w:val="28"/>
        </w:rPr>
        <w:t>разраб</w:t>
      </w:r>
      <w:r w:rsidR="00CC4C83" w:rsidRPr="00E9310F">
        <w:rPr>
          <w:szCs w:val="28"/>
        </w:rPr>
        <w:t>атываются</w:t>
      </w:r>
      <w:r w:rsidRPr="00E9310F">
        <w:rPr>
          <w:szCs w:val="28"/>
        </w:rPr>
        <w:t xml:space="preserve"> метод</w:t>
      </w:r>
      <w:r w:rsidR="00CC4C83" w:rsidRPr="00E9310F">
        <w:rPr>
          <w:szCs w:val="28"/>
        </w:rPr>
        <w:t>ы</w:t>
      </w:r>
      <w:r w:rsidRPr="00E9310F">
        <w:rPr>
          <w:szCs w:val="28"/>
        </w:rPr>
        <w:t xml:space="preserve"> оценки и способ</w:t>
      </w:r>
      <w:r w:rsidR="00CC4C83" w:rsidRPr="00E9310F">
        <w:rPr>
          <w:szCs w:val="28"/>
        </w:rPr>
        <w:t>ы</w:t>
      </w:r>
      <w:r w:rsidRPr="00E9310F">
        <w:rPr>
          <w:szCs w:val="28"/>
        </w:rPr>
        <w:t xml:space="preserve"> контроля безопасности указанной продукции.</w:t>
      </w:r>
    </w:p>
    <w:p w:rsidR="00A1482D" w:rsidRPr="00E9310F" w:rsidRDefault="00A1482D" w:rsidP="00CC4C83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4.</w:t>
      </w:r>
      <w:r w:rsidR="00C05FB4" w:rsidRPr="00E9310F">
        <w:rPr>
          <w:szCs w:val="28"/>
        </w:rPr>
        <w:t> </w:t>
      </w:r>
      <w:r w:rsidRPr="00E9310F">
        <w:rPr>
          <w:szCs w:val="28"/>
        </w:rPr>
        <w:t>Для предупреждения и предотвращения террористических актов и</w:t>
      </w:r>
      <w:r w:rsidR="000B6A51" w:rsidRPr="00E9310F">
        <w:rPr>
          <w:szCs w:val="28"/>
        </w:rPr>
        <w:t> </w:t>
      </w:r>
      <w:r w:rsidR="00CC4C83" w:rsidRPr="00E9310F">
        <w:rPr>
          <w:szCs w:val="28"/>
        </w:rPr>
        <w:t xml:space="preserve">(или) </w:t>
      </w:r>
      <w:r w:rsidRPr="00E9310F">
        <w:rPr>
          <w:szCs w:val="28"/>
        </w:rPr>
        <w:t>диверсий с использованием патоген</w:t>
      </w:r>
      <w:r w:rsidR="0001137F" w:rsidRPr="00E9310F">
        <w:rPr>
          <w:szCs w:val="28"/>
        </w:rPr>
        <w:t>ов</w:t>
      </w:r>
      <w:r w:rsidRPr="00E9310F">
        <w:rPr>
          <w:szCs w:val="28"/>
        </w:rPr>
        <w:t xml:space="preserve">, </w:t>
      </w:r>
      <w:r w:rsidR="00CC4C83" w:rsidRPr="00E9310F">
        <w:rPr>
          <w:szCs w:val="28"/>
        </w:rPr>
        <w:t xml:space="preserve">а также иных преднамеренных биологических угроз </w:t>
      </w:r>
      <w:r w:rsidRPr="00E9310F">
        <w:rPr>
          <w:szCs w:val="28"/>
        </w:rPr>
        <w:t>(опасностей) осуществляются:</w:t>
      </w:r>
    </w:p>
    <w:p w:rsidR="00CC4C83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1)</w:t>
      </w:r>
      <w:r w:rsidR="00733E5F" w:rsidRPr="00E9310F">
        <w:rPr>
          <w:szCs w:val="28"/>
        </w:rPr>
        <w:t> </w:t>
      </w:r>
      <w:r w:rsidRPr="00E9310F">
        <w:rPr>
          <w:szCs w:val="28"/>
        </w:rPr>
        <w:t xml:space="preserve">анализ угроз совершения террористических актов и </w:t>
      </w:r>
      <w:r w:rsidR="00CD044A">
        <w:rPr>
          <w:szCs w:val="28"/>
        </w:rPr>
        <w:t xml:space="preserve">(или) </w:t>
      </w:r>
      <w:r w:rsidRPr="00E9310F">
        <w:rPr>
          <w:szCs w:val="28"/>
        </w:rPr>
        <w:t>диверсий с использованием патоген</w:t>
      </w:r>
      <w:r w:rsidR="00CC4C83" w:rsidRPr="00E9310F">
        <w:rPr>
          <w:szCs w:val="28"/>
        </w:rPr>
        <w:t>ов и</w:t>
      </w:r>
      <w:r w:rsidRPr="00E9310F">
        <w:rPr>
          <w:szCs w:val="28"/>
        </w:rPr>
        <w:t xml:space="preserve"> иных преднамеренных биологических угроз (опасностей)</w:t>
      </w:r>
      <w:r w:rsidR="00CC4C83" w:rsidRPr="00E9310F">
        <w:rPr>
          <w:szCs w:val="28"/>
        </w:rPr>
        <w:t>;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2)</w:t>
      </w:r>
      <w:r w:rsidR="00733E5F" w:rsidRPr="00E9310F">
        <w:rPr>
          <w:szCs w:val="28"/>
        </w:rPr>
        <w:t> </w:t>
      </w:r>
      <w:r w:rsidRPr="00E9310F">
        <w:rPr>
          <w:szCs w:val="28"/>
        </w:rPr>
        <w:t xml:space="preserve">разработка и внедрение мер по повышению защищенности потенциально опасных биологических объектов, мест массового скопления </w:t>
      </w:r>
      <w:r w:rsidR="00CC4C83" w:rsidRPr="00E9310F">
        <w:rPr>
          <w:szCs w:val="28"/>
        </w:rPr>
        <w:t>людей</w:t>
      </w:r>
      <w:r w:rsidRPr="00E9310F">
        <w:rPr>
          <w:szCs w:val="28"/>
        </w:rPr>
        <w:t>;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3)</w:t>
      </w:r>
      <w:r w:rsidR="00733E5F" w:rsidRPr="00E9310F">
        <w:rPr>
          <w:szCs w:val="28"/>
        </w:rPr>
        <w:t> </w:t>
      </w:r>
      <w:r w:rsidRPr="00E9310F">
        <w:rPr>
          <w:szCs w:val="28"/>
        </w:rPr>
        <w:t>разработка специальных мер по обеспечению биологической защиты, включая создание и применение средств биологической защиты, биологической разведки, индивидуальной и коллективной защиты, индивидуальных и групповых сре</w:t>
      </w:r>
      <w:proofErr w:type="gramStart"/>
      <w:r w:rsidRPr="00E9310F">
        <w:rPr>
          <w:szCs w:val="28"/>
        </w:rPr>
        <w:t>дств сп</w:t>
      </w:r>
      <w:proofErr w:type="gramEnd"/>
      <w:r w:rsidRPr="00E9310F">
        <w:rPr>
          <w:szCs w:val="28"/>
        </w:rPr>
        <w:t>ециальной обработки, средств медицинской защиты, а также иных мер по обеспечению биологической безопасности.</w:t>
      </w:r>
    </w:p>
    <w:p w:rsidR="00A1482D" w:rsidRPr="00733E5F" w:rsidRDefault="00A1482D" w:rsidP="00A1482D">
      <w:pPr>
        <w:spacing w:line="240" w:lineRule="atLeast"/>
        <w:ind w:left="2268" w:hanging="1559"/>
        <w:rPr>
          <w:b/>
          <w:szCs w:val="28"/>
        </w:rPr>
      </w:pPr>
      <w:r w:rsidRPr="00733E5F">
        <w:rPr>
          <w:szCs w:val="28"/>
        </w:rPr>
        <w:t>Статья</w:t>
      </w:r>
      <w:r w:rsidR="00CC4C83" w:rsidRPr="00733E5F">
        <w:rPr>
          <w:szCs w:val="28"/>
        </w:rPr>
        <w:t xml:space="preserve"> </w:t>
      </w:r>
      <w:r w:rsidRPr="00733E5F">
        <w:rPr>
          <w:szCs w:val="28"/>
        </w:rPr>
        <w:t>13.</w:t>
      </w:r>
      <w:r w:rsidRPr="00733E5F">
        <w:rPr>
          <w:b/>
          <w:szCs w:val="28"/>
        </w:rPr>
        <w:tab/>
        <w:t>Мониторинг биологических рисков</w:t>
      </w:r>
    </w:p>
    <w:p w:rsidR="00A1482D" w:rsidRPr="00733E5F" w:rsidRDefault="00A1482D" w:rsidP="00A1482D">
      <w:pPr>
        <w:spacing w:line="240" w:lineRule="atLeast"/>
        <w:ind w:left="2268" w:hanging="1559"/>
        <w:rPr>
          <w:b/>
          <w:szCs w:val="28"/>
        </w:rPr>
      </w:pP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1.</w:t>
      </w:r>
      <w:r w:rsidR="00733E5F" w:rsidRPr="00E9310F">
        <w:rPr>
          <w:szCs w:val="28"/>
        </w:rPr>
        <w:t> </w:t>
      </w:r>
      <w:r w:rsidRPr="00E9310F">
        <w:rPr>
          <w:szCs w:val="28"/>
        </w:rPr>
        <w:t>Мониторинг биологических рисков включает в себя выявление, анализ, прогнозирование, оценку и ранжирование биологических рисков на основе единых критериев.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lastRenderedPageBreak/>
        <w:t>2.</w:t>
      </w:r>
      <w:r w:rsidR="00733E5F" w:rsidRPr="00E9310F">
        <w:rPr>
          <w:szCs w:val="28"/>
        </w:rPr>
        <w:t> </w:t>
      </w:r>
      <w:r w:rsidRPr="00E9310F">
        <w:rPr>
          <w:szCs w:val="28"/>
        </w:rPr>
        <w:t>Порядок проведения мониторинга биологических рисков</w:t>
      </w:r>
      <w:r w:rsidR="00FC7DD0" w:rsidRPr="00E9310F">
        <w:rPr>
          <w:szCs w:val="28"/>
        </w:rPr>
        <w:t xml:space="preserve">, включая установление единых критериев, </w:t>
      </w:r>
      <w:r w:rsidRPr="00E9310F">
        <w:rPr>
          <w:szCs w:val="28"/>
        </w:rPr>
        <w:t>у</w:t>
      </w:r>
      <w:r w:rsidR="00FC7DD0" w:rsidRPr="00E9310F">
        <w:rPr>
          <w:szCs w:val="28"/>
        </w:rPr>
        <w:t xml:space="preserve">тверждается </w:t>
      </w:r>
      <w:r w:rsidRPr="00E9310F">
        <w:rPr>
          <w:szCs w:val="28"/>
        </w:rPr>
        <w:t>Правительством Российской Федерации.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3.</w:t>
      </w:r>
      <w:r w:rsidR="00733E5F" w:rsidRPr="00E9310F">
        <w:rPr>
          <w:szCs w:val="28"/>
        </w:rPr>
        <w:t> </w:t>
      </w:r>
      <w:r w:rsidRPr="00E9310F">
        <w:rPr>
          <w:szCs w:val="28"/>
        </w:rPr>
        <w:t xml:space="preserve">Данные мониторинга биологических рисков вносятся </w:t>
      </w:r>
      <w:r w:rsidRPr="00E9310F">
        <w:rPr>
          <w:szCs w:val="28"/>
        </w:rPr>
        <w:br/>
        <w:t>в государственную информационную систему в области обеспечения биологической безопасности.</w:t>
      </w:r>
    </w:p>
    <w:p w:rsidR="00A1482D" w:rsidRPr="00E9310F" w:rsidRDefault="000D0C2B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4. Данные мониторинга б</w:t>
      </w:r>
      <w:r w:rsidR="0087047D">
        <w:rPr>
          <w:szCs w:val="28"/>
        </w:rPr>
        <w:t xml:space="preserve">иологических рисков </w:t>
      </w:r>
      <w:proofErr w:type="gramStart"/>
      <w:r w:rsidR="0087047D">
        <w:rPr>
          <w:szCs w:val="28"/>
        </w:rPr>
        <w:t>применяются</w:t>
      </w:r>
      <w:proofErr w:type="gramEnd"/>
      <w:r w:rsidRPr="00E9310F">
        <w:rPr>
          <w:szCs w:val="28"/>
        </w:rPr>
        <w:t xml:space="preserve"> в том числе для оценки эффективности реализации мероприятий, направленных на обеспечение биологической безопасности, для разработки мероприятий по нейтрализации биологических угроз (опасностей), предупреждению и снижению биологических рисков, повышению защищенности населения и окружающей среды от воздействия опасных биологических факторов, в том числе включаемых в план реагирования на биологические угрозы (опасности).</w:t>
      </w:r>
      <w:r w:rsidR="00A1482D" w:rsidRPr="00E9310F">
        <w:rPr>
          <w:szCs w:val="28"/>
        </w:rPr>
        <w:t xml:space="preserve"> </w:t>
      </w:r>
    </w:p>
    <w:p w:rsidR="00A1482D" w:rsidRPr="00733E5F" w:rsidRDefault="00A1482D" w:rsidP="00A1482D">
      <w:pPr>
        <w:spacing w:line="240" w:lineRule="atLeast"/>
        <w:ind w:left="2268" w:hanging="1559"/>
        <w:rPr>
          <w:b/>
          <w:szCs w:val="28"/>
        </w:rPr>
      </w:pPr>
      <w:r w:rsidRPr="00733E5F">
        <w:rPr>
          <w:szCs w:val="28"/>
        </w:rPr>
        <w:t>Статья</w:t>
      </w:r>
      <w:r w:rsidR="00FC7DD0" w:rsidRPr="00733E5F">
        <w:rPr>
          <w:szCs w:val="28"/>
        </w:rPr>
        <w:t xml:space="preserve"> </w:t>
      </w:r>
      <w:r w:rsidRPr="00733E5F">
        <w:rPr>
          <w:szCs w:val="28"/>
        </w:rPr>
        <w:t>14.</w:t>
      </w:r>
      <w:r w:rsidRPr="00733E5F">
        <w:rPr>
          <w:b/>
          <w:szCs w:val="28"/>
        </w:rPr>
        <w:tab/>
        <w:t>Государственная информационная система в</w:t>
      </w:r>
      <w:r w:rsidR="004C220D">
        <w:rPr>
          <w:b/>
          <w:szCs w:val="28"/>
        </w:rPr>
        <w:t> </w:t>
      </w:r>
      <w:r w:rsidRPr="00733E5F">
        <w:rPr>
          <w:b/>
          <w:szCs w:val="28"/>
        </w:rPr>
        <w:t>области обеспечения биологической безопасности</w:t>
      </w:r>
    </w:p>
    <w:p w:rsidR="00A1482D" w:rsidRPr="00733E5F" w:rsidRDefault="00A1482D" w:rsidP="00A1482D">
      <w:pPr>
        <w:spacing w:line="240" w:lineRule="atLeast"/>
        <w:ind w:left="2268" w:hanging="1559"/>
        <w:rPr>
          <w:b/>
          <w:szCs w:val="28"/>
        </w:rPr>
      </w:pPr>
    </w:p>
    <w:p w:rsidR="00A1482D" w:rsidRPr="00733E5F" w:rsidRDefault="00A1482D" w:rsidP="00A1482D">
      <w:pPr>
        <w:spacing w:line="480" w:lineRule="auto"/>
        <w:ind w:firstLine="709"/>
        <w:rPr>
          <w:szCs w:val="28"/>
        </w:rPr>
      </w:pPr>
      <w:r w:rsidRPr="00733E5F">
        <w:rPr>
          <w:szCs w:val="28"/>
        </w:rPr>
        <w:t>1.</w:t>
      </w:r>
      <w:r w:rsidR="00733E5F">
        <w:rPr>
          <w:szCs w:val="28"/>
        </w:rPr>
        <w:t> </w:t>
      </w:r>
      <w:r w:rsidRPr="00733E5F">
        <w:rPr>
          <w:szCs w:val="28"/>
        </w:rPr>
        <w:t>В целях управления биологическими рисками, обеспечения обмена информацией между федеральными государственными органами, государственными органами субъектов Российской Федерации и органами местного самоуправления при осуществлении их взаимодействия в</w:t>
      </w:r>
      <w:r w:rsidR="004C220D">
        <w:rPr>
          <w:szCs w:val="28"/>
        </w:rPr>
        <w:t> </w:t>
      </w:r>
      <w:r w:rsidRPr="00733E5F">
        <w:rPr>
          <w:szCs w:val="28"/>
        </w:rPr>
        <w:t xml:space="preserve">области обеспечения биологической безопасности формируется </w:t>
      </w:r>
      <w:r w:rsidRPr="00733E5F">
        <w:rPr>
          <w:szCs w:val="28"/>
        </w:rPr>
        <w:lastRenderedPageBreak/>
        <w:t>государственная информационная система в области обеспечения биологической безопасности.</w:t>
      </w:r>
    </w:p>
    <w:p w:rsidR="00A1482D" w:rsidRPr="00733E5F" w:rsidRDefault="00A1482D" w:rsidP="00A1482D">
      <w:pPr>
        <w:spacing w:line="480" w:lineRule="auto"/>
        <w:ind w:firstLine="709"/>
        <w:rPr>
          <w:szCs w:val="28"/>
        </w:rPr>
      </w:pPr>
      <w:r w:rsidRPr="00733E5F">
        <w:rPr>
          <w:szCs w:val="28"/>
        </w:rPr>
        <w:t>2.</w:t>
      </w:r>
      <w:r w:rsidR="00733E5F">
        <w:rPr>
          <w:szCs w:val="28"/>
        </w:rPr>
        <w:t> </w:t>
      </w:r>
      <w:r w:rsidRPr="00733E5F">
        <w:rPr>
          <w:szCs w:val="28"/>
        </w:rPr>
        <w:t xml:space="preserve">Формирование государственной информационной системы </w:t>
      </w:r>
      <w:r w:rsidRPr="00733E5F">
        <w:rPr>
          <w:szCs w:val="28"/>
        </w:rPr>
        <w:br/>
        <w:t xml:space="preserve">в области обеспечения биологической безопасности осуществляется </w:t>
      </w:r>
      <w:r w:rsidRPr="00733E5F">
        <w:rPr>
          <w:szCs w:val="28"/>
        </w:rPr>
        <w:br/>
        <w:t>на основе статистических и иных сведений, предоставляемых государственными органами и (или) находящимися в их ведении организациями.</w:t>
      </w:r>
    </w:p>
    <w:p w:rsidR="00A1482D" w:rsidRPr="00733E5F" w:rsidRDefault="00A1482D" w:rsidP="00A1482D">
      <w:pPr>
        <w:spacing w:line="480" w:lineRule="auto"/>
        <w:ind w:firstLine="709"/>
        <w:rPr>
          <w:szCs w:val="28"/>
        </w:rPr>
      </w:pPr>
      <w:r w:rsidRPr="00733E5F">
        <w:rPr>
          <w:szCs w:val="28"/>
        </w:rPr>
        <w:t>3.</w:t>
      </w:r>
      <w:r w:rsidR="00733E5F">
        <w:rPr>
          <w:szCs w:val="28"/>
        </w:rPr>
        <w:t> </w:t>
      </w:r>
      <w:r w:rsidRPr="00733E5F">
        <w:rPr>
          <w:szCs w:val="28"/>
        </w:rPr>
        <w:t xml:space="preserve">Состав и порядок предоставления сведений, содержащихся </w:t>
      </w:r>
      <w:r w:rsidRPr="00733E5F">
        <w:rPr>
          <w:szCs w:val="28"/>
        </w:rPr>
        <w:br/>
        <w:t>в государственной информационной системе в области обеспечения биологической безопасности, а также используемые для их обработки информационные технологии и технические средства определяются Правительством Российской Федерации.</w:t>
      </w:r>
    </w:p>
    <w:p w:rsidR="00A1482D" w:rsidRPr="00733E5F" w:rsidRDefault="00A1482D" w:rsidP="00A1482D">
      <w:pPr>
        <w:spacing w:line="480" w:lineRule="auto"/>
        <w:ind w:firstLine="709"/>
        <w:rPr>
          <w:szCs w:val="28"/>
        </w:rPr>
      </w:pPr>
      <w:r w:rsidRPr="00733E5F">
        <w:rPr>
          <w:szCs w:val="28"/>
        </w:rPr>
        <w:t>4.</w:t>
      </w:r>
      <w:r w:rsidR="00733E5F">
        <w:rPr>
          <w:szCs w:val="28"/>
        </w:rPr>
        <w:t> </w:t>
      </w:r>
      <w:proofErr w:type="gramStart"/>
      <w:r w:rsidRPr="00733E5F">
        <w:rPr>
          <w:szCs w:val="28"/>
        </w:rPr>
        <w:t>Создание, развитие, ввод в эксплуатацию, эксплуатация и вывод из эксплуатации государственной информационной системы в области обеспечения биологической безопасности и дальнейшее хранение содержащейся в ее базе данных информации, а также защита обрабатываемой информации в указанной государственной информационной системе осуществля</w:t>
      </w:r>
      <w:r w:rsidR="004004CD">
        <w:rPr>
          <w:szCs w:val="28"/>
        </w:rPr>
        <w:t>е</w:t>
      </w:r>
      <w:r w:rsidRPr="00733E5F">
        <w:rPr>
          <w:szCs w:val="28"/>
        </w:rPr>
        <w:t>тся в соответствии с</w:t>
      </w:r>
      <w:r w:rsidR="004C220D">
        <w:rPr>
          <w:szCs w:val="28"/>
        </w:rPr>
        <w:t> </w:t>
      </w:r>
      <w:r w:rsidRPr="00733E5F">
        <w:rPr>
          <w:szCs w:val="28"/>
        </w:rPr>
        <w:t>установленными Правительством Российской Федерации требованиями к</w:t>
      </w:r>
      <w:r w:rsidR="004C220D">
        <w:rPr>
          <w:szCs w:val="28"/>
        </w:rPr>
        <w:t> </w:t>
      </w:r>
      <w:r w:rsidRPr="00733E5F">
        <w:rPr>
          <w:szCs w:val="28"/>
        </w:rPr>
        <w:t xml:space="preserve">порядку создания, развития, ввода в эксплуатацию, эксплуатации </w:t>
      </w:r>
      <w:r w:rsidRPr="00733E5F">
        <w:rPr>
          <w:szCs w:val="28"/>
        </w:rPr>
        <w:lastRenderedPageBreak/>
        <w:t>и</w:t>
      </w:r>
      <w:r w:rsidR="004C220D">
        <w:rPr>
          <w:szCs w:val="28"/>
        </w:rPr>
        <w:t> </w:t>
      </w:r>
      <w:r w:rsidRPr="00733E5F">
        <w:rPr>
          <w:szCs w:val="28"/>
        </w:rPr>
        <w:t>вывода из эксплуатации государственных информационных</w:t>
      </w:r>
      <w:proofErr w:type="gramEnd"/>
      <w:r w:rsidRPr="00733E5F">
        <w:rPr>
          <w:szCs w:val="28"/>
        </w:rPr>
        <w:t xml:space="preserve"> систем и</w:t>
      </w:r>
      <w:r w:rsidR="004C220D">
        <w:rPr>
          <w:szCs w:val="28"/>
        </w:rPr>
        <w:t> </w:t>
      </w:r>
      <w:r w:rsidRPr="00733E5F">
        <w:rPr>
          <w:szCs w:val="28"/>
        </w:rPr>
        <w:t>дальнейшего хранения содержащейся в их базах данных информации.</w:t>
      </w:r>
    </w:p>
    <w:p w:rsidR="00A1482D" w:rsidRPr="00733E5F" w:rsidRDefault="00A1482D" w:rsidP="00A1482D">
      <w:pPr>
        <w:spacing w:line="240" w:lineRule="atLeast"/>
        <w:ind w:left="2268" w:hanging="1559"/>
        <w:rPr>
          <w:b/>
          <w:szCs w:val="28"/>
        </w:rPr>
      </w:pPr>
      <w:r w:rsidRPr="00733E5F">
        <w:rPr>
          <w:szCs w:val="28"/>
        </w:rPr>
        <w:t>Статья</w:t>
      </w:r>
      <w:r w:rsidR="0054039E" w:rsidRPr="00733E5F">
        <w:rPr>
          <w:szCs w:val="28"/>
        </w:rPr>
        <w:t xml:space="preserve"> </w:t>
      </w:r>
      <w:r w:rsidRPr="00733E5F">
        <w:rPr>
          <w:szCs w:val="28"/>
        </w:rPr>
        <w:t>15.</w:t>
      </w:r>
      <w:r w:rsidRPr="00733E5F">
        <w:rPr>
          <w:b/>
          <w:szCs w:val="28"/>
        </w:rPr>
        <w:tab/>
        <w:t>Международное сотрудничество в области обеспечения биологической безопасности</w:t>
      </w:r>
    </w:p>
    <w:p w:rsidR="00A1482D" w:rsidRPr="00733E5F" w:rsidRDefault="00A1482D" w:rsidP="00A1482D">
      <w:pPr>
        <w:spacing w:line="240" w:lineRule="atLeast"/>
        <w:ind w:left="2268" w:hanging="1559"/>
        <w:rPr>
          <w:b/>
          <w:szCs w:val="28"/>
        </w:rPr>
      </w:pPr>
    </w:p>
    <w:p w:rsidR="00A1482D" w:rsidRPr="00733E5F" w:rsidRDefault="00A1482D" w:rsidP="00A1482D">
      <w:pPr>
        <w:spacing w:line="480" w:lineRule="auto"/>
        <w:ind w:firstLine="709"/>
        <w:rPr>
          <w:szCs w:val="28"/>
        </w:rPr>
      </w:pPr>
      <w:r w:rsidRPr="00733E5F">
        <w:rPr>
          <w:szCs w:val="28"/>
        </w:rPr>
        <w:t>В целях предотвращения, нейтрализации и устранения биологических угроз (опасностей) уполномоченные федеральные органы исполнительной власти, а также организации, уполномоченные в</w:t>
      </w:r>
      <w:r w:rsidR="004C220D">
        <w:rPr>
          <w:szCs w:val="28"/>
        </w:rPr>
        <w:t> </w:t>
      </w:r>
      <w:r w:rsidRPr="00733E5F">
        <w:rPr>
          <w:szCs w:val="28"/>
        </w:rPr>
        <w:t>соответствии с законодательством Российской Федерации, осуществляют в пределах своей компетенции международное сотрудничество по</w:t>
      </w:r>
      <w:r w:rsidR="004C220D">
        <w:rPr>
          <w:szCs w:val="28"/>
        </w:rPr>
        <w:t> </w:t>
      </w:r>
      <w:r w:rsidRPr="00733E5F">
        <w:rPr>
          <w:szCs w:val="28"/>
        </w:rPr>
        <w:t>следующим направлениям:</w:t>
      </w:r>
    </w:p>
    <w:p w:rsidR="00A1482D" w:rsidRPr="00733E5F" w:rsidRDefault="00A1482D" w:rsidP="00A1482D">
      <w:pPr>
        <w:spacing w:line="480" w:lineRule="auto"/>
        <w:ind w:firstLine="709"/>
        <w:rPr>
          <w:szCs w:val="28"/>
        </w:rPr>
      </w:pPr>
      <w:r w:rsidRPr="00733E5F">
        <w:rPr>
          <w:szCs w:val="28"/>
        </w:rPr>
        <w:t>1)</w:t>
      </w:r>
      <w:r w:rsidR="00733E5F">
        <w:rPr>
          <w:szCs w:val="28"/>
        </w:rPr>
        <w:t> </w:t>
      </w:r>
      <w:r w:rsidRPr="00733E5F">
        <w:rPr>
          <w:szCs w:val="28"/>
        </w:rPr>
        <w:t>укрепление режима Конвенции о запрещении разработки, производства и накопления запасов бактериологического (биологического) и токсинного оружия и об их уничтожении в целях обеспечения полного запрета биологического оружия, а также расследование случаев предполагаемого применения биологического</w:t>
      </w:r>
      <w:r w:rsidR="00F16C6D" w:rsidRPr="00733E5F">
        <w:rPr>
          <w:szCs w:val="28"/>
        </w:rPr>
        <w:t xml:space="preserve"> </w:t>
      </w:r>
      <w:r w:rsidRPr="00733E5F">
        <w:rPr>
          <w:szCs w:val="28"/>
        </w:rPr>
        <w:t>и токсинного оружия;</w:t>
      </w:r>
    </w:p>
    <w:p w:rsidR="00A1482D" w:rsidRPr="00733E5F" w:rsidRDefault="00A1482D" w:rsidP="00A1482D">
      <w:pPr>
        <w:spacing w:line="480" w:lineRule="auto"/>
        <w:ind w:firstLine="709"/>
        <w:rPr>
          <w:szCs w:val="28"/>
        </w:rPr>
      </w:pPr>
      <w:r w:rsidRPr="00733E5F">
        <w:rPr>
          <w:szCs w:val="28"/>
        </w:rPr>
        <w:t>2)</w:t>
      </w:r>
      <w:r w:rsidR="004C220D">
        <w:rPr>
          <w:szCs w:val="28"/>
        </w:rPr>
        <w:t> </w:t>
      </w:r>
      <w:r w:rsidRPr="00733E5F">
        <w:rPr>
          <w:szCs w:val="28"/>
        </w:rPr>
        <w:t xml:space="preserve">предотвращение террористических актов </w:t>
      </w:r>
      <w:r w:rsidR="0054039E" w:rsidRPr="00733E5F">
        <w:rPr>
          <w:szCs w:val="28"/>
        </w:rPr>
        <w:t xml:space="preserve">и (или) диверсий </w:t>
      </w:r>
      <w:r w:rsidRPr="00733E5F">
        <w:rPr>
          <w:szCs w:val="28"/>
        </w:rPr>
        <w:t>с</w:t>
      </w:r>
      <w:r w:rsidR="00B37203">
        <w:rPr>
          <w:szCs w:val="28"/>
        </w:rPr>
        <w:t> </w:t>
      </w:r>
      <w:r w:rsidRPr="00733E5F">
        <w:rPr>
          <w:szCs w:val="28"/>
        </w:rPr>
        <w:t xml:space="preserve">использованием </w:t>
      </w:r>
      <w:r w:rsidR="0054039E" w:rsidRPr="00733E5F">
        <w:rPr>
          <w:szCs w:val="28"/>
        </w:rPr>
        <w:t>патогенов</w:t>
      </w:r>
      <w:r w:rsidRPr="00733E5F">
        <w:rPr>
          <w:szCs w:val="28"/>
        </w:rPr>
        <w:t xml:space="preserve"> и ликвидация последствий их совершения;</w:t>
      </w:r>
    </w:p>
    <w:p w:rsidR="00A1482D" w:rsidRPr="00733E5F" w:rsidRDefault="00A1482D" w:rsidP="00A1482D">
      <w:pPr>
        <w:spacing w:line="480" w:lineRule="auto"/>
        <w:ind w:firstLine="709"/>
        <w:rPr>
          <w:szCs w:val="28"/>
        </w:rPr>
      </w:pPr>
      <w:r w:rsidRPr="00733E5F">
        <w:rPr>
          <w:szCs w:val="28"/>
        </w:rPr>
        <w:t>3)</w:t>
      </w:r>
      <w:r w:rsidR="00733E5F">
        <w:rPr>
          <w:szCs w:val="28"/>
        </w:rPr>
        <w:t> </w:t>
      </w:r>
      <w:r w:rsidRPr="00733E5F">
        <w:rPr>
          <w:szCs w:val="28"/>
        </w:rPr>
        <w:t>безопасное обращение с патоген</w:t>
      </w:r>
      <w:r w:rsidR="0054039E" w:rsidRPr="00733E5F">
        <w:rPr>
          <w:szCs w:val="28"/>
        </w:rPr>
        <w:t>ам</w:t>
      </w:r>
      <w:r w:rsidR="00B37203">
        <w:rPr>
          <w:szCs w:val="28"/>
        </w:rPr>
        <w:t>и</w:t>
      </w:r>
      <w:r w:rsidRPr="00733E5F">
        <w:rPr>
          <w:szCs w:val="28"/>
        </w:rPr>
        <w:t>;</w:t>
      </w:r>
    </w:p>
    <w:p w:rsidR="00A1482D" w:rsidRPr="00733E5F" w:rsidRDefault="00A1482D" w:rsidP="00A1482D">
      <w:pPr>
        <w:spacing w:line="480" w:lineRule="auto"/>
        <w:ind w:firstLine="709"/>
        <w:rPr>
          <w:szCs w:val="28"/>
        </w:rPr>
      </w:pPr>
      <w:r w:rsidRPr="00733E5F">
        <w:rPr>
          <w:szCs w:val="28"/>
        </w:rPr>
        <w:t>4)</w:t>
      </w:r>
      <w:r w:rsidR="00733E5F">
        <w:rPr>
          <w:szCs w:val="28"/>
        </w:rPr>
        <w:t> </w:t>
      </w:r>
      <w:r w:rsidRPr="00733E5F">
        <w:rPr>
          <w:szCs w:val="28"/>
        </w:rPr>
        <w:t xml:space="preserve">интеграция Российской Федерации в межгосударственные </w:t>
      </w:r>
      <w:r w:rsidRPr="00733E5F">
        <w:rPr>
          <w:szCs w:val="28"/>
        </w:rPr>
        <w:br/>
        <w:t xml:space="preserve">и международные системы обеспечения биологической безопасности </w:t>
      </w:r>
      <w:r w:rsidRPr="00733E5F">
        <w:rPr>
          <w:szCs w:val="28"/>
        </w:rPr>
        <w:br/>
        <w:t xml:space="preserve">и в иные международные интеграционные объединения, участие </w:t>
      </w:r>
      <w:r w:rsidRPr="00733E5F">
        <w:rPr>
          <w:szCs w:val="28"/>
        </w:rPr>
        <w:br/>
        <w:t>в международном научном обмене в указанной сфере;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733E5F">
        <w:rPr>
          <w:szCs w:val="28"/>
        </w:rPr>
        <w:lastRenderedPageBreak/>
        <w:t>5)</w:t>
      </w:r>
      <w:r w:rsidR="00733E5F">
        <w:rPr>
          <w:szCs w:val="28"/>
        </w:rPr>
        <w:t> </w:t>
      </w:r>
      <w:r w:rsidRPr="00733E5F">
        <w:rPr>
          <w:szCs w:val="28"/>
        </w:rPr>
        <w:t>представление интересов Российской Федерации в</w:t>
      </w:r>
      <w:r w:rsidR="004C220D">
        <w:rPr>
          <w:szCs w:val="28"/>
        </w:rPr>
        <w:t> </w:t>
      </w:r>
      <w:r w:rsidRPr="00733E5F">
        <w:rPr>
          <w:szCs w:val="28"/>
        </w:rPr>
        <w:t xml:space="preserve">международных организациях, а также в организациях и структурах регионального и национального уровней в области обеспечения биологической безопасности российскими экспертами и представителями </w:t>
      </w:r>
      <w:r w:rsidRPr="00E9310F">
        <w:rPr>
          <w:szCs w:val="28"/>
        </w:rPr>
        <w:t>уполномоченных специализированных организаций;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6)</w:t>
      </w:r>
      <w:r w:rsidR="00733E5F" w:rsidRPr="00E9310F">
        <w:rPr>
          <w:szCs w:val="28"/>
        </w:rPr>
        <w:t> </w:t>
      </w:r>
      <w:r w:rsidRPr="00E9310F">
        <w:rPr>
          <w:szCs w:val="28"/>
        </w:rPr>
        <w:t>коллекционная деятельность, связанная с использованием патогенных микроорганизмов и вирусов, в том числе по вопросам депонирования штаммов патогенных микроорганизмов и вирусов</w:t>
      </w:r>
      <w:r w:rsidR="0054039E" w:rsidRPr="00E9310F">
        <w:rPr>
          <w:szCs w:val="28"/>
        </w:rPr>
        <w:t>,</w:t>
      </w:r>
      <w:r w:rsidRPr="00E9310F">
        <w:rPr>
          <w:szCs w:val="28"/>
        </w:rPr>
        <w:t xml:space="preserve"> </w:t>
      </w:r>
      <w:r w:rsidRPr="00E9310F">
        <w:rPr>
          <w:szCs w:val="28"/>
        </w:rPr>
        <w:br/>
        <w:t>в соответствии с международными договорами Российской Федерации;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pacing w:val="-4"/>
          <w:szCs w:val="28"/>
        </w:rPr>
        <w:t>7)</w:t>
      </w:r>
      <w:r w:rsidR="00733E5F" w:rsidRPr="00E9310F">
        <w:rPr>
          <w:spacing w:val="-4"/>
          <w:szCs w:val="28"/>
        </w:rPr>
        <w:t> </w:t>
      </w:r>
      <w:r w:rsidRPr="00E9310F">
        <w:rPr>
          <w:spacing w:val="-4"/>
          <w:szCs w:val="28"/>
        </w:rPr>
        <w:t xml:space="preserve">безопасное обращение с биологическими ресурсами, регулирование трансграничного перемещения и </w:t>
      </w:r>
      <w:proofErr w:type="gramStart"/>
      <w:r w:rsidRPr="00E9310F">
        <w:rPr>
          <w:spacing w:val="-4"/>
          <w:szCs w:val="28"/>
        </w:rPr>
        <w:t>контроль за</w:t>
      </w:r>
      <w:proofErr w:type="gramEnd"/>
      <w:r w:rsidRPr="00E9310F">
        <w:rPr>
          <w:spacing w:val="-4"/>
          <w:szCs w:val="28"/>
        </w:rPr>
        <w:t xml:space="preserve"> трансграничным</w:t>
      </w:r>
      <w:r w:rsidRPr="00E9310F">
        <w:rPr>
          <w:szCs w:val="28"/>
        </w:rPr>
        <w:t xml:space="preserve"> перемещением генно-инженерно-модифицированных организмов;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8)</w:t>
      </w:r>
      <w:r w:rsidR="00733E5F" w:rsidRPr="00E9310F">
        <w:rPr>
          <w:szCs w:val="28"/>
        </w:rPr>
        <w:t> </w:t>
      </w:r>
      <w:r w:rsidRPr="00E9310F">
        <w:rPr>
          <w:szCs w:val="28"/>
        </w:rPr>
        <w:t>предотвращение, локализация и ликвидация чрезвычайных ситуаций в области обеспечения биологической безопасности международного характера.</w:t>
      </w:r>
    </w:p>
    <w:p w:rsidR="00A1482D" w:rsidRPr="00733E5F" w:rsidRDefault="00A1482D" w:rsidP="00A1482D">
      <w:pPr>
        <w:spacing w:line="240" w:lineRule="atLeast"/>
        <w:ind w:left="2268" w:hanging="1559"/>
        <w:rPr>
          <w:b/>
          <w:szCs w:val="28"/>
        </w:rPr>
      </w:pPr>
      <w:r w:rsidRPr="00733E5F">
        <w:rPr>
          <w:szCs w:val="28"/>
        </w:rPr>
        <w:t>Статья</w:t>
      </w:r>
      <w:r w:rsidR="0054039E" w:rsidRPr="00733E5F">
        <w:rPr>
          <w:szCs w:val="28"/>
        </w:rPr>
        <w:t xml:space="preserve"> </w:t>
      </w:r>
      <w:r w:rsidRPr="00733E5F">
        <w:rPr>
          <w:szCs w:val="28"/>
        </w:rPr>
        <w:t>16.</w:t>
      </w:r>
      <w:r w:rsidRPr="00733E5F">
        <w:rPr>
          <w:b/>
          <w:szCs w:val="28"/>
        </w:rPr>
        <w:tab/>
        <w:t xml:space="preserve">Ответственность за нарушение законодательства </w:t>
      </w:r>
      <w:r w:rsidRPr="00733E5F">
        <w:rPr>
          <w:b/>
          <w:szCs w:val="28"/>
        </w:rPr>
        <w:br/>
        <w:t>в области обеспечения биологической безопасности</w:t>
      </w:r>
    </w:p>
    <w:p w:rsidR="00A1482D" w:rsidRPr="00733E5F" w:rsidRDefault="00A1482D" w:rsidP="00A1482D">
      <w:pPr>
        <w:spacing w:line="240" w:lineRule="atLeast"/>
        <w:ind w:left="2268" w:hanging="1559"/>
        <w:rPr>
          <w:b/>
          <w:szCs w:val="28"/>
        </w:rPr>
      </w:pPr>
    </w:p>
    <w:p w:rsidR="00A1482D" w:rsidRPr="00733E5F" w:rsidRDefault="00A1482D" w:rsidP="00A1482D">
      <w:pPr>
        <w:spacing w:line="480" w:lineRule="auto"/>
        <w:ind w:firstLine="709"/>
        <w:rPr>
          <w:szCs w:val="28"/>
        </w:rPr>
      </w:pPr>
      <w:r w:rsidRPr="00733E5F">
        <w:rPr>
          <w:spacing w:val="-4"/>
          <w:szCs w:val="28"/>
        </w:rPr>
        <w:t xml:space="preserve">За нарушение законодательства </w:t>
      </w:r>
      <w:r w:rsidR="00D85725">
        <w:rPr>
          <w:spacing w:val="-4"/>
          <w:szCs w:val="28"/>
        </w:rPr>
        <w:t>Российской Федерации по </w:t>
      </w:r>
      <w:r w:rsidRPr="00733E5F">
        <w:rPr>
          <w:spacing w:val="-4"/>
          <w:szCs w:val="28"/>
        </w:rPr>
        <w:t>обеспечени</w:t>
      </w:r>
      <w:r w:rsidR="00D85725">
        <w:rPr>
          <w:spacing w:val="-4"/>
          <w:szCs w:val="28"/>
        </w:rPr>
        <w:t>ю</w:t>
      </w:r>
      <w:r w:rsidRPr="00733E5F">
        <w:rPr>
          <w:spacing w:val="-4"/>
          <w:szCs w:val="28"/>
        </w:rPr>
        <w:t xml:space="preserve"> биологической</w:t>
      </w:r>
      <w:r w:rsidRPr="00733E5F">
        <w:rPr>
          <w:szCs w:val="28"/>
        </w:rPr>
        <w:t xml:space="preserve"> безопасности устанавливается ответственность в соответствии с законодательством Российской Федерации.</w:t>
      </w:r>
    </w:p>
    <w:p w:rsidR="00A1482D" w:rsidRPr="00733E5F" w:rsidRDefault="00A1482D" w:rsidP="00A1482D">
      <w:pPr>
        <w:spacing w:line="240" w:lineRule="atLeast"/>
        <w:ind w:left="2268" w:hanging="1559"/>
        <w:rPr>
          <w:b/>
          <w:szCs w:val="28"/>
        </w:rPr>
      </w:pPr>
      <w:r w:rsidRPr="00733E5F">
        <w:rPr>
          <w:szCs w:val="28"/>
        </w:rPr>
        <w:lastRenderedPageBreak/>
        <w:t>Статья</w:t>
      </w:r>
      <w:r w:rsidR="0054039E" w:rsidRPr="00733E5F">
        <w:rPr>
          <w:szCs w:val="28"/>
        </w:rPr>
        <w:t xml:space="preserve"> </w:t>
      </w:r>
      <w:r w:rsidRPr="00733E5F">
        <w:rPr>
          <w:szCs w:val="28"/>
        </w:rPr>
        <w:t>17.</w:t>
      </w:r>
      <w:r w:rsidRPr="00733E5F">
        <w:rPr>
          <w:b/>
          <w:szCs w:val="28"/>
        </w:rPr>
        <w:tab/>
        <w:t>Порядок вступления в силу настоящего Федерального закона</w:t>
      </w:r>
    </w:p>
    <w:p w:rsidR="00A1482D" w:rsidRPr="00733E5F" w:rsidRDefault="00A1482D" w:rsidP="00A1482D">
      <w:pPr>
        <w:spacing w:line="240" w:lineRule="atLeast"/>
        <w:ind w:left="2268" w:hanging="1559"/>
        <w:rPr>
          <w:b/>
          <w:szCs w:val="28"/>
        </w:rPr>
      </w:pP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1.</w:t>
      </w:r>
      <w:r w:rsidR="004C220D" w:rsidRPr="00E9310F">
        <w:rPr>
          <w:szCs w:val="28"/>
        </w:rPr>
        <w:t> </w:t>
      </w:r>
      <w:r w:rsidRPr="00E9310F">
        <w:rPr>
          <w:szCs w:val="28"/>
        </w:rP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ы иные сроки вступления их в силу.</w:t>
      </w:r>
    </w:p>
    <w:p w:rsidR="00A1482D" w:rsidRPr="00E9310F" w:rsidRDefault="00A1482D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2. Пункт </w:t>
      </w:r>
      <w:r w:rsidR="00D85725" w:rsidRPr="00E9310F">
        <w:rPr>
          <w:szCs w:val="28"/>
        </w:rPr>
        <w:t>6</w:t>
      </w:r>
      <w:r w:rsidRPr="00E9310F">
        <w:rPr>
          <w:szCs w:val="28"/>
        </w:rPr>
        <w:t xml:space="preserve"> части </w:t>
      </w:r>
      <w:r w:rsidR="00D85725" w:rsidRPr="00E9310F">
        <w:rPr>
          <w:szCs w:val="28"/>
        </w:rPr>
        <w:t>1</w:t>
      </w:r>
      <w:r w:rsidRPr="00E9310F">
        <w:rPr>
          <w:szCs w:val="28"/>
        </w:rPr>
        <w:t>, часть </w:t>
      </w:r>
      <w:r w:rsidR="00D85725" w:rsidRPr="00E9310F">
        <w:rPr>
          <w:szCs w:val="28"/>
        </w:rPr>
        <w:t>2</w:t>
      </w:r>
      <w:r w:rsidRPr="00E9310F">
        <w:rPr>
          <w:szCs w:val="28"/>
        </w:rPr>
        <w:t>, пункты 3 и 5 части </w:t>
      </w:r>
      <w:r w:rsidR="00D85725" w:rsidRPr="00E9310F">
        <w:rPr>
          <w:szCs w:val="28"/>
        </w:rPr>
        <w:t>4</w:t>
      </w:r>
      <w:r w:rsidRPr="00E9310F">
        <w:rPr>
          <w:szCs w:val="28"/>
        </w:rPr>
        <w:t xml:space="preserve"> статьи 10, </w:t>
      </w:r>
      <w:r w:rsidRPr="00E9310F">
        <w:rPr>
          <w:szCs w:val="28"/>
        </w:rPr>
        <w:br/>
        <w:t>части 2</w:t>
      </w:r>
      <w:r w:rsidR="00700B50">
        <w:rPr>
          <w:szCs w:val="28"/>
        </w:rPr>
        <w:t> - </w:t>
      </w:r>
      <w:r w:rsidRPr="00E9310F">
        <w:rPr>
          <w:szCs w:val="28"/>
        </w:rPr>
        <w:t>4 статьи 13, часть 3 статьи 14 настоящего Федерального закона вступают в силу с 1 января 2022 года.</w:t>
      </w:r>
    </w:p>
    <w:p w:rsidR="00A1482D" w:rsidRPr="00E9310F" w:rsidRDefault="00211629" w:rsidP="00A1482D">
      <w:pPr>
        <w:spacing w:line="480" w:lineRule="auto"/>
        <w:ind w:firstLine="709"/>
        <w:rPr>
          <w:szCs w:val="28"/>
        </w:rPr>
      </w:pPr>
      <w:r w:rsidRPr="00E9310F">
        <w:rPr>
          <w:szCs w:val="28"/>
        </w:rPr>
        <w:t>3</w:t>
      </w:r>
      <w:r w:rsidR="00A1482D" w:rsidRPr="00E9310F">
        <w:rPr>
          <w:szCs w:val="28"/>
        </w:rPr>
        <w:t xml:space="preserve">. Пункт 2 части 2 статьи 7, пункт 7 части </w:t>
      </w:r>
      <w:r w:rsidR="00D85725" w:rsidRPr="00E9310F">
        <w:rPr>
          <w:szCs w:val="28"/>
        </w:rPr>
        <w:t>1</w:t>
      </w:r>
      <w:r w:rsidR="00A1482D" w:rsidRPr="00E9310F">
        <w:rPr>
          <w:szCs w:val="28"/>
        </w:rPr>
        <w:t xml:space="preserve">, части </w:t>
      </w:r>
      <w:r w:rsidR="00D85725" w:rsidRPr="00E9310F">
        <w:rPr>
          <w:szCs w:val="28"/>
        </w:rPr>
        <w:t>6</w:t>
      </w:r>
      <w:r w:rsidR="00A1482D" w:rsidRPr="00E9310F">
        <w:rPr>
          <w:szCs w:val="28"/>
        </w:rPr>
        <w:t xml:space="preserve"> и </w:t>
      </w:r>
      <w:r w:rsidR="00D85725" w:rsidRPr="00E9310F">
        <w:rPr>
          <w:szCs w:val="28"/>
        </w:rPr>
        <w:t>8</w:t>
      </w:r>
      <w:r w:rsidR="00A1482D" w:rsidRPr="00E9310F">
        <w:rPr>
          <w:szCs w:val="28"/>
        </w:rPr>
        <w:t xml:space="preserve"> статьи 10, части 2, 4, 6 и 7 статьи 11, часть 2 статьи 12 настоящего Федерального закона вступают в силу с 1 июля 2022 года.</w:t>
      </w:r>
    </w:p>
    <w:p w:rsidR="00A1482D" w:rsidRPr="00733E5F" w:rsidRDefault="00A1482D" w:rsidP="00A1482D">
      <w:pPr>
        <w:spacing w:line="720" w:lineRule="exact"/>
        <w:rPr>
          <w:szCs w:val="28"/>
        </w:rPr>
      </w:pPr>
    </w:p>
    <w:p w:rsidR="00700B50" w:rsidRPr="00C97803" w:rsidRDefault="00700B50" w:rsidP="00700B50">
      <w:pPr>
        <w:tabs>
          <w:tab w:val="center" w:pos="1474"/>
        </w:tabs>
        <w:spacing w:line="240" w:lineRule="atLeast"/>
        <w:rPr>
          <w:szCs w:val="28"/>
        </w:rPr>
      </w:pPr>
      <w:r w:rsidRPr="00C92EC9">
        <w:rPr>
          <w:szCs w:val="28"/>
        </w:rPr>
        <w:tab/>
      </w:r>
      <w:r w:rsidRPr="00C97803">
        <w:rPr>
          <w:szCs w:val="28"/>
        </w:rPr>
        <w:t>Президент</w:t>
      </w:r>
    </w:p>
    <w:p w:rsidR="00700B50" w:rsidRPr="00C97803" w:rsidRDefault="00700B50" w:rsidP="00700B50">
      <w:pPr>
        <w:tabs>
          <w:tab w:val="center" w:pos="1474"/>
          <w:tab w:val="left" w:pos="8364"/>
        </w:tabs>
        <w:spacing w:line="240" w:lineRule="atLeast"/>
        <w:rPr>
          <w:szCs w:val="28"/>
        </w:rPr>
      </w:pPr>
      <w:r w:rsidRPr="00C97803">
        <w:rPr>
          <w:szCs w:val="28"/>
        </w:rPr>
        <w:tab/>
        <w:t>Российской</w:t>
      </w:r>
      <w:r>
        <w:rPr>
          <w:szCs w:val="28"/>
        </w:rPr>
        <w:t xml:space="preserve"> </w:t>
      </w:r>
      <w:r w:rsidRPr="00C97803">
        <w:rPr>
          <w:szCs w:val="28"/>
        </w:rPr>
        <w:t>Федерации</w:t>
      </w:r>
      <w:r>
        <w:rPr>
          <w:szCs w:val="28"/>
        </w:rPr>
        <w:t xml:space="preserve">                                                                           </w:t>
      </w:r>
      <w:proofErr w:type="spellStart"/>
      <w:r>
        <w:rPr>
          <w:szCs w:val="28"/>
        </w:rPr>
        <w:t>В.Путин</w:t>
      </w:r>
      <w:proofErr w:type="spellEnd"/>
    </w:p>
    <w:p w:rsidR="00BA6FC8" w:rsidRPr="00733E5F" w:rsidRDefault="00BA6FC8" w:rsidP="00700B50">
      <w:pPr>
        <w:tabs>
          <w:tab w:val="center" w:pos="1474"/>
        </w:tabs>
        <w:spacing w:line="240" w:lineRule="atLeast"/>
        <w:rPr>
          <w:szCs w:val="28"/>
        </w:rPr>
      </w:pPr>
    </w:p>
    <w:sectPr w:rsidR="00BA6FC8" w:rsidRPr="00733E5F" w:rsidSect="00B5658C">
      <w:headerReference w:type="default" r:id="rId9"/>
      <w:headerReference w:type="first" r:id="rId10"/>
      <w:pgSz w:w="11907" w:h="16840" w:code="9"/>
      <w:pgMar w:top="1418" w:right="1418" w:bottom="1701" w:left="1418" w:header="709" w:footer="709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E61" w:rsidRDefault="00A36E61">
      <w:r>
        <w:separator/>
      </w:r>
    </w:p>
  </w:endnote>
  <w:endnote w:type="continuationSeparator" w:id="0">
    <w:p w:rsidR="00A36E61" w:rsidRDefault="00A3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E61" w:rsidRDefault="00A36E61">
      <w:r>
        <w:separator/>
      </w:r>
    </w:p>
  </w:footnote>
  <w:footnote w:type="continuationSeparator" w:id="0">
    <w:p w:rsidR="00A36E61" w:rsidRDefault="00A36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A5D" w:rsidRPr="001A4ED8" w:rsidRDefault="00C37A5D">
    <w:pPr>
      <w:pStyle w:val="a3"/>
      <w:tabs>
        <w:tab w:val="clear" w:pos="4153"/>
        <w:tab w:val="clear" w:pos="8306"/>
      </w:tabs>
      <w:jc w:val="center"/>
      <w:rPr>
        <w:szCs w:val="28"/>
      </w:rPr>
    </w:pPr>
    <w:r w:rsidRPr="001A4ED8">
      <w:rPr>
        <w:rStyle w:val="a5"/>
        <w:szCs w:val="28"/>
      </w:rPr>
      <w:fldChar w:fldCharType="begin"/>
    </w:r>
    <w:r w:rsidRPr="001A4ED8">
      <w:rPr>
        <w:rStyle w:val="a5"/>
        <w:szCs w:val="28"/>
      </w:rPr>
      <w:instrText xml:space="preserve"> PAGE </w:instrText>
    </w:r>
    <w:r w:rsidRPr="001A4ED8">
      <w:rPr>
        <w:rStyle w:val="a5"/>
        <w:szCs w:val="28"/>
      </w:rPr>
      <w:fldChar w:fldCharType="separate"/>
    </w:r>
    <w:r w:rsidR="006B76BE">
      <w:rPr>
        <w:rStyle w:val="a5"/>
        <w:noProof/>
        <w:szCs w:val="28"/>
      </w:rPr>
      <w:t>14</w:t>
    </w:r>
    <w:r w:rsidRPr="001A4ED8">
      <w:rPr>
        <w:rStyle w:val="a5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A5D" w:rsidRPr="001A39D8" w:rsidRDefault="00C37A5D">
    <w:pPr>
      <w:pStyle w:val="a3"/>
      <w:tabs>
        <w:tab w:val="clear" w:pos="4153"/>
        <w:tab w:val="clear" w:pos="8306"/>
      </w:tabs>
      <w:jc w:val="center"/>
      <w:rPr>
        <w:sz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7DC4"/>
    <w:multiLevelType w:val="hybridMultilevel"/>
    <w:tmpl w:val="C8B45D3E"/>
    <w:lvl w:ilvl="0" w:tplc="702CB43C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114C3F12"/>
    <w:multiLevelType w:val="multilevel"/>
    <w:tmpl w:val="C8CCDE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5121A6"/>
    <w:multiLevelType w:val="multilevel"/>
    <w:tmpl w:val="22161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890F35"/>
    <w:multiLevelType w:val="multilevel"/>
    <w:tmpl w:val="1DA4A03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F5C615C"/>
    <w:multiLevelType w:val="multilevel"/>
    <w:tmpl w:val="C8446F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C15EE1"/>
    <w:multiLevelType w:val="multilevel"/>
    <w:tmpl w:val="731EC8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B26195"/>
    <w:multiLevelType w:val="multilevel"/>
    <w:tmpl w:val="C6BEFE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401120"/>
    <w:multiLevelType w:val="multilevel"/>
    <w:tmpl w:val="783E5F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08"/>
    <w:rsid w:val="00001431"/>
    <w:rsid w:val="0000240D"/>
    <w:rsid w:val="0001137F"/>
    <w:rsid w:val="00016C3D"/>
    <w:rsid w:val="0002017B"/>
    <w:rsid w:val="00021FCD"/>
    <w:rsid w:val="00023542"/>
    <w:rsid w:val="00023966"/>
    <w:rsid w:val="00023971"/>
    <w:rsid w:val="000313EA"/>
    <w:rsid w:val="00044A88"/>
    <w:rsid w:val="000468C0"/>
    <w:rsid w:val="00053D44"/>
    <w:rsid w:val="0006150E"/>
    <w:rsid w:val="00062368"/>
    <w:rsid w:val="0006265D"/>
    <w:rsid w:val="00062D2E"/>
    <w:rsid w:val="000660F9"/>
    <w:rsid w:val="00070A8B"/>
    <w:rsid w:val="000717E3"/>
    <w:rsid w:val="00074994"/>
    <w:rsid w:val="000759B5"/>
    <w:rsid w:val="00075B9A"/>
    <w:rsid w:val="00076F76"/>
    <w:rsid w:val="0008435F"/>
    <w:rsid w:val="00084881"/>
    <w:rsid w:val="00085F94"/>
    <w:rsid w:val="00094EE4"/>
    <w:rsid w:val="000A0C5C"/>
    <w:rsid w:val="000A2EEB"/>
    <w:rsid w:val="000B5925"/>
    <w:rsid w:val="000B6A51"/>
    <w:rsid w:val="000C08C1"/>
    <w:rsid w:val="000C3F73"/>
    <w:rsid w:val="000C5057"/>
    <w:rsid w:val="000C6823"/>
    <w:rsid w:val="000C6C56"/>
    <w:rsid w:val="000D0C2B"/>
    <w:rsid w:val="000D1934"/>
    <w:rsid w:val="000E0B5C"/>
    <w:rsid w:val="000E3176"/>
    <w:rsid w:val="000E39A0"/>
    <w:rsid w:val="000E7F4B"/>
    <w:rsid w:val="000F26C7"/>
    <w:rsid w:val="000F4302"/>
    <w:rsid w:val="000F63B2"/>
    <w:rsid w:val="0010213B"/>
    <w:rsid w:val="001113F2"/>
    <w:rsid w:val="00112CA2"/>
    <w:rsid w:val="00114DCD"/>
    <w:rsid w:val="00115B69"/>
    <w:rsid w:val="00117357"/>
    <w:rsid w:val="001201D5"/>
    <w:rsid w:val="00120461"/>
    <w:rsid w:val="0012133F"/>
    <w:rsid w:val="00126809"/>
    <w:rsid w:val="00135EE3"/>
    <w:rsid w:val="00137765"/>
    <w:rsid w:val="00141389"/>
    <w:rsid w:val="00141B60"/>
    <w:rsid w:val="00142FF3"/>
    <w:rsid w:val="0015176C"/>
    <w:rsid w:val="00153BF3"/>
    <w:rsid w:val="00153C17"/>
    <w:rsid w:val="00155984"/>
    <w:rsid w:val="00155CF8"/>
    <w:rsid w:val="00161380"/>
    <w:rsid w:val="001637D8"/>
    <w:rsid w:val="001659AC"/>
    <w:rsid w:val="001756FA"/>
    <w:rsid w:val="00184BC6"/>
    <w:rsid w:val="00186984"/>
    <w:rsid w:val="0018754B"/>
    <w:rsid w:val="00187EAA"/>
    <w:rsid w:val="00190E3B"/>
    <w:rsid w:val="001919E4"/>
    <w:rsid w:val="001A2EB5"/>
    <w:rsid w:val="001A39D8"/>
    <w:rsid w:val="001A4249"/>
    <w:rsid w:val="001A4B6D"/>
    <w:rsid w:val="001A4ED8"/>
    <w:rsid w:val="001B3696"/>
    <w:rsid w:val="001B3755"/>
    <w:rsid w:val="001B4FC4"/>
    <w:rsid w:val="001C38C2"/>
    <w:rsid w:val="001C4226"/>
    <w:rsid w:val="001C6868"/>
    <w:rsid w:val="001D0A43"/>
    <w:rsid w:val="001D3931"/>
    <w:rsid w:val="001D4C32"/>
    <w:rsid w:val="001D504A"/>
    <w:rsid w:val="001D533B"/>
    <w:rsid w:val="001E4E1C"/>
    <w:rsid w:val="001F3637"/>
    <w:rsid w:val="00201AB3"/>
    <w:rsid w:val="002075C6"/>
    <w:rsid w:val="0021009D"/>
    <w:rsid w:val="0021156D"/>
    <w:rsid w:val="00211629"/>
    <w:rsid w:val="00212798"/>
    <w:rsid w:val="00213B1F"/>
    <w:rsid w:val="00215FD7"/>
    <w:rsid w:val="00216CC9"/>
    <w:rsid w:val="00220A4B"/>
    <w:rsid w:val="00222BF3"/>
    <w:rsid w:val="0022514C"/>
    <w:rsid w:val="00225D6D"/>
    <w:rsid w:val="00226152"/>
    <w:rsid w:val="002307C5"/>
    <w:rsid w:val="002353E3"/>
    <w:rsid w:val="0023770D"/>
    <w:rsid w:val="00246763"/>
    <w:rsid w:val="00247469"/>
    <w:rsid w:val="00250CDB"/>
    <w:rsid w:val="002618CE"/>
    <w:rsid w:val="0026233C"/>
    <w:rsid w:val="00265956"/>
    <w:rsid w:val="002756EB"/>
    <w:rsid w:val="002771CD"/>
    <w:rsid w:val="00282360"/>
    <w:rsid w:val="002834EA"/>
    <w:rsid w:val="00283B3A"/>
    <w:rsid w:val="00286017"/>
    <w:rsid w:val="002862A0"/>
    <w:rsid w:val="00290D61"/>
    <w:rsid w:val="00293317"/>
    <w:rsid w:val="002944D7"/>
    <w:rsid w:val="002A0D1B"/>
    <w:rsid w:val="002A7718"/>
    <w:rsid w:val="002B1E9E"/>
    <w:rsid w:val="002B51EF"/>
    <w:rsid w:val="002C2767"/>
    <w:rsid w:val="002D0A57"/>
    <w:rsid w:val="002D15D9"/>
    <w:rsid w:val="002D3CE6"/>
    <w:rsid w:val="002E091E"/>
    <w:rsid w:val="002E117D"/>
    <w:rsid w:val="002E1CC6"/>
    <w:rsid w:val="002E60D9"/>
    <w:rsid w:val="002E616E"/>
    <w:rsid w:val="002F3734"/>
    <w:rsid w:val="002F48FA"/>
    <w:rsid w:val="002F6646"/>
    <w:rsid w:val="002F6EF2"/>
    <w:rsid w:val="00300F01"/>
    <w:rsid w:val="003019B6"/>
    <w:rsid w:val="00304FD8"/>
    <w:rsid w:val="00305387"/>
    <w:rsid w:val="00305B85"/>
    <w:rsid w:val="00310FD1"/>
    <w:rsid w:val="00311324"/>
    <w:rsid w:val="0031306E"/>
    <w:rsid w:val="00313FC7"/>
    <w:rsid w:val="003157FD"/>
    <w:rsid w:val="0031786E"/>
    <w:rsid w:val="00317C66"/>
    <w:rsid w:val="00320D2B"/>
    <w:rsid w:val="003359B4"/>
    <w:rsid w:val="00342BEB"/>
    <w:rsid w:val="0034626B"/>
    <w:rsid w:val="00354CDA"/>
    <w:rsid w:val="00355F88"/>
    <w:rsid w:val="003560C9"/>
    <w:rsid w:val="00361A5C"/>
    <w:rsid w:val="00361AD4"/>
    <w:rsid w:val="00373645"/>
    <w:rsid w:val="003801A8"/>
    <w:rsid w:val="00382DEB"/>
    <w:rsid w:val="00383AC0"/>
    <w:rsid w:val="00383DAD"/>
    <w:rsid w:val="003869F0"/>
    <w:rsid w:val="00390AD2"/>
    <w:rsid w:val="003940B5"/>
    <w:rsid w:val="00394865"/>
    <w:rsid w:val="00395245"/>
    <w:rsid w:val="003961AE"/>
    <w:rsid w:val="003974B3"/>
    <w:rsid w:val="003A12E7"/>
    <w:rsid w:val="003A1488"/>
    <w:rsid w:val="003A3D8F"/>
    <w:rsid w:val="003A5525"/>
    <w:rsid w:val="003A5838"/>
    <w:rsid w:val="003A6AA1"/>
    <w:rsid w:val="003B218A"/>
    <w:rsid w:val="003B6092"/>
    <w:rsid w:val="003B78A7"/>
    <w:rsid w:val="003C2D3A"/>
    <w:rsid w:val="003C400F"/>
    <w:rsid w:val="003C7794"/>
    <w:rsid w:val="003D053B"/>
    <w:rsid w:val="003D32D8"/>
    <w:rsid w:val="003D3FA3"/>
    <w:rsid w:val="003D58F9"/>
    <w:rsid w:val="003D781E"/>
    <w:rsid w:val="003E0879"/>
    <w:rsid w:val="003E6BCA"/>
    <w:rsid w:val="003F0B7A"/>
    <w:rsid w:val="003F18E5"/>
    <w:rsid w:val="003F1EDE"/>
    <w:rsid w:val="003F32D3"/>
    <w:rsid w:val="003F4949"/>
    <w:rsid w:val="004004CD"/>
    <w:rsid w:val="00402B99"/>
    <w:rsid w:val="004031EF"/>
    <w:rsid w:val="00404102"/>
    <w:rsid w:val="00410A53"/>
    <w:rsid w:val="004127ED"/>
    <w:rsid w:val="0042166B"/>
    <w:rsid w:val="004217BE"/>
    <w:rsid w:val="0042394D"/>
    <w:rsid w:val="00424BA1"/>
    <w:rsid w:val="00425C4A"/>
    <w:rsid w:val="00436A7A"/>
    <w:rsid w:val="00437605"/>
    <w:rsid w:val="00444DDA"/>
    <w:rsid w:val="0044509D"/>
    <w:rsid w:val="00450548"/>
    <w:rsid w:val="00450AE3"/>
    <w:rsid w:val="00451EC9"/>
    <w:rsid w:val="004570BC"/>
    <w:rsid w:val="004626BB"/>
    <w:rsid w:val="00465FCA"/>
    <w:rsid w:val="00473DCE"/>
    <w:rsid w:val="00477A18"/>
    <w:rsid w:val="00481E2D"/>
    <w:rsid w:val="00482E32"/>
    <w:rsid w:val="00482FF9"/>
    <w:rsid w:val="004832BE"/>
    <w:rsid w:val="00486D40"/>
    <w:rsid w:val="00490452"/>
    <w:rsid w:val="00490E50"/>
    <w:rsid w:val="004916A5"/>
    <w:rsid w:val="004927FC"/>
    <w:rsid w:val="00497332"/>
    <w:rsid w:val="004B2564"/>
    <w:rsid w:val="004B27E6"/>
    <w:rsid w:val="004B2FD9"/>
    <w:rsid w:val="004B5035"/>
    <w:rsid w:val="004B629C"/>
    <w:rsid w:val="004C220D"/>
    <w:rsid w:val="004C2C88"/>
    <w:rsid w:val="004C44D7"/>
    <w:rsid w:val="004C5B85"/>
    <w:rsid w:val="004C634B"/>
    <w:rsid w:val="004D3A85"/>
    <w:rsid w:val="004D5E4C"/>
    <w:rsid w:val="004D64F6"/>
    <w:rsid w:val="004D76DD"/>
    <w:rsid w:val="004E4164"/>
    <w:rsid w:val="004E5713"/>
    <w:rsid w:val="004E7D43"/>
    <w:rsid w:val="004F1AF0"/>
    <w:rsid w:val="004F34CB"/>
    <w:rsid w:val="004F4651"/>
    <w:rsid w:val="004F5DEE"/>
    <w:rsid w:val="00501CA1"/>
    <w:rsid w:val="005020DF"/>
    <w:rsid w:val="005039CE"/>
    <w:rsid w:val="00507DD8"/>
    <w:rsid w:val="00510BD6"/>
    <w:rsid w:val="0051453D"/>
    <w:rsid w:val="00515A2E"/>
    <w:rsid w:val="00515E72"/>
    <w:rsid w:val="005202EE"/>
    <w:rsid w:val="00520372"/>
    <w:rsid w:val="00520417"/>
    <w:rsid w:val="00520C88"/>
    <w:rsid w:val="00526E2A"/>
    <w:rsid w:val="00530E7A"/>
    <w:rsid w:val="00532407"/>
    <w:rsid w:val="00535795"/>
    <w:rsid w:val="0054039E"/>
    <w:rsid w:val="00541EC6"/>
    <w:rsid w:val="00544EF2"/>
    <w:rsid w:val="005506E1"/>
    <w:rsid w:val="00553C8C"/>
    <w:rsid w:val="00554C97"/>
    <w:rsid w:val="00556F08"/>
    <w:rsid w:val="00560401"/>
    <w:rsid w:val="0056292D"/>
    <w:rsid w:val="00563C0F"/>
    <w:rsid w:val="00564A61"/>
    <w:rsid w:val="005663A1"/>
    <w:rsid w:val="00576044"/>
    <w:rsid w:val="00577115"/>
    <w:rsid w:val="00590FD7"/>
    <w:rsid w:val="00591EDD"/>
    <w:rsid w:val="00595ABE"/>
    <w:rsid w:val="005A1997"/>
    <w:rsid w:val="005A4FA0"/>
    <w:rsid w:val="005A6018"/>
    <w:rsid w:val="005B0418"/>
    <w:rsid w:val="005B5D89"/>
    <w:rsid w:val="005C1035"/>
    <w:rsid w:val="005C3ADC"/>
    <w:rsid w:val="005D2F0A"/>
    <w:rsid w:val="005D400A"/>
    <w:rsid w:val="005D5FD4"/>
    <w:rsid w:val="005E2A1F"/>
    <w:rsid w:val="005F0925"/>
    <w:rsid w:val="005F0CC7"/>
    <w:rsid w:val="005F16F2"/>
    <w:rsid w:val="005F4C1F"/>
    <w:rsid w:val="005F51A4"/>
    <w:rsid w:val="005F539B"/>
    <w:rsid w:val="005F5A78"/>
    <w:rsid w:val="005F7C5D"/>
    <w:rsid w:val="00612163"/>
    <w:rsid w:val="00612FD5"/>
    <w:rsid w:val="0061395D"/>
    <w:rsid w:val="00615E1C"/>
    <w:rsid w:val="00615F04"/>
    <w:rsid w:val="00620AF6"/>
    <w:rsid w:val="00622FA6"/>
    <w:rsid w:val="006249F7"/>
    <w:rsid w:val="00627ECB"/>
    <w:rsid w:val="00635B0E"/>
    <w:rsid w:val="006369B7"/>
    <w:rsid w:val="0064660B"/>
    <w:rsid w:val="00651C6B"/>
    <w:rsid w:val="0065294D"/>
    <w:rsid w:val="00652D21"/>
    <w:rsid w:val="006552D1"/>
    <w:rsid w:val="00655B1A"/>
    <w:rsid w:val="00662815"/>
    <w:rsid w:val="00663685"/>
    <w:rsid w:val="00664151"/>
    <w:rsid w:val="00666395"/>
    <w:rsid w:val="00666DB8"/>
    <w:rsid w:val="006672A5"/>
    <w:rsid w:val="00667479"/>
    <w:rsid w:val="006759E0"/>
    <w:rsid w:val="00690E29"/>
    <w:rsid w:val="00694D56"/>
    <w:rsid w:val="00694FF4"/>
    <w:rsid w:val="006B2327"/>
    <w:rsid w:val="006B76BE"/>
    <w:rsid w:val="006C0BEF"/>
    <w:rsid w:val="006C1303"/>
    <w:rsid w:val="006C146C"/>
    <w:rsid w:val="006C4221"/>
    <w:rsid w:val="006C4337"/>
    <w:rsid w:val="006C5E78"/>
    <w:rsid w:val="006C6B30"/>
    <w:rsid w:val="006D3DF5"/>
    <w:rsid w:val="006D625C"/>
    <w:rsid w:val="006D6789"/>
    <w:rsid w:val="006D766A"/>
    <w:rsid w:val="006E1E61"/>
    <w:rsid w:val="006F2192"/>
    <w:rsid w:val="006F545D"/>
    <w:rsid w:val="00700B50"/>
    <w:rsid w:val="007071F0"/>
    <w:rsid w:val="00707A00"/>
    <w:rsid w:val="007204FF"/>
    <w:rsid w:val="007229FE"/>
    <w:rsid w:val="00723DE9"/>
    <w:rsid w:val="00724B87"/>
    <w:rsid w:val="007269CF"/>
    <w:rsid w:val="00727333"/>
    <w:rsid w:val="00731170"/>
    <w:rsid w:val="00732FC2"/>
    <w:rsid w:val="0073395D"/>
    <w:rsid w:val="00733E5F"/>
    <w:rsid w:val="007342DC"/>
    <w:rsid w:val="007365BB"/>
    <w:rsid w:val="007367C8"/>
    <w:rsid w:val="007370CC"/>
    <w:rsid w:val="0074060B"/>
    <w:rsid w:val="00743A9E"/>
    <w:rsid w:val="00750692"/>
    <w:rsid w:val="00752F43"/>
    <w:rsid w:val="007570D0"/>
    <w:rsid w:val="00757899"/>
    <w:rsid w:val="00757E6F"/>
    <w:rsid w:val="00760BB8"/>
    <w:rsid w:val="00763C3E"/>
    <w:rsid w:val="0076507B"/>
    <w:rsid w:val="007747AA"/>
    <w:rsid w:val="00777567"/>
    <w:rsid w:val="00784ABC"/>
    <w:rsid w:val="00792A26"/>
    <w:rsid w:val="00794267"/>
    <w:rsid w:val="00797BC1"/>
    <w:rsid w:val="007A034D"/>
    <w:rsid w:val="007A2E89"/>
    <w:rsid w:val="007A5DE1"/>
    <w:rsid w:val="007A6ED7"/>
    <w:rsid w:val="007A7AF0"/>
    <w:rsid w:val="007B0240"/>
    <w:rsid w:val="007B3E32"/>
    <w:rsid w:val="007B63BB"/>
    <w:rsid w:val="007B6DB6"/>
    <w:rsid w:val="007B7291"/>
    <w:rsid w:val="007B7755"/>
    <w:rsid w:val="007C1861"/>
    <w:rsid w:val="007C1E75"/>
    <w:rsid w:val="007D1FB8"/>
    <w:rsid w:val="007D502D"/>
    <w:rsid w:val="007D6B35"/>
    <w:rsid w:val="007E3528"/>
    <w:rsid w:val="007E38AB"/>
    <w:rsid w:val="007E3F13"/>
    <w:rsid w:val="007F6ACC"/>
    <w:rsid w:val="00801C0D"/>
    <w:rsid w:val="00802457"/>
    <w:rsid w:val="00802942"/>
    <w:rsid w:val="00807C95"/>
    <w:rsid w:val="00811586"/>
    <w:rsid w:val="00812D7D"/>
    <w:rsid w:val="00820D89"/>
    <w:rsid w:val="008219FE"/>
    <w:rsid w:val="00823061"/>
    <w:rsid w:val="00825377"/>
    <w:rsid w:val="0082544F"/>
    <w:rsid w:val="0082757A"/>
    <w:rsid w:val="00827F4B"/>
    <w:rsid w:val="00830333"/>
    <w:rsid w:val="00836D56"/>
    <w:rsid w:val="00837AB5"/>
    <w:rsid w:val="008406B5"/>
    <w:rsid w:val="00842582"/>
    <w:rsid w:val="00850D58"/>
    <w:rsid w:val="00853354"/>
    <w:rsid w:val="0085383C"/>
    <w:rsid w:val="00857C6D"/>
    <w:rsid w:val="00860008"/>
    <w:rsid w:val="008622DB"/>
    <w:rsid w:val="00863B2A"/>
    <w:rsid w:val="00864CA4"/>
    <w:rsid w:val="00864E51"/>
    <w:rsid w:val="008673E4"/>
    <w:rsid w:val="0087047D"/>
    <w:rsid w:val="008744BD"/>
    <w:rsid w:val="0087593A"/>
    <w:rsid w:val="0087597C"/>
    <w:rsid w:val="00877D85"/>
    <w:rsid w:val="00882889"/>
    <w:rsid w:val="0088641C"/>
    <w:rsid w:val="00887B7D"/>
    <w:rsid w:val="008907C1"/>
    <w:rsid w:val="00894E85"/>
    <w:rsid w:val="008950DF"/>
    <w:rsid w:val="008A0FA9"/>
    <w:rsid w:val="008A2202"/>
    <w:rsid w:val="008A6EF6"/>
    <w:rsid w:val="008B19C8"/>
    <w:rsid w:val="008B32D1"/>
    <w:rsid w:val="008B3686"/>
    <w:rsid w:val="008B6658"/>
    <w:rsid w:val="008B6D23"/>
    <w:rsid w:val="008C0271"/>
    <w:rsid w:val="008C0794"/>
    <w:rsid w:val="008C1E50"/>
    <w:rsid w:val="008D586A"/>
    <w:rsid w:val="008D6BE9"/>
    <w:rsid w:val="008E40A9"/>
    <w:rsid w:val="008E4B1C"/>
    <w:rsid w:val="008F18C5"/>
    <w:rsid w:val="008F4958"/>
    <w:rsid w:val="008F6A65"/>
    <w:rsid w:val="00910E1C"/>
    <w:rsid w:val="00913D87"/>
    <w:rsid w:val="00915D05"/>
    <w:rsid w:val="00917726"/>
    <w:rsid w:val="00925848"/>
    <w:rsid w:val="0093028B"/>
    <w:rsid w:val="009308CC"/>
    <w:rsid w:val="00931B66"/>
    <w:rsid w:val="009353AA"/>
    <w:rsid w:val="0094008C"/>
    <w:rsid w:val="009441E8"/>
    <w:rsid w:val="00944AB2"/>
    <w:rsid w:val="009467B9"/>
    <w:rsid w:val="00953FA9"/>
    <w:rsid w:val="009631E5"/>
    <w:rsid w:val="0096452D"/>
    <w:rsid w:val="00964A5C"/>
    <w:rsid w:val="00967294"/>
    <w:rsid w:val="00970602"/>
    <w:rsid w:val="0097189A"/>
    <w:rsid w:val="0097474C"/>
    <w:rsid w:val="00977C01"/>
    <w:rsid w:val="0098437A"/>
    <w:rsid w:val="009844E5"/>
    <w:rsid w:val="00993799"/>
    <w:rsid w:val="009945C3"/>
    <w:rsid w:val="00997378"/>
    <w:rsid w:val="00997DFC"/>
    <w:rsid w:val="009A1D27"/>
    <w:rsid w:val="009A71C8"/>
    <w:rsid w:val="009B100B"/>
    <w:rsid w:val="009B1477"/>
    <w:rsid w:val="009B2CD2"/>
    <w:rsid w:val="009C2016"/>
    <w:rsid w:val="009C34B5"/>
    <w:rsid w:val="009C762D"/>
    <w:rsid w:val="009D3672"/>
    <w:rsid w:val="009D455E"/>
    <w:rsid w:val="009D6063"/>
    <w:rsid w:val="009D7477"/>
    <w:rsid w:val="009F1FA0"/>
    <w:rsid w:val="009F34AD"/>
    <w:rsid w:val="00A030E7"/>
    <w:rsid w:val="00A0635A"/>
    <w:rsid w:val="00A079AF"/>
    <w:rsid w:val="00A128EF"/>
    <w:rsid w:val="00A13E7C"/>
    <w:rsid w:val="00A14108"/>
    <w:rsid w:val="00A1482D"/>
    <w:rsid w:val="00A22E85"/>
    <w:rsid w:val="00A23EF8"/>
    <w:rsid w:val="00A25ED8"/>
    <w:rsid w:val="00A26E90"/>
    <w:rsid w:val="00A270FD"/>
    <w:rsid w:val="00A302E1"/>
    <w:rsid w:val="00A310F4"/>
    <w:rsid w:val="00A32A82"/>
    <w:rsid w:val="00A36E61"/>
    <w:rsid w:val="00A374BE"/>
    <w:rsid w:val="00A4109F"/>
    <w:rsid w:val="00A425CA"/>
    <w:rsid w:val="00A42745"/>
    <w:rsid w:val="00A43288"/>
    <w:rsid w:val="00A455A6"/>
    <w:rsid w:val="00A50FF5"/>
    <w:rsid w:val="00A51B0B"/>
    <w:rsid w:val="00A521D5"/>
    <w:rsid w:val="00A53C97"/>
    <w:rsid w:val="00A605D3"/>
    <w:rsid w:val="00A617C4"/>
    <w:rsid w:val="00A62484"/>
    <w:rsid w:val="00A62582"/>
    <w:rsid w:val="00A62A18"/>
    <w:rsid w:val="00A65E6C"/>
    <w:rsid w:val="00A67EEF"/>
    <w:rsid w:val="00A705E9"/>
    <w:rsid w:val="00A75090"/>
    <w:rsid w:val="00A7518C"/>
    <w:rsid w:val="00A765BA"/>
    <w:rsid w:val="00A765DD"/>
    <w:rsid w:val="00A779FF"/>
    <w:rsid w:val="00A77CC1"/>
    <w:rsid w:val="00A81E42"/>
    <w:rsid w:val="00A9656D"/>
    <w:rsid w:val="00A97E7F"/>
    <w:rsid w:val="00AA1F6D"/>
    <w:rsid w:val="00AA313A"/>
    <w:rsid w:val="00AA5099"/>
    <w:rsid w:val="00AB4C00"/>
    <w:rsid w:val="00AB67EE"/>
    <w:rsid w:val="00AB7E6C"/>
    <w:rsid w:val="00AC009D"/>
    <w:rsid w:val="00AC016A"/>
    <w:rsid w:val="00AC105F"/>
    <w:rsid w:val="00AC3CC6"/>
    <w:rsid w:val="00AC72A3"/>
    <w:rsid w:val="00AC7BC8"/>
    <w:rsid w:val="00AD0092"/>
    <w:rsid w:val="00AD1155"/>
    <w:rsid w:val="00AD468C"/>
    <w:rsid w:val="00AD4B70"/>
    <w:rsid w:val="00AE1116"/>
    <w:rsid w:val="00AE4C57"/>
    <w:rsid w:val="00AE71BD"/>
    <w:rsid w:val="00AF76A7"/>
    <w:rsid w:val="00B01A8E"/>
    <w:rsid w:val="00B01D3A"/>
    <w:rsid w:val="00B0422C"/>
    <w:rsid w:val="00B04F25"/>
    <w:rsid w:val="00B0509F"/>
    <w:rsid w:val="00B12518"/>
    <w:rsid w:val="00B13644"/>
    <w:rsid w:val="00B17BA3"/>
    <w:rsid w:val="00B20371"/>
    <w:rsid w:val="00B210DB"/>
    <w:rsid w:val="00B253AE"/>
    <w:rsid w:val="00B255D1"/>
    <w:rsid w:val="00B37203"/>
    <w:rsid w:val="00B44F8E"/>
    <w:rsid w:val="00B50A39"/>
    <w:rsid w:val="00B5335C"/>
    <w:rsid w:val="00B5658C"/>
    <w:rsid w:val="00B57E0D"/>
    <w:rsid w:val="00B640AA"/>
    <w:rsid w:val="00B667F1"/>
    <w:rsid w:val="00B70DAA"/>
    <w:rsid w:val="00B73E64"/>
    <w:rsid w:val="00B75543"/>
    <w:rsid w:val="00B75D11"/>
    <w:rsid w:val="00B771DD"/>
    <w:rsid w:val="00B77B21"/>
    <w:rsid w:val="00B77D83"/>
    <w:rsid w:val="00B81022"/>
    <w:rsid w:val="00B827C8"/>
    <w:rsid w:val="00B82D43"/>
    <w:rsid w:val="00B8400B"/>
    <w:rsid w:val="00B87A2E"/>
    <w:rsid w:val="00B918F4"/>
    <w:rsid w:val="00B91B0B"/>
    <w:rsid w:val="00B967BF"/>
    <w:rsid w:val="00B9716B"/>
    <w:rsid w:val="00BA1D86"/>
    <w:rsid w:val="00BA5213"/>
    <w:rsid w:val="00BA52E9"/>
    <w:rsid w:val="00BA6FC8"/>
    <w:rsid w:val="00BA71F5"/>
    <w:rsid w:val="00BA7B40"/>
    <w:rsid w:val="00BB2B52"/>
    <w:rsid w:val="00BB67B5"/>
    <w:rsid w:val="00BC1145"/>
    <w:rsid w:val="00BC17FA"/>
    <w:rsid w:val="00BC2144"/>
    <w:rsid w:val="00BC2E97"/>
    <w:rsid w:val="00BC4C0A"/>
    <w:rsid w:val="00BC5A92"/>
    <w:rsid w:val="00BC67C6"/>
    <w:rsid w:val="00BD17CF"/>
    <w:rsid w:val="00BD1DED"/>
    <w:rsid w:val="00BE4F9B"/>
    <w:rsid w:val="00BE66DB"/>
    <w:rsid w:val="00BF2812"/>
    <w:rsid w:val="00BF330C"/>
    <w:rsid w:val="00BF3527"/>
    <w:rsid w:val="00BF508A"/>
    <w:rsid w:val="00BF56B5"/>
    <w:rsid w:val="00BF5B6C"/>
    <w:rsid w:val="00C034C5"/>
    <w:rsid w:val="00C05FB4"/>
    <w:rsid w:val="00C12AD6"/>
    <w:rsid w:val="00C13750"/>
    <w:rsid w:val="00C16D0A"/>
    <w:rsid w:val="00C2047E"/>
    <w:rsid w:val="00C20C39"/>
    <w:rsid w:val="00C218B8"/>
    <w:rsid w:val="00C225B7"/>
    <w:rsid w:val="00C25239"/>
    <w:rsid w:val="00C26230"/>
    <w:rsid w:val="00C2632A"/>
    <w:rsid w:val="00C277B3"/>
    <w:rsid w:val="00C30E3B"/>
    <w:rsid w:val="00C3360A"/>
    <w:rsid w:val="00C33A4F"/>
    <w:rsid w:val="00C35EF7"/>
    <w:rsid w:val="00C37A5D"/>
    <w:rsid w:val="00C41049"/>
    <w:rsid w:val="00C42EEC"/>
    <w:rsid w:val="00C43267"/>
    <w:rsid w:val="00C44996"/>
    <w:rsid w:val="00C54AC0"/>
    <w:rsid w:val="00C612D7"/>
    <w:rsid w:val="00C63EE2"/>
    <w:rsid w:val="00C65179"/>
    <w:rsid w:val="00C66B31"/>
    <w:rsid w:val="00C7004C"/>
    <w:rsid w:val="00C705DB"/>
    <w:rsid w:val="00C7482F"/>
    <w:rsid w:val="00C7484F"/>
    <w:rsid w:val="00C76247"/>
    <w:rsid w:val="00C80F06"/>
    <w:rsid w:val="00C842F6"/>
    <w:rsid w:val="00C84D95"/>
    <w:rsid w:val="00C85563"/>
    <w:rsid w:val="00C855DF"/>
    <w:rsid w:val="00C85FE2"/>
    <w:rsid w:val="00C86A72"/>
    <w:rsid w:val="00C90EB4"/>
    <w:rsid w:val="00C94ACC"/>
    <w:rsid w:val="00C95EFD"/>
    <w:rsid w:val="00C97113"/>
    <w:rsid w:val="00CA7E00"/>
    <w:rsid w:val="00CB276A"/>
    <w:rsid w:val="00CB2FD8"/>
    <w:rsid w:val="00CB3022"/>
    <w:rsid w:val="00CB3DF3"/>
    <w:rsid w:val="00CB72F2"/>
    <w:rsid w:val="00CC003B"/>
    <w:rsid w:val="00CC12C9"/>
    <w:rsid w:val="00CC32F3"/>
    <w:rsid w:val="00CC4C83"/>
    <w:rsid w:val="00CC7883"/>
    <w:rsid w:val="00CD044A"/>
    <w:rsid w:val="00CD0578"/>
    <w:rsid w:val="00CD20C7"/>
    <w:rsid w:val="00CD7729"/>
    <w:rsid w:val="00CE0624"/>
    <w:rsid w:val="00CE0848"/>
    <w:rsid w:val="00CE7CBD"/>
    <w:rsid w:val="00CF324E"/>
    <w:rsid w:val="00CF4A0C"/>
    <w:rsid w:val="00CF6992"/>
    <w:rsid w:val="00CF73EF"/>
    <w:rsid w:val="00CF7481"/>
    <w:rsid w:val="00D007D1"/>
    <w:rsid w:val="00D061D9"/>
    <w:rsid w:val="00D20CCA"/>
    <w:rsid w:val="00D23C50"/>
    <w:rsid w:val="00D23C53"/>
    <w:rsid w:val="00D319CE"/>
    <w:rsid w:val="00D36A4E"/>
    <w:rsid w:val="00D41664"/>
    <w:rsid w:val="00D5009B"/>
    <w:rsid w:val="00D50B52"/>
    <w:rsid w:val="00D621F8"/>
    <w:rsid w:val="00D6260B"/>
    <w:rsid w:val="00D6492A"/>
    <w:rsid w:val="00D66DB8"/>
    <w:rsid w:val="00D71973"/>
    <w:rsid w:val="00D737B5"/>
    <w:rsid w:val="00D84FF8"/>
    <w:rsid w:val="00D85725"/>
    <w:rsid w:val="00D85E29"/>
    <w:rsid w:val="00D87B2D"/>
    <w:rsid w:val="00D87B9A"/>
    <w:rsid w:val="00D91DFC"/>
    <w:rsid w:val="00DA2B3C"/>
    <w:rsid w:val="00DA413F"/>
    <w:rsid w:val="00DA5757"/>
    <w:rsid w:val="00DB0CB7"/>
    <w:rsid w:val="00DB10D9"/>
    <w:rsid w:val="00DB3535"/>
    <w:rsid w:val="00DB58FB"/>
    <w:rsid w:val="00DB6BC0"/>
    <w:rsid w:val="00DB70D4"/>
    <w:rsid w:val="00DC04DB"/>
    <w:rsid w:val="00DC1D52"/>
    <w:rsid w:val="00DD4AB8"/>
    <w:rsid w:val="00DE2F6A"/>
    <w:rsid w:val="00DE3555"/>
    <w:rsid w:val="00DE632D"/>
    <w:rsid w:val="00DF6295"/>
    <w:rsid w:val="00E03F0E"/>
    <w:rsid w:val="00E04E9F"/>
    <w:rsid w:val="00E14348"/>
    <w:rsid w:val="00E17412"/>
    <w:rsid w:val="00E22503"/>
    <w:rsid w:val="00E24F16"/>
    <w:rsid w:val="00E31A48"/>
    <w:rsid w:val="00E371A2"/>
    <w:rsid w:val="00E42462"/>
    <w:rsid w:val="00E424BA"/>
    <w:rsid w:val="00E42CBC"/>
    <w:rsid w:val="00E470A3"/>
    <w:rsid w:val="00E50E7E"/>
    <w:rsid w:val="00E56552"/>
    <w:rsid w:val="00E60C4F"/>
    <w:rsid w:val="00E62132"/>
    <w:rsid w:val="00E62F89"/>
    <w:rsid w:val="00E75074"/>
    <w:rsid w:val="00E772E4"/>
    <w:rsid w:val="00E80485"/>
    <w:rsid w:val="00E86F1A"/>
    <w:rsid w:val="00E87B66"/>
    <w:rsid w:val="00E92048"/>
    <w:rsid w:val="00E9310F"/>
    <w:rsid w:val="00E9670E"/>
    <w:rsid w:val="00E96BFD"/>
    <w:rsid w:val="00EA0804"/>
    <w:rsid w:val="00EA0D7E"/>
    <w:rsid w:val="00EA473F"/>
    <w:rsid w:val="00EA5973"/>
    <w:rsid w:val="00EB046F"/>
    <w:rsid w:val="00EB3413"/>
    <w:rsid w:val="00EB5AD4"/>
    <w:rsid w:val="00EB7F7C"/>
    <w:rsid w:val="00EC00B5"/>
    <w:rsid w:val="00EC1468"/>
    <w:rsid w:val="00EC230F"/>
    <w:rsid w:val="00EC3269"/>
    <w:rsid w:val="00EC7E72"/>
    <w:rsid w:val="00ED19BC"/>
    <w:rsid w:val="00ED44A8"/>
    <w:rsid w:val="00EE02DA"/>
    <w:rsid w:val="00EE620F"/>
    <w:rsid w:val="00EF0D46"/>
    <w:rsid w:val="00EF1A82"/>
    <w:rsid w:val="00EF6ADC"/>
    <w:rsid w:val="00F00FDA"/>
    <w:rsid w:val="00F01924"/>
    <w:rsid w:val="00F0299D"/>
    <w:rsid w:val="00F079EE"/>
    <w:rsid w:val="00F138EB"/>
    <w:rsid w:val="00F15432"/>
    <w:rsid w:val="00F16C6D"/>
    <w:rsid w:val="00F2197F"/>
    <w:rsid w:val="00F25901"/>
    <w:rsid w:val="00F32331"/>
    <w:rsid w:val="00F326DF"/>
    <w:rsid w:val="00F35947"/>
    <w:rsid w:val="00F375C3"/>
    <w:rsid w:val="00F41E82"/>
    <w:rsid w:val="00F43F04"/>
    <w:rsid w:val="00F4579C"/>
    <w:rsid w:val="00F50E9F"/>
    <w:rsid w:val="00F5549C"/>
    <w:rsid w:val="00F6121E"/>
    <w:rsid w:val="00F61C64"/>
    <w:rsid w:val="00F65A54"/>
    <w:rsid w:val="00F7071C"/>
    <w:rsid w:val="00F7129D"/>
    <w:rsid w:val="00F75818"/>
    <w:rsid w:val="00F80D18"/>
    <w:rsid w:val="00F84315"/>
    <w:rsid w:val="00F860D3"/>
    <w:rsid w:val="00F90E59"/>
    <w:rsid w:val="00F94817"/>
    <w:rsid w:val="00FA0D24"/>
    <w:rsid w:val="00FA181D"/>
    <w:rsid w:val="00FA24C4"/>
    <w:rsid w:val="00FA6128"/>
    <w:rsid w:val="00FA62F4"/>
    <w:rsid w:val="00FA67AC"/>
    <w:rsid w:val="00FB09ED"/>
    <w:rsid w:val="00FB0FDD"/>
    <w:rsid w:val="00FB3195"/>
    <w:rsid w:val="00FB4D3D"/>
    <w:rsid w:val="00FB5763"/>
    <w:rsid w:val="00FC1215"/>
    <w:rsid w:val="00FC1CC8"/>
    <w:rsid w:val="00FC1FC3"/>
    <w:rsid w:val="00FC489B"/>
    <w:rsid w:val="00FC5291"/>
    <w:rsid w:val="00FC73EC"/>
    <w:rsid w:val="00FC7DD0"/>
    <w:rsid w:val="00FD20CC"/>
    <w:rsid w:val="00FD3AA3"/>
    <w:rsid w:val="00FD5063"/>
    <w:rsid w:val="00FD5758"/>
    <w:rsid w:val="00FE1ED0"/>
    <w:rsid w:val="00FE4022"/>
    <w:rsid w:val="00FE551B"/>
    <w:rsid w:val="00FF0B3B"/>
    <w:rsid w:val="00FF5554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FF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1C6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61C6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61C64"/>
  </w:style>
  <w:style w:type="character" w:styleId="a6">
    <w:name w:val="Hyperlink"/>
    <w:rsid w:val="001A39D8"/>
    <w:rPr>
      <w:color w:val="0000FF"/>
      <w:u w:val="single"/>
    </w:rPr>
  </w:style>
  <w:style w:type="paragraph" w:styleId="a7">
    <w:name w:val="Body Text Indent"/>
    <w:basedOn w:val="a"/>
    <w:link w:val="a8"/>
    <w:rsid w:val="001A39D8"/>
    <w:pPr>
      <w:spacing w:line="240" w:lineRule="atLeast"/>
      <w:ind w:left="6180"/>
      <w:jc w:val="left"/>
    </w:pPr>
    <w:rPr>
      <w:sz w:val="30"/>
    </w:rPr>
  </w:style>
  <w:style w:type="character" w:customStyle="1" w:styleId="a8">
    <w:name w:val="Основной текст с отступом Знак"/>
    <w:link w:val="a7"/>
    <w:rsid w:val="001A39D8"/>
    <w:rPr>
      <w:rFonts w:ascii="Times New Roman" w:hAnsi="Times New Roman"/>
      <w:sz w:val="30"/>
    </w:rPr>
  </w:style>
  <w:style w:type="paragraph" w:styleId="a9">
    <w:name w:val="Balloon Text"/>
    <w:basedOn w:val="a"/>
    <w:link w:val="aa"/>
    <w:rsid w:val="008E4B1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E4B1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rsid w:val="00A77CC1"/>
    <w:rPr>
      <w:sz w:val="16"/>
      <w:szCs w:val="16"/>
    </w:rPr>
  </w:style>
  <w:style w:type="paragraph" w:styleId="ac">
    <w:name w:val="annotation text"/>
    <w:basedOn w:val="a"/>
    <w:link w:val="ad"/>
    <w:rsid w:val="00A77CC1"/>
    <w:pPr>
      <w:spacing w:line="240" w:lineRule="auto"/>
    </w:pPr>
    <w:rPr>
      <w:sz w:val="20"/>
    </w:rPr>
  </w:style>
  <w:style w:type="character" w:customStyle="1" w:styleId="ad">
    <w:name w:val="Текст примечания Знак"/>
    <w:basedOn w:val="a0"/>
    <w:link w:val="ac"/>
    <w:rsid w:val="00A77CC1"/>
    <w:rPr>
      <w:rFonts w:ascii="Times New Roman" w:hAnsi="Times New Roman"/>
    </w:rPr>
  </w:style>
  <w:style w:type="paragraph" w:styleId="ae">
    <w:name w:val="annotation subject"/>
    <w:basedOn w:val="ac"/>
    <w:next w:val="ac"/>
    <w:link w:val="af"/>
    <w:rsid w:val="00A77CC1"/>
    <w:rPr>
      <w:b/>
      <w:bCs/>
    </w:rPr>
  </w:style>
  <w:style w:type="character" w:customStyle="1" w:styleId="af">
    <w:name w:val="Тема примечания Знак"/>
    <w:basedOn w:val="ad"/>
    <w:link w:val="ae"/>
    <w:rsid w:val="00A77CC1"/>
    <w:rPr>
      <w:rFonts w:ascii="Times New Roman" w:hAnsi="Times New Roman"/>
      <w:b/>
      <w:bCs/>
    </w:rPr>
  </w:style>
  <w:style w:type="paragraph" w:styleId="af0">
    <w:name w:val="Revision"/>
    <w:hidden/>
    <w:uiPriority w:val="99"/>
    <w:semiHidden/>
    <w:rsid w:val="00C41049"/>
    <w:rPr>
      <w:rFonts w:ascii="Times New Roman" w:hAnsi="Times New Roman"/>
      <w:sz w:val="28"/>
    </w:rPr>
  </w:style>
  <w:style w:type="paragraph" w:styleId="af1">
    <w:name w:val="List Paragraph"/>
    <w:basedOn w:val="a"/>
    <w:uiPriority w:val="34"/>
    <w:qFormat/>
    <w:rsid w:val="00784ABC"/>
    <w:pPr>
      <w:ind w:left="720"/>
      <w:contextualSpacing/>
    </w:pPr>
  </w:style>
  <w:style w:type="character" w:customStyle="1" w:styleId="af2">
    <w:name w:val="Колонтитул"/>
    <w:basedOn w:val="a0"/>
    <w:rsid w:val="00135E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4pt">
    <w:name w:val="Колонтитул + 14 pt"/>
    <w:basedOn w:val="a0"/>
    <w:rsid w:val="00135E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9656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656D"/>
    <w:pPr>
      <w:widowControl w:val="0"/>
      <w:shd w:val="clear" w:color="auto" w:fill="FFFFFF"/>
      <w:spacing w:line="324" w:lineRule="exact"/>
      <w:ind w:hanging="1520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FF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1C6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61C6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61C64"/>
  </w:style>
  <w:style w:type="character" w:styleId="a6">
    <w:name w:val="Hyperlink"/>
    <w:rsid w:val="001A39D8"/>
    <w:rPr>
      <w:color w:val="0000FF"/>
      <w:u w:val="single"/>
    </w:rPr>
  </w:style>
  <w:style w:type="paragraph" w:styleId="a7">
    <w:name w:val="Body Text Indent"/>
    <w:basedOn w:val="a"/>
    <w:link w:val="a8"/>
    <w:rsid w:val="001A39D8"/>
    <w:pPr>
      <w:spacing w:line="240" w:lineRule="atLeast"/>
      <w:ind w:left="6180"/>
      <w:jc w:val="left"/>
    </w:pPr>
    <w:rPr>
      <w:sz w:val="30"/>
    </w:rPr>
  </w:style>
  <w:style w:type="character" w:customStyle="1" w:styleId="a8">
    <w:name w:val="Основной текст с отступом Знак"/>
    <w:link w:val="a7"/>
    <w:rsid w:val="001A39D8"/>
    <w:rPr>
      <w:rFonts w:ascii="Times New Roman" w:hAnsi="Times New Roman"/>
      <w:sz w:val="30"/>
    </w:rPr>
  </w:style>
  <w:style w:type="paragraph" w:styleId="a9">
    <w:name w:val="Balloon Text"/>
    <w:basedOn w:val="a"/>
    <w:link w:val="aa"/>
    <w:rsid w:val="008E4B1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E4B1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rsid w:val="00A77CC1"/>
    <w:rPr>
      <w:sz w:val="16"/>
      <w:szCs w:val="16"/>
    </w:rPr>
  </w:style>
  <w:style w:type="paragraph" w:styleId="ac">
    <w:name w:val="annotation text"/>
    <w:basedOn w:val="a"/>
    <w:link w:val="ad"/>
    <w:rsid w:val="00A77CC1"/>
    <w:pPr>
      <w:spacing w:line="240" w:lineRule="auto"/>
    </w:pPr>
    <w:rPr>
      <w:sz w:val="20"/>
    </w:rPr>
  </w:style>
  <w:style w:type="character" w:customStyle="1" w:styleId="ad">
    <w:name w:val="Текст примечания Знак"/>
    <w:basedOn w:val="a0"/>
    <w:link w:val="ac"/>
    <w:rsid w:val="00A77CC1"/>
    <w:rPr>
      <w:rFonts w:ascii="Times New Roman" w:hAnsi="Times New Roman"/>
    </w:rPr>
  </w:style>
  <w:style w:type="paragraph" w:styleId="ae">
    <w:name w:val="annotation subject"/>
    <w:basedOn w:val="ac"/>
    <w:next w:val="ac"/>
    <w:link w:val="af"/>
    <w:rsid w:val="00A77CC1"/>
    <w:rPr>
      <w:b/>
      <w:bCs/>
    </w:rPr>
  </w:style>
  <w:style w:type="character" w:customStyle="1" w:styleId="af">
    <w:name w:val="Тема примечания Знак"/>
    <w:basedOn w:val="ad"/>
    <w:link w:val="ae"/>
    <w:rsid w:val="00A77CC1"/>
    <w:rPr>
      <w:rFonts w:ascii="Times New Roman" w:hAnsi="Times New Roman"/>
      <w:b/>
      <w:bCs/>
    </w:rPr>
  </w:style>
  <w:style w:type="paragraph" w:styleId="af0">
    <w:name w:val="Revision"/>
    <w:hidden/>
    <w:uiPriority w:val="99"/>
    <w:semiHidden/>
    <w:rsid w:val="00C41049"/>
    <w:rPr>
      <w:rFonts w:ascii="Times New Roman" w:hAnsi="Times New Roman"/>
      <w:sz w:val="28"/>
    </w:rPr>
  </w:style>
  <w:style w:type="paragraph" w:styleId="af1">
    <w:name w:val="List Paragraph"/>
    <w:basedOn w:val="a"/>
    <w:uiPriority w:val="34"/>
    <w:qFormat/>
    <w:rsid w:val="00784ABC"/>
    <w:pPr>
      <w:ind w:left="720"/>
      <w:contextualSpacing/>
    </w:pPr>
  </w:style>
  <w:style w:type="character" w:customStyle="1" w:styleId="af2">
    <w:name w:val="Колонтитул"/>
    <w:basedOn w:val="a0"/>
    <w:rsid w:val="00135E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4pt">
    <w:name w:val="Колонтитул + 14 pt"/>
    <w:basedOn w:val="a0"/>
    <w:rsid w:val="00135E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9656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656D"/>
    <w:pPr>
      <w:widowControl w:val="0"/>
      <w:shd w:val="clear" w:color="auto" w:fill="FFFFFF"/>
      <w:spacing w:line="324" w:lineRule="exact"/>
      <w:ind w:hanging="1520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807F7-7B8A-4284-93B8-9174A826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6</Pages>
  <Words>6113</Words>
  <Characters>3484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4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СЕЛЕЗНЕВ Григорий Игоревич</cp:lastModifiedBy>
  <cp:revision>17</cp:revision>
  <cp:lastPrinted>2020-12-23T20:55:00Z</cp:lastPrinted>
  <dcterms:created xsi:type="dcterms:W3CDTF">2020-12-23T17:47:00Z</dcterms:created>
  <dcterms:modified xsi:type="dcterms:W3CDTF">2020-12-23T20:57:00Z</dcterms:modified>
</cp:coreProperties>
</file>